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C3676" w14:textId="77777777" w:rsidR="006B30BE" w:rsidRPr="006B30BE" w:rsidRDefault="006B30BE" w:rsidP="006B30BE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0BE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14:paraId="7B623218" w14:textId="77777777" w:rsidR="006B30BE" w:rsidRPr="006B30BE" w:rsidRDefault="006B30BE" w:rsidP="006B30BE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0BE">
        <w:rPr>
          <w:rFonts w:ascii="Times New Roman" w:hAnsi="Times New Roman" w:cs="Times New Roman"/>
          <w:sz w:val="28"/>
          <w:szCs w:val="28"/>
        </w:rPr>
        <w:t>«Школа № 26 города Благовещенска»</w:t>
      </w:r>
    </w:p>
    <w:p w14:paraId="0128ABC6" w14:textId="77777777" w:rsidR="006B30BE" w:rsidRPr="006B30BE" w:rsidRDefault="006B30BE" w:rsidP="006B30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527185" w14:textId="77777777" w:rsidR="006B30BE" w:rsidRPr="006B30BE" w:rsidRDefault="006B30BE" w:rsidP="006B30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D9C3B3" w14:textId="77777777" w:rsidR="006B30BE" w:rsidRPr="006B30BE" w:rsidRDefault="006B30BE" w:rsidP="006B30BE">
      <w:pPr>
        <w:rPr>
          <w:rFonts w:ascii="Times New Roman" w:hAnsi="Times New Roman" w:cs="Times New Roman"/>
          <w:sz w:val="28"/>
          <w:szCs w:val="28"/>
        </w:rPr>
      </w:pPr>
    </w:p>
    <w:p w14:paraId="4E357AD6" w14:textId="77777777" w:rsidR="006B30BE" w:rsidRPr="006B30BE" w:rsidRDefault="006B30BE" w:rsidP="006B30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B64CF0" w14:textId="77777777" w:rsidR="00D41727" w:rsidRDefault="006B30BE" w:rsidP="006B30BE">
      <w:pPr>
        <w:jc w:val="center"/>
        <w:rPr>
          <w:rFonts w:ascii="Times New Roman" w:hAnsi="Times New Roman" w:cs="Times New Roman"/>
          <w:sz w:val="40"/>
          <w:szCs w:val="40"/>
        </w:rPr>
      </w:pPr>
      <w:r w:rsidRPr="006B30BE">
        <w:rPr>
          <w:rFonts w:ascii="Times New Roman" w:hAnsi="Times New Roman" w:cs="Times New Roman"/>
          <w:sz w:val="40"/>
          <w:szCs w:val="40"/>
        </w:rPr>
        <w:t xml:space="preserve">«Видовой состав насекомых </w:t>
      </w:r>
    </w:p>
    <w:p w14:paraId="10B2944B" w14:textId="77777777" w:rsidR="006B30BE" w:rsidRPr="006B30BE" w:rsidRDefault="006B30BE" w:rsidP="00D41727">
      <w:pPr>
        <w:jc w:val="center"/>
        <w:rPr>
          <w:rFonts w:ascii="Times New Roman" w:hAnsi="Times New Roman" w:cs="Times New Roman"/>
          <w:sz w:val="40"/>
          <w:szCs w:val="40"/>
        </w:rPr>
      </w:pPr>
      <w:r w:rsidRPr="006B30BE">
        <w:rPr>
          <w:rFonts w:ascii="Times New Roman" w:hAnsi="Times New Roman" w:cs="Times New Roman"/>
          <w:sz w:val="40"/>
          <w:szCs w:val="40"/>
        </w:rPr>
        <w:t>городского парка г. Благовещенска»</w:t>
      </w:r>
    </w:p>
    <w:p w14:paraId="2DEFB386" w14:textId="77777777" w:rsidR="006B30BE" w:rsidRPr="006B30BE" w:rsidRDefault="00B909B4" w:rsidP="006B30B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85888" behindDoc="0" locked="0" layoutInCell="1" allowOverlap="1" wp14:anchorId="3C954440" wp14:editId="45681547">
            <wp:simplePos x="0" y="0"/>
            <wp:positionH relativeFrom="column">
              <wp:posOffset>1985645</wp:posOffset>
            </wp:positionH>
            <wp:positionV relativeFrom="paragraph">
              <wp:posOffset>69850</wp:posOffset>
            </wp:positionV>
            <wp:extent cx="2074545" cy="2764790"/>
            <wp:effectExtent l="0" t="0" r="1905" b="0"/>
            <wp:wrapSquare wrapText="bothSides"/>
            <wp:docPr id="20" name="Рисунок 20" descr="C:\Users\орпггш\Desktop\ИССЛ работ\насекомые\IMG-20230223-WA01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рпггш\Desktop\ИССЛ работ\насекомые\IMG-20230223-WA017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6F0F2" w14:textId="77777777" w:rsidR="00AC0D08" w:rsidRDefault="00AC0D08" w:rsidP="00AC0D08">
      <w:pPr>
        <w:rPr>
          <w:rFonts w:ascii="Times New Roman" w:hAnsi="Times New Roman" w:cs="Times New Roman"/>
          <w:sz w:val="40"/>
          <w:szCs w:val="40"/>
        </w:rPr>
      </w:pPr>
    </w:p>
    <w:p w14:paraId="6E1668E0" w14:textId="77777777" w:rsidR="00B909B4" w:rsidRDefault="00B909B4" w:rsidP="00AC0D08">
      <w:pPr>
        <w:rPr>
          <w:rFonts w:ascii="Times New Roman" w:hAnsi="Times New Roman" w:cs="Times New Roman"/>
          <w:sz w:val="36"/>
          <w:szCs w:val="36"/>
        </w:rPr>
      </w:pPr>
    </w:p>
    <w:p w14:paraId="6CC247F7" w14:textId="77777777" w:rsidR="00B909B4" w:rsidRDefault="00B909B4" w:rsidP="00AC0D08">
      <w:pPr>
        <w:rPr>
          <w:rFonts w:ascii="Times New Roman" w:hAnsi="Times New Roman" w:cs="Times New Roman"/>
          <w:sz w:val="36"/>
          <w:szCs w:val="36"/>
        </w:rPr>
      </w:pPr>
    </w:p>
    <w:p w14:paraId="744FD2D4" w14:textId="77777777" w:rsidR="00B909B4" w:rsidRDefault="00B909B4" w:rsidP="00AC0D08">
      <w:pPr>
        <w:rPr>
          <w:rFonts w:ascii="Times New Roman" w:hAnsi="Times New Roman" w:cs="Times New Roman"/>
          <w:sz w:val="36"/>
          <w:szCs w:val="36"/>
        </w:rPr>
      </w:pPr>
    </w:p>
    <w:p w14:paraId="3557F1D9" w14:textId="77777777" w:rsidR="00B909B4" w:rsidRDefault="00B909B4" w:rsidP="00AC0D08">
      <w:pPr>
        <w:rPr>
          <w:rFonts w:ascii="Times New Roman" w:hAnsi="Times New Roman" w:cs="Times New Roman"/>
          <w:sz w:val="36"/>
          <w:szCs w:val="36"/>
        </w:rPr>
      </w:pPr>
    </w:p>
    <w:p w14:paraId="09E5DBCA" w14:textId="77777777" w:rsidR="00B909B4" w:rsidRDefault="00B909B4" w:rsidP="00AC0D08">
      <w:pPr>
        <w:rPr>
          <w:rFonts w:ascii="Times New Roman" w:hAnsi="Times New Roman" w:cs="Times New Roman"/>
          <w:sz w:val="36"/>
          <w:szCs w:val="36"/>
        </w:rPr>
      </w:pPr>
    </w:p>
    <w:p w14:paraId="01CC0A71" w14:textId="77777777" w:rsidR="00081B91" w:rsidRDefault="00081B91" w:rsidP="00AC0D08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pPr w:leftFromText="180" w:rightFromText="180" w:vertAnchor="text" w:horzAnchor="margin" w:tblpXSpec="right" w:tblpY="477"/>
        <w:tblW w:w="6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4066"/>
      </w:tblGrid>
      <w:tr w:rsidR="00081B91" w14:paraId="35BAAE31" w14:textId="77777777" w:rsidTr="00081B91">
        <w:trPr>
          <w:trHeight w:val="1032"/>
        </w:trPr>
        <w:tc>
          <w:tcPr>
            <w:tcW w:w="2056" w:type="dxa"/>
          </w:tcPr>
          <w:p w14:paraId="4D9B05D8" w14:textId="77777777" w:rsidR="00081B91" w:rsidRDefault="00081B91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C1D9D" w14:textId="77777777" w:rsidR="00081B91" w:rsidRDefault="00081B91" w:rsidP="00081B9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30BE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66" w:type="dxa"/>
          </w:tcPr>
          <w:p w14:paraId="5048EA53" w14:textId="77777777" w:rsidR="00081B91" w:rsidRDefault="00081B91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24746" w14:textId="77777777" w:rsidR="00081B91" w:rsidRDefault="00081B91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 5 «А» класса</w:t>
            </w:r>
          </w:p>
          <w:p w14:paraId="27850918" w14:textId="77777777" w:rsidR="00081B91" w:rsidRPr="006B30BE" w:rsidRDefault="00081B91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 Алексей Сергеевич</w:t>
            </w:r>
          </w:p>
        </w:tc>
      </w:tr>
      <w:tr w:rsidR="00081B91" w14:paraId="02758A53" w14:textId="77777777" w:rsidTr="00081B91">
        <w:trPr>
          <w:trHeight w:val="694"/>
        </w:trPr>
        <w:tc>
          <w:tcPr>
            <w:tcW w:w="2056" w:type="dxa"/>
          </w:tcPr>
          <w:p w14:paraId="55B96AC9" w14:textId="77777777" w:rsidR="00081B91" w:rsidRDefault="00081B91" w:rsidP="00081B9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B30BE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4066" w:type="dxa"/>
          </w:tcPr>
          <w:p w14:paraId="45428AD1" w14:textId="77777777" w:rsidR="00081B91" w:rsidRDefault="00081B91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а Ольга Сергеевна</w:t>
            </w:r>
          </w:p>
          <w:p w14:paraId="24D4600D" w14:textId="77777777" w:rsidR="00081B91" w:rsidRPr="006B30BE" w:rsidRDefault="00081B91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</w:tr>
    </w:tbl>
    <w:p w14:paraId="0BB93492" w14:textId="77777777" w:rsidR="00081B91" w:rsidRDefault="00081B91" w:rsidP="00AC0D08">
      <w:pPr>
        <w:rPr>
          <w:rFonts w:ascii="Times New Roman" w:hAnsi="Times New Roman" w:cs="Times New Roman"/>
          <w:sz w:val="36"/>
          <w:szCs w:val="36"/>
        </w:rPr>
      </w:pPr>
    </w:p>
    <w:p w14:paraId="163F8316" w14:textId="77777777" w:rsidR="006B30BE" w:rsidRDefault="006B30BE" w:rsidP="006B30B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D948FF4" w14:textId="77777777" w:rsidR="00AC0D08" w:rsidRDefault="00AC0D08" w:rsidP="006B30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634D85" w14:textId="77777777" w:rsidR="00B909B4" w:rsidRDefault="00B909B4" w:rsidP="006B30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1C4E6" w14:textId="77777777" w:rsidR="00B909B4" w:rsidRPr="006B30BE" w:rsidRDefault="00B909B4" w:rsidP="006B30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0BA6BD" w14:textId="77777777" w:rsidR="00D85414" w:rsidRDefault="00D85414" w:rsidP="006B30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086BD1" w14:textId="77777777" w:rsidR="006B30BE" w:rsidRPr="006B30BE" w:rsidRDefault="00F10CFB" w:rsidP="006B30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1CEB84" w14:textId="77777777" w:rsidR="00AC0D08" w:rsidRDefault="00A106B5" w:rsidP="00E977A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говещенск, 2023</w:t>
      </w:r>
      <w:r w:rsidR="006B30BE">
        <w:rPr>
          <w:rFonts w:ascii="Times New Roman" w:hAnsi="Times New Roman" w:cs="Times New Roman"/>
          <w:sz w:val="28"/>
        </w:rPr>
        <w:t xml:space="preserve"> год</w:t>
      </w:r>
    </w:p>
    <w:p w14:paraId="148428CF" w14:textId="77777777" w:rsidR="00E977A1" w:rsidRDefault="00E977A1" w:rsidP="00E977A1">
      <w:pPr>
        <w:jc w:val="center"/>
        <w:rPr>
          <w:rFonts w:ascii="Times New Roman" w:hAnsi="Times New Roman" w:cs="Times New Roman"/>
          <w:sz w:val="28"/>
        </w:rPr>
      </w:pPr>
    </w:p>
    <w:p w14:paraId="72483D15" w14:textId="77777777" w:rsidR="00081B91" w:rsidRDefault="00081B91" w:rsidP="00E977A1">
      <w:pPr>
        <w:jc w:val="center"/>
        <w:rPr>
          <w:rFonts w:ascii="Times New Roman" w:hAnsi="Times New Roman" w:cs="Times New Roman"/>
          <w:sz w:val="28"/>
        </w:rPr>
      </w:pPr>
    </w:p>
    <w:p w14:paraId="585C51E8" w14:textId="77777777" w:rsidR="00081B91" w:rsidRDefault="00081B91" w:rsidP="00E977A1">
      <w:pPr>
        <w:jc w:val="center"/>
        <w:rPr>
          <w:rFonts w:ascii="Times New Roman" w:hAnsi="Times New Roman" w:cs="Times New Roman"/>
          <w:sz w:val="28"/>
        </w:rPr>
      </w:pPr>
    </w:p>
    <w:p w14:paraId="2D1E386F" w14:textId="77777777" w:rsidR="006B30BE" w:rsidRDefault="006B30BE" w:rsidP="00E977A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1"/>
        <w:gridCol w:w="705"/>
      </w:tblGrid>
      <w:tr w:rsidR="006B30BE" w14:paraId="5A1830C0" w14:textId="77777777" w:rsidTr="003E6E45">
        <w:trPr>
          <w:trHeight w:val="428"/>
        </w:trPr>
        <w:tc>
          <w:tcPr>
            <w:tcW w:w="8901" w:type="dxa"/>
          </w:tcPr>
          <w:p w14:paraId="7B67CCBE" w14:textId="77777777" w:rsidR="006B30BE" w:rsidRDefault="002B760D" w:rsidP="007C244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ИЕ</w:t>
            </w:r>
          </w:p>
        </w:tc>
        <w:tc>
          <w:tcPr>
            <w:tcW w:w="705" w:type="dxa"/>
          </w:tcPr>
          <w:p w14:paraId="58268DBB" w14:textId="77777777" w:rsidR="006B30BE" w:rsidRDefault="00BE47E7" w:rsidP="007C244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B30BE" w14:paraId="3E96A86E" w14:textId="77777777" w:rsidTr="003E6E45">
        <w:trPr>
          <w:trHeight w:val="428"/>
        </w:trPr>
        <w:tc>
          <w:tcPr>
            <w:tcW w:w="8901" w:type="dxa"/>
          </w:tcPr>
          <w:p w14:paraId="6D130C37" w14:textId="77777777" w:rsidR="006B30BE" w:rsidRDefault="006B30BE" w:rsidP="007C244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а 1. Район и методы исследования</w:t>
            </w:r>
          </w:p>
        </w:tc>
        <w:tc>
          <w:tcPr>
            <w:tcW w:w="705" w:type="dxa"/>
          </w:tcPr>
          <w:p w14:paraId="0EC88B5A" w14:textId="77777777" w:rsidR="006B30BE" w:rsidRDefault="00BE47E7" w:rsidP="007C244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6B30BE" w14:paraId="1068D537" w14:textId="77777777" w:rsidTr="003E6E45">
        <w:trPr>
          <w:trHeight w:val="449"/>
        </w:trPr>
        <w:tc>
          <w:tcPr>
            <w:tcW w:w="8901" w:type="dxa"/>
          </w:tcPr>
          <w:p w14:paraId="34C8484C" w14:textId="77777777" w:rsidR="006B30BE" w:rsidRDefault="006B30BE" w:rsidP="007C244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1. </w:t>
            </w:r>
            <w:r w:rsidR="00E977A1">
              <w:rPr>
                <w:rFonts w:ascii="Times New Roman" w:hAnsi="Times New Roman" w:cs="Times New Roman"/>
                <w:sz w:val="28"/>
              </w:rPr>
              <w:t>Природные условия</w:t>
            </w:r>
            <w:r w:rsidR="00604C4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05" w:type="dxa"/>
          </w:tcPr>
          <w:p w14:paraId="028A5844" w14:textId="77777777" w:rsidR="006B30BE" w:rsidRDefault="00BE47E7" w:rsidP="007C244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6B30BE" w14:paraId="06E0CDF1" w14:textId="77777777" w:rsidTr="003E6E45">
        <w:trPr>
          <w:trHeight w:val="428"/>
        </w:trPr>
        <w:tc>
          <w:tcPr>
            <w:tcW w:w="8901" w:type="dxa"/>
          </w:tcPr>
          <w:p w14:paraId="20C84E6A" w14:textId="77777777" w:rsidR="006B30BE" w:rsidRDefault="00CE0955" w:rsidP="007C244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</w:t>
            </w:r>
            <w:r w:rsidR="007C244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B760D">
              <w:rPr>
                <w:rFonts w:ascii="Times New Roman" w:hAnsi="Times New Roman" w:cs="Times New Roman"/>
                <w:sz w:val="28"/>
              </w:rPr>
              <w:t>Материал и методика сбора, хранения материала</w:t>
            </w:r>
          </w:p>
        </w:tc>
        <w:tc>
          <w:tcPr>
            <w:tcW w:w="705" w:type="dxa"/>
          </w:tcPr>
          <w:p w14:paraId="3F75022A" w14:textId="77777777" w:rsidR="006B30BE" w:rsidRDefault="00BE47E7" w:rsidP="007C244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6B30BE" w14:paraId="413460A8" w14:textId="77777777" w:rsidTr="003E6E45">
        <w:trPr>
          <w:trHeight w:val="428"/>
        </w:trPr>
        <w:tc>
          <w:tcPr>
            <w:tcW w:w="8901" w:type="dxa"/>
          </w:tcPr>
          <w:p w14:paraId="7949515E" w14:textId="77777777" w:rsidR="006B30BE" w:rsidRDefault="00CE0955" w:rsidP="007C244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а 2.</w:t>
            </w:r>
            <w:r w:rsidR="002B760D">
              <w:rPr>
                <w:rFonts w:ascii="Times New Roman" w:hAnsi="Times New Roman" w:cs="Times New Roman"/>
                <w:sz w:val="28"/>
              </w:rPr>
              <w:t xml:space="preserve"> Результаты исследования</w:t>
            </w:r>
          </w:p>
        </w:tc>
        <w:tc>
          <w:tcPr>
            <w:tcW w:w="705" w:type="dxa"/>
          </w:tcPr>
          <w:p w14:paraId="0CC3738B" w14:textId="77777777" w:rsidR="006B30BE" w:rsidRDefault="00BE47E7" w:rsidP="007C244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2B760D" w14:paraId="477A3E51" w14:textId="77777777" w:rsidTr="003E6E45">
        <w:trPr>
          <w:trHeight w:val="449"/>
        </w:trPr>
        <w:tc>
          <w:tcPr>
            <w:tcW w:w="8901" w:type="dxa"/>
          </w:tcPr>
          <w:p w14:paraId="116CD99C" w14:textId="77777777" w:rsidR="002B760D" w:rsidRDefault="002B760D" w:rsidP="007C244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.</w:t>
            </w:r>
            <w:r w:rsidR="00C512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12D4" w:rsidRPr="00C512D4">
              <w:rPr>
                <w:rFonts w:ascii="Times New Roman" w:hAnsi="Times New Roman" w:cs="Times New Roman"/>
                <w:sz w:val="28"/>
                <w:szCs w:val="28"/>
              </w:rPr>
              <w:t>Систематический список отловленных видов насекомых</w:t>
            </w:r>
          </w:p>
        </w:tc>
        <w:tc>
          <w:tcPr>
            <w:tcW w:w="705" w:type="dxa"/>
          </w:tcPr>
          <w:p w14:paraId="17E50194" w14:textId="77777777" w:rsidR="002B760D" w:rsidRDefault="00BE47E7" w:rsidP="007C244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2B760D" w14:paraId="74973303" w14:textId="77777777" w:rsidTr="003E6E45">
        <w:trPr>
          <w:trHeight w:val="428"/>
        </w:trPr>
        <w:tc>
          <w:tcPr>
            <w:tcW w:w="8901" w:type="dxa"/>
          </w:tcPr>
          <w:p w14:paraId="37B58211" w14:textId="77777777" w:rsidR="008113B1" w:rsidRPr="00C512D4" w:rsidRDefault="002B760D" w:rsidP="006C276E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2D4">
              <w:rPr>
                <w:rFonts w:ascii="Times New Roman" w:hAnsi="Times New Roman" w:cs="Times New Roman"/>
                <w:sz w:val="28"/>
              </w:rPr>
              <w:t>2.2.</w:t>
            </w:r>
            <w:r w:rsidR="00C512D4" w:rsidRPr="00C512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12D4" w:rsidRPr="00C512D4">
              <w:rPr>
                <w:rFonts w:ascii="Times New Roman" w:hAnsi="Times New Roman" w:cs="Times New Roman"/>
                <w:sz w:val="28"/>
                <w:szCs w:val="28"/>
              </w:rPr>
              <w:t>Характеристика изученных видов насекомых</w:t>
            </w:r>
          </w:p>
        </w:tc>
        <w:tc>
          <w:tcPr>
            <w:tcW w:w="705" w:type="dxa"/>
          </w:tcPr>
          <w:p w14:paraId="494B9B72" w14:textId="77777777" w:rsidR="002B760D" w:rsidRDefault="00BE47E7" w:rsidP="007C244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9448AA" w14:paraId="069B49F8" w14:textId="77777777" w:rsidTr="003E6E45">
        <w:trPr>
          <w:trHeight w:val="428"/>
        </w:trPr>
        <w:tc>
          <w:tcPr>
            <w:tcW w:w="8901" w:type="dxa"/>
          </w:tcPr>
          <w:p w14:paraId="5023C5AC" w14:textId="6A03AD7F" w:rsidR="009448AA" w:rsidRPr="009448AA" w:rsidRDefault="009448AA" w:rsidP="009448AA">
            <w:pPr>
              <w:pStyle w:val="2"/>
              <w:ind w:firstLine="0"/>
              <w:outlineLvl w:val="1"/>
            </w:pPr>
            <w:r w:rsidRPr="009448AA">
              <w:rPr>
                <w:b w:val="0"/>
              </w:rPr>
              <w:t>2.3. Относительное обилие отрядов и семейств насекомых на террит</w:t>
            </w:r>
            <w:r w:rsidRPr="009448AA">
              <w:rPr>
                <w:b w:val="0"/>
              </w:rPr>
              <w:t>о</w:t>
            </w:r>
            <w:r w:rsidRPr="009448AA">
              <w:rPr>
                <w:b w:val="0"/>
              </w:rPr>
              <w:t>рии городского парка</w:t>
            </w:r>
            <w:r>
              <w:t xml:space="preserve"> </w:t>
            </w:r>
          </w:p>
        </w:tc>
        <w:tc>
          <w:tcPr>
            <w:tcW w:w="705" w:type="dxa"/>
          </w:tcPr>
          <w:p w14:paraId="076346AF" w14:textId="77777777" w:rsidR="009448AA" w:rsidRDefault="009448AA" w:rsidP="007C244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0955" w14:paraId="32A03C75" w14:textId="77777777" w:rsidTr="003E6E45">
        <w:trPr>
          <w:trHeight w:val="449"/>
        </w:trPr>
        <w:tc>
          <w:tcPr>
            <w:tcW w:w="8901" w:type="dxa"/>
          </w:tcPr>
          <w:p w14:paraId="678CE8AF" w14:textId="77777777" w:rsidR="00CE0955" w:rsidRDefault="002B760D" w:rsidP="007C244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ЛЮЧЕНИЕ</w:t>
            </w:r>
          </w:p>
        </w:tc>
        <w:tc>
          <w:tcPr>
            <w:tcW w:w="705" w:type="dxa"/>
          </w:tcPr>
          <w:p w14:paraId="23C75F50" w14:textId="77777777" w:rsidR="00CE0955" w:rsidRDefault="00BE47E7" w:rsidP="007C244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6B30BE" w14:paraId="76C9556C" w14:textId="77777777" w:rsidTr="003E6E45">
        <w:trPr>
          <w:trHeight w:val="428"/>
        </w:trPr>
        <w:tc>
          <w:tcPr>
            <w:tcW w:w="8901" w:type="dxa"/>
          </w:tcPr>
          <w:p w14:paraId="483C176A" w14:textId="77777777" w:rsidR="006B30BE" w:rsidRDefault="002B760D" w:rsidP="007C244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ИСПОЛЬЗОВАННЫХ ИСТОЧНИКОВ</w:t>
            </w:r>
          </w:p>
        </w:tc>
        <w:tc>
          <w:tcPr>
            <w:tcW w:w="705" w:type="dxa"/>
          </w:tcPr>
          <w:p w14:paraId="445B1F37" w14:textId="77777777" w:rsidR="006B30BE" w:rsidRDefault="00BE47E7" w:rsidP="007C244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6B30BE" w14:paraId="3CB542D8" w14:textId="77777777" w:rsidTr="003E6E45">
        <w:trPr>
          <w:trHeight w:val="428"/>
        </w:trPr>
        <w:tc>
          <w:tcPr>
            <w:tcW w:w="8901" w:type="dxa"/>
          </w:tcPr>
          <w:p w14:paraId="24DF0546" w14:textId="77777777" w:rsidR="006B30BE" w:rsidRDefault="002B760D" w:rsidP="007C244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Я</w:t>
            </w:r>
          </w:p>
        </w:tc>
        <w:tc>
          <w:tcPr>
            <w:tcW w:w="705" w:type="dxa"/>
          </w:tcPr>
          <w:p w14:paraId="1ADA1DC8" w14:textId="77777777" w:rsidR="006B30BE" w:rsidRDefault="00BE47E7" w:rsidP="007C244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</w:tbl>
    <w:p w14:paraId="10D2335C" w14:textId="77777777" w:rsidR="006B30BE" w:rsidRDefault="006B30BE">
      <w:pPr>
        <w:rPr>
          <w:rFonts w:ascii="Times New Roman" w:hAnsi="Times New Roman" w:cs="Times New Roman"/>
          <w:sz w:val="28"/>
        </w:rPr>
      </w:pPr>
    </w:p>
    <w:p w14:paraId="6B09108F" w14:textId="77777777" w:rsidR="002B7F09" w:rsidRDefault="002B7F09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 w14:paraId="55CD2A5F" w14:textId="77777777" w:rsidR="006B30BE" w:rsidRPr="00081B91" w:rsidRDefault="006B30BE" w:rsidP="00081B91">
      <w:pPr>
        <w:pStyle w:val="1"/>
        <w:spacing w:after="0" w:line="240" w:lineRule="auto"/>
        <w:rPr>
          <w:szCs w:val="28"/>
        </w:rPr>
      </w:pPr>
      <w:r w:rsidRPr="00081B91">
        <w:rPr>
          <w:szCs w:val="28"/>
        </w:rPr>
        <w:lastRenderedPageBreak/>
        <w:t>Введение</w:t>
      </w:r>
    </w:p>
    <w:p w14:paraId="3ADF520F" w14:textId="078DFF9E" w:rsidR="00645C2C" w:rsidRPr="00081B91" w:rsidRDefault="002B760D" w:rsidP="00081B91">
      <w:pPr>
        <w:pStyle w:val="a8"/>
        <w:widowControl w:val="0"/>
        <w:spacing w:after="0"/>
        <w:ind w:left="0" w:firstLine="708"/>
        <w:jc w:val="both"/>
        <w:rPr>
          <w:color w:val="000000"/>
          <w:sz w:val="28"/>
          <w:szCs w:val="28"/>
        </w:rPr>
      </w:pPr>
      <w:r w:rsidRPr="00081B91">
        <w:rPr>
          <w:color w:val="000000"/>
          <w:sz w:val="28"/>
          <w:szCs w:val="28"/>
        </w:rPr>
        <w:t>Природа Дальнего Востока России богата и разнообразна. Здесь встр</w:t>
      </w:r>
      <w:r w:rsidRPr="00081B91">
        <w:rPr>
          <w:color w:val="000000"/>
          <w:sz w:val="28"/>
          <w:szCs w:val="28"/>
        </w:rPr>
        <w:t>е</w:t>
      </w:r>
      <w:r w:rsidRPr="00081B91">
        <w:rPr>
          <w:color w:val="000000"/>
          <w:sz w:val="28"/>
          <w:szCs w:val="28"/>
        </w:rPr>
        <w:t>чаются такие виды животных и растений, которые больше нигде в России не обитают</w:t>
      </w:r>
      <w:r w:rsidR="00EA1E6E">
        <w:rPr>
          <w:color w:val="000000"/>
          <w:sz w:val="28"/>
          <w:szCs w:val="28"/>
        </w:rPr>
        <w:t xml:space="preserve"> -</w:t>
      </w:r>
      <w:r w:rsidR="00F10CFB" w:rsidRPr="00081B91">
        <w:rPr>
          <w:color w:val="000000"/>
          <w:sz w:val="28"/>
          <w:szCs w:val="28"/>
        </w:rPr>
        <w:t xml:space="preserve"> </w:t>
      </w:r>
      <w:r w:rsidRPr="00081B91">
        <w:rPr>
          <w:color w:val="000000"/>
          <w:sz w:val="28"/>
          <w:szCs w:val="28"/>
        </w:rPr>
        <w:t>это китайские, японские и даже индийские виды, у которых севе</w:t>
      </w:r>
      <w:r w:rsidRPr="00081B91">
        <w:rPr>
          <w:color w:val="000000"/>
          <w:sz w:val="28"/>
          <w:szCs w:val="28"/>
        </w:rPr>
        <w:t>р</w:t>
      </w:r>
      <w:r w:rsidRPr="00081B91">
        <w:rPr>
          <w:color w:val="000000"/>
          <w:sz w:val="28"/>
          <w:szCs w:val="28"/>
        </w:rPr>
        <w:t>ная, а часто и западная граница ареала проходит в Приамурье. Город Благ</w:t>
      </w:r>
      <w:r w:rsidRPr="00081B91">
        <w:rPr>
          <w:color w:val="000000"/>
          <w:sz w:val="28"/>
          <w:szCs w:val="28"/>
        </w:rPr>
        <w:t>о</w:t>
      </w:r>
      <w:r w:rsidRPr="00081B91">
        <w:rPr>
          <w:color w:val="000000"/>
          <w:sz w:val="28"/>
          <w:szCs w:val="28"/>
        </w:rPr>
        <w:t>вещенск находится именно в Приамурье, в его южной, самой богатой разн</w:t>
      </w:r>
      <w:r w:rsidRPr="00081B91">
        <w:rPr>
          <w:color w:val="000000"/>
          <w:sz w:val="28"/>
          <w:szCs w:val="28"/>
        </w:rPr>
        <w:t>ы</w:t>
      </w:r>
      <w:r w:rsidRPr="00081B91">
        <w:rPr>
          <w:color w:val="000000"/>
          <w:sz w:val="28"/>
          <w:szCs w:val="28"/>
        </w:rPr>
        <w:t>ми видами животных и растений части. К сожалению, даже ученым пока д</w:t>
      </w:r>
      <w:r w:rsidRPr="00081B91">
        <w:rPr>
          <w:color w:val="000000"/>
          <w:sz w:val="28"/>
          <w:szCs w:val="28"/>
        </w:rPr>
        <w:t>а</w:t>
      </w:r>
      <w:r w:rsidRPr="00081B91">
        <w:rPr>
          <w:color w:val="000000"/>
          <w:sz w:val="28"/>
          <w:szCs w:val="28"/>
        </w:rPr>
        <w:t>леко не все известно о животных, которые здесь встречаются. И меньше вс</w:t>
      </w:r>
      <w:r w:rsidRPr="00081B91">
        <w:rPr>
          <w:color w:val="000000"/>
          <w:sz w:val="28"/>
          <w:szCs w:val="28"/>
        </w:rPr>
        <w:t>е</w:t>
      </w:r>
      <w:r w:rsidRPr="00081B91">
        <w:rPr>
          <w:color w:val="000000"/>
          <w:sz w:val="28"/>
          <w:szCs w:val="28"/>
        </w:rPr>
        <w:t>го известно о тех животных, которых в природе больше всего</w:t>
      </w:r>
      <w:r w:rsidR="00F10CFB" w:rsidRPr="00081B91">
        <w:rPr>
          <w:color w:val="000000"/>
          <w:sz w:val="28"/>
          <w:szCs w:val="28"/>
        </w:rPr>
        <w:t xml:space="preserve"> – </w:t>
      </w:r>
      <w:r w:rsidRPr="00081B91">
        <w:rPr>
          <w:color w:val="000000"/>
          <w:sz w:val="28"/>
          <w:szCs w:val="28"/>
        </w:rPr>
        <w:t xml:space="preserve">о насекомых. </w:t>
      </w:r>
      <w:r w:rsidR="007C244A" w:rsidRPr="00081B91">
        <w:rPr>
          <w:color w:val="000000"/>
          <w:sz w:val="28"/>
          <w:szCs w:val="28"/>
        </w:rPr>
        <w:t>Считается</w:t>
      </w:r>
      <w:r w:rsidR="00B909B4" w:rsidRPr="00081B91">
        <w:rPr>
          <w:color w:val="000000"/>
          <w:sz w:val="28"/>
          <w:szCs w:val="28"/>
        </w:rPr>
        <w:t>, что насекомы</w:t>
      </w:r>
      <w:r w:rsidR="00645C2C" w:rsidRPr="00081B91">
        <w:rPr>
          <w:color w:val="000000"/>
          <w:sz w:val="28"/>
          <w:szCs w:val="28"/>
        </w:rPr>
        <w:t>е</w:t>
      </w:r>
      <w:r w:rsidR="00F10CFB" w:rsidRPr="00081B91">
        <w:rPr>
          <w:color w:val="000000"/>
          <w:sz w:val="28"/>
          <w:szCs w:val="28"/>
        </w:rPr>
        <w:t xml:space="preserve"> </w:t>
      </w:r>
      <w:r w:rsidR="00B909B4" w:rsidRPr="00081B91">
        <w:rPr>
          <w:color w:val="000000"/>
          <w:sz w:val="28"/>
          <w:szCs w:val="28"/>
        </w:rPr>
        <w:t>возник</w:t>
      </w:r>
      <w:r w:rsidR="00645C2C" w:rsidRPr="00081B91">
        <w:rPr>
          <w:color w:val="000000"/>
          <w:sz w:val="28"/>
          <w:szCs w:val="28"/>
        </w:rPr>
        <w:t>ли</w:t>
      </w:r>
      <w:r w:rsidR="00B909B4" w:rsidRPr="00081B91">
        <w:rPr>
          <w:color w:val="000000"/>
          <w:sz w:val="28"/>
          <w:szCs w:val="28"/>
        </w:rPr>
        <w:t xml:space="preserve"> на Земле </w:t>
      </w:r>
      <w:r w:rsidR="00645C2C" w:rsidRPr="00081B91">
        <w:rPr>
          <w:color w:val="000000"/>
          <w:sz w:val="28"/>
          <w:szCs w:val="28"/>
        </w:rPr>
        <w:t>более</w:t>
      </w:r>
      <w:r w:rsidR="00B909B4" w:rsidRPr="00081B91">
        <w:rPr>
          <w:color w:val="000000"/>
          <w:sz w:val="28"/>
          <w:szCs w:val="28"/>
        </w:rPr>
        <w:t xml:space="preserve"> 4</w:t>
      </w:r>
      <w:r w:rsidR="00645C2C" w:rsidRPr="00081B91">
        <w:rPr>
          <w:color w:val="000000"/>
          <w:sz w:val="28"/>
          <w:szCs w:val="28"/>
        </w:rPr>
        <w:t>0</w:t>
      </w:r>
      <w:r w:rsidR="00B909B4" w:rsidRPr="00081B91">
        <w:rPr>
          <w:color w:val="000000"/>
          <w:sz w:val="28"/>
          <w:szCs w:val="28"/>
        </w:rPr>
        <w:t>0 миллионов лет назад</w:t>
      </w:r>
      <w:r w:rsidR="00645C2C" w:rsidRPr="00081B91">
        <w:rPr>
          <w:color w:val="000000"/>
          <w:sz w:val="28"/>
          <w:szCs w:val="28"/>
        </w:rPr>
        <w:t xml:space="preserve"> (Храмов, 2022)</w:t>
      </w:r>
      <w:r w:rsidR="004036CC" w:rsidRPr="00081B91">
        <w:rPr>
          <w:color w:val="000000"/>
          <w:sz w:val="28"/>
          <w:szCs w:val="28"/>
        </w:rPr>
        <w:t>, а их разнообразие просто огромно – сейчас известно более миллиона видов насекомых, и ежедневно описываются новые виды</w:t>
      </w:r>
      <w:r w:rsidR="00B909B4" w:rsidRPr="00081B91">
        <w:rPr>
          <w:color w:val="000000"/>
          <w:sz w:val="28"/>
          <w:szCs w:val="28"/>
        </w:rPr>
        <w:t xml:space="preserve">. </w:t>
      </w:r>
    </w:p>
    <w:p w14:paraId="245BD13C" w14:textId="77777777" w:rsidR="00FA0BEA" w:rsidRPr="00081B91" w:rsidRDefault="00FA0BEA" w:rsidP="00081B91">
      <w:pPr>
        <w:pStyle w:val="c5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81B91">
        <w:rPr>
          <w:sz w:val="28"/>
          <w:szCs w:val="28"/>
          <w:bdr w:val="none" w:sz="0" w:space="0" w:color="auto" w:frame="1"/>
        </w:rPr>
        <w:t>Почему я выбрал эту тему?</w:t>
      </w:r>
    </w:p>
    <w:p w14:paraId="71769EB8" w14:textId="77777777" w:rsidR="00FA0BEA" w:rsidRPr="00081B91" w:rsidRDefault="00BA5F69" w:rsidP="00081B91">
      <w:pPr>
        <w:pStyle w:val="c5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81B91">
        <w:rPr>
          <w:sz w:val="28"/>
          <w:szCs w:val="28"/>
          <w:bdr w:val="none" w:sz="0" w:space="0" w:color="auto" w:frame="1"/>
        </w:rPr>
        <w:t>Люди и насекомые</w:t>
      </w:r>
      <w:r w:rsidR="00F10CFB" w:rsidRPr="00081B91">
        <w:rPr>
          <w:sz w:val="28"/>
          <w:szCs w:val="28"/>
          <w:bdr w:val="none" w:sz="0" w:space="0" w:color="auto" w:frame="1"/>
        </w:rPr>
        <w:t xml:space="preserve"> – </w:t>
      </w:r>
      <w:r w:rsidR="00FA0BEA" w:rsidRPr="00081B91">
        <w:rPr>
          <w:sz w:val="28"/>
          <w:szCs w:val="28"/>
          <w:bdr w:val="none" w:sz="0" w:space="0" w:color="auto" w:frame="1"/>
        </w:rPr>
        <w:t xml:space="preserve">они такие разные, жизнь людей и насекомых </w:t>
      </w:r>
      <w:r w:rsidR="00585472" w:rsidRPr="00081B91">
        <w:rPr>
          <w:sz w:val="28"/>
          <w:szCs w:val="28"/>
          <w:bdr w:val="none" w:sz="0" w:space="0" w:color="auto" w:frame="1"/>
        </w:rPr>
        <w:t>п</w:t>
      </w:r>
      <w:r w:rsidR="00585472" w:rsidRPr="00081B91">
        <w:rPr>
          <w:sz w:val="28"/>
          <w:szCs w:val="28"/>
          <w:bdr w:val="none" w:sz="0" w:space="0" w:color="auto" w:frame="1"/>
        </w:rPr>
        <w:t>о</w:t>
      </w:r>
      <w:r w:rsidR="00585472" w:rsidRPr="00081B91">
        <w:rPr>
          <w:sz w:val="28"/>
          <w:szCs w:val="28"/>
          <w:bdr w:val="none" w:sz="0" w:space="0" w:color="auto" w:frame="1"/>
        </w:rPr>
        <w:t xml:space="preserve">чти </w:t>
      </w:r>
      <w:r w:rsidR="00FA0BEA" w:rsidRPr="00081B91">
        <w:rPr>
          <w:sz w:val="28"/>
          <w:szCs w:val="28"/>
          <w:bdr w:val="none" w:sz="0" w:space="0" w:color="auto" w:frame="1"/>
        </w:rPr>
        <w:t>никак не пересекается, но у каждого своя роль в живой природе.</w:t>
      </w:r>
    </w:p>
    <w:p w14:paraId="6EB3F453" w14:textId="77777777" w:rsidR="00FA0BEA" w:rsidRPr="00081B91" w:rsidRDefault="00FA0BEA" w:rsidP="00081B91">
      <w:pPr>
        <w:pStyle w:val="c5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81B91">
        <w:rPr>
          <w:sz w:val="28"/>
          <w:szCs w:val="28"/>
          <w:bdr w:val="none" w:sz="0" w:space="0" w:color="auto" w:frame="1"/>
        </w:rPr>
        <w:t>Насекомых очень много и они повсюду: на лугу и в поле, в лесу и на опушке, в воде и у воды, в саду и огороде, в доме и вокруг него и т.д.</w:t>
      </w:r>
    </w:p>
    <w:p w14:paraId="08B0FB2F" w14:textId="77777777" w:rsidR="00585472" w:rsidRPr="00081B91" w:rsidRDefault="00BA5F69" w:rsidP="00081B91">
      <w:pPr>
        <w:pStyle w:val="c5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81B91">
        <w:rPr>
          <w:sz w:val="28"/>
          <w:szCs w:val="28"/>
          <w:bdr w:val="none" w:sz="0" w:space="0" w:color="auto" w:frame="1"/>
        </w:rPr>
        <w:t>Всё лето</w:t>
      </w:r>
      <w:r w:rsidR="00F10CFB" w:rsidRPr="00081B91">
        <w:rPr>
          <w:sz w:val="28"/>
          <w:szCs w:val="28"/>
          <w:bdr w:val="none" w:sz="0" w:space="0" w:color="auto" w:frame="1"/>
        </w:rPr>
        <w:t xml:space="preserve"> </w:t>
      </w:r>
      <w:r w:rsidRPr="00081B91">
        <w:rPr>
          <w:sz w:val="28"/>
          <w:szCs w:val="28"/>
          <w:bdr w:val="none" w:sz="0" w:space="0" w:color="auto" w:frame="1"/>
        </w:rPr>
        <w:t xml:space="preserve">в </w:t>
      </w:r>
      <w:r w:rsidR="00FA0BEA" w:rsidRPr="00081B91">
        <w:rPr>
          <w:sz w:val="28"/>
          <w:szCs w:val="28"/>
          <w:bdr w:val="none" w:sz="0" w:space="0" w:color="auto" w:frame="1"/>
        </w:rPr>
        <w:t>городе я вижу та</w:t>
      </w:r>
      <w:r w:rsidRPr="00081B91">
        <w:rPr>
          <w:sz w:val="28"/>
          <w:szCs w:val="28"/>
          <w:bdr w:val="none" w:sz="0" w:space="0" w:color="auto" w:frame="1"/>
        </w:rPr>
        <w:t>ких насекомых, как бабочки, стрекозы, пч</w:t>
      </w:r>
      <w:r w:rsidRPr="00081B91">
        <w:rPr>
          <w:sz w:val="28"/>
          <w:szCs w:val="28"/>
          <w:bdr w:val="none" w:sz="0" w:space="0" w:color="auto" w:frame="1"/>
        </w:rPr>
        <w:t>е</w:t>
      </w:r>
      <w:r w:rsidRPr="00081B91">
        <w:rPr>
          <w:sz w:val="28"/>
          <w:szCs w:val="28"/>
          <w:bdr w:val="none" w:sz="0" w:space="0" w:color="auto" w:frame="1"/>
        </w:rPr>
        <w:t>л</w:t>
      </w:r>
      <w:r w:rsidR="00B909B4" w:rsidRPr="00081B91">
        <w:rPr>
          <w:sz w:val="28"/>
          <w:szCs w:val="28"/>
          <w:bdr w:val="none" w:sz="0" w:space="0" w:color="auto" w:frame="1"/>
        </w:rPr>
        <w:t>ы</w:t>
      </w:r>
      <w:r w:rsidR="00FA0BEA" w:rsidRPr="00081B91">
        <w:rPr>
          <w:sz w:val="28"/>
          <w:szCs w:val="28"/>
          <w:bdr w:val="none" w:sz="0" w:space="0" w:color="auto" w:frame="1"/>
        </w:rPr>
        <w:t>. Мне интересно их поведение, интересно наблюдать за ни</w:t>
      </w:r>
      <w:r w:rsidRPr="00081B91">
        <w:rPr>
          <w:sz w:val="28"/>
          <w:szCs w:val="28"/>
          <w:bdr w:val="none" w:sz="0" w:space="0" w:color="auto" w:frame="1"/>
        </w:rPr>
        <w:t>ми.</w:t>
      </w:r>
      <w:r w:rsidR="00FA0BEA" w:rsidRPr="00081B91">
        <w:rPr>
          <w:sz w:val="28"/>
          <w:szCs w:val="28"/>
          <w:bdr w:val="none" w:sz="0" w:space="0" w:color="auto" w:frame="1"/>
        </w:rPr>
        <w:t xml:space="preserve"> </w:t>
      </w:r>
      <w:r w:rsidR="00585472" w:rsidRPr="00081B91">
        <w:rPr>
          <w:sz w:val="28"/>
          <w:szCs w:val="28"/>
          <w:bdr w:val="none" w:sz="0" w:space="0" w:color="auto" w:frame="1"/>
        </w:rPr>
        <w:t>Но я не знаю, какие именно виды насекомых окружают меня и других людей. Мне захотелось это узнать. В научной литературе нет видового списка насекомых города Благовещенска, за исключением двух групп: дневных бабочек (Стрельцов, 1997) и стрекоз (Маликова, 1993), и даже в этих работах нет св</w:t>
      </w:r>
      <w:r w:rsidR="00585472" w:rsidRPr="00081B91">
        <w:rPr>
          <w:sz w:val="28"/>
          <w:szCs w:val="28"/>
          <w:bdr w:val="none" w:sz="0" w:space="0" w:color="auto" w:frame="1"/>
        </w:rPr>
        <w:t>е</w:t>
      </w:r>
      <w:r w:rsidR="00585472" w:rsidRPr="00081B91">
        <w:rPr>
          <w:sz w:val="28"/>
          <w:szCs w:val="28"/>
          <w:bdr w:val="none" w:sz="0" w:space="0" w:color="auto" w:frame="1"/>
        </w:rPr>
        <w:t xml:space="preserve">дений о насекомых, обитающих в том уголке природы, где я бываю чаще всего – </w:t>
      </w:r>
      <w:r w:rsidR="00585472" w:rsidRPr="00081B91">
        <w:rPr>
          <w:sz w:val="28"/>
          <w:szCs w:val="28"/>
        </w:rPr>
        <w:t>в городском парке г. Благовещенска</w:t>
      </w:r>
      <w:r w:rsidR="00585472" w:rsidRPr="00081B91">
        <w:rPr>
          <w:sz w:val="28"/>
          <w:szCs w:val="28"/>
          <w:bdr w:val="none" w:sz="0" w:space="0" w:color="auto" w:frame="1"/>
        </w:rPr>
        <w:t xml:space="preserve">. </w:t>
      </w:r>
      <w:r w:rsidR="00585472" w:rsidRPr="00081B91">
        <w:rPr>
          <w:bCs/>
          <w:sz w:val="28"/>
          <w:szCs w:val="28"/>
        </w:rPr>
        <w:t>Поэтому целью моей исследов</w:t>
      </w:r>
      <w:r w:rsidR="00585472" w:rsidRPr="00081B91">
        <w:rPr>
          <w:bCs/>
          <w:sz w:val="28"/>
          <w:szCs w:val="28"/>
        </w:rPr>
        <w:t>а</w:t>
      </w:r>
      <w:r w:rsidR="00585472" w:rsidRPr="00081B91">
        <w:rPr>
          <w:bCs/>
          <w:sz w:val="28"/>
          <w:szCs w:val="28"/>
        </w:rPr>
        <w:t>тельской работы стало:</w:t>
      </w:r>
    </w:p>
    <w:p w14:paraId="08A0E443" w14:textId="77777777" w:rsidR="00585472" w:rsidRPr="00081B91" w:rsidRDefault="00585472" w:rsidP="00081B91">
      <w:pPr>
        <w:pStyle w:val="c5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81B91">
        <w:rPr>
          <w:sz w:val="28"/>
          <w:szCs w:val="28"/>
        </w:rPr>
        <w:t>- Выявить видовой состав насекомых, обитающих в городском парке г. Благовещенска.</w:t>
      </w:r>
    </w:p>
    <w:p w14:paraId="1F619BEF" w14:textId="77777777" w:rsidR="00585472" w:rsidRPr="00081B91" w:rsidRDefault="00585472" w:rsidP="00081B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B91">
        <w:rPr>
          <w:rFonts w:ascii="Times New Roman" w:hAnsi="Times New Roman" w:cs="Times New Roman"/>
          <w:sz w:val="28"/>
          <w:szCs w:val="28"/>
        </w:rPr>
        <w:t>В соответствии с целью исследования поставлены следующие задачи:</w:t>
      </w:r>
    </w:p>
    <w:p w14:paraId="7EA7DF23" w14:textId="77777777" w:rsidR="00585472" w:rsidRPr="00081B91" w:rsidRDefault="00585472" w:rsidP="00081B91">
      <w:pPr>
        <w:pStyle w:val="c5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81B91">
        <w:rPr>
          <w:sz w:val="28"/>
          <w:szCs w:val="28"/>
          <w:bdr w:val="none" w:sz="0" w:space="0" w:color="auto" w:frame="1"/>
        </w:rPr>
        <w:t>1) освоить методы сбора, фиксации и хранения полевого материала по насекомым;</w:t>
      </w:r>
    </w:p>
    <w:p w14:paraId="09282E37" w14:textId="77777777" w:rsidR="00585472" w:rsidRPr="00081B91" w:rsidRDefault="00585472" w:rsidP="00081B91">
      <w:pPr>
        <w:pStyle w:val="c5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81B91">
        <w:rPr>
          <w:sz w:val="28"/>
          <w:szCs w:val="28"/>
          <w:bdr w:val="none" w:sz="0" w:space="0" w:color="auto" w:frame="1"/>
        </w:rPr>
        <w:t>2) научиться определять видовую принадлежность насекомых;</w:t>
      </w:r>
    </w:p>
    <w:p w14:paraId="6581A80E" w14:textId="77777777" w:rsidR="006B30BE" w:rsidRPr="00081B91" w:rsidRDefault="002B760D" w:rsidP="00081B91">
      <w:pPr>
        <w:pStyle w:val="c5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81B91">
        <w:rPr>
          <w:sz w:val="28"/>
          <w:szCs w:val="28"/>
        </w:rPr>
        <w:t>3) провести сборы насекомых на территории городского парка в теч</w:t>
      </w:r>
      <w:r w:rsidRPr="00081B91">
        <w:rPr>
          <w:sz w:val="28"/>
          <w:szCs w:val="28"/>
        </w:rPr>
        <w:t>е</w:t>
      </w:r>
      <w:r w:rsidRPr="00081B91">
        <w:rPr>
          <w:sz w:val="28"/>
          <w:szCs w:val="28"/>
        </w:rPr>
        <w:t>ние лет</w:t>
      </w:r>
      <w:r w:rsidR="005C2865" w:rsidRPr="00081B91">
        <w:rPr>
          <w:sz w:val="28"/>
          <w:szCs w:val="28"/>
        </w:rPr>
        <w:t>них месяцев 2023</w:t>
      </w:r>
      <w:r w:rsidRPr="00081B91">
        <w:rPr>
          <w:sz w:val="28"/>
          <w:szCs w:val="28"/>
        </w:rPr>
        <w:t xml:space="preserve"> г.;</w:t>
      </w:r>
    </w:p>
    <w:p w14:paraId="3A190424" w14:textId="77777777" w:rsidR="002B760D" w:rsidRPr="00081B91" w:rsidRDefault="002B760D" w:rsidP="00081B91">
      <w:pPr>
        <w:pStyle w:val="c5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81B91">
        <w:rPr>
          <w:sz w:val="28"/>
          <w:szCs w:val="28"/>
        </w:rPr>
        <w:t>4) составить систематический список в</w:t>
      </w:r>
      <w:r w:rsidR="005C2865" w:rsidRPr="00081B91">
        <w:rPr>
          <w:sz w:val="28"/>
          <w:szCs w:val="28"/>
        </w:rPr>
        <w:t>идов насекомых городского па</w:t>
      </w:r>
      <w:r w:rsidR="005C2865" w:rsidRPr="00081B91">
        <w:rPr>
          <w:sz w:val="28"/>
          <w:szCs w:val="28"/>
        </w:rPr>
        <w:t>р</w:t>
      </w:r>
      <w:r w:rsidR="005C2865" w:rsidRPr="00081B91">
        <w:rPr>
          <w:sz w:val="28"/>
          <w:szCs w:val="28"/>
        </w:rPr>
        <w:t>ка;</w:t>
      </w:r>
    </w:p>
    <w:p w14:paraId="6CC0B7DC" w14:textId="042C8A1A" w:rsidR="002B760D" w:rsidRPr="00081B91" w:rsidRDefault="002B760D" w:rsidP="00081B91">
      <w:pPr>
        <w:pStyle w:val="c5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81B91">
        <w:rPr>
          <w:sz w:val="28"/>
          <w:szCs w:val="28"/>
        </w:rPr>
        <w:t>5) охарактеризовать относител</w:t>
      </w:r>
      <w:r w:rsidR="005C2865" w:rsidRPr="00081B91">
        <w:rPr>
          <w:sz w:val="28"/>
          <w:szCs w:val="28"/>
        </w:rPr>
        <w:t>ьное обилие найденных насекомых</w:t>
      </w:r>
      <w:r w:rsidR="004036CC" w:rsidRPr="00081B91">
        <w:rPr>
          <w:sz w:val="28"/>
          <w:szCs w:val="28"/>
        </w:rPr>
        <w:t>.</w:t>
      </w:r>
    </w:p>
    <w:p w14:paraId="385A6A82" w14:textId="77777777" w:rsidR="003E5F38" w:rsidRPr="00081B91" w:rsidRDefault="003E5F38" w:rsidP="00081B91">
      <w:pPr>
        <w:pStyle w:val="c5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81B91">
        <w:rPr>
          <w:b/>
          <w:sz w:val="28"/>
          <w:szCs w:val="28"/>
        </w:rPr>
        <w:t>Объект исследования</w:t>
      </w:r>
      <w:r w:rsidR="00585472" w:rsidRPr="00081B91">
        <w:rPr>
          <w:sz w:val="28"/>
          <w:szCs w:val="28"/>
        </w:rPr>
        <w:t>:</w:t>
      </w:r>
      <w:r w:rsidR="002B760D" w:rsidRPr="00081B91">
        <w:rPr>
          <w:sz w:val="28"/>
          <w:szCs w:val="28"/>
        </w:rPr>
        <w:t xml:space="preserve"> </w:t>
      </w:r>
      <w:r w:rsidRPr="00081B91">
        <w:rPr>
          <w:sz w:val="28"/>
          <w:szCs w:val="28"/>
        </w:rPr>
        <w:t>насекомые</w:t>
      </w:r>
      <w:r w:rsidR="00B876E0" w:rsidRPr="00081B91">
        <w:rPr>
          <w:sz w:val="28"/>
          <w:szCs w:val="28"/>
        </w:rPr>
        <w:t>,</w:t>
      </w:r>
      <w:r w:rsidRPr="00081B91">
        <w:rPr>
          <w:sz w:val="28"/>
          <w:szCs w:val="28"/>
        </w:rPr>
        <w:t xml:space="preserve"> </w:t>
      </w:r>
      <w:r w:rsidR="00E977A1" w:rsidRPr="00081B91">
        <w:rPr>
          <w:sz w:val="28"/>
          <w:szCs w:val="28"/>
        </w:rPr>
        <w:t xml:space="preserve">обитающие на территории </w:t>
      </w:r>
      <w:r w:rsidR="00EE1F8F" w:rsidRPr="00081B91">
        <w:rPr>
          <w:sz w:val="28"/>
          <w:szCs w:val="28"/>
        </w:rPr>
        <w:t>горо</w:t>
      </w:r>
      <w:r w:rsidR="00EE1F8F" w:rsidRPr="00081B91">
        <w:rPr>
          <w:sz w:val="28"/>
          <w:szCs w:val="28"/>
        </w:rPr>
        <w:t>д</w:t>
      </w:r>
      <w:r w:rsidR="00EE1F8F" w:rsidRPr="00081B91">
        <w:rPr>
          <w:sz w:val="28"/>
          <w:szCs w:val="28"/>
        </w:rPr>
        <w:t>ского парка</w:t>
      </w:r>
      <w:r w:rsidR="005C2865" w:rsidRPr="00081B91">
        <w:rPr>
          <w:sz w:val="28"/>
          <w:szCs w:val="28"/>
        </w:rPr>
        <w:t>.</w:t>
      </w:r>
    </w:p>
    <w:p w14:paraId="7FB4D32A" w14:textId="77777777" w:rsidR="003E5F38" w:rsidRPr="00081B91" w:rsidRDefault="003E5F38" w:rsidP="00081B91">
      <w:pPr>
        <w:pStyle w:val="c5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81B91">
        <w:rPr>
          <w:b/>
          <w:sz w:val="28"/>
          <w:szCs w:val="28"/>
        </w:rPr>
        <w:t>Предмет исследования</w:t>
      </w:r>
      <w:r w:rsidRPr="00081B91">
        <w:rPr>
          <w:sz w:val="28"/>
          <w:szCs w:val="28"/>
        </w:rPr>
        <w:t xml:space="preserve">: видовой состав основных отрядов насекомых </w:t>
      </w:r>
      <w:r w:rsidR="00EE1F8F" w:rsidRPr="00081B91">
        <w:rPr>
          <w:sz w:val="28"/>
          <w:szCs w:val="28"/>
        </w:rPr>
        <w:t>городского парка</w:t>
      </w:r>
      <w:r w:rsidR="005C2865" w:rsidRPr="00081B91">
        <w:rPr>
          <w:sz w:val="28"/>
          <w:szCs w:val="28"/>
        </w:rPr>
        <w:t>.</w:t>
      </w:r>
    </w:p>
    <w:p w14:paraId="5715FF92" w14:textId="77777777" w:rsidR="00F42737" w:rsidRPr="00081B91" w:rsidRDefault="00F42737" w:rsidP="00081B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1B91">
        <w:rPr>
          <w:rFonts w:ascii="Times New Roman" w:hAnsi="Times New Roman" w:cs="Times New Roman"/>
          <w:sz w:val="28"/>
          <w:szCs w:val="28"/>
        </w:rPr>
        <w:br w:type="page"/>
      </w:r>
    </w:p>
    <w:p w14:paraId="01FA7410" w14:textId="77777777" w:rsidR="006B30BE" w:rsidRPr="00081B91" w:rsidRDefault="00C23564" w:rsidP="00081B91">
      <w:pPr>
        <w:pStyle w:val="1"/>
        <w:spacing w:after="0" w:line="240" w:lineRule="auto"/>
        <w:rPr>
          <w:szCs w:val="28"/>
        </w:rPr>
      </w:pPr>
      <w:r w:rsidRPr="00081B91">
        <w:rPr>
          <w:szCs w:val="28"/>
        </w:rPr>
        <w:lastRenderedPageBreak/>
        <w:t xml:space="preserve">ГЛАВА 1. Район </w:t>
      </w:r>
      <w:r w:rsidR="006B30BE" w:rsidRPr="00081B91">
        <w:rPr>
          <w:szCs w:val="28"/>
        </w:rPr>
        <w:t>исследования</w:t>
      </w:r>
    </w:p>
    <w:p w14:paraId="00432C22" w14:textId="77777777" w:rsidR="00E977A1" w:rsidRPr="00081B91" w:rsidRDefault="00F42737" w:rsidP="00081B91">
      <w:pPr>
        <w:pStyle w:val="2"/>
        <w:spacing w:after="0" w:line="240" w:lineRule="auto"/>
      </w:pPr>
      <w:r w:rsidRPr="00081B91">
        <w:t xml:space="preserve">1.1 </w:t>
      </w:r>
      <w:r w:rsidR="00E977A1" w:rsidRPr="00081B91">
        <w:t xml:space="preserve">Природные условия </w:t>
      </w:r>
    </w:p>
    <w:p w14:paraId="2C00CF2D" w14:textId="77777777" w:rsidR="002B7F09" w:rsidRPr="00081B91" w:rsidRDefault="002B7F09" w:rsidP="00081B9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1B91">
        <w:rPr>
          <w:sz w:val="28"/>
          <w:szCs w:val="28"/>
        </w:rPr>
        <w:t>Город Благовещенск р</w:t>
      </w:r>
      <w:r w:rsidRPr="00081B91">
        <w:rPr>
          <w:sz w:val="28"/>
          <w:szCs w:val="28"/>
          <w:shd w:val="clear" w:color="auto" w:fill="FFFFFF"/>
        </w:rPr>
        <w:t xml:space="preserve">асположен на левом берегу </w:t>
      </w:r>
      <w:hyperlink r:id="rId8" w:tooltip="Амур" w:history="1">
        <w:r w:rsidRPr="00081B9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Амура</w:t>
        </w:r>
      </w:hyperlink>
      <w:r w:rsidRPr="00081B91">
        <w:rPr>
          <w:sz w:val="28"/>
          <w:szCs w:val="28"/>
          <w:shd w:val="clear" w:color="auto" w:fill="FFFFFF"/>
        </w:rPr>
        <w:t xml:space="preserve"> и на правом берегу </w:t>
      </w:r>
      <w:hyperlink r:id="rId9" w:tooltip="Зея (река)" w:history="1">
        <w:r w:rsidRPr="00081B9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Зеи</w:t>
        </w:r>
      </w:hyperlink>
      <w:r w:rsidRPr="00081B91">
        <w:rPr>
          <w:sz w:val="28"/>
          <w:szCs w:val="28"/>
          <w:shd w:val="clear" w:color="auto" w:fill="FFFFFF"/>
        </w:rPr>
        <w:t xml:space="preserve">, в её устье. Это единственный административный центр региона России, находящийся на </w:t>
      </w:r>
      <w:hyperlink r:id="rId10" w:tooltip="Государственная граница России" w:history="1">
        <w:r w:rsidRPr="00081B9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государственной границе</w:t>
        </w:r>
      </w:hyperlink>
      <w:r w:rsidRPr="00081B91">
        <w:rPr>
          <w:sz w:val="28"/>
          <w:szCs w:val="28"/>
          <w:shd w:val="clear" w:color="auto" w:fill="FFFFFF"/>
        </w:rPr>
        <w:t>. Находится в 7985 км к в</w:t>
      </w:r>
      <w:r w:rsidRPr="00081B91">
        <w:rPr>
          <w:sz w:val="28"/>
          <w:szCs w:val="28"/>
          <w:shd w:val="clear" w:color="auto" w:fill="FFFFFF"/>
        </w:rPr>
        <w:t>о</w:t>
      </w:r>
      <w:r w:rsidRPr="00081B91">
        <w:rPr>
          <w:sz w:val="28"/>
          <w:szCs w:val="28"/>
          <w:shd w:val="clear" w:color="auto" w:fill="FFFFFF"/>
        </w:rPr>
        <w:t xml:space="preserve">стоку от Москвы, граничит с районом </w:t>
      </w:r>
      <w:hyperlink r:id="rId11" w:tooltip="Айхуэй" w:history="1">
        <w:proofErr w:type="spellStart"/>
        <w:r w:rsidRPr="00081B9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Айхуэй</w:t>
        </w:r>
        <w:proofErr w:type="spellEnd"/>
      </w:hyperlink>
      <w:r w:rsidRPr="00081B91">
        <w:rPr>
          <w:sz w:val="28"/>
          <w:szCs w:val="28"/>
          <w:shd w:val="clear" w:color="auto" w:fill="FFFFFF"/>
        </w:rPr>
        <w:t xml:space="preserve"> китайского городского округа </w:t>
      </w:r>
      <w:hyperlink r:id="rId12" w:tooltip="Хэйхэ" w:history="1">
        <w:r w:rsidRPr="00081B9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Хэйхэ</w:t>
        </w:r>
      </w:hyperlink>
      <w:r w:rsidRPr="00081B91">
        <w:rPr>
          <w:sz w:val="28"/>
          <w:szCs w:val="28"/>
          <w:shd w:val="clear" w:color="auto" w:fill="FFFFFF"/>
        </w:rPr>
        <w:t xml:space="preserve">. </w:t>
      </w:r>
      <w:r w:rsidRPr="00081B91">
        <w:rPr>
          <w:sz w:val="28"/>
          <w:szCs w:val="28"/>
        </w:rPr>
        <w:t xml:space="preserve">В городе протекают реки </w:t>
      </w:r>
      <w:hyperlink r:id="rId13" w:tooltip="Бурхановка (река)" w:history="1">
        <w:proofErr w:type="spellStart"/>
        <w:r w:rsidRPr="00081B91">
          <w:rPr>
            <w:rStyle w:val="a7"/>
            <w:color w:val="auto"/>
            <w:sz w:val="28"/>
            <w:szCs w:val="28"/>
            <w:u w:val="none"/>
          </w:rPr>
          <w:t>Бурхановка</w:t>
        </w:r>
        <w:proofErr w:type="spellEnd"/>
      </w:hyperlink>
      <w:r w:rsidRPr="00081B91">
        <w:rPr>
          <w:sz w:val="28"/>
          <w:szCs w:val="28"/>
        </w:rPr>
        <w:t xml:space="preserve"> и </w:t>
      </w:r>
      <w:hyperlink r:id="rId14" w:tooltip="Чигиринка (река, Амурская область) (страница отсутствует)" w:history="1">
        <w:proofErr w:type="spellStart"/>
        <w:r w:rsidRPr="00081B91">
          <w:rPr>
            <w:rStyle w:val="a7"/>
            <w:color w:val="auto"/>
            <w:sz w:val="28"/>
            <w:szCs w:val="28"/>
            <w:u w:val="none"/>
          </w:rPr>
          <w:t>Чигиринка</w:t>
        </w:r>
        <w:proofErr w:type="spellEnd"/>
      </w:hyperlink>
      <w:r w:rsidRPr="00081B91">
        <w:rPr>
          <w:sz w:val="28"/>
          <w:szCs w:val="28"/>
        </w:rPr>
        <w:t>. Рельеф города, в основном, равнинный, но имеются небольшие возвышенности.</w:t>
      </w:r>
    </w:p>
    <w:p w14:paraId="3618AC03" w14:textId="77777777" w:rsidR="002B7F09" w:rsidRPr="00081B91" w:rsidRDefault="002B7F09" w:rsidP="00081B9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1B91">
        <w:rPr>
          <w:sz w:val="28"/>
          <w:szCs w:val="28"/>
        </w:rPr>
        <w:t xml:space="preserve">Климат резко-континентальный, с элементами </w:t>
      </w:r>
      <w:proofErr w:type="gramStart"/>
      <w:r w:rsidRPr="00081B91">
        <w:rPr>
          <w:sz w:val="28"/>
          <w:szCs w:val="28"/>
        </w:rPr>
        <w:t>муссонного</w:t>
      </w:r>
      <w:proofErr w:type="gramEnd"/>
      <w:r w:rsidRPr="00081B91">
        <w:rPr>
          <w:sz w:val="28"/>
          <w:szCs w:val="28"/>
        </w:rPr>
        <w:t>. Перепады температуры в течение года до 40 градусов, а в течение суток – до 20 град</w:t>
      </w:r>
      <w:r w:rsidRPr="00081B91">
        <w:rPr>
          <w:sz w:val="28"/>
          <w:szCs w:val="28"/>
        </w:rPr>
        <w:t>у</w:t>
      </w:r>
      <w:r w:rsidRPr="00081B91">
        <w:rPr>
          <w:sz w:val="28"/>
          <w:szCs w:val="28"/>
        </w:rPr>
        <w:t>сов. Летний сезон дождливый и жаркий, зимний – сухой и холодный. Сре</w:t>
      </w:r>
      <w:r w:rsidRPr="00081B91">
        <w:rPr>
          <w:sz w:val="28"/>
          <w:szCs w:val="28"/>
        </w:rPr>
        <w:t>д</w:t>
      </w:r>
      <w:r w:rsidRPr="00081B91">
        <w:rPr>
          <w:sz w:val="28"/>
          <w:szCs w:val="28"/>
        </w:rPr>
        <w:t>негодовая температура чуть выше +1 °.</w:t>
      </w:r>
    </w:p>
    <w:p w14:paraId="6B8BC149" w14:textId="77777777" w:rsidR="002B7F09" w:rsidRPr="00081B91" w:rsidRDefault="002B7F09" w:rsidP="00081B9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1B91">
        <w:rPr>
          <w:sz w:val="28"/>
          <w:szCs w:val="28"/>
        </w:rPr>
        <w:t>Из-за сильных дождей и паводков Амур нередко выходил из берегов, что в 1958 и 1984 гг. привело к наводнениям. В 2013 году город вновь д</w:t>
      </w:r>
      <w:r w:rsidRPr="00081B91">
        <w:rPr>
          <w:sz w:val="28"/>
          <w:szCs w:val="28"/>
        </w:rPr>
        <w:t>о</w:t>
      </w:r>
      <w:r w:rsidRPr="00081B91">
        <w:rPr>
          <w:sz w:val="28"/>
          <w:szCs w:val="28"/>
        </w:rPr>
        <w:t>вольно сильно пострадал от водной угрозы.</w:t>
      </w:r>
    </w:p>
    <w:p w14:paraId="6B82F152" w14:textId="77777777" w:rsidR="002B7F09" w:rsidRPr="00081B91" w:rsidRDefault="002B7F09" w:rsidP="00081B9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1B91">
        <w:rPr>
          <w:sz w:val="28"/>
          <w:szCs w:val="28"/>
        </w:rPr>
        <w:t>Городской парк культуры и отдыха расположен в южной части города в районе набережной реки Амур. Ведет свою историю с 1889 года, когда р</w:t>
      </w:r>
      <w:r w:rsidRPr="00081B91">
        <w:rPr>
          <w:sz w:val="28"/>
          <w:szCs w:val="28"/>
        </w:rPr>
        <w:t>я</w:t>
      </w:r>
      <w:r w:rsidRPr="00081B91">
        <w:rPr>
          <w:sz w:val="28"/>
          <w:szCs w:val="28"/>
        </w:rPr>
        <w:t>дом со зданием общественного собрания (ныне здание Амурского театра драмы) был расположен городской сад. Позже ему присвоили статус горо</w:t>
      </w:r>
      <w:r w:rsidRPr="00081B91">
        <w:rPr>
          <w:sz w:val="28"/>
          <w:szCs w:val="28"/>
        </w:rPr>
        <w:t>д</w:t>
      </w:r>
      <w:r w:rsidRPr="00081B91">
        <w:rPr>
          <w:sz w:val="28"/>
          <w:szCs w:val="28"/>
        </w:rPr>
        <w:t>ского парка, и здесь были установлены первые аттракционы. Площадь, зан</w:t>
      </w:r>
      <w:r w:rsidRPr="00081B91">
        <w:rPr>
          <w:sz w:val="28"/>
          <w:szCs w:val="28"/>
        </w:rPr>
        <w:t>и</w:t>
      </w:r>
      <w:r w:rsidRPr="00081B91">
        <w:rPr>
          <w:sz w:val="28"/>
          <w:szCs w:val="28"/>
        </w:rPr>
        <w:t>маемая городским парком, – 7 га. Парк является одним из самых посещаемых мест в городе, здесь предлагают комплекс услуг по организации досуга ж</w:t>
      </w:r>
      <w:r w:rsidRPr="00081B91">
        <w:rPr>
          <w:sz w:val="28"/>
          <w:szCs w:val="28"/>
        </w:rPr>
        <w:t>и</w:t>
      </w:r>
      <w:r w:rsidRPr="00081B91">
        <w:rPr>
          <w:sz w:val="28"/>
          <w:szCs w:val="28"/>
        </w:rPr>
        <w:t>телей и гостей города (Приложение 1, рис. 1, 2).</w:t>
      </w:r>
    </w:p>
    <w:p w14:paraId="1970D4E5" w14:textId="77777777" w:rsidR="002B7F09" w:rsidRPr="00081B91" w:rsidRDefault="002B7F09" w:rsidP="00081B9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1B91">
        <w:rPr>
          <w:sz w:val="28"/>
          <w:szCs w:val="28"/>
        </w:rPr>
        <w:t>Городской парк почти никогда не пустеет, в любое время года здесь много людей. Особенно он прекрасен с наступлением лета. Мне очень нр</w:t>
      </w:r>
      <w:r w:rsidRPr="00081B91">
        <w:rPr>
          <w:sz w:val="28"/>
          <w:szCs w:val="28"/>
        </w:rPr>
        <w:t>а</w:t>
      </w:r>
      <w:r w:rsidRPr="00081B91">
        <w:rPr>
          <w:sz w:val="28"/>
          <w:szCs w:val="28"/>
        </w:rPr>
        <w:t xml:space="preserve">вится ходить в парк вместе с родителями, чтобы погулять там. Нам нравится наблюдать за природой парка, фотографировать цветы, которые растут и украшают парк, но больше всего мне нравится наблюдать за насекомыми. </w:t>
      </w:r>
    </w:p>
    <w:p w14:paraId="18A423A5" w14:textId="77777777" w:rsidR="002B7F09" w:rsidRPr="00081B91" w:rsidRDefault="002B7F09" w:rsidP="00081B9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1B91">
        <w:rPr>
          <w:sz w:val="28"/>
          <w:szCs w:val="28"/>
        </w:rPr>
        <w:t>На месте нашего парка когда-то был смешанный лес. Поэтому в нем сохранились очень старые деревья. В первую очередь – это тополя. Сейчас в парке растут береза плосколистная, декоративные кустарники, встречается ильм, черемуха азиатская, рябина амурская и др.</w:t>
      </w:r>
    </w:p>
    <w:p w14:paraId="6BF82B3C" w14:textId="77777777" w:rsidR="002B7F09" w:rsidRPr="00081B91" w:rsidRDefault="002B7F09" w:rsidP="00081B9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1B91">
        <w:rPr>
          <w:sz w:val="28"/>
          <w:szCs w:val="28"/>
        </w:rPr>
        <w:t xml:space="preserve">Облик парка изменяется с каждым годом, появляются новые торговые площади, игровые комплексы. Все это отражается на природном комплексе </w:t>
      </w:r>
      <w:proofErr w:type="gramStart"/>
      <w:r w:rsidRPr="00081B91">
        <w:rPr>
          <w:sz w:val="28"/>
          <w:szCs w:val="28"/>
        </w:rPr>
        <w:t>парка</w:t>
      </w:r>
      <w:proofErr w:type="gramEnd"/>
      <w:r w:rsidRPr="00081B91">
        <w:rPr>
          <w:sz w:val="28"/>
          <w:szCs w:val="28"/>
        </w:rPr>
        <w:t xml:space="preserve"> как в лучшую, так и в худшую сторону. Появлением новых и красивых цветочных клумб привлекают насекомых, а вот постройка новых аттракци</w:t>
      </w:r>
      <w:r w:rsidRPr="00081B91">
        <w:rPr>
          <w:sz w:val="28"/>
          <w:szCs w:val="28"/>
        </w:rPr>
        <w:t>о</w:t>
      </w:r>
      <w:r w:rsidRPr="00081B91">
        <w:rPr>
          <w:sz w:val="28"/>
          <w:szCs w:val="28"/>
        </w:rPr>
        <w:t>нов ведет к изменению естественного облика парка.</w:t>
      </w:r>
    </w:p>
    <w:p w14:paraId="2A9F82C7" w14:textId="77777777" w:rsidR="002B7F09" w:rsidRPr="00081B91" w:rsidRDefault="002B7F09" w:rsidP="00081B9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1B91">
        <w:rPr>
          <w:sz w:val="28"/>
          <w:szCs w:val="28"/>
        </w:rPr>
        <w:t>Я очень люблю свой парк, горжусь, что он у нас хоть и небольшой, но зато здесь повсюду благоустроенно и красиво. Мне хочется, чтобы в парке было хорошо и удобно не только людям, но и растениям, и животным.</w:t>
      </w:r>
    </w:p>
    <w:p w14:paraId="4468C803" w14:textId="77777777" w:rsidR="006B30BE" w:rsidRPr="00081B91" w:rsidRDefault="006B30BE" w:rsidP="00081B9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9219BB" w14:textId="77777777" w:rsidR="00081B91" w:rsidRDefault="00081B91" w:rsidP="00081B91">
      <w:pPr>
        <w:pStyle w:val="2"/>
        <w:spacing w:after="0" w:line="240" w:lineRule="auto"/>
      </w:pPr>
    </w:p>
    <w:p w14:paraId="71F1E1BD" w14:textId="77777777" w:rsidR="00081B91" w:rsidRDefault="00081B91" w:rsidP="00081B91">
      <w:pPr>
        <w:pStyle w:val="2"/>
        <w:spacing w:after="0" w:line="240" w:lineRule="auto"/>
      </w:pPr>
    </w:p>
    <w:p w14:paraId="676E0273" w14:textId="77777777" w:rsidR="00081B91" w:rsidRDefault="00081B91" w:rsidP="00081B91">
      <w:pPr>
        <w:pStyle w:val="2"/>
        <w:spacing w:after="0" w:line="240" w:lineRule="auto"/>
      </w:pPr>
    </w:p>
    <w:p w14:paraId="0260DA1C" w14:textId="77777777" w:rsidR="00081B91" w:rsidRDefault="00081B91" w:rsidP="00081B91">
      <w:pPr>
        <w:pStyle w:val="2"/>
        <w:spacing w:after="0" w:line="240" w:lineRule="auto"/>
      </w:pPr>
    </w:p>
    <w:p w14:paraId="02CDEC04" w14:textId="77777777" w:rsidR="00F42737" w:rsidRPr="00081B91" w:rsidRDefault="00F42737" w:rsidP="00081B91">
      <w:pPr>
        <w:pStyle w:val="2"/>
        <w:spacing w:after="0" w:line="240" w:lineRule="auto"/>
      </w:pPr>
      <w:r w:rsidRPr="00081B91">
        <w:lastRenderedPageBreak/>
        <w:t>1.2 Материал и методика исследования</w:t>
      </w:r>
    </w:p>
    <w:p w14:paraId="30E40F86" w14:textId="44785F92" w:rsidR="00F42737" w:rsidRPr="00081B91" w:rsidRDefault="00F42737" w:rsidP="00081B9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1B91">
        <w:rPr>
          <w:sz w:val="28"/>
          <w:szCs w:val="28"/>
        </w:rPr>
        <w:t>Материалом для настоящего исследования послужили насекомые, ра</w:t>
      </w:r>
      <w:r w:rsidRPr="00081B91">
        <w:rPr>
          <w:sz w:val="28"/>
          <w:szCs w:val="28"/>
        </w:rPr>
        <w:t>с</w:t>
      </w:r>
      <w:r w:rsidRPr="00081B91">
        <w:rPr>
          <w:sz w:val="28"/>
          <w:szCs w:val="28"/>
        </w:rPr>
        <w:t>пространенные на территории городского парка. Для выявления видового с</w:t>
      </w:r>
      <w:r w:rsidRPr="00081B91">
        <w:rPr>
          <w:sz w:val="28"/>
          <w:szCs w:val="28"/>
        </w:rPr>
        <w:t>о</w:t>
      </w:r>
      <w:r w:rsidRPr="00081B91">
        <w:rPr>
          <w:sz w:val="28"/>
          <w:szCs w:val="28"/>
        </w:rPr>
        <w:t xml:space="preserve">става производился отлов сачком и сбор по общепринятым в энтомологии методикам (Райков, 1994; Душенков, 2000; </w:t>
      </w:r>
      <w:proofErr w:type="spellStart"/>
      <w:r w:rsidRPr="00081B91">
        <w:rPr>
          <w:sz w:val="28"/>
          <w:szCs w:val="28"/>
        </w:rPr>
        <w:t>Шалапенок</w:t>
      </w:r>
      <w:proofErr w:type="spellEnd"/>
      <w:r w:rsidRPr="00081B91">
        <w:rPr>
          <w:sz w:val="28"/>
          <w:szCs w:val="28"/>
        </w:rPr>
        <w:t>, Запольская, 1998)</w:t>
      </w:r>
      <w:r w:rsidR="00743196" w:rsidRPr="00081B91">
        <w:rPr>
          <w:sz w:val="28"/>
          <w:szCs w:val="28"/>
        </w:rPr>
        <w:t>.</w:t>
      </w:r>
      <w:r w:rsidRPr="00081B91">
        <w:rPr>
          <w:sz w:val="28"/>
          <w:szCs w:val="28"/>
        </w:rPr>
        <w:t xml:space="preserve"> Сбор и наблюдение за насекомыми проводились на протяжении летних м</w:t>
      </w:r>
      <w:r w:rsidRPr="00081B91">
        <w:rPr>
          <w:sz w:val="28"/>
          <w:szCs w:val="28"/>
        </w:rPr>
        <w:t>е</w:t>
      </w:r>
      <w:r w:rsidRPr="00081B91">
        <w:rPr>
          <w:sz w:val="28"/>
          <w:szCs w:val="28"/>
        </w:rPr>
        <w:t>сяцев 2023 года (июнь-август, по 2 раза в неделю). За время наблюдений д</w:t>
      </w:r>
      <w:r w:rsidRPr="00081B91">
        <w:rPr>
          <w:sz w:val="28"/>
          <w:szCs w:val="28"/>
        </w:rPr>
        <w:t>е</w:t>
      </w:r>
      <w:r w:rsidRPr="00081B91">
        <w:rPr>
          <w:sz w:val="28"/>
          <w:szCs w:val="28"/>
        </w:rPr>
        <w:t>лались фотоснимки для дальнейшего изучения и составления коллекции насекомых. За время полевых исследований сделано более 50 снимков нас</w:t>
      </w:r>
      <w:r w:rsidRPr="00081B91">
        <w:rPr>
          <w:sz w:val="28"/>
          <w:szCs w:val="28"/>
        </w:rPr>
        <w:t>е</w:t>
      </w:r>
      <w:r w:rsidRPr="00081B91">
        <w:rPr>
          <w:sz w:val="28"/>
          <w:szCs w:val="28"/>
        </w:rPr>
        <w:t xml:space="preserve">комых. </w:t>
      </w:r>
    </w:p>
    <w:p w14:paraId="383458C1" w14:textId="77777777" w:rsidR="00F42737" w:rsidRPr="00081B91" w:rsidRDefault="00F42737" w:rsidP="00081B9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1B91">
        <w:rPr>
          <w:sz w:val="28"/>
          <w:szCs w:val="28"/>
        </w:rPr>
        <w:t>При сборе насекомых в полевых условиях исследователь должен иметь при себе комплект оборудования, к которым относятся сачок, морилка, пи</w:t>
      </w:r>
      <w:r w:rsidRPr="00081B91">
        <w:rPr>
          <w:sz w:val="28"/>
          <w:szCs w:val="28"/>
        </w:rPr>
        <w:t>н</w:t>
      </w:r>
      <w:r w:rsidRPr="00081B91">
        <w:rPr>
          <w:sz w:val="28"/>
          <w:szCs w:val="28"/>
        </w:rPr>
        <w:t>цет, пробирки с пробками, полевая сумка.</w:t>
      </w:r>
    </w:p>
    <w:p w14:paraId="4B3DC31F" w14:textId="77777777" w:rsidR="00BC6DB9" w:rsidRPr="00081B91" w:rsidRDefault="00F42737" w:rsidP="00081B9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081B91">
        <w:rPr>
          <w:sz w:val="28"/>
          <w:szCs w:val="28"/>
        </w:rPr>
        <w:t>Сачок применяется для сбора насекомых (летающих, прыгающих, с</w:t>
      </w:r>
      <w:r w:rsidRPr="00081B91">
        <w:rPr>
          <w:sz w:val="28"/>
          <w:szCs w:val="28"/>
        </w:rPr>
        <w:t>и</w:t>
      </w:r>
      <w:r w:rsidRPr="00081B91">
        <w:rPr>
          <w:sz w:val="28"/>
          <w:szCs w:val="28"/>
        </w:rPr>
        <w:t>дящих на травянистых растениях, кустарниках, деревьях, почве, находящи</w:t>
      </w:r>
      <w:r w:rsidRPr="00081B91">
        <w:rPr>
          <w:sz w:val="28"/>
          <w:szCs w:val="28"/>
        </w:rPr>
        <w:t>х</w:t>
      </w:r>
      <w:r w:rsidRPr="00081B91">
        <w:rPr>
          <w:sz w:val="28"/>
          <w:szCs w:val="28"/>
        </w:rPr>
        <w:t>ся в воде), реже</w:t>
      </w:r>
      <w:r w:rsidR="00F10CFB" w:rsidRPr="00081B91">
        <w:rPr>
          <w:sz w:val="28"/>
          <w:szCs w:val="28"/>
        </w:rPr>
        <w:t xml:space="preserve"> – </w:t>
      </w:r>
      <w:r w:rsidRPr="00081B91">
        <w:rPr>
          <w:sz w:val="28"/>
          <w:szCs w:val="28"/>
        </w:rPr>
        <w:t>пауков, клещей.</w:t>
      </w:r>
      <w:proofErr w:type="gramEnd"/>
      <w:r w:rsidRPr="00081B91">
        <w:rPr>
          <w:sz w:val="28"/>
          <w:szCs w:val="28"/>
        </w:rPr>
        <w:t xml:space="preserve"> Представляет собой мешок из различной материи, укрепленный на металлическом обруче, который прикреплен к па</w:t>
      </w:r>
      <w:r w:rsidRPr="00081B91">
        <w:rPr>
          <w:sz w:val="28"/>
          <w:szCs w:val="28"/>
        </w:rPr>
        <w:t>л</w:t>
      </w:r>
      <w:r w:rsidRPr="00081B91">
        <w:rPr>
          <w:sz w:val="28"/>
          <w:szCs w:val="28"/>
        </w:rPr>
        <w:t xml:space="preserve">ке. </w:t>
      </w:r>
    </w:p>
    <w:p w14:paraId="1B736264" w14:textId="24A26EF0" w:rsidR="00BC6DB9" w:rsidRPr="00081B91" w:rsidRDefault="00BC6DB9" w:rsidP="00081B9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1B91">
        <w:rPr>
          <w:sz w:val="28"/>
          <w:szCs w:val="28"/>
        </w:rPr>
        <w:t>Энтомологический воздушный сачок должен иметь цилиндрическую форму с закруглённым полушаровидным дном (рис.</w:t>
      </w:r>
      <w:r w:rsidR="00216173" w:rsidRPr="00081B91">
        <w:rPr>
          <w:sz w:val="28"/>
          <w:szCs w:val="28"/>
        </w:rPr>
        <w:t xml:space="preserve"> 1</w:t>
      </w:r>
      <w:r w:rsidRPr="00081B91">
        <w:rPr>
          <w:sz w:val="28"/>
          <w:szCs w:val="28"/>
        </w:rPr>
        <w:t>). Кольцо для возду</w:t>
      </w:r>
      <w:r w:rsidRPr="00081B91">
        <w:rPr>
          <w:sz w:val="28"/>
          <w:szCs w:val="28"/>
        </w:rPr>
        <w:t>ш</w:t>
      </w:r>
      <w:r w:rsidRPr="00081B91">
        <w:rPr>
          <w:sz w:val="28"/>
          <w:szCs w:val="28"/>
        </w:rPr>
        <w:t>ного сачка делают из стальной проволоки диаметром 3-4 мм. Диаметр кольца должен быть 300-320 мм.</w:t>
      </w:r>
    </w:p>
    <w:p w14:paraId="34925FE9" w14:textId="77777777" w:rsidR="00BC6DB9" w:rsidRPr="00081B91" w:rsidRDefault="00BC6DB9" w:rsidP="00081B9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1B91">
        <w:rPr>
          <w:sz w:val="28"/>
          <w:szCs w:val="28"/>
        </w:rPr>
        <w:t xml:space="preserve">Концы проволоки сгибают, как это показано на рисунке. Мешок </w:t>
      </w:r>
      <w:proofErr w:type="gramStart"/>
      <w:r w:rsidRPr="00081B91">
        <w:rPr>
          <w:sz w:val="28"/>
          <w:szCs w:val="28"/>
        </w:rPr>
        <w:t>дли сачка делают</w:t>
      </w:r>
      <w:proofErr w:type="gramEnd"/>
      <w:r w:rsidRPr="00081B91">
        <w:rPr>
          <w:sz w:val="28"/>
          <w:szCs w:val="28"/>
        </w:rPr>
        <w:t xml:space="preserve"> из марли или кисеи; по краю пришивают более плотную ткань (рис. Б). Приём разметки материала для изготовления выкройки мешка пок</w:t>
      </w:r>
      <w:r w:rsidRPr="00081B91">
        <w:rPr>
          <w:sz w:val="28"/>
          <w:szCs w:val="28"/>
        </w:rPr>
        <w:t>а</w:t>
      </w:r>
      <w:r w:rsidRPr="00081B91">
        <w:rPr>
          <w:sz w:val="28"/>
          <w:szCs w:val="28"/>
        </w:rPr>
        <w:t>зан на рисунке.</w:t>
      </w:r>
    </w:p>
    <w:p w14:paraId="6E762F5B" w14:textId="77777777" w:rsidR="00BC6DB9" w:rsidRPr="00081B91" w:rsidRDefault="00BC6DB9" w:rsidP="00081B9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1B91">
        <w:rPr>
          <w:sz w:val="28"/>
          <w:szCs w:val="28"/>
        </w:rPr>
        <w:t>Длина палки для сачка должна быть 100-110 см. У конца её просверл</w:t>
      </w:r>
      <w:r w:rsidRPr="00081B91">
        <w:rPr>
          <w:sz w:val="28"/>
          <w:szCs w:val="28"/>
        </w:rPr>
        <w:t>и</w:t>
      </w:r>
      <w:r w:rsidRPr="00081B91">
        <w:rPr>
          <w:sz w:val="28"/>
          <w:szCs w:val="28"/>
        </w:rPr>
        <w:t>вают два отверстия; в них забивают заострённые кончики проволочного кольца и обматывают их шпагатом или тонкой мягкой проволокой. Палку сачка окрашивают масляной краской в жёлтый или красный цвет.</w:t>
      </w:r>
    </w:p>
    <w:p w14:paraId="47039B5D" w14:textId="00C09459" w:rsidR="00BC6DB9" w:rsidRPr="00081B91" w:rsidRDefault="00BC6DB9" w:rsidP="00081B91">
      <w:pPr>
        <w:spacing w:after="0" w:line="240" w:lineRule="auto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60590E98" w14:textId="77777777" w:rsidR="00081B91" w:rsidRDefault="00081B91" w:rsidP="00081B91">
      <w:pPr>
        <w:pStyle w:val="aa"/>
        <w:spacing w:before="72" w:beforeAutospacing="0" w:after="0" w:afterAutospacing="0"/>
        <w:jc w:val="center"/>
        <w:textAlignment w:val="bottom"/>
        <w:rPr>
          <w:sz w:val="28"/>
          <w:szCs w:val="28"/>
        </w:rPr>
      </w:pPr>
    </w:p>
    <w:p w14:paraId="7F08CABE" w14:textId="4EC5D78F" w:rsidR="00BC6DB9" w:rsidRPr="00081B91" w:rsidRDefault="00081B91" w:rsidP="00081B91">
      <w:pPr>
        <w:pStyle w:val="aa"/>
        <w:spacing w:before="72" w:beforeAutospacing="0" w:after="0" w:afterAutospacing="0"/>
        <w:jc w:val="center"/>
        <w:textAlignment w:val="bottom"/>
        <w:rPr>
          <w:sz w:val="28"/>
          <w:szCs w:val="28"/>
        </w:rPr>
      </w:pPr>
      <w:r w:rsidRPr="00081B91">
        <w:rPr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 wp14:anchorId="45053051" wp14:editId="67CD6C6F">
            <wp:simplePos x="0" y="0"/>
            <wp:positionH relativeFrom="column">
              <wp:posOffset>-32385</wp:posOffset>
            </wp:positionH>
            <wp:positionV relativeFrom="paragraph">
              <wp:posOffset>0</wp:posOffset>
            </wp:positionV>
            <wp:extent cx="2276475" cy="2123440"/>
            <wp:effectExtent l="0" t="0" r="9525" b="0"/>
            <wp:wrapSquare wrapText="bothSides"/>
            <wp:docPr id="85832" name="Рисунок 85832" descr="https://rifmovnik.ru/lib/4/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ifmovnik.ru/lib/4/15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DB9" w:rsidRPr="00081B91">
        <w:rPr>
          <w:sz w:val="28"/>
          <w:szCs w:val="28"/>
        </w:rPr>
        <w:t>Справа – выкройка сачка, внизу – способ крепления кольца на палке (</w:t>
      </w:r>
      <w:r w:rsidR="00BC6DB9" w:rsidRPr="00081B91">
        <w:rPr>
          <w:i/>
          <w:iCs/>
          <w:sz w:val="28"/>
          <w:szCs w:val="28"/>
        </w:rPr>
        <w:t>А</w:t>
      </w:r>
      <w:r w:rsidR="00BC6DB9" w:rsidRPr="00081B91">
        <w:rPr>
          <w:sz w:val="28"/>
          <w:szCs w:val="28"/>
        </w:rPr>
        <w:t xml:space="preserve"> – форма загн</w:t>
      </w:r>
      <w:r w:rsidR="00BC6DB9" w:rsidRPr="00081B91">
        <w:rPr>
          <w:sz w:val="28"/>
          <w:szCs w:val="28"/>
        </w:rPr>
        <w:t>у</w:t>
      </w:r>
      <w:r w:rsidR="00BC6DB9" w:rsidRPr="00081B91">
        <w:rPr>
          <w:sz w:val="28"/>
          <w:szCs w:val="28"/>
        </w:rPr>
        <w:t xml:space="preserve">того конца проволоки; </w:t>
      </w:r>
    </w:p>
    <w:p w14:paraId="0F56C546" w14:textId="77777777" w:rsidR="00BC6DB9" w:rsidRPr="00081B91" w:rsidRDefault="00BC6DB9" w:rsidP="00081B91">
      <w:pPr>
        <w:pStyle w:val="aa"/>
        <w:spacing w:before="72" w:beforeAutospacing="0" w:after="0" w:afterAutospacing="0"/>
        <w:jc w:val="center"/>
        <w:textAlignment w:val="bottom"/>
        <w:rPr>
          <w:sz w:val="28"/>
          <w:szCs w:val="28"/>
        </w:rPr>
      </w:pPr>
      <w:proofErr w:type="gramStart"/>
      <w:r w:rsidRPr="00081B91">
        <w:rPr>
          <w:i/>
          <w:iCs/>
          <w:sz w:val="28"/>
          <w:szCs w:val="28"/>
        </w:rPr>
        <w:t>Б</w:t>
      </w:r>
      <w:r w:rsidRPr="00081B91">
        <w:rPr>
          <w:sz w:val="28"/>
          <w:szCs w:val="28"/>
        </w:rPr>
        <w:t xml:space="preserve"> – полоса ткани, пришитая к марле мешка)</w:t>
      </w:r>
      <w:proofErr w:type="gramEnd"/>
    </w:p>
    <w:p w14:paraId="0EDAD7CA" w14:textId="77777777" w:rsidR="00BC6DB9" w:rsidRPr="00081B91" w:rsidRDefault="00BC6DB9" w:rsidP="00081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950D30" w14:textId="77777777" w:rsidR="00BC6DB9" w:rsidRPr="00081B91" w:rsidRDefault="00BC6DB9" w:rsidP="00081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0AC207" w14:textId="77777777" w:rsidR="004036CC" w:rsidRPr="00081B91" w:rsidRDefault="004036CC" w:rsidP="00081B91">
      <w:pPr>
        <w:spacing w:after="0" w:line="240" w:lineRule="auto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292073F4" w14:textId="77777777" w:rsidR="004036CC" w:rsidRPr="00081B91" w:rsidRDefault="004036CC" w:rsidP="00081B91">
      <w:pPr>
        <w:spacing w:after="0" w:line="240" w:lineRule="auto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16EB5EBF" w14:textId="77777777" w:rsidR="00081B91" w:rsidRDefault="00081B91" w:rsidP="00081B91">
      <w:pPr>
        <w:spacing w:after="0" w:line="240" w:lineRule="auto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006FE962" w14:textId="77777777" w:rsidR="00081B91" w:rsidRDefault="00081B91" w:rsidP="00081B91">
      <w:pPr>
        <w:spacing w:after="0" w:line="240" w:lineRule="auto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</w:p>
    <w:p w14:paraId="58E9A497" w14:textId="4AB7F6DA" w:rsidR="004036CC" w:rsidRPr="00081B91" w:rsidRDefault="004036CC" w:rsidP="00081B91">
      <w:pPr>
        <w:spacing w:after="0" w:line="240" w:lineRule="auto"/>
        <w:jc w:val="center"/>
        <w:textAlignment w:val="bottom"/>
        <w:rPr>
          <w:rFonts w:ascii="Times New Roman" w:hAnsi="Times New Roman" w:cs="Times New Roman"/>
          <w:sz w:val="28"/>
          <w:szCs w:val="28"/>
        </w:rPr>
      </w:pPr>
      <w:r w:rsidRPr="00081B91">
        <w:rPr>
          <w:rFonts w:ascii="Times New Roman" w:hAnsi="Times New Roman" w:cs="Times New Roman"/>
          <w:sz w:val="28"/>
          <w:szCs w:val="28"/>
        </w:rPr>
        <w:t xml:space="preserve">Рисунок 1. Воздушный сачок (по Белякову и др., </w:t>
      </w:r>
      <w:r w:rsidR="00580307" w:rsidRPr="00081B91">
        <w:rPr>
          <w:rFonts w:ascii="Times New Roman" w:hAnsi="Times New Roman" w:cs="Times New Roman"/>
          <w:sz w:val="28"/>
          <w:szCs w:val="28"/>
        </w:rPr>
        <w:t>1957)</w:t>
      </w:r>
    </w:p>
    <w:p w14:paraId="7D27DC1A" w14:textId="5F1D452E" w:rsidR="00BC6DB9" w:rsidRPr="00081B91" w:rsidRDefault="00BC6DB9" w:rsidP="00081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B91">
        <w:rPr>
          <w:rFonts w:ascii="Times New Roman" w:hAnsi="Times New Roman" w:cs="Times New Roman"/>
          <w:sz w:val="28"/>
          <w:szCs w:val="28"/>
        </w:rPr>
        <w:br w:type="page"/>
      </w:r>
    </w:p>
    <w:p w14:paraId="7D33C069" w14:textId="77777777" w:rsidR="00BC6DB9" w:rsidRPr="00081B91" w:rsidRDefault="00BC6DB9" w:rsidP="00081B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1B9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Энтомологическое кошение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Сбор насекомых этим методом прои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ят следующим образом: сачок берут в одну руку так, чтобы конец палки доходил до локтя. Обруч сачка ставят перпендикулярно к поверхности земли или кроне куста или дерева. Затем сачком быстро проводят по растению. Большое значение при этом имеет сила удара сачка по растениям. При ме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ом ведении сачка подбивающего удара не получится, насекомые усп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ют свалиться на землю. Наоборот, при слишком сильном ударе вместе с насекомыми в сачок попадут сбитые части растений, которые мешают в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ке насекомых, поэтому следует подбирать среднюю силу удара. При этом надо иметь в виду, что чем тверже растение, тем сильнее по нему надо уд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ть. При кошении по травянистой растительности исследователь не стоит на месте, а идет, делая удары сачком через один или два шага. Взмахом считае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один удар сачком в одну сторону. При этом лучше всего ударять сачком перед собой, несколько откидывая руку в сторону, </w:t>
      </w:r>
      <w:proofErr w:type="gramStart"/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proofErr w:type="gramEnd"/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оворачивая тул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ща. Закончив взмах, сачок поднимают в воздух, поворачивают кругом на 180 градусов и делают взмах в обратную сторону. При сборе насекомых с к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в и деревьев кошения ведут без переходов, захватывая с каждым взмахом новые зоны крон растений. Из сачка насекомых выбирают руками, эксга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ром, ловчей пробиркой. Если планируется использовать для исследований полный сбор, то часто удобно для этой цели применять сачок с привязным мешочком. После кошения мешочек отвязывают, в лаборатории насекомых замаривают, не вынимая из мешочка. Кошение проводят только в сухую п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у, днем. При росе или в дождь сачок намокает, насекомые прилипают к полотну мешка и сбор их почти невозможен.</w:t>
      </w:r>
    </w:p>
    <w:p w14:paraId="45697CCC" w14:textId="77777777" w:rsidR="00BC6DB9" w:rsidRPr="00081B91" w:rsidRDefault="00BC6DB9" w:rsidP="00081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B9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Сбор летающих насекомых</w:t>
      </w:r>
      <w:r w:rsidRPr="00081B9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очек, стрекоз, ручейников, многих мух, перепончатокрылых, прямокрылых и им подобных удобнее всего ловить воздушным сачком. При их обнаружении незаметно подходят и резким взм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м сачка подсекают. На лету сачок переворачивают на 180 градусов, и нас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ое окажется в мешке сачка, откуда его легко можно извлечь. Бабочкам следует при этом слегка прижать грудной отдел. Это травмирует их мото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ю мускулатуру, и они уже не могут улететь. Всех остальных насекомых можно поймать в сачке руками или потом поместить в морилку. Нередко насекомое долго не садится, и его надо научиться ловить на лету. Резким точным взмахом сачка захлестывают его и, перевернув сачок, изолируют в мешке.</w:t>
      </w:r>
    </w:p>
    <w:p w14:paraId="7AE5734D" w14:textId="77777777" w:rsidR="00F42737" w:rsidRPr="00081B91" w:rsidRDefault="00F42737" w:rsidP="00081B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1B9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Морилка 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ит для умерщвления собранных насекомых. Она пре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0,5-1-литровую стеклянную банку с хорошо пригнанной к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новой или металлической крышкой.</w:t>
      </w:r>
    </w:p>
    <w:p w14:paraId="4F853EF7" w14:textId="7A4C37B2" w:rsidR="00F42737" w:rsidRPr="00081B91" w:rsidRDefault="00F42737" w:rsidP="00081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ранные насекомые из морилки помещались на ватные матрасики. </w:t>
      </w:r>
      <w:r w:rsidRPr="00081B91">
        <w:rPr>
          <w:rFonts w:ascii="Times New Roman" w:hAnsi="Times New Roman" w:cs="Times New Roman"/>
          <w:sz w:val="28"/>
          <w:szCs w:val="28"/>
        </w:rPr>
        <w:t xml:space="preserve">Для изготовления матрасика делают бумажную выкройку (как показано на рисунке </w:t>
      </w:r>
      <w:r w:rsidR="00216173" w:rsidRPr="00081B91">
        <w:rPr>
          <w:rFonts w:ascii="Times New Roman" w:hAnsi="Times New Roman" w:cs="Times New Roman"/>
          <w:sz w:val="28"/>
          <w:szCs w:val="28"/>
        </w:rPr>
        <w:t>2</w:t>
      </w:r>
      <w:r w:rsidRPr="00081B91">
        <w:rPr>
          <w:rFonts w:ascii="Times New Roman" w:hAnsi="Times New Roman" w:cs="Times New Roman"/>
          <w:sz w:val="28"/>
          <w:szCs w:val="28"/>
        </w:rPr>
        <w:t>), и укладывают на бумагу вату. Толщина ватного слоя зависит от размеров насекомых, которых будут на него укладывать.</w:t>
      </w:r>
      <w:r w:rsidR="00F10CFB" w:rsidRPr="00081B91">
        <w:rPr>
          <w:rFonts w:ascii="Times New Roman" w:hAnsi="Times New Roman" w:cs="Times New Roman"/>
          <w:sz w:val="28"/>
          <w:szCs w:val="28"/>
        </w:rPr>
        <w:t xml:space="preserve"> </w:t>
      </w:r>
      <w:r w:rsidRPr="00081B91">
        <w:rPr>
          <w:rFonts w:ascii="Times New Roman" w:hAnsi="Times New Roman" w:cs="Times New Roman"/>
          <w:sz w:val="28"/>
          <w:szCs w:val="28"/>
        </w:rPr>
        <w:t>Следует помнить, что излишняя толщина слоя повредить не может, при слишком же тонком слое крупные насекомые легко поломаются.</w:t>
      </w:r>
    </w:p>
    <w:p w14:paraId="45CD7C72" w14:textId="77777777" w:rsidR="00F42737" w:rsidRPr="00081B91" w:rsidRDefault="00F42737" w:rsidP="00081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2BFEC6" w14:textId="77777777" w:rsidR="00F42737" w:rsidRPr="00081B91" w:rsidRDefault="00F42737" w:rsidP="00081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B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7C3ED243" wp14:editId="111554B2">
                <wp:extent cx="3450336" cy="2508504"/>
                <wp:effectExtent l="0" t="0" r="0" b="0"/>
                <wp:docPr id="85827" name="Group 85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0336" cy="2508504"/>
                          <a:chOff x="0" y="0"/>
                          <a:chExt cx="3450336" cy="2508504"/>
                        </a:xfrm>
                      </wpg:grpSpPr>
                      <pic:pic xmlns:pic="http://schemas.openxmlformats.org/drawingml/2006/picture">
                        <pic:nvPicPr>
                          <pic:cNvPr id="1890" name="Picture 189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336" cy="627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2" name="Picture 189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627888"/>
                            <a:ext cx="3450336" cy="627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4" name="Picture 189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1255776"/>
                            <a:ext cx="3450336" cy="627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6" name="Picture 189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1883664"/>
                            <a:ext cx="3450336" cy="624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98851B" id="Group 85827" o:spid="_x0000_s1026" style="width:271.7pt;height:197.5pt;mso-position-horizontal-relative:char;mso-position-vertical-relative:line" coordsize="34503,250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90" o:spid="_x0000_s1027" type="#_x0000_t75" style="position:absolute;width:34503;height: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">
                  <v:imagedata r:id="rId20" o:title=""/>
                </v:shape>
                <v:shape id="Picture 1892" o:spid="_x0000_s1028" type="#_x0000_t75" style="position:absolute;top:6278;width:34503;height:6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">
                  <v:imagedata r:id="rId21" o:title=""/>
                </v:shape>
                <v:shape id="Picture 1894" o:spid="_x0000_s1029" type="#_x0000_t75" style="position:absolute;top:12557;width:34503;height:6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">
                  <v:imagedata r:id="rId22" o:title=""/>
                </v:shape>
                <v:shape id="Picture 1896" o:spid="_x0000_s1030" type="#_x0000_t75" style="position:absolute;top:18836;width:34503;height:6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">
                  <v:imagedata r:id="rId23" o:title=""/>
                </v:shape>
                <w10:anchorlock/>
              </v:group>
            </w:pict>
          </mc:Fallback>
        </mc:AlternateContent>
      </w:r>
    </w:p>
    <w:p w14:paraId="6DD9D834" w14:textId="07EEE688" w:rsidR="00F42737" w:rsidRPr="00081B91" w:rsidRDefault="00F42737" w:rsidP="00081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B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036CC" w:rsidRPr="00081B91">
        <w:rPr>
          <w:rFonts w:ascii="Times New Roman" w:hAnsi="Times New Roman" w:cs="Times New Roman"/>
          <w:sz w:val="28"/>
          <w:szCs w:val="28"/>
        </w:rPr>
        <w:t>2</w:t>
      </w:r>
      <w:r w:rsidRPr="00081B91">
        <w:rPr>
          <w:rFonts w:ascii="Times New Roman" w:hAnsi="Times New Roman" w:cs="Times New Roman"/>
          <w:sz w:val="28"/>
          <w:szCs w:val="28"/>
        </w:rPr>
        <w:t xml:space="preserve">. </w:t>
      </w:r>
      <w:r w:rsidR="002B7F09" w:rsidRPr="00081B91">
        <w:rPr>
          <w:rFonts w:ascii="Times New Roman" w:hAnsi="Times New Roman" w:cs="Times New Roman"/>
          <w:sz w:val="28"/>
          <w:szCs w:val="28"/>
        </w:rPr>
        <w:t xml:space="preserve">Энтомологическое оборудование </w:t>
      </w:r>
      <w:r w:rsidRPr="00081B91">
        <w:rPr>
          <w:rFonts w:ascii="Times New Roman" w:hAnsi="Times New Roman" w:cs="Times New Roman"/>
          <w:sz w:val="28"/>
          <w:szCs w:val="28"/>
        </w:rPr>
        <w:t xml:space="preserve">(по </w:t>
      </w:r>
      <w:proofErr w:type="gramStart"/>
      <w:r w:rsidRPr="00081B91">
        <w:rPr>
          <w:rFonts w:ascii="Times New Roman" w:hAnsi="Times New Roman" w:cs="Times New Roman"/>
          <w:sz w:val="28"/>
          <w:szCs w:val="28"/>
        </w:rPr>
        <w:t>Мамаеву</w:t>
      </w:r>
      <w:proofErr w:type="gramEnd"/>
      <w:r w:rsidRPr="00081B91">
        <w:rPr>
          <w:rFonts w:ascii="Times New Roman" w:hAnsi="Times New Roman" w:cs="Times New Roman"/>
          <w:sz w:val="28"/>
          <w:szCs w:val="28"/>
        </w:rPr>
        <w:t xml:space="preserve"> и др.</w:t>
      </w:r>
      <w:r w:rsidR="002B7F09" w:rsidRPr="00081B91">
        <w:rPr>
          <w:rFonts w:ascii="Times New Roman" w:hAnsi="Times New Roman" w:cs="Times New Roman"/>
          <w:sz w:val="28"/>
          <w:szCs w:val="28"/>
        </w:rPr>
        <w:t>, 1976</w:t>
      </w:r>
      <w:r w:rsidRPr="00081B9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94840D8" w14:textId="77777777" w:rsidR="00F42737" w:rsidRPr="00081B91" w:rsidRDefault="00F42737" w:rsidP="00081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B91">
        <w:rPr>
          <w:rFonts w:ascii="Times New Roman" w:hAnsi="Times New Roman" w:cs="Times New Roman"/>
          <w:sz w:val="28"/>
          <w:szCs w:val="28"/>
        </w:rPr>
        <w:t xml:space="preserve">1 – сачок; 2 – морилка; 3 – пинцет; 4 – ватный матрасик; 5 – </w:t>
      </w:r>
      <w:proofErr w:type="spellStart"/>
      <w:r w:rsidRPr="00081B91">
        <w:rPr>
          <w:rFonts w:ascii="Times New Roman" w:hAnsi="Times New Roman" w:cs="Times New Roman"/>
          <w:sz w:val="28"/>
          <w:szCs w:val="28"/>
        </w:rPr>
        <w:t>расправилка</w:t>
      </w:r>
      <w:proofErr w:type="spellEnd"/>
      <w:r w:rsidRPr="00081B91">
        <w:rPr>
          <w:rFonts w:ascii="Times New Roman" w:hAnsi="Times New Roman" w:cs="Times New Roman"/>
          <w:sz w:val="28"/>
          <w:szCs w:val="28"/>
        </w:rPr>
        <w:t>.</w:t>
      </w:r>
    </w:p>
    <w:p w14:paraId="43EC8558" w14:textId="77777777" w:rsidR="00F42737" w:rsidRPr="00081B91" w:rsidRDefault="00F42737" w:rsidP="00081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C469DE" w14:textId="77777777" w:rsidR="00F42737" w:rsidRPr="00081B91" w:rsidRDefault="00F42737" w:rsidP="00081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B91">
        <w:rPr>
          <w:rFonts w:ascii="Times New Roman" w:hAnsi="Times New Roman" w:cs="Times New Roman"/>
          <w:sz w:val="28"/>
          <w:szCs w:val="28"/>
        </w:rPr>
        <w:t>Насекомых раскладывают на вате ровными рядами, по возможности прижимая усики и ноги к телу. Сверху их закрывают тонким листом бумаги, на котором пишут данные этикеток – где, когда и кем пойманы эти насек</w:t>
      </w:r>
      <w:r w:rsidRPr="00081B91">
        <w:rPr>
          <w:rFonts w:ascii="Times New Roman" w:hAnsi="Times New Roman" w:cs="Times New Roman"/>
          <w:sz w:val="28"/>
          <w:szCs w:val="28"/>
        </w:rPr>
        <w:t>о</w:t>
      </w:r>
      <w:r w:rsidRPr="00081B91">
        <w:rPr>
          <w:rFonts w:ascii="Times New Roman" w:hAnsi="Times New Roman" w:cs="Times New Roman"/>
          <w:sz w:val="28"/>
          <w:szCs w:val="28"/>
        </w:rPr>
        <w:t>мые. Ватные матрасики помещают в коробку или ящичек.</w:t>
      </w:r>
    </w:p>
    <w:p w14:paraId="011E4EE1" w14:textId="77777777" w:rsidR="00F42737" w:rsidRPr="00081B91" w:rsidRDefault="00F42737" w:rsidP="00081B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борка материала проводилась в основном с помощью пинцета, а очень мелких объектов – с помощью мягкой (колонковой) кисточки. При з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ате насекомого пинцетом необходимо оберегать его от повреждений. Ра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рку материала и последующее раскладывание его на матрасики проводили в тот же день. </w:t>
      </w:r>
    </w:p>
    <w:p w14:paraId="02C4D06E" w14:textId="77777777" w:rsidR="00F42737" w:rsidRPr="00081B91" w:rsidRDefault="00F42737" w:rsidP="00081B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ие материала велось по «Определителю насекомых Дальнего Востока СССР» (1986-2006), а также использован школьный атлас-определитель беспозвоночных под редакцией А. Козлова, И. М. </w:t>
      </w:r>
      <w:proofErr w:type="spellStart"/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игера</w:t>
      </w:r>
      <w:proofErr w:type="spellEnd"/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2000) и другие определители (Пл</w:t>
      </w:r>
      <w:r w:rsidR="007A46DB"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льщиков, 1994, Горностаев, 1999, М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ева, 1982). В сложных случаях мы обращались за консультацией к специ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ам кафедры биологии БГПУ.</w:t>
      </w:r>
    </w:p>
    <w:p w14:paraId="537CB266" w14:textId="77777777" w:rsidR="00F42737" w:rsidRPr="00081B91" w:rsidRDefault="00F42737" w:rsidP="00081B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определения была изготовлена систематическая коллекция нас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ых в специальных коробках с мягкой прокладкой на дне (пенопласт). С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нных и умерщвленных насекомых накалывали и расправляли. Для нак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8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ывания используют энтомологические булавки. </w:t>
      </w:r>
    </w:p>
    <w:p w14:paraId="71D4DF5C" w14:textId="77777777" w:rsidR="00F42737" w:rsidRPr="00081B91" w:rsidRDefault="00F42737" w:rsidP="00081B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калывании насекомое берут с боков указательным и большим пальцами левой руки, держа его спинной стороной кверху. Насекомых ра</w:t>
      </w:r>
      <w:r w:rsidRPr="0008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8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ами меньше 8-10 мм кладут на листочек плотной светлой бумаги, заж</w:t>
      </w:r>
      <w:r w:rsidRPr="0008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й между пальцами левой руки, и правой втыкают булавку в нужное место. Удобно также накалывать мелких насекомых, лежащих на столе на светлой бумаге. При накалывании крупных насекомых с плотными хитиновыми п</w:t>
      </w:r>
      <w:r w:rsidRPr="0008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8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ами булавку следует вращать пальцами, чтобы она легче входила. При накалывании нужно внимательно следить за тем, чтобы булавка вошла в тело не косо, а совершенно отвесно, перпендикулярно к продольной и поперечной осям тела.</w:t>
      </w:r>
    </w:p>
    <w:p w14:paraId="0E89B806" w14:textId="77777777" w:rsidR="00F42737" w:rsidRPr="00081B91" w:rsidRDefault="00F42737" w:rsidP="00081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екомое должно быть наколото так, чтобы не мешало впоследствии брать булавку пальцами. Для этого над верхней стороной тела наколотого э</w:t>
      </w:r>
      <w:r w:rsidRPr="0008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пляра булавка должна выступать на 1 см, т.е. выдаваться на 1/4-1/3 своей длины. Ниже опускать экземпляр нельзя, так как не хватит места для этик</w:t>
      </w:r>
      <w:r w:rsidRPr="0008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к. Все насекомые должны располагаться на булавках на одном уровне. </w:t>
      </w:r>
    </w:p>
    <w:p w14:paraId="54656B5C" w14:textId="6697237F" w:rsidR="00F42737" w:rsidRPr="00081B91" w:rsidRDefault="00F42737" w:rsidP="00081B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цию необходимо хранить в сухом месте, предотвратить доступ к ней вредителей (муравьев, жуков-кожеедов и т.п.)</w:t>
      </w:r>
      <w:r w:rsidR="00743196" w:rsidRPr="0008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йков, 1994)</w:t>
      </w:r>
      <w:r w:rsidRPr="0008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D49691" w14:textId="77777777" w:rsidR="008113B1" w:rsidRPr="00081B91" w:rsidRDefault="008113B1" w:rsidP="00081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A112F6" w14:textId="77777777" w:rsidR="00BA5F69" w:rsidRPr="00081B91" w:rsidRDefault="00BA5F69" w:rsidP="00081B91">
      <w:pPr>
        <w:pStyle w:val="1"/>
        <w:spacing w:after="0" w:line="240" w:lineRule="auto"/>
        <w:rPr>
          <w:szCs w:val="28"/>
        </w:rPr>
      </w:pPr>
      <w:r w:rsidRPr="00081B91">
        <w:rPr>
          <w:szCs w:val="28"/>
        </w:rPr>
        <w:t>Глава 2. Результаты исследования</w:t>
      </w:r>
    </w:p>
    <w:p w14:paraId="356162DA" w14:textId="77777777" w:rsidR="00D073D6" w:rsidRPr="00081B91" w:rsidRDefault="00D073D6" w:rsidP="00081B9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1A05DB" w14:textId="77777777" w:rsidR="006B30BE" w:rsidRPr="00081B91" w:rsidRDefault="00BA5F69" w:rsidP="00081B91">
      <w:pPr>
        <w:pStyle w:val="2"/>
        <w:spacing w:after="0" w:line="240" w:lineRule="auto"/>
      </w:pPr>
      <w:r w:rsidRPr="00081B91">
        <w:t xml:space="preserve">2.1 </w:t>
      </w:r>
      <w:r w:rsidR="00E20640" w:rsidRPr="00081B91">
        <w:t xml:space="preserve">Систематический список </w:t>
      </w:r>
      <w:r w:rsidR="00556CB7" w:rsidRPr="00081B91">
        <w:t>найденн</w:t>
      </w:r>
      <w:r w:rsidR="00E20640" w:rsidRPr="00081B91">
        <w:t>ых видов насекомых</w:t>
      </w:r>
    </w:p>
    <w:p w14:paraId="255F9966" w14:textId="77777777" w:rsidR="00BA5F69" w:rsidRPr="00081B91" w:rsidRDefault="00C512D4" w:rsidP="00081B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B91">
        <w:rPr>
          <w:rFonts w:ascii="Times New Roman" w:hAnsi="Times New Roman" w:cs="Times New Roman"/>
          <w:sz w:val="28"/>
          <w:szCs w:val="28"/>
        </w:rPr>
        <w:t>В ходе исследовательских работ был составлен систематический сп</w:t>
      </w:r>
      <w:r w:rsidRPr="00081B91">
        <w:rPr>
          <w:rFonts w:ascii="Times New Roman" w:hAnsi="Times New Roman" w:cs="Times New Roman"/>
          <w:sz w:val="28"/>
          <w:szCs w:val="28"/>
        </w:rPr>
        <w:t>и</w:t>
      </w:r>
      <w:r w:rsidRPr="00081B91">
        <w:rPr>
          <w:rFonts w:ascii="Times New Roman" w:hAnsi="Times New Roman" w:cs="Times New Roman"/>
          <w:sz w:val="28"/>
          <w:szCs w:val="28"/>
        </w:rPr>
        <w:t>сок отловленных насекомых изучаемой территории.</w:t>
      </w:r>
    </w:p>
    <w:p w14:paraId="5F8C94D3" w14:textId="436B4E34" w:rsidR="00F42737" w:rsidRPr="00081B91" w:rsidRDefault="00F42737" w:rsidP="00081B9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1B91">
        <w:rPr>
          <w:rFonts w:ascii="Times New Roman" w:hAnsi="Times New Roman" w:cs="Times New Roman"/>
          <w:sz w:val="28"/>
          <w:szCs w:val="28"/>
        </w:rPr>
        <w:t>Всего на изучаемом объекте было собра</w:t>
      </w:r>
      <w:r w:rsidR="00B8141D" w:rsidRPr="00081B91">
        <w:rPr>
          <w:rFonts w:ascii="Times New Roman" w:hAnsi="Times New Roman" w:cs="Times New Roman"/>
          <w:sz w:val="28"/>
          <w:szCs w:val="28"/>
        </w:rPr>
        <w:t>но 70 экземпляров</w:t>
      </w:r>
      <w:r w:rsidRPr="00081B91">
        <w:rPr>
          <w:rFonts w:ascii="Times New Roman" w:hAnsi="Times New Roman" w:cs="Times New Roman"/>
          <w:sz w:val="28"/>
          <w:szCs w:val="28"/>
        </w:rPr>
        <w:t xml:space="preserve"> насекомых. Данные по видовому составу и обилию помещены в таблицу 1. </w:t>
      </w:r>
    </w:p>
    <w:p w14:paraId="2F365A64" w14:textId="77777777" w:rsidR="00F10CFB" w:rsidRPr="00081B91" w:rsidRDefault="00F10CFB" w:rsidP="00081B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366BD8" w14:textId="58F74931" w:rsidR="00F10CFB" w:rsidRPr="00081B91" w:rsidRDefault="00F10CFB" w:rsidP="00081B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B91">
        <w:rPr>
          <w:rFonts w:ascii="Times New Roman" w:hAnsi="Times New Roman" w:cs="Times New Roman"/>
          <w:sz w:val="28"/>
          <w:szCs w:val="28"/>
        </w:rPr>
        <w:t xml:space="preserve">Таблица 1. Систематический список </w:t>
      </w:r>
      <w:r w:rsidR="00556CB7" w:rsidRPr="00081B91">
        <w:rPr>
          <w:rFonts w:ascii="Times New Roman" w:hAnsi="Times New Roman" w:cs="Times New Roman"/>
          <w:sz w:val="28"/>
          <w:szCs w:val="28"/>
        </w:rPr>
        <w:t xml:space="preserve">найденных </w:t>
      </w:r>
      <w:r w:rsidRPr="00081B91">
        <w:rPr>
          <w:rFonts w:ascii="Times New Roman" w:hAnsi="Times New Roman" w:cs="Times New Roman"/>
          <w:sz w:val="28"/>
          <w:szCs w:val="28"/>
        </w:rPr>
        <w:t>видов насекомых</w:t>
      </w:r>
    </w:p>
    <w:p w14:paraId="21BFBEE2" w14:textId="77777777" w:rsidR="00743196" w:rsidRPr="00081B91" w:rsidRDefault="00743196" w:rsidP="00081B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2518"/>
        <w:gridCol w:w="4643"/>
        <w:gridCol w:w="1231"/>
        <w:gridCol w:w="1179"/>
      </w:tblGrid>
      <w:tr w:rsidR="00F10CFB" w:rsidRPr="00081B91" w14:paraId="0412CE42" w14:textId="77777777" w:rsidTr="00F10CFB">
        <w:tc>
          <w:tcPr>
            <w:tcW w:w="2518" w:type="dxa"/>
          </w:tcPr>
          <w:p w14:paraId="69D41C2D" w14:textId="77777777" w:rsidR="00F10CFB" w:rsidRPr="00081B91" w:rsidRDefault="00F10CFB" w:rsidP="0008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Отряд/ семейство </w:t>
            </w:r>
          </w:p>
        </w:tc>
        <w:tc>
          <w:tcPr>
            <w:tcW w:w="4643" w:type="dxa"/>
          </w:tcPr>
          <w:p w14:paraId="0949DAF8" w14:textId="77777777" w:rsidR="00F10CFB" w:rsidRPr="00081B91" w:rsidRDefault="00F10CFB" w:rsidP="00081B91">
            <w:pPr>
              <w:tabs>
                <w:tab w:val="left" w:pos="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Виды насекомых </w:t>
            </w:r>
          </w:p>
        </w:tc>
        <w:tc>
          <w:tcPr>
            <w:tcW w:w="1231" w:type="dxa"/>
          </w:tcPr>
          <w:p w14:paraId="71620FCB" w14:textId="77777777" w:rsidR="00F10CFB" w:rsidRPr="00081B91" w:rsidRDefault="00F10CFB" w:rsidP="0008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Число особей </w:t>
            </w:r>
          </w:p>
        </w:tc>
        <w:tc>
          <w:tcPr>
            <w:tcW w:w="1179" w:type="dxa"/>
          </w:tcPr>
          <w:p w14:paraId="5A04C552" w14:textId="77777777" w:rsidR="00F10CFB" w:rsidRPr="00081B91" w:rsidRDefault="00F10CFB" w:rsidP="00081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56CB7" w:rsidRPr="00081B91" w14:paraId="42CE49E1" w14:textId="77777777" w:rsidTr="00743196">
        <w:tc>
          <w:tcPr>
            <w:tcW w:w="2518" w:type="dxa"/>
          </w:tcPr>
          <w:p w14:paraId="607F69EE" w14:textId="77777777" w:rsidR="00556CB7" w:rsidRPr="00081B91" w:rsidRDefault="00556CB7" w:rsidP="0008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яд стрекозы</w:t>
            </w:r>
          </w:p>
          <w:p w14:paraId="130FB2E5" w14:textId="77777777" w:rsidR="00556CB7" w:rsidRPr="00081B91" w:rsidRDefault="00556CB7" w:rsidP="0008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Стрелки </w:t>
            </w:r>
          </w:p>
        </w:tc>
        <w:tc>
          <w:tcPr>
            <w:tcW w:w="4643" w:type="dxa"/>
            <w:shd w:val="clear" w:color="auto" w:fill="auto"/>
          </w:tcPr>
          <w:p w14:paraId="5C4EB017" w14:textId="77777777" w:rsidR="00556CB7" w:rsidRPr="00081B91" w:rsidRDefault="00556CB7" w:rsidP="00081B91">
            <w:pPr>
              <w:pStyle w:val="a0"/>
              <w:numPr>
                <w:ilvl w:val="0"/>
                <w:numId w:val="9"/>
              </w:numPr>
              <w:tabs>
                <w:tab w:val="left" w:pos="31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Стрелка </w:t>
            </w:r>
            <w:proofErr w:type="spellStart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ланцетоносная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enagrion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ceolatum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1C64556" w14:textId="77777777" w:rsidR="00556CB7" w:rsidRPr="00081B91" w:rsidRDefault="00556CB7" w:rsidP="00081B91">
            <w:pPr>
              <w:pStyle w:val="a0"/>
              <w:numPr>
                <w:ilvl w:val="0"/>
                <w:numId w:val="9"/>
              </w:numPr>
              <w:tabs>
                <w:tab w:val="left" w:pos="31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Красноглазка </w:t>
            </w:r>
            <w:proofErr w:type="spellStart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полосоплечая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81B9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Erythromma</w:t>
            </w:r>
            <w:proofErr w:type="spellEnd"/>
            <w:r w:rsidRPr="00081B9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humerale</w:t>
            </w:r>
            <w:proofErr w:type="spellEnd"/>
            <w:r w:rsidRPr="00081B9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31" w:type="dxa"/>
          </w:tcPr>
          <w:p w14:paraId="3E5ECC0F" w14:textId="77777777" w:rsidR="00556CB7" w:rsidRPr="00081B91" w:rsidRDefault="00556CB7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5C730CB" w14:textId="77777777" w:rsidR="00556CB7" w:rsidRPr="00081B91" w:rsidRDefault="00556CB7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7B150" w14:textId="77777777" w:rsidR="00556CB7" w:rsidRPr="00081B91" w:rsidRDefault="00556CB7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14:paraId="1D4A348A" w14:textId="77777777" w:rsidR="00556CB7" w:rsidRPr="00081B91" w:rsidRDefault="00556CB7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6CB7" w:rsidRPr="00081B91" w14:paraId="1137DBD3" w14:textId="77777777" w:rsidTr="00743196">
        <w:tc>
          <w:tcPr>
            <w:tcW w:w="2518" w:type="dxa"/>
          </w:tcPr>
          <w:p w14:paraId="7EF51BF8" w14:textId="77777777" w:rsidR="00556CB7" w:rsidRPr="00081B91" w:rsidRDefault="00556CB7" w:rsidP="0008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Семейство Коромы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081B91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1C3EF421" w14:textId="77777777" w:rsidR="00556CB7" w:rsidRPr="00081B91" w:rsidRDefault="00556CB7" w:rsidP="00081B91">
            <w:pPr>
              <w:pStyle w:val="a0"/>
              <w:numPr>
                <w:ilvl w:val="0"/>
                <w:numId w:val="10"/>
              </w:numPr>
              <w:tabs>
                <w:tab w:val="left" w:pos="31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Коромысло зубчатое (</w:t>
            </w:r>
            <w:proofErr w:type="spellStart"/>
            <w:r w:rsidRPr="00081B91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>Aeshna</w:t>
            </w:r>
            <w:proofErr w:type="spellEnd"/>
            <w:r w:rsidRPr="00081B91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>crenata</w:t>
            </w:r>
            <w:proofErr w:type="spellEnd"/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)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28535B" w14:textId="77777777" w:rsidR="00556CB7" w:rsidRPr="00081B91" w:rsidRDefault="00556CB7" w:rsidP="00081B91">
            <w:pPr>
              <w:pStyle w:val="a0"/>
              <w:numPr>
                <w:ilvl w:val="0"/>
                <w:numId w:val="10"/>
              </w:numPr>
              <w:tabs>
                <w:tab w:val="left" w:pos="31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Коромысло камышовое (</w:t>
            </w:r>
            <w:proofErr w:type="spellStart"/>
            <w:r w:rsidRPr="00081B91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>Aeshna</w:t>
            </w:r>
            <w:proofErr w:type="spellEnd"/>
            <w:r w:rsidRPr="00081B91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  <w:lang w:val="en-US"/>
              </w:rPr>
              <w:t>juncea</w:t>
            </w:r>
            <w:proofErr w:type="spellEnd"/>
            <w:r w:rsidRPr="00081B91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1231" w:type="dxa"/>
          </w:tcPr>
          <w:p w14:paraId="44129AD5" w14:textId="77777777" w:rsidR="00556CB7" w:rsidRPr="00081B91" w:rsidRDefault="00556CB7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8CAAFE1" w14:textId="77777777" w:rsidR="00556CB7" w:rsidRPr="00081B91" w:rsidRDefault="00556CB7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9FDB1" w14:textId="77777777" w:rsidR="00556CB7" w:rsidRPr="00081B91" w:rsidRDefault="00556CB7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14:paraId="0A163690" w14:textId="77777777" w:rsidR="00556CB7" w:rsidRPr="00081B91" w:rsidRDefault="00556CB7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6CB7" w:rsidRPr="00081B91" w14:paraId="4FDAEADD" w14:textId="77777777" w:rsidTr="00743196">
        <w:tc>
          <w:tcPr>
            <w:tcW w:w="2518" w:type="dxa"/>
          </w:tcPr>
          <w:p w14:paraId="26F8F942" w14:textId="77777777" w:rsidR="00556CB7" w:rsidRPr="00081B91" w:rsidRDefault="00556CB7" w:rsidP="0008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Семейство Настоящие стрекозы</w:t>
            </w:r>
          </w:p>
        </w:tc>
        <w:tc>
          <w:tcPr>
            <w:tcW w:w="4643" w:type="dxa"/>
            <w:shd w:val="clear" w:color="auto" w:fill="auto"/>
          </w:tcPr>
          <w:p w14:paraId="387F1705" w14:textId="77777777" w:rsidR="00556CB7" w:rsidRPr="00081B91" w:rsidRDefault="00556CB7" w:rsidP="00081B91">
            <w:pPr>
              <w:pStyle w:val="a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Стрекоза веселая (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mpetrum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roticum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7EA2DD93" w14:textId="77777777" w:rsidR="00556CB7" w:rsidRPr="00081B91" w:rsidRDefault="00556CB7" w:rsidP="00081B91">
            <w:pPr>
              <w:pStyle w:val="a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Стрекоза перевязанная </w:t>
            </w:r>
            <w:r w:rsidRPr="00081B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081B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Sympetrum</w:t>
            </w:r>
            <w:proofErr w:type="spellEnd"/>
            <w:r w:rsidRPr="00081B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pedemontanum</w:t>
            </w:r>
            <w:proofErr w:type="spellEnd"/>
            <w:r w:rsidRPr="00081B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491B4A89" w14:textId="77777777" w:rsidR="00556CB7" w:rsidRPr="00081B91" w:rsidRDefault="00556CB7" w:rsidP="00081B91">
            <w:pPr>
              <w:pStyle w:val="a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Стрекоза сплюснутая (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mpetrum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siusculum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707469B" w14:textId="77777777" w:rsidR="00556CB7" w:rsidRPr="00081B91" w:rsidRDefault="00556CB7" w:rsidP="00081B91">
            <w:pPr>
              <w:pStyle w:val="a0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Бродяжка рыжая (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tala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avescens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31" w:type="dxa"/>
          </w:tcPr>
          <w:p w14:paraId="2D2C842C" w14:textId="77777777" w:rsidR="00556CB7" w:rsidRPr="00081B91" w:rsidRDefault="00556CB7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FD759FD" w14:textId="77777777" w:rsidR="00556CB7" w:rsidRPr="00081B91" w:rsidRDefault="00556CB7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3F5C2" w14:textId="77777777" w:rsidR="00556CB7" w:rsidRPr="00081B91" w:rsidRDefault="00556CB7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417EBD1" w14:textId="77777777" w:rsidR="00556CB7" w:rsidRPr="00081B91" w:rsidRDefault="00556CB7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E90B0" w14:textId="77777777" w:rsidR="00556CB7" w:rsidRPr="00081B91" w:rsidRDefault="00556CB7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DC168A9" w14:textId="77777777" w:rsidR="00556CB7" w:rsidRPr="00081B91" w:rsidRDefault="00556CB7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8E221" w14:textId="77777777" w:rsidR="00556CB7" w:rsidRPr="00081B91" w:rsidRDefault="00556CB7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14:paraId="5E67D172" w14:textId="77777777" w:rsidR="00556CB7" w:rsidRPr="00081B91" w:rsidRDefault="00556CB7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6CB7" w:rsidRPr="00081B91" w14:paraId="577ACC49" w14:textId="77777777" w:rsidTr="00743196">
        <w:tc>
          <w:tcPr>
            <w:tcW w:w="2518" w:type="dxa"/>
          </w:tcPr>
          <w:p w14:paraId="1C710212" w14:textId="77777777" w:rsidR="00556CB7" w:rsidRPr="00081B91" w:rsidRDefault="00556CB7" w:rsidP="00081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яд</w:t>
            </w:r>
            <w:r w:rsidRPr="00081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81B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ямокр</w:t>
            </w:r>
            <w:r w:rsidRPr="00081B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ы</w:t>
            </w:r>
            <w:r w:rsidRPr="00081B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ые</w:t>
            </w:r>
            <w:proofErr w:type="gramEnd"/>
            <w:r w:rsidRPr="00081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6692197" w14:textId="77777777" w:rsidR="00556CB7" w:rsidRPr="00081B91" w:rsidRDefault="00556CB7" w:rsidP="00081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Семейство медведки</w:t>
            </w:r>
          </w:p>
        </w:tc>
        <w:tc>
          <w:tcPr>
            <w:tcW w:w="4643" w:type="dxa"/>
            <w:shd w:val="clear" w:color="auto" w:fill="auto"/>
          </w:tcPr>
          <w:p w14:paraId="7A3A6868" w14:textId="77777777" w:rsidR="00556CB7" w:rsidRPr="00081B91" w:rsidRDefault="00556CB7" w:rsidP="00081B91">
            <w:pPr>
              <w:pStyle w:val="a0"/>
              <w:numPr>
                <w:ilvl w:val="0"/>
                <w:numId w:val="16"/>
              </w:numPr>
              <w:tabs>
                <w:tab w:val="left" w:pos="31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Медведка дальневосточная (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yllotalpa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ientalis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DC453B8" w14:textId="77777777" w:rsidR="00556CB7" w:rsidRPr="00081B91" w:rsidRDefault="00556CB7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FCC9016" w14:textId="77777777" w:rsidR="00556CB7" w:rsidRPr="00081B91" w:rsidRDefault="00556CB7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5C07874" w14:textId="77777777" w:rsidR="00556CB7" w:rsidRPr="00081B91" w:rsidRDefault="00556CB7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14:paraId="03D9D987" w14:textId="77777777" w:rsidR="00556CB7" w:rsidRPr="00081B91" w:rsidRDefault="00556CB7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6CB7" w:rsidRPr="00081B91" w14:paraId="41BB3730" w14:textId="77777777" w:rsidTr="00743196">
        <w:tc>
          <w:tcPr>
            <w:tcW w:w="2518" w:type="dxa"/>
          </w:tcPr>
          <w:p w14:paraId="1CFBE7DC" w14:textId="77777777" w:rsidR="00556CB7" w:rsidRPr="00081B91" w:rsidRDefault="00556CB7" w:rsidP="00081B9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</w:t>
            </w:r>
            <w:proofErr w:type="gramStart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саранч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End"/>
          </w:p>
        </w:tc>
        <w:tc>
          <w:tcPr>
            <w:tcW w:w="4643" w:type="dxa"/>
            <w:shd w:val="clear" w:color="auto" w:fill="auto"/>
          </w:tcPr>
          <w:p w14:paraId="06FAA683" w14:textId="77777777" w:rsidR="00556CB7" w:rsidRPr="00081B91" w:rsidRDefault="00556CB7" w:rsidP="00081B91">
            <w:pPr>
              <w:pStyle w:val="a0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Кобылка древесная (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081B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nevia</w:t>
            </w:r>
            <w:proofErr w:type="spellEnd"/>
            <w:r w:rsidRPr="00081B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ongipe</w:t>
            </w:r>
            <w:r w:rsidRPr="00081B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081B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is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1" w:type="dxa"/>
          </w:tcPr>
          <w:p w14:paraId="58D29CEC" w14:textId="77777777" w:rsidR="00556CB7" w:rsidRPr="00081B91" w:rsidRDefault="00556CB7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14:paraId="22DADF74" w14:textId="77777777" w:rsidR="00556CB7" w:rsidRPr="00081B91" w:rsidRDefault="00556CB7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6CB7" w:rsidRPr="00081B91" w14:paraId="36AF0BCB" w14:textId="77777777" w:rsidTr="00743196">
        <w:tc>
          <w:tcPr>
            <w:tcW w:w="2518" w:type="dxa"/>
          </w:tcPr>
          <w:p w14:paraId="4641024E" w14:textId="77777777" w:rsidR="00556CB7" w:rsidRPr="00081B91" w:rsidRDefault="00556CB7" w:rsidP="00081B9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1B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тряд </w:t>
            </w:r>
            <w:proofErr w:type="gramStart"/>
            <w:r w:rsidRPr="00081B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епонч</w:t>
            </w:r>
            <w:r w:rsidRPr="00081B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081B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крылые</w:t>
            </w:r>
            <w:proofErr w:type="gramEnd"/>
          </w:p>
          <w:p w14:paraId="47024A52" w14:textId="77777777" w:rsidR="00556CB7" w:rsidRPr="00081B91" w:rsidRDefault="00556CB7" w:rsidP="0008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пчелы </w:t>
            </w:r>
          </w:p>
        </w:tc>
        <w:tc>
          <w:tcPr>
            <w:tcW w:w="4643" w:type="dxa"/>
            <w:shd w:val="clear" w:color="auto" w:fill="auto"/>
          </w:tcPr>
          <w:p w14:paraId="3DE9F96A" w14:textId="77777777" w:rsidR="00556CB7" w:rsidRPr="00081B91" w:rsidRDefault="00556CB7" w:rsidP="00081B91">
            <w:pPr>
              <w:pStyle w:val="a0"/>
              <w:numPr>
                <w:ilvl w:val="0"/>
                <w:numId w:val="12"/>
              </w:numPr>
              <w:tabs>
                <w:tab w:val="left" w:pos="31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Шмель городской (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mbus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rtorum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5412383D" w14:textId="77777777" w:rsidR="00556CB7" w:rsidRPr="00081B91" w:rsidRDefault="00556CB7" w:rsidP="00081B91">
            <w:pPr>
              <w:pStyle w:val="a0"/>
              <w:numPr>
                <w:ilvl w:val="0"/>
                <w:numId w:val="12"/>
              </w:numPr>
              <w:tabs>
                <w:tab w:val="left" w:pos="31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Шмель прибайкальский (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mbus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b</w:t>
            </w:r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calensis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31" w:type="dxa"/>
          </w:tcPr>
          <w:p w14:paraId="5A04691B" w14:textId="77777777" w:rsidR="00556CB7" w:rsidRPr="00081B91" w:rsidRDefault="00556CB7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410EB1" w14:textId="77777777" w:rsidR="00556CB7" w:rsidRPr="00081B91" w:rsidRDefault="00556CB7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D8CFE" w14:textId="77777777" w:rsidR="00556CB7" w:rsidRPr="00081B91" w:rsidRDefault="00556CB7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14:paraId="2676CD4F" w14:textId="77777777" w:rsidR="00556CB7" w:rsidRPr="00081B91" w:rsidRDefault="00556CB7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6CB7" w:rsidRPr="00081B91" w14:paraId="1F3CFFE8" w14:textId="77777777" w:rsidTr="00743196">
        <w:tc>
          <w:tcPr>
            <w:tcW w:w="2518" w:type="dxa"/>
          </w:tcPr>
          <w:p w14:paraId="74643825" w14:textId="77777777" w:rsidR="00556CB7" w:rsidRPr="00081B91" w:rsidRDefault="00556CB7" w:rsidP="0008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</w:t>
            </w:r>
            <w:proofErr w:type="spellStart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складчат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крылые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осы</w:t>
            </w:r>
          </w:p>
        </w:tc>
        <w:tc>
          <w:tcPr>
            <w:tcW w:w="4643" w:type="dxa"/>
            <w:shd w:val="clear" w:color="auto" w:fill="auto"/>
          </w:tcPr>
          <w:p w14:paraId="43CAD5A2" w14:textId="77777777" w:rsidR="00556CB7" w:rsidRPr="00081B91" w:rsidRDefault="00556CB7" w:rsidP="00081B91">
            <w:pPr>
              <w:pStyle w:val="a0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Шершень похожий (</w:t>
            </w:r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Vespa 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millima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231" w:type="dxa"/>
          </w:tcPr>
          <w:p w14:paraId="57727ACC" w14:textId="77777777" w:rsidR="00556CB7" w:rsidRPr="00081B91" w:rsidRDefault="00556CB7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14:paraId="5DDDC0DE" w14:textId="77777777" w:rsidR="00556CB7" w:rsidRPr="00081B91" w:rsidRDefault="00556CB7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0CFB" w:rsidRPr="00081B91" w14:paraId="54FB8AA2" w14:textId="77777777" w:rsidTr="00743196">
        <w:tc>
          <w:tcPr>
            <w:tcW w:w="2518" w:type="dxa"/>
          </w:tcPr>
          <w:p w14:paraId="02323968" w14:textId="77777777" w:rsidR="00F10CFB" w:rsidRPr="00081B91" w:rsidRDefault="00F10CFB" w:rsidP="00081B9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1B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яд бабочки</w:t>
            </w:r>
          </w:p>
          <w:p w14:paraId="5BD10141" w14:textId="77777777" w:rsidR="00F10CFB" w:rsidRPr="00081B91" w:rsidRDefault="00F10CFB" w:rsidP="0008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Семейство Парусники</w:t>
            </w:r>
          </w:p>
        </w:tc>
        <w:tc>
          <w:tcPr>
            <w:tcW w:w="4643" w:type="dxa"/>
            <w:shd w:val="clear" w:color="auto" w:fill="auto"/>
          </w:tcPr>
          <w:p w14:paraId="7C29F679" w14:textId="77777777" w:rsidR="00F10CFB" w:rsidRPr="00081B91" w:rsidRDefault="00F10CFB" w:rsidP="00081B91">
            <w:pPr>
              <w:pStyle w:val="a0"/>
              <w:numPr>
                <w:ilvl w:val="0"/>
                <w:numId w:val="2"/>
              </w:numPr>
              <w:tabs>
                <w:tab w:val="left" w:pos="31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Парусник </w:t>
            </w:r>
            <w:proofErr w:type="spellStart"/>
            <w:r w:rsidR="00556CB7" w:rsidRPr="00081B91">
              <w:rPr>
                <w:rFonts w:ascii="Times New Roman" w:hAnsi="Times New Roman" w:cs="Times New Roman"/>
                <w:sz w:val="24"/>
                <w:szCs w:val="24"/>
              </w:rPr>
              <w:t>Ксут</w:t>
            </w:r>
            <w:proofErr w:type="spellEnd"/>
            <w:r w:rsidR="00556CB7"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pilio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uthus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E18B52" w14:textId="77777777" w:rsidR="00F10CFB" w:rsidRPr="00081B91" w:rsidRDefault="00F10CFB" w:rsidP="00081B91">
            <w:pPr>
              <w:pStyle w:val="a0"/>
              <w:numPr>
                <w:ilvl w:val="0"/>
                <w:numId w:val="2"/>
              </w:numPr>
              <w:tabs>
                <w:tab w:val="left" w:pos="31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Парусник </w:t>
            </w:r>
            <w:proofErr w:type="spellStart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Маака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pilio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ackii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AAC34D" w14:textId="77777777" w:rsidR="00F10CFB" w:rsidRPr="00081B91" w:rsidRDefault="00F10CFB" w:rsidP="00081B91">
            <w:pPr>
              <w:pStyle w:val="a0"/>
              <w:numPr>
                <w:ilvl w:val="0"/>
                <w:numId w:val="2"/>
              </w:numPr>
              <w:tabs>
                <w:tab w:val="left" w:pos="31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Махаон </w:t>
            </w:r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pilio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chaon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31" w:type="dxa"/>
          </w:tcPr>
          <w:p w14:paraId="0D1313DA" w14:textId="77777777" w:rsidR="00F10CFB" w:rsidRPr="00081B91" w:rsidRDefault="00F10CFB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FED527C" w14:textId="77777777" w:rsidR="00F10CFB" w:rsidRPr="00081B91" w:rsidRDefault="00F10CFB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82330B" w14:textId="77777777" w:rsidR="00F10CFB" w:rsidRPr="00081B91" w:rsidRDefault="00F10CFB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14:paraId="23ECF83A" w14:textId="77777777" w:rsidR="00F10CFB" w:rsidRPr="00081B91" w:rsidRDefault="00F10CFB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0CFB" w:rsidRPr="00081B91" w14:paraId="2818CE77" w14:textId="77777777" w:rsidTr="00743196">
        <w:tc>
          <w:tcPr>
            <w:tcW w:w="2518" w:type="dxa"/>
          </w:tcPr>
          <w:p w14:paraId="51024038" w14:textId="77777777" w:rsidR="00F10CFB" w:rsidRPr="00081B91" w:rsidRDefault="00F10CFB" w:rsidP="0008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Семейство Белянки</w:t>
            </w:r>
          </w:p>
        </w:tc>
        <w:tc>
          <w:tcPr>
            <w:tcW w:w="4643" w:type="dxa"/>
            <w:shd w:val="clear" w:color="auto" w:fill="auto"/>
          </w:tcPr>
          <w:p w14:paraId="5E66763D" w14:textId="77777777" w:rsidR="00F10CFB" w:rsidRPr="00081B91" w:rsidRDefault="00F10CFB" w:rsidP="00081B91">
            <w:pPr>
              <w:pStyle w:val="a0"/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Белянка восточная </w:t>
            </w:r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eris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lete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BD2F075" w14:textId="77777777" w:rsidR="00F10CFB" w:rsidRPr="00081B91" w:rsidRDefault="00F10CFB" w:rsidP="00081B91">
            <w:pPr>
              <w:pStyle w:val="a0"/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Белянка репная </w:t>
            </w:r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eris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pae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65F7A5F" w14:textId="77777777" w:rsidR="00F10CFB" w:rsidRPr="00081B91" w:rsidRDefault="00F10CFB" w:rsidP="00081B91">
            <w:pPr>
              <w:pStyle w:val="a0"/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яночка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амурская </w:t>
            </w:r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ptidia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urensis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E63507" w14:textId="77777777" w:rsidR="00F10CFB" w:rsidRPr="00081B91" w:rsidRDefault="00F10CFB" w:rsidP="00081B91">
            <w:pPr>
              <w:pStyle w:val="a0"/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Желтушка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lias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rate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231" w:type="dxa"/>
          </w:tcPr>
          <w:p w14:paraId="758D0EF4" w14:textId="77777777" w:rsidR="00F10CFB" w:rsidRPr="00081B91" w:rsidRDefault="00F10CFB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3F83966F" w14:textId="77777777" w:rsidR="00F10CFB" w:rsidRPr="00081B91" w:rsidRDefault="00F10CFB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62EFA77" w14:textId="77777777" w:rsidR="00F10CFB" w:rsidRPr="00081B91" w:rsidRDefault="00F10CFB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434B6E6A" w14:textId="77777777" w:rsidR="00F10CFB" w:rsidRPr="00081B91" w:rsidRDefault="00F10CFB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7A16A" w14:textId="77777777" w:rsidR="00F10CFB" w:rsidRPr="00081B91" w:rsidRDefault="00F10CFB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14:paraId="4E582F3B" w14:textId="77777777" w:rsidR="00F10CFB" w:rsidRPr="00081B91" w:rsidRDefault="00F10CFB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</w:tr>
      <w:tr w:rsidR="00F10CFB" w:rsidRPr="00081B91" w14:paraId="37F19D63" w14:textId="77777777" w:rsidTr="00743196">
        <w:tc>
          <w:tcPr>
            <w:tcW w:w="2518" w:type="dxa"/>
          </w:tcPr>
          <w:p w14:paraId="5AB57183" w14:textId="77777777" w:rsidR="00F10CFB" w:rsidRPr="00081B91" w:rsidRDefault="00F10CFB" w:rsidP="0008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ство Бархатн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4643" w:type="dxa"/>
            <w:shd w:val="clear" w:color="auto" w:fill="auto"/>
          </w:tcPr>
          <w:p w14:paraId="7DD096F6" w14:textId="77777777" w:rsidR="00F10CFB" w:rsidRPr="00081B91" w:rsidRDefault="00F10CFB" w:rsidP="00081B91">
            <w:pPr>
              <w:pStyle w:val="a0"/>
              <w:numPr>
                <w:ilvl w:val="0"/>
                <w:numId w:val="4"/>
              </w:numPr>
              <w:tabs>
                <w:tab w:val="left" w:pos="31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Бархатница </w:t>
            </w:r>
            <w:r w:rsidR="00556CB7"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Дриада </w:t>
            </w:r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tyrus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ryas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63C5C8B" w14:textId="77777777" w:rsidR="00F10CFB" w:rsidRPr="00081B91" w:rsidRDefault="00F10CFB" w:rsidP="00081B91">
            <w:pPr>
              <w:pStyle w:val="a0"/>
              <w:numPr>
                <w:ilvl w:val="0"/>
                <w:numId w:val="4"/>
              </w:numPr>
              <w:tabs>
                <w:tab w:val="left" w:pos="31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Глазок цветочный </w:t>
            </w:r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hanthopus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ype</w:t>
            </w:r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thus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B72008" w14:textId="77777777" w:rsidR="00F10CFB" w:rsidRPr="00081B91" w:rsidRDefault="00F10CFB" w:rsidP="00081B91">
            <w:pPr>
              <w:pStyle w:val="a0"/>
              <w:numPr>
                <w:ilvl w:val="0"/>
                <w:numId w:val="4"/>
              </w:numPr>
              <w:tabs>
                <w:tab w:val="left" w:pos="31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Пестроглазка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луговая </w:t>
            </w:r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lanargia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l</w:t>
            </w:r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e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</w:tcPr>
          <w:p w14:paraId="50549D16" w14:textId="77777777" w:rsidR="00F10CFB" w:rsidRPr="00081B91" w:rsidRDefault="00F10CFB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91B2816" w14:textId="77777777" w:rsidR="00F10CFB" w:rsidRPr="00081B91" w:rsidRDefault="00F10CFB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1DDBEB2" w14:textId="77777777" w:rsidR="00F10CFB" w:rsidRPr="00081B91" w:rsidRDefault="00F10CFB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958F4" w14:textId="77777777" w:rsidR="00F10CFB" w:rsidRPr="00081B91" w:rsidRDefault="00F10CFB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14:paraId="3D065B84" w14:textId="77777777" w:rsidR="00F10CFB" w:rsidRPr="00081B91" w:rsidRDefault="00F10CFB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10CFB" w:rsidRPr="00081B91" w14:paraId="213F3E34" w14:textId="77777777" w:rsidTr="00743196">
        <w:tc>
          <w:tcPr>
            <w:tcW w:w="2518" w:type="dxa"/>
          </w:tcPr>
          <w:p w14:paraId="4B2FAEEA" w14:textId="77777777" w:rsidR="00F10CFB" w:rsidRPr="00081B91" w:rsidRDefault="00F10CFB" w:rsidP="0008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Семейство Голубянки</w:t>
            </w:r>
          </w:p>
        </w:tc>
        <w:tc>
          <w:tcPr>
            <w:tcW w:w="4643" w:type="dxa"/>
            <w:shd w:val="clear" w:color="auto" w:fill="auto"/>
          </w:tcPr>
          <w:p w14:paraId="7F561993" w14:textId="77777777" w:rsidR="00F10CFB" w:rsidRPr="00081B91" w:rsidRDefault="00F10CFB" w:rsidP="00081B91">
            <w:pPr>
              <w:pStyle w:val="a0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Нифанда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бурая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phanda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sca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20230D" w14:textId="77777777" w:rsidR="00F10CFB" w:rsidRPr="00081B91" w:rsidRDefault="00F10CFB" w:rsidP="00081B91">
            <w:pPr>
              <w:pStyle w:val="a0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Голубянка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56CB7" w:rsidRPr="00081B91">
              <w:rPr>
                <w:rFonts w:ascii="Times New Roman" w:hAnsi="Times New Roman" w:cs="Times New Roman"/>
                <w:sz w:val="24"/>
                <w:szCs w:val="24"/>
              </w:rPr>
              <w:t>Икар</w:t>
            </w:r>
            <w:r w:rsidR="00556CB7" w:rsidRPr="00081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lyommatus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carus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8F9FA"/>
              </w:rPr>
              <w:t>)</w:t>
            </w:r>
            <w:r w:rsidRPr="00081B91">
              <w:rPr>
                <w:rFonts w:ascii="Times New Roman" w:hAnsi="Times New Roman" w:cs="Times New Roman"/>
                <w:smallCaps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</w:p>
          <w:p w14:paraId="5CED6CEF" w14:textId="77777777" w:rsidR="00F10CFB" w:rsidRPr="00081B91" w:rsidRDefault="00F10CFB" w:rsidP="00081B91">
            <w:pPr>
              <w:pStyle w:val="a0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Голубянка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56CB7" w:rsidRPr="00081B91">
              <w:rPr>
                <w:rFonts w:ascii="Times New Roman" w:hAnsi="Times New Roman" w:cs="Times New Roman"/>
                <w:sz w:val="24"/>
                <w:szCs w:val="24"/>
              </w:rPr>
              <w:t>Аргиад</w:t>
            </w:r>
            <w:r w:rsidR="00556CB7" w:rsidRPr="00081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Cupido</w:t>
            </w:r>
            <w:r w:rsidRPr="00081B9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8F9FA"/>
                <w:lang w:val="la-Latn"/>
              </w:rPr>
              <w:t xml:space="preserve"> </w:t>
            </w:r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giades)</w:t>
            </w:r>
          </w:p>
        </w:tc>
        <w:tc>
          <w:tcPr>
            <w:tcW w:w="1231" w:type="dxa"/>
          </w:tcPr>
          <w:p w14:paraId="1B78E40B" w14:textId="77777777" w:rsidR="00F10CFB" w:rsidRPr="00081B91" w:rsidRDefault="00F10CFB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D13DF6" w14:textId="77777777" w:rsidR="00F10CFB" w:rsidRPr="00081B91" w:rsidRDefault="00F10CFB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142B02E" w14:textId="77777777" w:rsidR="00F10CFB" w:rsidRPr="00081B91" w:rsidRDefault="00F10CFB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D95D2" w14:textId="77777777" w:rsidR="00F10CFB" w:rsidRPr="00081B91" w:rsidRDefault="00F10CFB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14:paraId="65199392" w14:textId="77777777" w:rsidR="00F10CFB" w:rsidRPr="00081B91" w:rsidRDefault="00F10CFB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0CFB" w:rsidRPr="00081B91" w14:paraId="109C58F1" w14:textId="77777777" w:rsidTr="00743196">
        <w:tc>
          <w:tcPr>
            <w:tcW w:w="2518" w:type="dxa"/>
          </w:tcPr>
          <w:p w14:paraId="12421587" w14:textId="77777777" w:rsidR="00F10CFB" w:rsidRPr="00081B91" w:rsidRDefault="00F10CFB" w:rsidP="0008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Семейство Нимфал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4643" w:type="dxa"/>
            <w:shd w:val="clear" w:color="auto" w:fill="auto"/>
          </w:tcPr>
          <w:p w14:paraId="0C409E35" w14:textId="77777777" w:rsidR="00F10CFB" w:rsidRPr="00081B91" w:rsidRDefault="00F10CFB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Углокрыльница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золотое (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lygonia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reum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31" w:type="dxa"/>
          </w:tcPr>
          <w:p w14:paraId="260219A4" w14:textId="77777777" w:rsidR="00F10CFB" w:rsidRPr="00081B91" w:rsidRDefault="00F10CFB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14:paraId="399E7FDF" w14:textId="77777777" w:rsidR="00F10CFB" w:rsidRPr="00081B91" w:rsidRDefault="00F10CFB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0CFB" w:rsidRPr="00081B91" w14:paraId="431A2F72" w14:textId="77777777" w:rsidTr="00743196">
        <w:tc>
          <w:tcPr>
            <w:tcW w:w="2518" w:type="dxa"/>
          </w:tcPr>
          <w:p w14:paraId="590CE19A" w14:textId="77777777" w:rsidR="00F10CFB" w:rsidRPr="00081B91" w:rsidRDefault="00F10CFB" w:rsidP="0008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Семейство Совки</w:t>
            </w:r>
          </w:p>
        </w:tc>
        <w:tc>
          <w:tcPr>
            <w:tcW w:w="4643" w:type="dxa"/>
            <w:shd w:val="clear" w:color="auto" w:fill="auto"/>
          </w:tcPr>
          <w:p w14:paraId="5E37B8CB" w14:textId="77777777" w:rsidR="00F10CFB" w:rsidRPr="00081B91" w:rsidRDefault="00F10CFB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1. Ленточница Елена (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tocala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lene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231" w:type="dxa"/>
          </w:tcPr>
          <w:p w14:paraId="1AB93A83" w14:textId="77777777" w:rsidR="00F10CFB" w:rsidRPr="00081B91" w:rsidRDefault="00F10CFB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14:paraId="4F06633E" w14:textId="77777777" w:rsidR="00F10CFB" w:rsidRPr="00081B91" w:rsidRDefault="00F10CFB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0CFB" w:rsidRPr="00081B91" w14:paraId="29E3A108" w14:textId="77777777" w:rsidTr="00F10CFB">
        <w:tc>
          <w:tcPr>
            <w:tcW w:w="2518" w:type="dxa"/>
          </w:tcPr>
          <w:p w14:paraId="5E9AEDCC" w14:textId="77777777" w:rsidR="00F10CFB" w:rsidRPr="00081B91" w:rsidRDefault="00F10CFB" w:rsidP="00081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643" w:type="dxa"/>
          </w:tcPr>
          <w:p w14:paraId="78A18C97" w14:textId="77777777" w:rsidR="00F10CFB" w:rsidRPr="00081B91" w:rsidRDefault="00F10CFB" w:rsidP="00081B91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89B62C1" w14:textId="77777777" w:rsidR="00F10CFB" w:rsidRPr="00081B91" w:rsidRDefault="00F10CFB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14:paraId="2C288784" w14:textId="77777777" w:rsidR="00F10CFB" w:rsidRPr="00081B91" w:rsidRDefault="00F10CFB" w:rsidP="00081B91">
            <w:pPr>
              <w:pStyle w:val="a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81B91">
              <w:rPr>
                <w:rFonts w:ascii="Times New Roman" w:hAnsi="Times New Roman" w:cs="Times New Roman"/>
                <w:noProof/>
                <w:sz w:val="24"/>
                <w:szCs w:val="24"/>
              </w:rPr>
              <w:t>70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CA56DB9" w14:textId="77777777" w:rsidR="00F10CFB" w:rsidRPr="00081B91" w:rsidRDefault="00F10CFB" w:rsidP="00081B91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16F266E" w14:textId="77777777" w:rsidR="00F10CFB" w:rsidRPr="00081B91" w:rsidRDefault="00F10CFB" w:rsidP="00081B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B91">
        <w:rPr>
          <w:rFonts w:ascii="Times New Roman" w:hAnsi="Times New Roman" w:cs="Times New Roman"/>
          <w:sz w:val="24"/>
          <w:szCs w:val="24"/>
        </w:rPr>
        <w:t>Как видно из таблицы 1, подавляющее большинство собранных насекомых – б</w:t>
      </w:r>
      <w:r w:rsidRPr="00081B91">
        <w:rPr>
          <w:rFonts w:ascii="Times New Roman" w:hAnsi="Times New Roman" w:cs="Times New Roman"/>
          <w:sz w:val="24"/>
          <w:szCs w:val="24"/>
        </w:rPr>
        <w:t>а</w:t>
      </w:r>
      <w:r w:rsidRPr="00081B91">
        <w:rPr>
          <w:rFonts w:ascii="Times New Roman" w:hAnsi="Times New Roman" w:cs="Times New Roman"/>
          <w:sz w:val="24"/>
          <w:szCs w:val="24"/>
        </w:rPr>
        <w:t>бочки. Скорее всего, это потому, что бабочки больше других насекомых обращают на себя внимание, и мы старались ловить именно их. Кроме того, бабочек довольно легко опред</w:t>
      </w:r>
      <w:r w:rsidRPr="00081B91">
        <w:rPr>
          <w:rFonts w:ascii="Times New Roman" w:hAnsi="Times New Roman" w:cs="Times New Roman"/>
          <w:sz w:val="24"/>
          <w:szCs w:val="24"/>
        </w:rPr>
        <w:t>е</w:t>
      </w:r>
      <w:r w:rsidRPr="00081B91">
        <w:rPr>
          <w:rFonts w:ascii="Times New Roman" w:hAnsi="Times New Roman" w:cs="Times New Roman"/>
          <w:sz w:val="24"/>
          <w:szCs w:val="24"/>
        </w:rPr>
        <w:t>лять. Надеюсь, что в дальнейшем я научусь замечать и других насекомых, и смогу опр</w:t>
      </w:r>
      <w:r w:rsidRPr="00081B91">
        <w:rPr>
          <w:rFonts w:ascii="Times New Roman" w:hAnsi="Times New Roman" w:cs="Times New Roman"/>
          <w:sz w:val="24"/>
          <w:szCs w:val="24"/>
        </w:rPr>
        <w:t>е</w:t>
      </w:r>
      <w:r w:rsidRPr="00081B91">
        <w:rPr>
          <w:rFonts w:ascii="Times New Roman" w:hAnsi="Times New Roman" w:cs="Times New Roman"/>
          <w:sz w:val="24"/>
          <w:szCs w:val="24"/>
        </w:rPr>
        <w:t>делять их видовую принадлежность.</w:t>
      </w:r>
    </w:p>
    <w:p w14:paraId="702203BA" w14:textId="77777777" w:rsidR="005C2865" w:rsidRPr="00081B91" w:rsidRDefault="005C2865" w:rsidP="00081B9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36BF90" w14:textId="77777777" w:rsidR="00DB6DF2" w:rsidRPr="00081B91" w:rsidRDefault="00BA5F69" w:rsidP="00081B91">
      <w:pPr>
        <w:pStyle w:val="2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 w:rsidRPr="00081B91">
        <w:rPr>
          <w:sz w:val="24"/>
          <w:szCs w:val="24"/>
        </w:rPr>
        <w:t xml:space="preserve">Характеристика </w:t>
      </w:r>
      <w:r w:rsidR="00824E7B" w:rsidRPr="00081B91">
        <w:rPr>
          <w:sz w:val="24"/>
          <w:szCs w:val="24"/>
        </w:rPr>
        <w:t xml:space="preserve"> некоторых </w:t>
      </w:r>
      <w:r w:rsidRPr="00081B91">
        <w:rPr>
          <w:sz w:val="24"/>
          <w:szCs w:val="24"/>
        </w:rPr>
        <w:t>изученных видов насекомых</w:t>
      </w:r>
    </w:p>
    <w:tbl>
      <w:tblPr>
        <w:tblStyle w:val="a4"/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71386E" w:rsidRPr="00081B91" w14:paraId="74DD57AD" w14:textId="77777777" w:rsidTr="009930F0">
        <w:tc>
          <w:tcPr>
            <w:tcW w:w="3085" w:type="dxa"/>
          </w:tcPr>
          <w:p w14:paraId="485FC610" w14:textId="77777777" w:rsidR="0071386E" w:rsidRPr="00081B91" w:rsidRDefault="0071386E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вида </w:t>
            </w:r>
          </w:p>
        </w:tc>
        <w:tc>
          <w:tcPr>
            <w:tcW w:w="6662" w:type="dxa"/>
          </w:tcPr>
          <w:p w14:paraId="1D3E29FC" w14:textId="77777777" w:rsidR="0071386E" w:rsidRPr="00081B91" w:rsidRDefault="0071386E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DB6DF2" w:rsidRPr="00081B91" w14:paraId="700C8BF4" w14:textId="77777777" w:rsidTr="009930F0">
        <w:tc>
          <w:tcPr>
            <w:tcW w:w="3085" w:type="dxa"/>
          </w:tcPr>
          <w:p w14:paraId="6A796B5A" w14:textId="77777777" w:rsidR="00DB6DF2" w:rsidRPr="00081B91" w:rsidRDefault="00DB6DF2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яд стрекозы </w:t>
            </w:r>
          </w:p>
        </w:tc>
        <w:tc>
          <w:tcPr>
            <w:tcW w:w="6662" w:type="dxa"/>
          </w:tcPr>
          <w:p w14:paraId="4F183DED" w14:textId="77777777" w:rsidR="00DB6DF2" w:rsidRPr="00081B91" w:rsidRDefault="00DB6DF2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DF2" w:rsidRPr="00081B91" w14:paraId="3E1BD3D9" w14:textId="77777777" w:rsidTr="009930F0">
        <w:tc>
          <w:tcPr>
            <w:tcW w:w="3085" w:type="dxa"/>
          </w:tcPr>
          <w:p w14:paraId="2C620E32" w14:textId="77777777" w:rsidR="00DB6DF2" w:rsidRPr="00081B91" w:rsidRDefault="00DB6DF2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7660F" w14:textId="77777777" w:rsidR="00DB6DF2" w:rsidRPr="00081B91" w:rsidRDefault="00056468" w:rsidP="00081B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968" behindDoc="1" locked="0" layoutInCell="1" allowOverlap="1" wp14:anchorId="7A5EE9FB" wp14:editId="264340AA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29845</wp:posOffset>
                  </wp:positionV>
                  <wp:extent cx="1485900" cy="979805"/>
                  <wp:effectExtent l="0" t="0" r="0" b="0"/>
                  <wp:wrapTight wrapText="bothSides">
                    <wp:wrapPolygon edited="0">
                      <wp:start x="0" y="0"/>
                      <wp:lineTo x="0" y="20998"/>
                      <wp:lineTo x="21323" y="20998"/>
                      <wp:lineTo x="21323" y="0"/>
                      <wp:lineTo x="0" y="0"/>
                    </wp:wrapPolygon>
                  </wp:wrapTight>
                  <wp:docPr id="85825" name="Рисунок 85825" descr="C:\Users\орпггш\AppData\Local\Microsoft\Windows\INetCache\Content.Word\скрасноглаз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орпггш\AppData\Local\Microsoft\Windows\INetCache\Content.Word\скрасноглаза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6" r="4186"/>
                          <a:stretch/>
                        </pic:blipFill>
                        <pic:spPr bwMode="auto">
                          <a:xfrm>
                            <a:off x="0" y="0"/>
                            <a:ext cx="1485900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A33BBF" w14:textId="77777777" w:rsidR="00DB6DF2" w:rsidRPr="00081B91" w:rsidRDefault="00DB6DF2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Стрелка </w:t>
            </w:r>
            <w:proofErr w:type="spellStart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ланцетоносная</w:t>
            </w:r>
            <w:proofErr w:type="spellEnd"/>
          </w:p>
          <w:p w14:paraId="2537D040" w14:textId="77777777" w:rsidR="00DB6DF2" w:rsidRPr="00081B91" w:rsidRDefault="00DB6DF2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enagrion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ceolatum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93CF420" w14:textId="77777777" w:rsidR="00DB6DF2" w:rsidRPr="00081B91" w:rsidRDefault="00DB6DF2" w:rsidP="00081B9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1C755D3D" w14:textId="5E164FC3" w:rsidR="00743196" w:rsidRPr="00081B91" w:rsidRDefault="00DB6DF2" w:rsidP="00081B9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81B91">
              <w:rPr>
                <w:shd w:val="clear" w:color="auto" w:fill="FFFFFF"/>
              </w:rPr>
              <w:t>Взрослые стрекозы этого вида обычно летают у самой п</w:t>
            </w:r>
            <w:r w:rsidRPr="00081B91">
              <w:rPr>
                <w:shd w:val="clear" w:color="auto" w:fill="FFFFFF"/>
              </w:rPr>
              <w:t>о</w:t>
            </w:r>
            <w:r w:rsidRPr="00081B91">
              <w:rPr>
                <w:shd w:val="clear" w:color="auto" w:fill="FFFFFF"/>
              </w:rPr>
              <w:t>верхности воды</w:t>
            </w:r>
            <w:r w:rsidR="00743196" w:rsidRPr="00081B91">
              <w:rPr>
                <w:shd w:val="clear" w:color="auto" w:fill="FFFFFF"/>
              </w:rPr>
              <w:t xml:space="preserve"> или в траве</w:t>
            </w:r>
            <w:r w:rsidRPr="00081B91">
              <w:rPr>
                <w:shd w:val="clear" w:color="auto" w:fill="FFFFFF"/>
              </w:rPr>
              <w:t xml:space="preserve">. </w:t>
            </w:r>
            <w:r w:rsidRPr="00081B91">
              <w:t xml:space="preserve"> Длина 30-36</w:t>
            </w:r>
            <w:r w:rsidR="00743196" w:rsidRPr="00081B91">
              <w:t xml:space="preserve"> </w:t>
            </w:r>
            <w:r w:rsidRPr="00081B91">
              <w:t>мм, брюшко 25-30</w:t>
            </w:r>
            <w:r w:rsidR="00743196" w:rsidRPr="00081B91">
              <w:t xml:space="preserve"> </w:t>
            </w:r>
            <w:r w:rsidRPr="00081B91">
              <w:t xml:space="preserve">мм, заднее крыло 19-24 мм. Ноги чёрные или тёмно-серые. Основная окраска </w:t>
            </w:r>
            <w:r w:rsidR="00743196" w:rsidRPr="00081B91">
              <w:t>у самцов голубая, у самок светло-зеленая, хорошо развит черный рисунок</w:t>
            </w:r>
            <w:r w:rsidRPr="00081B91">
              <w:t xml:space="preserve">. </w:t>
            </w:r>
            <w:r w:rsidR="00743196" w:rsidRPr="00081B91">
              <w:t>Характерен рисунок на 2 се</w:t>
            </w:r>
            <w:r w:rsidR="00743196" w:rsidRPr="00081B91">
              <w:t>г</w:t>
            </w:r>
            <w:r w:rsidR="00743196" w:rsidRPr="00081B91">
              <w:t xml:space="preserve">менте брюшка самца – в виде наконечника копья. </w:t>
            </w:r>
            <w:r w:rsidRPr="00081B91">
              <w:rPr>
                <w:shd w:val="clear" w:color="auto" w:fill="FFFFFF"/>
              </w:rPr>
              <w:t>Время лёта: июнь</w:t>
            </w:r>
            <w:r w:rsidR="00743196" w:rsidRPr="00081B91">
              <w:rPr>
                <w:shd w:val="clear" w:color="auto" w:fill="FFFFFF"/>
              </w:rPr>
              <w:t xml:space="preserve"> </w:t>
            </w:r>
            <w:r w:rsidRPr="00081B91">
              <w:rPr>
                <w:shd w:val="clear" w:color="auto" w:fill="FFFFFF"/>
              </w:rPr>
              <w:t xml:space="preserve">— начало сентября. </w:t>
            </w:r>
            <w:r w:rsidR="00743196" w:rsidRPr="00081B91">
              <w:rPr>
                <w:shd w:val="clear" w:color="auto" w:fill="FFFFFF"/>
              </w:rPr>
              <w:t>В Амурской области это один из самых обычных видов семейства стрелок, встречается по б</w:t>
            </w:r>
            <w:r w:rsidR="00743196" w:rsidRPr="00081B91">
              <w:rPr>
                <w:shd w:val="clear" w:color="auto" w:fill="FFFFFF"/>
              </w:rPr>
              <w:t>е</w:t>
            </w:r>
            <w:r w:rsidR="00743196" w:rsidRPr="00081B91">
              <w:rPr>
                <w:shd w:val="clear" w:color="auto" w:fill="FFFFFF"/>
              </w:rPr>
              <w:t xml:space="preserve">регам любых стоячих и </w:t>
            </w:r>
            <w:proofErr w:type="spellStart"/>
            <w:r w:rsidR="00743196" w:rsidRPr="00081B91">
              <w:rPr>
                <w:shd w:val="clear" w:color="auto" w:fill="FFFFFF"/>
              </w:rPr>
              <w:t>полупроточных</w:t>
            </w:r>
            <w:proofErr w:type="spellEnd"/>
            <w:r w:rsidR="00743196" w:rsidRPr="00081B91">
              <w:rPr>
                <w:shd w:val="clear" w:color="auto" w:fill="FFFFFF"/>
              </w:rPr>
              <w:t xml:space="preserve"> водоемов.</w:t>
            </w:r>
          </w:p>
          <w:p w14:paraId="626E5766" w14:textId="479C68E3" w:rsidR="00DB6DF2" w:rsidRPr="00081B91" w:rsidRDefault="00DB6DF2" w:rsidP="00081B91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081B91">
              <w:rPr>
                <w:shd w:val="clear" w:color="auto" w:fill="FFFFFF"/>
              </w:rPr>
              <w:t>Самки откладывают яйца в листья и стебли живых растений, отмершие стебли, плавающие на поверхности воды. Самец всегда сопровождает самку на протяжении всего времени, п</w:t>
            </w:r>
            <w:r w:rsidRPr="00081B91">
              <w:rPr>
                <w:shd w:val="clear" w:color="auto" w:fill="FFFFFF"/>
              </w:rPr>
              <w:t>о</w:t>
            </w:r>
            <w:r w:rsidRPr="00081B91">
              <w:rPr>
                <w:shd w:val="clear" w:color="auto" w:fill="FFFFFF"/>
              </w:rPr>
              <w:t>ка она откладывает яйца; при этом оба партнера, преимущ</w:t>
            </w:r>
            <w:r w:rsidRPr="00081B91">
              <w:rPr>
                <w:shd w:val="clear" w:color="auto" w:fill="FFFFFF"/>
              </w:rPr>
              <w:t>е</w:t>
            </w:r>
            <w:r w:rsidRPr="00081B91">
              <w:rPr>
                <w:shd w:val="clear" w:color="auto" w:fill="FFFFFF"/>
              </w:rPr>
              <w:t>ственно, полностью погружаются в воду.</w:t>
            </w:r>
            <w:r w:rsidRPr="00081B91">
              <w:rPr>
                <w:color w:val="202122"/>
              </w:rPr>
              <w:t xml:space="preserve"> </w:t>
            </w:r>
            <w:proofErr w:type="gramStart"/>
            <w:r w:rsidRPr="00081B91">
              <w:rPr>
                <w:color w:val="202122"/>
              </w:rPr>
              <w:t>Распространен</w:t>
            </w:r>
            <w:proofErr w:type="gramEnd"/>
            <w:r w:rsidR="00743196" w:rsidRPr="00081B91">
              <w:rPr>
                <w:color w:val="202122"/>
              </w:rPr>
              <w:t xml:space="preserve"> в Сибири, на Дальнем Востоке России, в Северном Китае, Яп</w:t>
            </w:r>
            <w:r w:rsidR="00743196" w:rsidRPr="00081B91">
              <w:rPr>
                <w:color w:val="202122"/>
              </w:rPr>
              <w:t>о</w:t>
            </w:r>
            <w:r w:rsidR="00743196" w:rsidRPr="00081B91">
              <w:rPr>
                <w:color w:val="202122"/>
              </w:rPr>
              <w:t>нии, Корее.</w:t>
            </w:r>
          </w:p>
        </w:tc>
      </w:tr>
      <w:tr w:rsidR="00DB6DF2" w:rsidRPr="00081B91" w14:paraId="0C6EC773" w14:textId="77777777" w:rsidTr="00E0032C">
        <w:trPr>
          <w:trHeight w:val="3442"/>
        </w:trPr>
        <w:tc>
          <w:tcPr>
            <w:tcW w:w="3085" w:type="dxa"/>
          </w:tcPr>
          <w:p w14:paraId="1E14082A" w14:textId="77777777" w:rsidR="00DB6DF2" w:rsidRPr="00081B91" w:rsidRDefault="00DB6DF2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9EFF4" w14:textId="77777777" w:rsidR="007A46DB" w:rsidRPr="00081B91" w:rsidRDefault="007A46DB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object w:dxaOrig="5790" w:dyaOrig="5010" w14:anchorId="7D1484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8pt;height:93pt" o:ole="">
                  <v:imagedata r:id="rId25" o:title=""/>
                </v:shape>
                <o:OLEObject Type="Embed" ProgID="PBrush" ShapeID="_x0000_i1025" DrawAspect="Content" ObjectID="_1766925732" r:id="rId26"/>
              </w:object>
            </w:r>
          </w:p>
          <w:p w14:paraId="23C71C10" w14:textId="77777777" w:rsidR="00DB6DF2" w:rsidRPr="00081B91" w:rsidRDefault="00DB6DF2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Коромысло зубчатое</w:t>
            </w:r>
          </w:p>
          <w:p w14:paraId="288C630A" w14:textId="77777777" w:rsidR="00DB6DF2" w:rsidRPr="00081B91" w:rsidRDefault="00DB6DF2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81B91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>Aeshna</w:t>
            </w:r>
            <w:proofErr w:type="spellEnd"/>
            <w:r w:rsidRPr="00081B91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>crenata</w:t>
            </w:r>
            <w:proofErr w:type="spellEnd"/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14:paraId="2CC031B7" w14:textId="77777777" w:rsidR="00DB6DF2" w:rsidRPr="00081B91" w:rsidRDefault="00DB6DF2" w:rsidP="0008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44008B7" w14:textId="77777777" w:rsidR="00DB6DF2" w:rsidRPr="00081B91" w:rsidRDefault="00DB6DF2" w:rsidP="00081B9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9B44C4" w14:textId="77777777" w:rsidR="00DB6DF2" w:rsidRPr="00081B91" w:rsidRDefault="00DB6DF2" w:rsidP="00081B9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9BAC3" w14:textId="45747072" w:rsidR="00DB6DF2" w:rsidRPr="00081B91" w:rsidRDefault="00056468" w:rsidP="0008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о пестрое, брюшко чёрное с голубым рисунком, на груди у основания крыльев голубые точки. Жилкование крыльев чё</w:t>
            </w:r>
            <w:r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е. Глаза соприкасаются друг с другом на некотором расст</w:t>
            </w:r>
            <w:r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ии. На лбу чёрный Т-образный рисунок. Яйцеклад коро</w:t>
            </w:r>
            <w:r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й. При посадке брюшко свисает вниз.</w:t>
            </w:r>
            <w:r w:rsidRPr="00081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43196"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итает</w:t>
            </w:r>
            <w:r w:rsidR="00743196"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ле стоячих или медленно текущих водоёмов с густыми зарослями. Активный хищник, питается мелкими насекомыми.</w:t>
            </w:r>
          </w:p>
        </w:tc>
      </w:tr>
      <w:tr w:rsidR="00E0032C" w:rsidRPr="00081B91" w14:paraId="453ECE13" w14:textId="77777777" w:rsidTr="009930F0">
        <w:tc>
          <w:tcPr>
            <w:tcW w:w="3085" w:type="dxa"/>
          </w:tcPr>
          <w:p w14:paraId="10E63CE1" w14:textId="77777777" w:rsidR="00E0032C" w:rsidRPr="00081B91" w:rsidRDefault="00E0032C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A3CC2" w14:textId="77777777" w:rsidR="00E0032C" w:rsidRPr="00081B91" w:rsidRDefault="00056468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object w:dxaOrig="9975" w:dyaOrig="9780" w14:anchorId="1730401F">
                <v:shape id="_x0000_i1026" type="#_x0000_t75" style="width:106.8pt;height:104.4pt" o:ole="">
                  <v:imagedata r:id="rId27" o:title=""/>
                </v:shape>
                <o:OLEObject Type="Embed" ProgID="PBrush" ShapeID="_x0000_i1026" DrawAspect="Content" ObjectID="_1766925733" r:id="rId28"/>
              </w:object>
            </w:r>
          </w:p>
          <w:p w14:paraId="62B9C115" w14:textId="77777777" w:rsidR="00E0032C" w:rsidRPr="00081B91" w:rsidRDefault="00E0032C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Коромысло камышовое (</w:t>
            </w:r>
            <w:proofErr w:type="spellStart"/>
            <w:r w:rsidRPr="00081B91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>Aeshna</w:t>
            </w:r>
            <w:proofErr w:type="spellEnd"/>
            <w:r w:rsidRPr="00081B91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  <w:lang w:val="en-US"/>
              </w:rPr>
              <w:t>juncea</w:t>
            </w:r>
            <w:proofErr w:type="spellEnd"/>
            <w:r w:rsidRPr="00081B91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662" w:type="dxa"/>
          </w:tcPr>
          <w:p w14:paraId="0B311DF8" w14:textId="77777777" w:rsidR="00056468" w:rsidRPr="00081B91" w:rsidRDefault="00056468" w:rsidP="00081B9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Один из самых крупных видов стрекоз-ястребов. Длина его 2,9 с коричневым телом. У самца черный живот с парными синими и желтыми пятнами на каждом сегменте брюшка и узкими полосками вдоль дорсальной поверхности грудной клетки. У самки брюшко коричневое с желтыми, иногда зел</w:t>
            </w:r>
            <w:r w:rsidRPr="00081B91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е</w:t>
            </w:r>
            <w:r w:rsidRPr="00081B91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 xml:space="preserve">ными или синими пятнами. На крыльях обоих полов виден желтый </w:t>
            </w:r>
            <w:proofErr w:type="spellStart"/>
            <w:r w:rsidRPr="00081B91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коста</w:t>
            </w:r>
            <w:proofErr w:type="spellEnd"/>
            <w:r w:rsidRPr="00081B91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 xml:space="preserve"> (основная вена, идущая вдоль переднего края крыльев). Этому виду не хватает зеленых полосок грудной клетки южного лоточника.</w:t>
            </w:r>
          </w:p>
          <w:p w14:paraId="765776AD" w14:textId="77777777" w:rsidR="00056468" w:rsidRPr="00081B91" w:rsidRDefault="00056468" w:rsidP="0008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0C4E9" w14:textId="77777777" w:rsidR="00E0032C" w:rsidRPr="00081B91" w:rsidRDefault="00E0032C" w:rsidP="0008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DF2" w:rsidRPr="00081B91" w14:paraId="318D1445" w14:textId="77777777" w:rsidTr="009930F0">
        <w:tc>
          <w:tcPr>
            <w:tcW w:w="3085" w:type="dxa"/>
          </w:tcPr>
          <w:p w14:paraId="157487EC" w14:textId="77777777" w:rsidR="00DB6DF2" w:rsidRPr="00081B91" w:rsidRDefault="00DB6DF2" w:rsidP="00081B9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F141E" w14:textId="77777777" w:rsidR="00DB6DF2" w:rsidRPr="00081B91" w:rsidRDefault="00DB6DF2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208" behindDoc="0" locked="0" layoutInCell="1" allowOverlap="1" wp14:anchorId="3118AB05" wp14:editId="1A65BCC7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281940</wp:posOffset>
                  </wp:positionV>
                  <wp:extent cx="1424940" cy="1213485"/>
                  <wp:effectExtent l="0" t="0" r="3810" b="5715"/>
                  <wp:wrapSquare wrapText="bothSides"/>
                  <wp:docPr id="85826" name="Рисунок 85826" descr="C:\Users\орпггш\AppData\Local\Microsoft\Windows\INetCache\Content.Word\стрекоза весел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орпггш\AppData\Local\Microsoft\Windows\INetCache\Content.Word\стрекоза весел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03A342" w14:textId="77777777" w:rsidR="00056468" w:rsidRPr="00081B91" w:rsidRDefault="00056468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AE515" w14:textId="77777777" w:rsidR="00DB6DF2" w:rsidRPr="00081B91" w:rsidRDefault="00DB6DF2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Стрекоза веселая</w:t>
            </w:r>
          </w:p>
          <w:p w14:paraId="055322C3" w14:textId="77777777" w:rsidR="00DB6DF2" w:rsidRPr="00081B91" w:rsidRDefault="00DB6DF2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mpetrum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roticum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16934EE" w14:textId="77777777" w:rsidR="00DB6DF2" w:rsidRPr="00081B91" w:rsidRDefault="00DB6DF2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41839252" w14:textId="77777777" w:rsidR="00056468" w:rsidRPr="00081B91" w:rsidRDefault="00056468" w:rsidP="00081B91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  <w:p w14:paraId="6F913AE3" w14:textId="77777777" w:rsidR="00DB6DF2" w:rsidRPr="00081B91" w:rsidRDefault="00DB6DF2" w:rsidP="0008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Эти стрекозы являются типичными представителями хищн</w:t>
            </w:r>
            <w:r w:rsidRPr="00081B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и</w:t>
            </w:r>
            <w:r w:rsidRPr="00081B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ков-виртуозов. Стрекозы способны поймать девяносто пять процентов из намеченной добычи. У самцов жёлтых стрекоз грудь коричневато-красная, брюшко темно-красное. Самки целиком желтовато-коричневые. Как у самцов, так и у самок на брюшке имеются чёрные боковые прерывистые полосы, а на самом конце чёрная срединная полоса. Основание крыльев у обоих полов жёлтое, </w:t>
            </w:r>
            <w:proofErr w:type="gramStart"/>
            <w:r w:rsidRPr="00081B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однако</w:t>
            </w:r>
            <w:proofErr w:type="gramEnd"/>
            <w:r w:rsidRPr="00081B9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у самок жёлтые пятна могут отсутствовать. У самцов глаза сверху коричневато-красные, снизу серые; у самок глаза сверху коричневатые. Длина тела до 35 мм, размах крыльев до 60 мм.</w:t>
            </w:r>
          </w:p>
        </w:tc>
      </w:tr>
      <w:tr w:rsidR="00DB6DF2" w:rsidRPr="00081B91" w14:paraId="408D29CA" w14:textId="77777777" w:rsidTr="009930F0">
        <w:tc>
          <w:tcPr>
            <w:tcW w:w="3085" w:type="dxa"/>
          </w:tcPr>
          <w:p w14:paraId="0C4F7403" w14:textId="77777777" w:rsidR="00DB6DF2" w:rsidRPr="00081B91" w:rsidRDefault="00DB6DF2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23B81" w14:textId="77777777" w:rsidR="00DB6DF2" w:rsidRPr="00081B91" w:rsidRDefault="00DB6DF2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1A858" w14:textId="77777777" w:rsidR="00DB6DF2" w:rsidRPr="00081B91" w:rsidRDefault="00DB6DF2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401B3" w14:textId="77777777" w:rsidR="00DB6DF2" w:rsidRPr="00081B91" w:rsidRDefault="00DB6DF2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1FFAE" w14:textId="77777777" w:rsidR="00DB6DF2" w:rsidRPr="00081B91" w:rsidRDefault="00DB6DF2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944" behindDoc="1" locked="0" layoutInCell="1" allowOverlap="1" wp14:anchorId="4C07EF97" wp14:editId="677F50C4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-624205</wp:posOffset>
                  </wp:positionV>
                  <wp:extent cx="1264920" cy="1355090"/>
                  <wp:effectExtent l="0" t="0" r="0" b="0"/>
                  <wp:wrapTight wrapText="bothSides">
                    <wp:wrapPolygon edited="0">
                      <wp:start x="0" y="0"/>
                      <wp:lineTo x="0" y="21256"/>
                      <wp:lineTo x="21145" y="21256"/>
                      <wp:lineTo x="21145" y="0"/>
                      <wp:lineTo x="0" y="0"/>
                    </wp:wrapPolygon>
                  </wp:wrapTight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35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Стрекоза перевязанная </w:t>
            </w:r>
            <w:r w:rsidRPr="00081B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081B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Sympetrum</w:t>
            </w:r>
            <w:proofErr w:type="spellEnd"/>
            <w:r w:rsidRPr="00081B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pedemontanum</w:t>
            </w:r>
            <w:proofErr w:type="spellEnd"/>
            <w:r w:rsidRPr="00081B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662" w:type="dxa"/>
          </w:tcPr>
          <w:p w14:paraId="15AA6CE9" w14:textId="77777777" w:rsidR="00DB6DF2" w:rsidRPr="00081B91" w:rsidRDefault="00DB6DF2" w:rsidP="00081B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самцов грудь коричневато-красная, у самок серовато-коричневая. Хорошо различается и окраска брюшка, которое у самцов ярко-красное, у самок желтовато-коричневое. Ос</w:t>
            </w:r>
            <w:r w:rsidRPr="0008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8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но характерны крылья, имеющие широкую поперечную буроватую перевязь. Длина тела до 35 мм, размах крыльев до 55 мм.</w:t>
            </w:r>
          </w:p>
          <w:p w14:paraId="4620F10C" w14:textId="77777777" w:rsidR="00DB6DF2" w:rsidRPr="00081B91" w:rsidRDefault="00DB6DF2" w:rsidP="00081B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козы летают с середины июля и до глубокой осени. Обычно они летают низко над растительностью и благодаря своей окраске и пятнистым крыльям сливаются с фоном.</w:t>
            </w:r>
          </w:p>
          <w:p w14:paraId="78CC415B" w14:textId="77777777" w:rsidR="00DB6DF2" w:rsidRPr="00081B91" w:rsidRDefault="00DB6DF2" w:rsidP="00081B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ки откладывают яйца на влажную почву или в воду во время низкого полета. Личинки живут в стоячих заросших водоемах. Развитие личинок завершается за один год.</w:t>
            </w:r>
          </w:p>
          <w:p w14:paraId="4EF444C2" w14:textId="77777777" w:rsidR="00DB6DF2" w:rsidRPr="00081B91" w:rsidRDefault="00DB6DF2" w:rsidP="00081B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кие водоемы, в которых живут личинки этого и других близких видов, нередко пересыхают. Поэтому личинки имеют приспособления для дыхания не только в воде, но и на суше - </w:t>
            </w:r>
            <w:r w:rsidRPr="0008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тмосферным воздухом. Для дыхания в водоеме личинки и</w:t>
            </w:r>
            <w:r w:rsidRPr="0008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8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 особые ректальные жабры, расположенные в задней кишке. В случае временного пересыхания водоемов личинки не погибают. В этот период они дышат через дыхальца - ос</w:t>
            </w:r>
            <w:r w:rsidRPr="0008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81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е отверстия на боковых сторонах сегментов, наиболее крупные на груди.</w:t>
            </w:r>
          </w:p>
          <w:p w14:paraId="0BFE9455" w14:textId="77777777" w:rsidR="00DB6DF2" w:rsidRPr="00081B91" w:rsidRDefault="00DB6DF2" w:rsidP="00081B91">
            <w:pPr>
              <w:widowControl w:val="0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7F7F7"/>
              </w:rPr>
            </w:pPr>
          </w:p>
        </w:tc>
      </w:tr>
      <w:tr w:rsidR="00DB6DF2" w:rsidRPr="00081B91" w14:paraId="63E28A5A" w14:textId="77777777" w:rsidTr="009930F0">
        <w:tc>
          <w:tcPr>
            <w:tcW w:w="3085" w:type="dxa"/>
          </w:tcPr>
          <w:p w14:paraId="02890AF8" w14:textId="77777777" w:rsidR="00DB6DF2" w:rsidRPr="00081B91" w:rsidRDefault="00DB6DF2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684BD" w14:textId="77777777" w:rsidR="00DB6DF2" w:rsidRPr="00081B91" w:rsidRDefault="00DB6DF2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256" behindDoc="0" locked="0" layoutInCell="1" allowOverlap="1" wp14:anchorId="1A4A5209" wp14:editId="3039ED26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3810</wp:posOffset>
                  </wp:positionV>
                  <wp:extent cx="1623060" cy="1216660"/>
                  <wp:effectExtent l="0" t="0" r="0" b="2540"/>
                  <wp:wrapSquare wrapText="bothSides"/>
                  <wp:docPr id="85824" name="Рисунок 85824" descr="C:\Users\орпггш\AppData\Local\Microsoft\Windows\INetCache\Content.Word\бродяжка рыж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орпггш\AppData\Local\Microsoft\Windows\INetCache\Content.Word\бродяжка рыж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Бродяжка рыжая</w:t>
            </w:r>
          </w:p>
          <w:p w14:paraId="03CF2CCB" w14:textId="77777777" w:rsidR="00DB6DF2" w:rsidRPr="00081B91" w:rsidRDefault="00DB6DF2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tala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avescens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DF621F7" w14:textId="77777777" w:rsidR="00DB6DF2" w:rsidRPr="00081B91" w:rsidRDefault="00DB6DF2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1DFBE" w14:textId="77777777" w:rsidR="00DB6DF2" w:rsidRPr="00081B91" w:rsidRDefault="00DB6DF2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F713BC9" w14:textId="77777777" w:rsidR="00DB6DF2" w:rsidRPr="00081B91" w:rsidRDefault="00DB6DF2" w:rsidP="00081B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ый широко распространённый и наиболее высоко лета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ий в мире вид стрекоз, космополитный.</w:t>
            </w:r>
          </w:p>
          <w:p w14:paraId="160F7DF7" w14:textId="77B43974" w:rsidR="00DB6DF2" w:rsidRPr="00081B91" w:rsidRDefault="00DB6DF2" w:rsidP="00081B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екозы среднего размера, длина тела до 4,5 см, размах кр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ьев до 8 см. Внешним видом напоминает некоторые виды рода</w:t>
            </w:r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2" w:tooltip="Sympetrum" w:history="1">
              <w:proofErr w:type="spellStart"/>
              <w:r w:rsidRPr="00081B91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Sympetrum</w:t>
              </w:r>
              <w:proofErr w:type="spellEnd"/>
            </w:hyperlink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Голова желтовато-красная. Грудь желтовато-золотистая с тёмными отметинами. Отдельные особи имеют коричневатую или оливковую грудь. Брюшко имеет сходную с грудью окраску. Тёмный рисунок на теле не сильно развит. Расположенные на задних крыльях треугольники находятся заметно ближе к основанию крыла, чем на передних крыльях. При вершине задних крыльев имеется тёмное пятнышко, ин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да отсутствующее.</w:t>
            </w:r>
          </w:p>
          <w:p w14:paraId="6B602E71" w14:textId="059C46E1" w:rsidR="00DB6DF2" w:rsidRPr="00081B91" w:rsidRDefault="00DB6DF2" w:rsidP="00081B9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ина личинки от 24 до 26</w:t>
            </w:r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м. Основная окраска тела светло-зелёная с коричневыми отметинами. Округлые глаза расп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жены на нижней боковой части головы, брюшко приту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ённое. </w:t>
            </w:r>
          </w:p>
        </w:tc>
      </w:tr>
      <w:tr w:rsidR="00DB6DF2" w:rsidRPr="00081B91" w14:paraId="71EC5A4B" w14:textId="77777777" w:rsidTr="009930F0">
        <w:tc>
          <w:tcPr>
            <w:tcW w:w="3085" w:type="dxa"/>
          </w:tcPr>
          <w:p w14:paraId="04E28EB8" w14:textId="77777777" w:rsidR="00DB6DF2" w:rsidRPr="00081B91" w:rsidRDefault="00DB6DF2" w:rsidP="00081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яд</w:t>
            </w:r>
            <w:r w:rsidRPr="00081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81B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ямокрылые</w:t>
            </w:r>
            <w:proofErr w:type="gramEnd"/>
            <w:r w:rsidRPr="00081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289CB2A" w14:textId="77777777" w:rsidR="00DB6DF2" w:rsidRPr="00081B91" w:rsidRDefault="00DB6DF2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B43C513" w14:textId="77777777" w:rsidR="00DB6DF2" w:rsidRPr="00081B91" w:rsidRDefault="00DB6DF2" w:rsidP="00081B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B6DF2" w:rsidRPr="00081B91" w14:paraId="6E4EFCBC" w14:textId="77777777" w:rsidTr="009930F0">
        <w:tc>
          <w:tcPr>
            <w:tcW w:w="3085" w:type="dxa"/>
          </w:tcPr>
          <w:p w14:paraId="1350F1D9" w14:textId="77777777" w:rsidR="00DB6DF2" w:rsidRPr="00081B91" w:rsidRDefault="00E0032C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016" behindDoc="1" locked="0" layoutInCell="1" allowOverlap="1" wp14:anchorId="394BA864" wp14:editId="2687D926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07950</wp:posOffset>
                  </wp:positionV>
                  <wp:extent cx="1713865" cy="1066800"/>
                  <wp:effectExtent l="0" t="0" r="635" b="0"/>
                  <wp:wrapSquare wrapText="bothSides"/>
                  <wp:docPr id="85828" name="Рисунок 85828" descr="C:\Users\орпггш\AppData\Local\Microsoft\Windows\INetCache\Content.Word\медведка дальневосточ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орпггш\AppData\Local\Microsoft\Windows\INetCache\Content.Word\медведка дальневосточна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r="10915"/>
                          <a:stretch/>
                        </pic:blipFill>
                        <pic:spPr bwMode="auto">
                          <a:xfrm>
                            <a:off x="0" y="0"/>
                            <a:ext cx="171386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6DF2" w:rsidRPr="00081B91">
              <w:rPr>
                <w:rFonts w:ascii="Times New Roman" w:hAnsi="Times New Roman" w:cs="Times New Roman"/>
                <w:sz w:val="24"/>
                <w:szCs w:val="24"/>
              </w:rPr>
              <w:t>Медведка дальневосточная</w:t>
            </w:r>
          </w:p>
          <w:p w14:paraId="235ADC63" w14:textId="77777777" w:rsidR="00DB6DF2" w:rsidRPr="00081B91" w:rsidRDefault="00DB6DF2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yllotalpa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ientalis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FC59189" w14:textId="77777777" w:rsidR="00DB6DF2" w:rsidRPr="00081B91" w:rsidRDefault="00DB6DF2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96D313B" w14:textId="614BB81B" w:rsidR="00DB6DF2" w:rsidRPr="00081B91" w:rsidRDefault="00DB6DF2" w:rsidP="00081B91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081B91">
              <w:t>Живёт во влажной почве, где роет ходы. В ночное время с</w:t>
            </w:r>
            <w:r w:rsidRPr="00081B91">
              <w:t>у</w:t>
            </w:r>
            <w:r w:rsidRPr="00081B91">
              <w:t>ток насекомое совершает перелёты, охотно летит на свет, иногда в массе. Умеет хорошо плавать. В жаркое время года норы располагает ближе к поверхности земли, а зимой зар</w:t>
            </w:r>
            <w:r w:rsidRPr="00081B91">
              <w:t>ы</w:t>
            </w:r>
            <w:r w:rsidRPr="00081B91">
              <w:t>вается на глубину до одного метра. Массовый выход набл</w:t>
            </w:r>
            <w:r w:rsidRPr="00081B91">
              <w:t>ю</w:t>
            </w:r>
            <w:r w:rsidRPr="00081B91">
              <w:t>дается при температуре 12-15</w:t>
            </w:r>
            <w:r w:rsidR="00743196" w:rsidRPr="00081B91">
              <w:t xml:space="preserve"> </w:t>
            </w:r>
            <w:r w:rsidRPr="00081B91">
              <w:t>°C.</w:t>
            </w:r>
          </w:p>
          <w:p w14:paraId="3D064CAC" w14:textId="2F2CFF32" w:rsidR="00DB6DF2" w:rsidRPr="00081B91" w:rsidRDefault="00DB6DF2" w:rsidP="00081B91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081B91">
              <w:t>Повреждает подземные части растений, обгрызая их</w:t>
            </w:r>
            <w:r w:rsidR="00743196" w:rsidRPr="00081B91">
              <w:t xml:space="preserve"> </w:t>
            </w:r>
            <w:hyperlink r:id="rId34" w:tooltip="Корень" w:history="1">
              <w:r w:rsidRPr="00081B91">
                <w:rPr>
                  <w:rStyle w:val="a7"/>
                  <w:color w:val="auto"/>
                  <w:u w:val="none"/>
                </w:rPr>
                <w:t>корни</w:t>
              </w:r>
            </w:hyperlink>
            <w:r w:rsidR="00743196" w:rsidRPr="00081B91">
              <w:t xml:space="preserve"> </w:t>
            </w:r>
            <w:r w:rsidRPr="00081B91">
              <w:t>и</w:t>
            </w:r>
            <w:r w:rsidR="00743196" w:rsidRPr="00081B91">
              <w:t xml:space="preserve"> </w:t>
            </w:r>
            <w:hyperlink r:id="rId35" w:tooltip="Клубень" w:history="1">
              <w:r w:rsidRPr="00081B91">
                <w:rPr>
                  <w:rStyle w:val="a7"/>
                  <w:color w:val="auto"/>
                  <w:u w:val="none"/>
                </w:rPr>
                <w:t>клубни</w:t>
              </w:r>
            </w:hyperlink>
            <w:r w:rsidRPr="00081B91">
              <w:t>.</w:t>
            </w:r>
            <w:r w:rsidR="00743196" w:rsidRPr="00081B91">
              <w:t xml:space="preserve"> </w:t>
            </w:r>
            <w:hyperlink r:id="rId36" w:tooltip="Личинка" w:history="1">
              <w:r w:rsidRPr="00081B91">
                <w:rPr>
                  <w:rStyle w:val="a7"/>
                  <w:color w:val="auto"/>
                  <w:u w:val="none"/>
                </w:rPr>
                <w:t>Личинки</w:t>
              </w:r>
            </w:hyperlink>
            <w:r w:rsidR="00743196" w:rsidRPr="00081B91">
              <w:t xml:space="preserve"> </w:t>
            </w:r>
            <w:r w:rsidRPr="00081B91">
              <w:t>и</w:t>
            </w:r>
            <w:r w:rsidR="00743196" w:rsidRPr="00081B91">
              <w:t xml:space="preserve"> </w:t>
            </w:r>
            <w:hyperlink r:id="rId37" w:tooltip="Имаго" w:history="1">
              <w:r w:rsidRPr="00081B91">
                <w:rPr>
                  <w:rStyle w:val="a7"/>
                  <w:color w:val="auto"/>
                  <w:u w:val="none"/>
                </w:rPr>
                <w:t>взрослые</w:t>
              </w:r>
            </w:hyperlink>
            <w:r w:rsidR="00743196" w:rsidRPr="00081B91">
              <w:t xml:space="preserve"> </w:t>
            </w:r>
            <w:r w:rsidRPr="00081B91">
              <w:t>особи вредят</w:t>
            </w:r>
            <w:r w:rsidR="00743196" w:rsidRPr="00081B91">
              <w:t xml:space="preserve"> </w:t>
            </w:r>
            <w:hyperlink r:id="rId38" w:tooltip="Пшеница" w:history="1">
              <w:r w:rsidRPr="00081B91">
                <w:rPr>
                  <w:rStyle w:val="a7"/>
                  <w:color w:val="auto"/>
                  <w:u w:val="none"/>
                </w:rPr>
                <w:t>пшенице</w:t>
              </w:r>
            </w:hyperlink>
            <w:r w:rsidRPr="00081B91">
              <w:t>,</w:t>
            </w:r>
            <w:r w:rsidR="00743196" w:rsidRPr="00081B91">
              <w:t xml:space="preserve"> </w:t>
            </w:r>
            <w:hyperlink r:id="rId39" w:tooltip="Овёс" w:history="1">
              <w:r w:rsidRPr="00081B91">
                <w:rPr>
                  <w:rStyle w:val="a7"/>
                  <w:color w:val="auto"/>
                  <w:u w:val="none"/>
                </w:rPr>
                <w:t>овсу</w:t>
              </w:r>
            </w:hyperlink>
            <w:r w:rsidRPr="00081B91">
              <w:t>,</w:t>
            </w:r>
            <w:r w:rsidR="00743196" w:rsidRPr="00081B91">
              <w:t xml:space="preserve"> </w:t>
            </w:r>
            <w:hyperlink r:id="rId40" w:tooltip="Ячмень" w:history="1">
              <w:r w:rsidRPr="00081B91">
                <w:rPr>
                  <w:rStyle w:val="a7"/>
                  <w:color w:val="auto"/>
                  <w:u w:val="none"/>
                </w:rPr>
                <w:t>я</w:t>
              </w:r>
              <w:r w:rsidRPr="00081B91">
                <w:rPr>
                  <w:rStyle w:val="a7"/>
                  <w:color w:val="auto"/>
                  <w:u w:val="none"/>
                </w:rPr>
                <w:t>ч</w:t>
              </w:r>
              <w:r w:rsidRPr="00081B91">
                <w:rPr>
                  <w:rStyle w:val="a7"/>
                  <w:color w:val="auto"/>
                  <w:u w:val="none"/>
                </w:rPr>
                <w:t>меню</w:t>
              </w:r>
            </w:hyperlink>
            <w:r w:rsidRPr="00081B91">
              <w:t>,</w:t>
            </w:r>
            <w:r w:rsidR="00743196" w:rsidRPr="00081B91">
              <w:t xml:space="preserve"> </w:t>
            </w:r>
            <w:hyperlink r:id="rId41" w:tooltip="Рис" w:history="1">
              <w:r w:rsidRPr="00081B91">
                <w:rPr>
                  <w:rStyle w:val="a7"/>
                  <w:color w:val="auto"/>
                  <w:u w:val="none"/>
                </w:rPr>
                <w:t>рису</w:t>
              </w:r>
            </w:hyperlink>
            <w:r w:rsidRPr="00081B91">
              <w:t>,</w:t>
            </w:r>
            <w:r w:rsidR="00743196" w:rsidRPr="00081B91">
              <w:t xml:space="preserve"> </w:t>
            </w:r>
            <w:hyperlink r:id="rId42" w:tooltip="Соя" w:history="1">
              <w:r w:rsidRPr="00081B91">
                <w:rPr>
                  <w:rStyle w:val="a7"/>
                  <w:color w:val="auto"/>
                  <w:u w:val="none"/>
                </w:rPr>
                <w:t>сое</w:t>
              </w:r>
            </w:hyperlink>
            <w:r w:rsidRPr="00081B91">
              <w:t>,</w:t>
            </w:r>
            <w:r w:rsidR="00743196" w:rsidRPr="00081B91">
              <w:t xml:space="preserve"> </w:t>
            </w:r>
            <w:hyperlink r:id="rId43" w:tooltip="Овощи" w:history="1">
              <w:r w:rsidRPr="00081B91">
                <w:rPr>
                  <w:rStyle w:val="a7"/>
                  <w:color w:val="auto"/>
                  <w:u w:val="none"/>
                </w:rPr>
                <w:t>овощным культурам</w:t>
              </w:r>
            </w:hyperlink>
            <w:r w:rsidRPr="00081B91">
              <w:t>,</w:t>
            </w:r>
            <w:r w:rsidR="00743196" w:rsidRPr="00081B91">
              <w:t xml:space="preserve"> </w:t>
            </w:r>
            <w:hyperlink r:id="rId44" w:tooltip="Кукуруза" w:history="1">
              <w:r w:rsidRPr="00081B91">
                <w:rPr>
                  <w:rStyle w:val="a7"/>
                  <w:color w:val="auto"/>
                  <w:u w:val="none"/>
                </w:rPr>
                <w:t>кукурузе</w:t>
              </w:r>
            </w:hyperlink>
            <w:r w:rsidRPr="00081B91">
              <w:t>,</w:t>
            </w:r>
            <w:r w:rsidR="00743196" w:rsidRPr="00081B91">
              <w:t xml:space="preserve"> </w:t>
            </w:r>
            <w:hyperlink r:id="rId45" w:tooltip="Картофель" w:history="1">
              <w:r w:rsidRPr="00081B91">
                <w:rPr>
                  <w:rStyle w:val="a7"/>
                  <w:color w:val="auto"/>
                  <w:u w:val="none"/>
                </w:rPr>
                <w:t>картофелю</w:t>
              </w:r>
            </w:hyperlink>
            <w:r w:rsidR="00743196" w:rsidRPr="00081B91">
              <w:t xml:space="preserve"> </w:t>
            </w:r>
            <w:r w:rsidRPr="00081B91">
              <w:t>и</w:t>
            </w:r>
            <w:r w:rsidR="00743196" w:rsidRPr="00081B91">
              <w:t xml:space="preserve"> </w:t>
            </w:r>
            <w:hyperlink r:id="rId46" w:tooltip="Сахарная свекла" w:history="1">
              <w:r w:rsidRPr="00081B91">
                <w:rPr>
                  <w:rStyle w:val="a7"/>
                  <w:color w:val="auto"/>
                  <w:u w:val="none"/>
                </w:rPr>
                <w:t>сахарной свёкле</w:t>
              </w:r>
            </w:hyperlink>
            <w:r w:rsidRPr="00081B91">
              <w:t>. Вредит в</w:t>
            </w:r>
            <w:r w:rsidR="00743196" w:rsidRPr="00081B91">
              <w:t xml:space="preserve"> </w:t>
            </w:r>
            <w:hyperlink r:id="rId47" w:tooltip="Парник" w:history="1">
              <w:r w:rsidRPr="00081B91">
                <w:rPr>
                  <w:rStyle w:val="a7"/>
                  <w:color w:val="auto"/>
                  <w:u w:val="none"/>
                </w:rPr>
                <w:t>парниках</w:t>
              </w:r>
            </w:hyperlink>
            <w:r w:rsidRPr="00081B91">
              <w:t>, а также в питомниках и молодых</w:t>
            </w:r>
            <w:r w:rsidR="00743196" w:rsidRPr="00081B91">
              <w:t xml:space="preserve"> </w:t>
            </w:r>
            <w:hyperlink r:id="rId48" w:tooltip="Сад" w:history="1">
              <w:r w:rsidRPr="00081B91">
                <w:rPr>
                  <w:rStyle w:val="a7"/>
                  <w:color w:val="auto"/>
                  <w:u w:val="none"/>
                </w:rPr>
                <w:t>садах</w:t>
              </w:r>
            </w:hyperlink>
            <w:r w:rsidRPr="00081B91">
              <w:t>, где повреждает</w:t>
            </w:r>
            <w:proofErr w:type="gramEnd"/>
            <w:r w:rsidR="00743196" w:rsidRPr="00081B91">
              <w:t xml:space="preserve"> </w:t>
            </w:r>
            <w:hyperlink r:id="rId49" w:tooltip="Плод" w:history="1">
              <w:r w:rsidRPr="00081B91">
                <w:rPr>
                  <w:rStyle w:val="a7"/>
                  <w:color w:val="auto"/>
                  <w:u w:val="none"/>
                </w:rPr>
                <w:t>плодовые</w:t>
              </w:r>
            </w:hyperlink>
            <w:r w:rsidR="00743196" w:rsidRPr="00081B91">
              <w:t xml:space="preserve"> </w:t>
            </w:r>
            <w:hyperlink r:id="rId50" w:tooltip="Культура (растение)" w:history="1">
              <w:r w:rsidRPr="00081B91">
                <w:rPr>
                  <w:rStyle w:val="a7"/>
                  <w:color w:val="auto"/>
                  <w:u w:val="none"/>
                </w:rPr>
                <w:t>культуры</w:t>
              </w:r>
            </w:hyperlink>
            <w:r w:rsidRPr="00081B91">
              <w:t>. Защи</w:t>
            </w:r>
            <w:r w:rsidRPr="00081B91">
              <w:t>т</w:t>
            </w:r>
            <w:r w:rsidRPr="00081B91">
              <w:t>ные мероприятия: зяблевая вспашка и обработка междурядий, ловчие ямы в зимний период, применение химических преп</w:t>
            </w:r>
            <w:r w:rsidRPr="00081B91">
              <w:t>а</w:t>
            </w:r>
            <w:r w:rsidRPr="00081B91">
              <w:t>ратов, использование отравленных приманок, фумигация по</w:t>
            </w:r>
            <w:r w:rsidRPr="00081B91">
              <w:t>ч</w:t>
            </w:r>
            <w:r w:rsidRPr="00081B91">
              <w:t>вы.</w:t>
            </w:r>
          </w:p>
          <w:p w14:paraId="35B82AB7" w14:textId="32BFC441" w:rsidR="00DB6DF2" w:rsidRPr="00081B91" w:rsidRDefault="00DB6DF2" w:rsidP="00081B91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081B91">
              <w:rPr>
                <w:shd w:val="clear" w:color="auto" w:fill="FFFFFF"/>
              </w:rPr>
              <w:t>Распространён в</w:t>
            </w:r>
            <w:r w:rsidR="00743196" w:rsidRPr="00081B91">
              <w:rPr>
                <w:shd w:val="clear" w:color="auto" w:fill="FFFFFF"/>
              </w:rPr>
              <w:t xml:space="preserve"> </w:t>
            </w:r>
            <w:hyperlink r:id="rId51" w:tooltip="Япония" w:history="1">
              <w:r w:rsidRPr="00081B91">
                <w:rPr>
                  <w:rStyle w:val="a7"/>
                  <w:color w:val="auto"/>
                  <w:u w:val="none"/>
                  <w:shd w:val="clear" w:color="auto" w:fill="FFFFFF"/>
                </w:rPr>
                <w:t>Японии</w:t>
              </w:r>
            </w:hyperlink>
            <w:r w:rsidRPr="00081B91">
              <w:rPr>
                <w:shd w:val="clear" w:color="auto" w:fill="FFFFFF"/>
              </w:rPr>
              <w:t>,</w:t>
            </w:r>
            <w:r w:rsidR="00743196" w:rsidRPr="00081B91">
              <w:rPr>
                <w:shd w:val="clear" w:color="auto" w:fill="FFFFFF"/>
              </w:rPr>
              <w:t xml:space="preserve"> </w:t>
            </w:r>
            <w:hyperlink r:id="rId52" w:tooltip="Китай" w:history="1">
              <w:r w:rsidRPr="00081B91">
                <w:rPr>
                  <w:rStyle w:val="a7"/>
                  <w:color w:val="auto"/>
                  <w:u w:val="none"/>
                  <w:shd w:val="clear" w:color="auto" w:fill="FFFFFF"/>
                </w:rPr>
                <w:t>Китае</w:t>
              </w:r>
            </w:hyperlink>
            <w:r w:rsidRPr="00081B91">
              <w:rPr>
                <w:shd w:val="clear" w:color="auto" w:fill="FFFFFF"/>
              </w:rPr>
              <w:t>,</w:t>
            </w:r>
            <w:r w:rsidR="00743196" w:rsidRPr="00081B91">
              <w:rPr>
                <w:shd w:val="clear" w:color="auto" w:fill="FFFFFF"/>
              </w:rPr>
              <w:t xml:space="preserve"> </w:t>
            </w:r>
            <w:hyperlink r:id="rId53" w:tooltip="Средняя Азия" w:history="1">
              <w:r w:rsidRPr="00081B91">
                <w:rPr>
                  <w:rStyle w:val="a7"/>
                  <w:color w:val="auto"/>
                  <w:u w:val="none"/>
                  <w:shd w:val="clear" w:color="auto" w:fill="FFFFFF"/>
                </w:rPr>
                <w:t>Средней</w:t>
              </w:r>
            </w:hyperlink>
            <w:r w:rsidRPr="00081B91">
              <w:rPr>
                <w:shd w:val="clear" w:color="auto" w:fill="FFFFFF"/>
              </w:rPr>
              <w:t>,</w:t>
            </w:r>
            <w:r w:rsidR="00743196" w:rsidRPr="00081B91">
              <w:rPr>
                <w:shd w:val="clear" w:color="auto" w:fill="FFFFFF"/>
              </w:rPr>
              <w:t xml:space="preserve"> </w:t>
            </w:r>
            <w:hyperlink r:id="rId54" w:tooltip="Южная Азия" w:history="1">
              <w:r w:rsidRPr="00081B91">
                <w:rPr>
                  <w:rStyle w:val="a7"/>
                  <w:color w:val="auto"/>
                  <w:u w:val="none"/>
                  <w:shd w:val="clear" w:color="auto" w:fill="FFFFFF"/>
                </w:rPr>
                <w:t>Южной</w:t>
              </w:r>
            </w:hyperlink>
            <w:r w:rsidR="00743196" w:rsidRPr="00081B91">
              <w:rPr>
                <w:shd w:val="clear" w:color="auto" w:fill="FFFFFF"/>
              </w:rPr>
              <w:t xml:space="preserve"> </w:t>
            </w:r>
            <w:r w:rsidRPr="00081B91">
              <w:rPr>
                <w:shd w:val="clear" w:color="auto" w:fill="FFFFFF"/>
              </w:rPr>
              <w:t xml:space="preserve">и Юго-Восточной </w:t>
            </w:r>
            <w:proofErr w:type="spellStart"/>
            <w:r w:rsidRPr="00081B91">
              <w:rPr>
                <w:shd w:val="clear" w:color="auto" w:fill="FFFFFF"/>
              </w:rPr>
              <w:t>Азии</w:t>
            </w:r>
            <w:proofErr w:type="gramStart"/>
            <w:r w:rsidRPr="00081B91">
              <w:rPr>
                <w:shd w:val="clear" w:color="auto" w:fill="FFFFFF"/>
              </w:rPr>
              <w:t>,В</w:t>
            </w:r>
            <w:proofErr w:type="spellEnd"/>
            <w:proofErr w:type="gramEnd"/>
            <w:r w:rsidR="00743196" w:rsidRPr="00081B91">
              <w:rPr>
                <w:shd w:val="clear" w:color="auto" w:fill="FFFFFF"/>
              </w:rPr>
              <w:t xml:space="preserve"> </w:t>
            </w:r>
            <w:hyperlink r:id="rId55" w:tooltip="Россия" w:history="1">
              <w:r w:rsidRPr="00081B91">
                <w:rPr>
                  <w:rStyle w:val="a7"/>
                  <w:color w:val="auto"/>
                  <w:u w:val="none"/>
                  <w:shd w:val="clear" w:color="auto" w:fill="FFFFFF"/>
                </w:rPr>
                <w:t>России</w:t>
              </w:r>
            </w:hyperlink>
            <w:r w:rsidR="00743196" w:rsidRPr="00081B91">
              <w:rPr>
                <w:shd w:val="clear" w:color="auto" w:fill="FFFFFF"/>
              </w:rPr>
              <w:t xml:space="preserve"> </w:t>
            </w:r>
            <w:r w:rsidRPr="00081B91">
              <w:rPr>
                <w:shd w:val="clear" w:color="auto" w:fill="FFFFFF"/>
              </w:rPr>
              <w:t>распространён в</w:t>
            </w:r>
            <w:r w:rsidR="00743196" w:rsidRPr="00081B91">
              <w:rPr>
                <w:shd w:val="clear" w:color="auto" w:fill="FFFFFF"/>
              </w:rPr>
              <w:t xml:space="preserve"> </w:t>
            </w:r>
            <w:hyperlink r:id="rId56" w:tooltip="Амурская область" w:history="1">
              <w:r w:rsidRPr="00081B91">
                <w:rPr>
                  <w:rStyle w:val="a7"/>
                  <w:color w:val="auto"/>
                  <w:u w:val="none"/>
                  <w:shd w:val="clear" w:color="auto" w:fill="FFFFFF"/>
                </w:rPr>
                <w:t>Амурской обл</w:t>
              </w:r>
              <w:r w:rsidRPr="00081B91">
                <w:rPr>
                  <w:rStyle w:val="a7"/>
                  <w:color w:val="auto"/>
                  <w:u w:val="none"/>
                  <w:shd w:val="clear" w:color="auto" w:fill="FFFFFF"/>
                </w:rPr>
                <w:t>а</w:t>
              </w:r>
              <w:r w:rsidRPr="00081B91">
                <w:rPr>
                  <w:rStyle w:val="a7"/>
                  <w:color w:val="auto"/>
                  <w:u w:val="none"/>
                  <w:shd w:val="clear" w:color="auto" w:fill="FFFFFF"/>
                </w:rPr>
                <w:t>сти</w:t>
              </w:r>
            </w:hyperlink>
            <w:r w:rsidRPr="00081B91">
              <w:rPr>
                <w:shd w:val="clear" w:color="auto" w:fill="FFFFFF"/>
              </w:rPr>
              <w:t>, на юге</w:t>
            </w:r>
            <w:r w:rsidR="00743196" w:rsidRPr="00081B91">
              <w:rPr>
                <w:shd w:val="clear" w:color="auto" w:fill="FFFFFF"/>
              </w:rPr>
              <w:t xml:space="preserve"> </w:t>
            </w:r>
            <w:hyperlink r:id="rId57" w:tooltip="Хабаровский край" w:history="1">
              <w:r w:rsidRPr="00081B91">
                <w:rPr>
                  <w:rStyle w:val="a7"/>
                  <w:color w:val="auto"/>
                  <w:u w:val="none"/>
                  <w:shd w:val="clear" w:color="auto" w:fill="FFFFFF"/>
                </w:rPr>
                <w:t>Хабаровского края</w:t>
              </w:r>
            </w:hyperlink>
            <w:r w:rsidRPr="00081B91">
              <w:rPr>
                <w:shd w:val="clear" w:color="auto" w:fill="FFFFFF"/>
              </w:rPr>
              <w:t>, в</w:t>
            </w:r>
            <w:r w:rsidR="00743196" w:rsidRPr="00081B91">
              <w:rPr>
                <w:shd w:val="clear" w:color="auto" w:fill="FFFFFF"/>
              </w:rPr>
              <w:t xml:space="preserve"> </w:t>
            </w:r>
            <w:hyperlink r:id="rId58" w:tooltip="Сахалинская область" w:history="1">
              <w:r w:rsidRPr="00081B91">
                <w:rPr>
                  <w:rStyle w:val="a7"/>
                  <w:color w:val="auto"/>
                  <w:u w:val="none"/>
                  <w:shd w:val="clear" w:color="auto" w:fill="FFFFFF"/>
                </w:rPr>
                <w:t>Сахалинской области</w:t>
              </w:r>
            </w:hyperlink>
            <w:r w:rsidRPr="00081B91">
              <w:rPr>
                <w:shd w:val="clear" w:color="auto" w:fill="FFFFFF"/>
              </w:rPr>
              <w:t>, на острове</w:t>
            </w:r>
            <w:r w:rsidR="00743196" w:rsidRPr="00081B91">
              <w:rPr>
                <w:shd w:val="clear" w:color="auto" w:fill="FFFFFF"/>
              </w:rPr>
              <w:t xml:space="preserve"> </w:t>
            </w:r>
            <w:hyperlink r:id="rId59" w:tooltip="Кунашир" w:history="1">
              <w:r w:rsidRPr="00081B91">
                <w:rPr>
                  <w:rStyle w:val="a7"/>
                  <w:color w:val="auto"/>
                  <w:u w:val="none"/>
                  <w:shd w:val="clear" w:color="auto" w:fill="FFFFFF"/>
                </w:rPr>
                <w:t>Кунашир</w:t>
              </w:r>
            </w:hyperlink>
            <w:r w:rsidRPr="00081B91">
              <w:rPr>
                <w:shd w:val="clear" w:color="auto" w:fill="FFFFFF"/>
              </w:rPr>
              <w:t>, в</w:t>
            </w:r>
            <w:r w:rsidR="00743196" w:rsidRPr="00081B91">
              <w:rPr>
                <w:shd w:val="clear" w:color="auto" w:fill="FFFFFF"/>
              </w:rPr>
              <w:t xml:space="preserve"> </w:t>
            </w:r>
            <w:hyperlink r:id="rId60" w:tooltip="Уссурийский край" w:history="1">
              <w:r w:rsidRPr="00081B91">
                <w:rPr>
                  <w:rStyle w:val="a7"/>
                  <w:color w:val="auto"/>
                  <w:u w:val="none"/>
                  <w:shd w:val="clear" w:color="auto" w:fill="FFFFFF"/>
                </w:rPr>
                <w:t>Уссурийском</w:t>
              </w:r>
            </w:hyperlink>
            <w:r w:rsidR="00743196" w:rsidRPr="00081B91">
              <w:rPr>
                <w:shd w:val="clear" w:color="auto" w:fill="FFFFFF"/>
              </w:rPr>
              <w:t xml:space="preserve"> </w:t>
            </w:r>
            <w:r w:rsidRPr="00081B91">
              <w:rPr>
                <w:shd w:val="clear" w:color="auto" w:fill="FFFFFF"/>
              </w:rPr>
              <w:t>и</w:t>
            </w:r>
            <w:r w:rsidR="00743196" w:rsidRPr="00081B91">
              <w:rPr>
                <w:shd w:val="clear" w:color="auto" w:fill="FFFFFF"/>
              </w:rPr>
              <w:t xml:space="preserve"> </w:t>
            </w:r>
            <w:hyperlink r:id="rId61" w:tooltip="Приморский край" w:history="1">
              <w:r w:rsidRPr="00081B91">
                <w:rPr>
                  <w:rStyle w:val="a7"/>
                  <w:color w:val="auto"/>
                  <w:u w:val="none"/>
                  <w:shd w:val="clear" w:color="auto" w:fill="FFFFFF"/>
                </w:rPr>
                <w:t>Приморском краях</w:t>
              </w:r>
            </w:hyperlink>
            <w:r w:rsidRPr="00081B91">
              <w:rPr>
                <w:shd w:val="clear" w:color="auto" w:fill="FFFFFF"/>
              </w:rPr>
              <w:t>, а та</w:t>
            </w:r>
            <w:r w:rsidRPr="00081B91">
              <w:rPr>
                <w:shd w:val="clear" w:color="auto" w:fill="FFFFFF"/>
              </w:rPr>
              <w:t>к</w:t>
            </w:r>
            <w:r w:rsidRPr="00081B91">
              <w:rPr>
                <w:shd w:val="clear" w:color="auto" w:fill="FFFFFF"/>
              </w:rPr>
              <w:t>же в</w:t>
            </w:r>
            <w:r w:rsidR="00743196" w:rsidRPr="00081B91">
              <w:rPr>
                <w:shd w:val="clear" w:color="auto" w:fill="FFFFFF"/>
              </w:rPr>
              <w:t xml:space="preserve"> </w:t>
            </w:r>
            <w:hyperlink r:id="rId62" w:tooltip="Приуралье" w:history="1">
              <w:r w:rsidRPr="00081B91">
                <w:rPr>
                  <w:rStyle w:val="a7"/>
                  <w:color w:val="auto"/>
                  <w:u w:val="none"/>
                  <w:shd w:val="clear" w:color="auto" w:fill="FFFFFF"/>
                </w:rPr>
                <w:t>Приуралье</w:t>
              </w:r>
            </w:hyperlink>
            <w:r w:rsidRPr="00081B91">
              <w:rPr>
                <w:shd w:val="clear" w:color="auto" w:fill="FFFFFF"/>
              </w:rPr>
              <w:t>.</w:t>
            </w:r>
          </w:p>
          <w:p w14:paraId="754B8C36" w14:textId="77777777" w:rsidR="00DB6DF2" w:rsidRPr="00081B91" w:rsidRDefault="00DB6DF2" w:rsidP="00081B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B6DF2" w:rsidRPr="00081B91" w14:paraId="3A55163B" w14:textId="77777777" w:rsidTr="009930F0">
        <w:tc>
          <w:tcPr>
            <w:tcW w:w="3085" w:type="dxa"/>
          </w:tcPr>
          <w:p w14:paraId="6742A1B8" w14:textId="77777777" w:rsidR="00E0032C" w:rsidRPr="00081B91" w:rsidRDefault="00DB6DF2" w:rsidP="00081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1B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тряд </w:t>
            </w:r>
          </w:p>
          <w:p w14:paraId="0242FF91" w14:textId="77777777" w:rsidR="00DB6DF2" w:rsidRPr="00081B91" w:rsidRDefault="00DB6DF2" w:rsidP="00081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1B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епончатокрылые</w:t>
            </w:r>
          </w:p>
          <w:p w14:paraId="5F530A7B" w14:textId="77777777" w:rsidR="00DB6DF2" w:rsidRPr="00081B91" w:rsidRDefault="00DB6DF2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FC6025B" w14:textId="77777777" w:rsidR="00DB6DF2" w:rsidRPr="00081B91" w:rsidRDefault="00DB6DF2" w:rsidP="00081B91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DB6DF2" w:rsidRPr="00081B91" w14:paraId="67CCFD2B" w14:textId="77777777" w:rsidTr="009930F0">
        <w:tc>
          <w:tcPr>
            <w:tcW w:w="3085" w:type="dxa"/>
          </w:tcPr>
          <w:p w14:paraId="6D429F9C" w14:textId="77777777" w:rsidR="00DB6DF2" w:rsidRPr="00081B91" w:rsidRDefault="00DB6DF2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21D22" w14:textId="77777777" w:rsidR="00DB6DF2" w:rsidRPr="00081B91" w:rsidRDefault="00DB6DF2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2064" behindDoc="0" locked="0" layoutInCell="1" allowOverlap="1" wp14:anchorId="44A251F5" wp14:editId="222F04F7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1120</wp:posOffset>
                  </wp:positionV>
                  <wp:extent cx="1737360" cy="1238885"/>
                  <wp:effectExtent l="0" t="0" r="0" b="0"/>
                  <wp:wrapSquare wrapText="bothSides"/>
                  <wp:docPr id="85829" name="Рисунок 85829" descr="C:\Users\орпггш\AppData\Local\Microsoft\Windows\INetCache\Content.Word\шмель городской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орпггш\AppData\Local\Microsoft\Windows\INetCache\Content.Word\шмель городской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25"/>
                          <a:stretch/>
                        </pic:blipFill>
                        <pic:spPr bwMode="auto">
                          <a:xfrm>
                            <a:off x="0" y="0"/>
                            <a:ext cx="1737360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Шмель городской</w:t>
            </w:r>
          </w:p>
          <w:p w14:paraId="765465C2" w14:textId="77777777" w:rsidR="00DB6DF2" w:rsidRPr="00081B91" w:rsidRDefault="00DB6DF2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mbus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rtorum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D0BD76" w14:textId="77777777" w:rsidR="00DB6DF2" w:rsidRPr="00081B91" w:rsidRDefault="00DB6DF2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901269E" w14:textId="6E2B6C55" w:rsidR="00DB6DF2" w:rsidRPr="00081B91" w:rsidRDefault="00DB6DF2" w:rsidP="00081B9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81B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Вид</w:t>
            </w:r>
            <w:r w:rsidR="00743196" w:rsidRPr="00081B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81B9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шмелей</w:t>
            </w:r>
            <w:r w:rsidRPr="00081B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обитающий в Евразии: от Западной Европы до Дальнего Востока России, на Сахалине, в Китае, на Тайване. Тело насекомых короткое: самки 10-22 мм, рабочие 9-15 мм, </w:t>
            </w:r>
            <w:r w:rsidRPr="00081B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самцы 12-16 мм.</w:t>
            </w:r>
            <w:r w:rsidR="00743196" w:rsidRPr="00081B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81B9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Шмель</w:t>
            </w:r>
            <w:r w:rsidR="00743196" w:rsidRPr="00081B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81B9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ородской</w:t>
            </w:r>
            <w:r w:rsidR="00743196" w:rsidRPr="00081B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81B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меет рыжую грудку, на брюшке расположена черная перевязь и белый кончик.</w:t>
            </w:r>
            <w:r w:rsidR="00743196" w:rsidRPr="00081B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81B9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оро</w:t>
            </w:r>
            <w:r w:rsidRPr="00081B9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Pr="00081B9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кой</w:t>
            </w:r>
            <w:r w:rsidR="00743196" w:rsidRPr="00081B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81B9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шмель</w:t>
            </w:r>
            <w:r w:rsidR="00743196" w:rsidRPr="00081B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81B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нездится </w:t>
            </w:r>
            <w:proofErr w:type="spellStart"/>
            <w:r w:rsidRPr="00081B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дземно</w:t>
            </w:r>
            <w:proofErr w:type="spellEnd"/>
            <w:r w:rsidRPr="00081B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нередко в постройках, скв</w:t>
            </w:r>
            <w:r w:rsidRPr="00081B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081B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чниках, дуплах. Этот вид</w:t>
            </w:r>
            <w:r w:rsidR="00743196" w:rsidRPr="00081B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81B9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шмелей</w:t>
            </w:r>
            <w:r w:rsidR="00743196" w:rsidRPr="00081B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81B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ключен в некоторые р</w:t>
            </w:r>
            <w:r w:rsidRPr="00081B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081B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иональные Красные книги России.</w:t>
            </w:r>
          </w:p>
          <w:p w14:paraId="4C335191" w14:textId="5D2D54AB" w:rsidR="00DB6DF2" w:rsidRPr="00081B91" w:rsidRDefault="00DB6DF2" w:rsidP="00081B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Самки 10-22</w:t>
            </w:r>
            <w:r w:rsidR="00743196"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мм, рабочие 9-15</w:t>
            </w:r>
            <w:r w:rsidR="00743196"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мм и самцы 12-16</w:t>
            </w:r>
            <w:r w:rsidR="00743196"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мм. У</w:t>
            </w:r>
            <w:r w:rsidR="00743196"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>Bombus</w:t>
            </w:r>
            <w:proofErr w:type="spellEnd"/>
            <w:r w:rsidRPr="00081B91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>hypnorum</w:t>
            </w:r>
            <w:proofErr w:type="spellEnd"/>
            <w:r w:rsidR="00743196"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короткий хоботок и округлая голова. Грудь обычно равномерно рыжего цвета (но встречаются экземпл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я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ры с более тёмной или даже чёрной грудью), брюшко покр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ы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то чёрными волосками, а кончик брюшка («хвост») всегда б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е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лый. У рабочих первый </w:t>
            </w:r>
            <w:proofErr w:type="spellStart"/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тергит</w:t>
            </w:r>
            <w:proofErr w:type="spellEnd"/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(абдоминальный сегмент) че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р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новолосый, но у части самцов рыжие волосы могут перем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е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жаться с чёрными, как на лице, так и на первом </w:t>
            </w:r>
            <w:proofErr w:type="spellStart"/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тергите</w:t>
            </w:r>
            <w:proofErr w:type="spellEnd"/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брюшка. На европейском континенте встречаются особи с расширенной жёлтой окраской. Рабочие особи часто (но не всегда) маленькие, в то время как трутни гораздо крупнее. Матки различаются по размеру</w:t>
            </w:r>
            <w:hyperlink r:id="rId64" w:anchor="cite_note-7" w:history="1">
              <w:r w:rsidRPr="00081B91">
                <w:rPr>
                  <w:rStyle w:val="a7"/>
                  <w:rFonts w:ascii="Times New Roman" w:hAnsi="Times New Roman" w:cs="Times New Roman"/>
                  <w:color w:val="0645AD"/>
                  <w:sz w:val="24"/>
                  <w:szCs w:val="24"/>
                  <w:shd w:val="clear" w:color="auto" w:fill="FFFFFF"/>
                  <w:vertAlign w:val="superscript"/>
                </w:rPr>
                <w:t>[7]</w:t>
              </w:r>
            </w:hyperlink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. На задних голенях у самок и рабочих есть «корзиночки» для сбора пыльцы. В переднем крыле три </w:t>
            </w:r>
            <w:proofErr w:type="spellStart"/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кубитальные</w:t>
            </w:r>
            <w:proofErr w:type="spellEnd"/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ячейки. Радиальная ячейка не дост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и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гает вершины крыла.</w:t>
            </w:r>
          </w:p>
        </w:tc>
      </w:tr>
      <w:tr w:rsidR="00E0032C" w:rsidRPr="00081B91" w14:paraId="0E03DE4D" w14:textId="77777777" w:rsidTr="009930F0">
        <w:tc>
          <w:tcPr>
            <w:tcW w:w="3085" w:type="dxa"/>
          </w:tcPr>
          <w:p w14:paraId="3E193E20" w14:textId="77777777" w:rsidR="00E0032C" w:rsidRPr="00081B91" w:rsidRDefault="00E0032C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97133DB" w14:textId="77777777" w:rsidR="00E0032C" w:rsidRPr="00081B91" w:rsidRDefault="00E0032C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112" behindDoc="0" locked="0" layoutInCell="1" allowOverlap="1" wp14:anchorId="00DE2CDC" wp14:editId="666B9F14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04775</wp:posOffset>
                  </wp:positionV>
                  <wp:extent cx="1745615" cy="1288415"/>
                  <wp:effectExtent l="0" t="0" r="6985" b="6985"/>
                  <wp:wrapSquare wrapText="bothSides"/>
                  <wp:docPr id="85830" name="Рисунок 85830" descr="C:\Users\орпггш\Desktop\ИССЛ работ\насекомые\Шершень_звичайний_(Vespa_crabro_Linnaeus,_1758)_(матка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орпггш\Desktop\ИССЛ работ\насекомые\Шершень_звичайний_(Vespa_crabro_Linnaeus,_1758)_(матка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Шершень похожий </w:t>
            </w:r>
          </w:p>
          <w:p w14:paraId="36DF376B" w14:textId="77777777" w:rsidR="00E0032C" w:rsidRPr="00081B91" w:rsidRDefault="00E0032C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Vespa 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millima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C5DDC10" w14:textId="77777777" w:rsidR="00E0032C" w:rsidRPr="00081B91" w:rsidRDefault="00E0032C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14:paraId="27D023A3" w14:textId="77777777" w:rsidR="00E0032C" w:rsidRPr="00081B91" w:rsidRDefault="00E0032C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6F3E52D" w14:textId="77777777" w:rsidR="00E0032C" w:rsidRPr="00081B91" w:rsidRDefault="00E0032C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05ABDBB3" w14:textId="624067BD" w:rsidR="00E0032C" w:rsidRPr="00081B91" w:rsidRDefault="00E0032C" w:rsidP="00081B91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081B91">
              <w:t>Обыкновенный шершень крупнее, чем</w:t>
            </w:r>
            <w:r w:rsidR="00743196" w:rsidRPr="00081B91">
              <w:t xml:space="preserve"> </w:t>
            </w:r>
            <w:hyperlink r:id="rId66" w:tooltip="Осы бумажные" w:history="1">
              <w:r w:rsidRPr="00081B91">
                <w:rPr>
                  <w:rStyle w:val="a7"/>
                  <w:color w:val="auto"/>
                  <w:u w:val="none"/>
                </w:rPr>
                <w:t>обычные осы</w:t>
              </w:r>
            </w:hyperlink>
            <w:r w:rsidRPr="00081B91">
              <w:t>, но меньше чем, например,</w:t>
            </w:r>
            <w:r w:rsidR="00743196" w:rsidRPr="00081B91">
              <w:t xml:space="preserve"> </w:t>
            </w:r>
            <w:hyperlink r:id="rId67" w:tooltip="Vespa mandarinia" w:history="1">
              <w:proofErr w:type="spellStart"/>
              <w:r w:rsidRPr="00081B91">
                <w:rPr>
                  <w:rStyle w:val="a7"/>
                  <w:i/>
                  <w:iCs/>
                  <w:color w:val="auto"/>
                  <w:u w:val="none"/>
                </w:rPr>
                <w:t>Vespa</w:t>
              </w:r>
              <w:proofErr w:type="spellEnd"/>
              <w:r w:rsidRPr="00081B91">
                <w:rPr>
                  <w:rStyle w:val="a7"/>
                  <w:i/>
                  <w:iCs/>
                  <w:color w:val="auto"/>
                  <w:u w:val="none"/>
                </w:rPr>
                <w:t xml:space="preserve"> </w:t>
              </w:r>
              <w:proofErr w:type="spellStart"/>
              <w:r w:rsidRPr="00081B91">
                <w:rPr>
                  <w:rStyle w:val="a7"/>
                  <w:i/>
                  <w:iCs/>
                  <w:color w:val="auto"/>
                  <w:u w:val="none"/>
                </w:rPr>
                <w:t>mandarinia</w:t>
              </w:r>
              <w:proofErr w:type="spellEnd"/>
            </w:hyperlink>
            <w:r w:rsidR="00743196" w:rsidRPr="00081B91">
              <w:t xml:space="preserve"> </w:t>
            </w:r>
            <w:r w:rsidRPr="00081B91">
              <w:t>и некоторые другие азиатские шершни. Шершень имеет волоски, хотя их меньше, чем у большинства пчёл.</w:t>
            </w:r>
            <w:hyperlink r:id="rId68" w:anchor="cite_note-3" w:history="1">
              <w:r w:rsidRPr="00081B91">
                <w:rPr>
                  <w:rStyle w:val="a7"/>
                  <w:color w:val="auto"/>
                  <w:u w:val="none"/>
                  <w:vertAlign w:val="superscript"/>
                </w:rPr>
                <w:t>[3]</w:t>
              </w:r>
            </w:hyperlink>
            <w:r w:rsidR="00743196" w:rsidRPr="00081B91">
              <w:t xml:space="preserve"> </w:t>
            </w:r>
            <w:r w:rsidRPr="00081B91">
              <w:t xml:space="preserve">Гнёзда шершней похожи </w:t>
            </w:r>
            <w:proofErr w:type="gramStart"/>
            <w:r w:rsidRPr="00081B91">
              <w:t>на</w:t>
            </w:r>
            <w:proofErr w:type="gramEnd"/>
            <w:r w:rsidRPr="00081B91">
              <w:t xml:space="preserve"> </w:t>
            </w:r>
            <w:proofErr w:type="gramStart"/>
            <w:r w:rsidRPr="00081B91">
              <w:t>ос</w:t>
            </w:r>
            <w:r w:rsidRPr="00081B91">
              <w:t>и</w:t>
            </w:r>
            <w:r w:rsidRPr="00081B91">
              <w:t>ные</w:t>
            </w:r>
            <w:proofErr w:type="gramEnd"/>
            <w:r w:rsidRPr="00081B91">
              <w:t xml:space="preserve"> и имеют подобное строение, только они обычно имеют бурый, а не серый цвет. Это связано с использованием шер</w:t>
            </w:r>
            <w:r w:rsidRPr="00081B91">
              <w:t>ш</w:t>
            </w:r>
            <w:r w:rsidRPr="00081B91">
              <w:t>нями других деревьев для его создания.</w:t>
            </w:r>
          </w:p>
          <w:p w14:paraId="2D180851" w14:textId="20ABAA7E" w:rsidR="00E0032C" w:rsidRPr="00081B91" w:rsidRDefault="00E0032C" w:rsidP="00081B91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081B91">
              <w:rPr>
                <w:color w:val="202122"/>
              </w:rPr>
              <w:t>Обыкновенный шершень относительно неагрессивен, в отл</w:t>
            </w:r>
            <w:r w:rsidRPr="00081B91">
              <w:rPr>
                <w:color w:val="202122"/>
              </w:rPr>
              <w:t>и</w:t>
            </w:r>
            <w:r w:rsidRPr="00081B91">
              <w:rPr>
                <w:color w:val="202122"/>
              </w:rPr>
              <w:t xml:space="preserve">чие от ос, и укусы человека и животных происходят главным </w:t>
            </w:r>
            <w:proofErr w:type="gramStart"/>
            <w:r w:rsidRPr="00081B91">
              <w:rPr>
                <w:color w:val="202122"/>
              </w:rPr>
              <w:t>образом</w:t>
            </w:r>
            <w:proofErr w:type="gramEnd"/>
            <w:r w:rsidRPr="00081B91">
              <w:rPr>
                <w:color w:val="202122"/>
              </w:rPr>
              <w:t xml:space="preserve"> если потревожено гнездо или шершень применяет жало в качестве самообороны (притом обычно он старается спастись бегством и применяет жало только если его схв</w:t>
            </w:r>
            <w:r w:rsidRPr="00081B91">
              <w:rPr>
                <w:color w:val="202122"/>
              </w:rPr>
              <w:t>а</w:t>
            </w:r>
            <w:r w:rsidRPr="00081B91">
              <w:rPr>
                <w:color w:val="202122"/>
              </w:rPr>
              <w:t>тить). Укусы шершня весьма болезненны, при наличии алле</w:t>
            </w:r>
            <w:r w:rsidRPr="00081B91">
              <w:rPr>
                <w:color w:val="202122"/>
              </w:rPr>
              <w:t>р</w:t>
            </w:r>
            <w:r w:rsidRPr="00081B91">
              <w:rPr>
                <w:color w:val="202122"/>
              </w:rPr>
              <w:t>гии на осиный яд опасны для жизни. Большое количество укусов (если, к примеру, было потревожено гнездо) также может быть опасно для жизни человека.</w:t>
            </w:r>
            <w:r w:rsidRPr="00081B91">
              <w:rPr>
                <w:color w:val="202122"/>
                <w:shd w:val="clear" w:color="auto" w:fill="FFFFFF"/>
              </w:rPr>
              <w:t xml:space="preserve"> </w:t>
            </w:r>
            <w:r w:rsidRPr="00081B91">
              <w:rPr>
                <w:shd w:val="clear" w:color="auto" w:fill="FFFFFF"/>
              </w:rPr>
              <w:t>Обыкновенный ше</w:t>
            </w:r>
            <w:r w:rsidRPr="00081B91">
              <w:rPr>
                <w:shd w:val="clear" w:color="auto" w:fill="FFFFFF"/>
              </w:rPr>
              <w:t>р</w:t>
            </w:r>
            <w:r w:rsidRPr="00081B91">
              <w:rPr>
                <w:shd w:val="clear" w:color="auto" w:fill="FFFFFF"/>
              </w:rPr>
              <w:t>шень распространён по всей территории</w:t>
            </w:r>
            <w:r w:rsidR="00743196" w:rsidRPr="00081B91">
              <w:rPr>
                <w:shd w:val="clear" w:color="auto" w:fill="FFFFFF"/>
              </w:rPr>
              <w:t xml:space="preserve"> </w:t>
            </w:r>
            <w:hyperlink r:id="rId69" w:tooltip="Европа" w:history="1">
              <w:r w:rsidRPr="00081B91">
                <w:rPr>
                  <w:rStyle w:val="a7"/>
                  <w:color w:val="auto"/>
                  <w:u w:val="none"/>
                  <w:shd w:val="clear" w:color="auto" w:fill="FFFFFF"/>
                </w:rPr>
                <w:t>Европы</w:t>
              </w:r>
            </w:hyperlink>
            <w:r w:rsidRPr="00081B91">
              <w:rPr>
                <w:shd w:val="clear" w:color="auto" w:fill="FFFFFF"/>
              </w:rPr>
              <w:t>, кроме её с</w:t>
            </w:r>
            <w:r w:rsidRPr="00081B91">
              <w:rPr>
                <w:shd w:val="clear" w:color="auto" w:fill="FFFFFF"/>
              </w:rPr>
              <w:t>е</w:t>
            </w:r>
            <w:r w:rsidRPr="00081B91">
              <w:rPr>
                <w:shd w:val="clear" w:color="auto" w:fill="FFFFFF"/>
              </w:rPr>
              <w:t>верных и крайних южных районов.</w:t>
            </w:r>
          </w:p>
        </w:tc>
      </w:tr>
      <w:tr w:rsidR="00E0032C" w:rsidRPr="00081B91" w14:paraId="64D299E5" w14:textId="77777777" w:rsidTr="009930F0">
        <w:tc>
          <w:tcPr>
            <w:tcW w:w="3085" w:type="dxa"/>
          </w:tcPr>
          <w:p w14:paraId="4573DF67" w14:textId="77777777" w:rsidR="00E0032C" w:rsidRPr="00081B91" w:rsidRDefault="00E0032C" w:rsidP="00081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яд</w:t>
            </w:r>
            <w:r w:rsidRPr="00081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бочки</w:t>
            </w:r>
          </w:p>
          <w:p w14:paraId="094E4B70" w14:textId="77777777" w:rsidR="00E0032C" w:rsidRPr="00081B91" w:rsidRDefault="00E0032C" w:rsidP="00081B91">
            <w:pPr>
              <w:pStyle w:val="a0"/>
              <w:tabs>
                <w:tab w:val="left" w:pos="31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1BB0B313" w14:textId="77777777" w:rsidR="00E0032C" w:rsidRPr="00081B91" w:rsidRDefault="00E0032C" w:rsidP="00081B91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E0032C" w:rsidRPr="00081B91" w14:paraId="1ED3D8FF" w14:textId="77777777" w:rsidTr="009930F0">
        <w:tc>
          <w:tcPr>
            <w:tcW w:w="3085" w:type="dxa"/>
          </w:tcPr>
          <w:p w14:paraId="7E66D6A8" w14:textId="77777777" w:rsidR="00E0032C" w:rsidRPr="00081B91" w:rsidRDefault="00E0032C" w:rsidP="00081B9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A45DD85" w14:textId="77777777" w:rsidR="00E0032C" w:rsidRPr="00081B91" w:rsidRDefault="00E0032C" w:rsidP="00081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1B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мейство Парусники</w:t>
            </w:r>
          </w:p>
        </w:tc>
        <w:tc>
          <w:tcPr>
            <w:tcW w:w="6662" w:type="dxa"/>
          </w:tcPr>
          <w:p w14:paraId="75502622" w14:textId="77777777" w:rsidR="00E0032C" w:rsidRPr="00081B91" w:rsidRDefault="00E0032C" w:rsidP="00081B91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71386E" w:rsidRPr="00081B91" w14:paraId="40DC5E95" w14:textId="77777777" w:rsidTr="009930F0">
        <w:trPr>
          <w:trHeight w:val="2799"/>
        </w:trPr>
        <w:tc>
          <w:tcPr>
            <w:tcW w:w="3085" w:type="dxa"/>
          </w:tcPr>
          <w:p w14:paraId="40385ED1" w14:textId="77777777" w:rsidR="00824E7B" w:rsidRPr="00081B91" w:rsidRDefault="00824E7B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A49E6" w14:textId="77777777" w:rsidR="00824E7B" w:rsidRPr="00081B91" w:rsidRDefault="00824E7B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1CB75" w14:textId="77777777" w:rsidR="00824E7B" w:rsidRPr="00081B91" w:rsidRDefault="00824E7B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7053F" w14:textId="77777777" w:rsidR="00824E7B" w:rsidRPr="00081B91" w:rsidRDefault="00824E7B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10F24" w14:textId="77777777" w:rsidR="00824E7B" w:rsidRPr="00081B91" w:rsidRDefault="00824E7B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E95F8" w14:textId="77777777" w:rsidR="00824E7B" w:rsidRPr="00081B91" w:rsidRDefault="00824E7B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C2648" w14:textId="77777777" w:rsidR="00824E7B" w:rsidRPr="00081B91" w:rsidRDefault="00824E7B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5742B" w14:textId="77777777" w:rsidR="00824E7B" w:rsidRPr="00081B91" w:rsidRDefault="00824E7B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6718F" w14:textId="77777777" w:rsidR="00E22206" w:rsidRPr="00081B91" w:rsidRDefault="00824E7B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6224" behindDoc="1" locked="0" layoutInCell="1" allowOverlap="1" wp14:anchorId="49C2B415" wp14:editId="4D836B8F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-1129030</wp:posOffset>
                  </wp:positionV>
                  <wp:extent cx="1382395" cy="1036955"/>
                  <wp:effectExtent l="0" t="0" r="8255" b="0"/>
                  <wp:wrapTight wrapText="bothSides">
                    <wp:wrapPolygon edited="0">
                      <wp:start x="0" y="0"/>
                      <wp:lineTo x="0" y="21031"/>
                      <wp:lineTo x="21431" y="21031"/>
                      <wp:lineTo x="21431" y="0"/>
                      <wp:lineTo x="0" y="0"/>
                    </wp:wrapPolygon>
                  </wp:wrapTight>
                  <wp:docPr id="1" name="Рисунок 1" descr="C:\Users\орпггш\Desktop\ИССЛ работ\насекомые\парусник ксу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рпггш\Desktop\ИССЛ работ\насекомые\парусник ксу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7AAB"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Парусник </w:t>
            </w:r>
            <w:proofErr w:type="spellStart"/>
            <w:r w:rsidR="00607AAB" w:rsidRPr="00081B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1386E" w:rsidRPr="00081B91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  <w:p w14:paraId="1C1F4FEC" w14:textId="77777777" w:rsidR="00607AAB" w:rsidRPr="00081B91" w:rsidRDefault="0071386E" w:rsidP="00081B9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pilio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uthus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14:paraId="7849C375" w14:textId="77777777" w:rsidR="0071386E" w:rsidRPr="00081B91" w:rsidRDefault="001E226F" w:rsidP="00081B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71" w:tooltip="Размах крыльев" w:history="1">
              <w:r w:rsidR="00341110" w:rsidRPr="00081B9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мах крыльев</w:t>
              </w:r>
            </w:hyperlink>
            <w:r w:rsidR="00F10CFB" w:rsidRPr="00081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1110" w:rsidRPr="00081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1</w:t>
            </w:r>
            <w:r w:rsidR="00341110" w:rsidRPr="00081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 мм. Крылья сверху светло-жёлтые с интенсивным чёрным рисунком. Прикорневая часть передних крыльев в срединной ячейке прорезана черными продольн</w:t>
            </w:r>
            <w:r w:rsidR="00341110" w:rsidRPr="00081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</w:t>
            </w:r>
            <w:r w:rsidR="00341110" w:rsidRPr="00081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 штрихами, а ближе к внутреннему краю</w:t>
            </w:r>
            <w:r w:rsidR="00F10CFB" w:rsidRPr="00081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</w:t>
            </w:r>
            <w:r w:rsidR="00341110" w:rsidRPr="00081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умя широк</w:t>
            </w:r>
            <w:r w:rsidR="00341110" w:rsidRPr="00081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="00341110" w:rsidRPr="00081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 продольными же полосами. Красное анальное пятно с че</w:t>
            </w:r>
            <w:r w:rsidR="00341110" w:rsidRPr="00081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 w:rsidR="00341110" w:rsidRPr="00081B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ой внутри точкой. </w:t>
            </w:r>
            <w:r w:rsidR="00341110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мовое растение гусениц</w:t>
            </w:r>
            <w:r w:rsidR="00F10CFB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hyperlink r:id="rId72" w:tooltip="Амурский бархат" w:history="1">
              <w:r w:rsidR="00341110"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мурский бархат</w:t>
              </w:r>
            </w:hyperlink>
            <w:r w:rsidR="00F10CFB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41110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341110" w:rsidRPr="00081B9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fldChar w:fldCharType="begin"/>
            </w:r>
            <w:r w:rsidR="00341110" w:rsidRPr="00081B9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instrText xml:space="preserve"> HYPERLINK "https://24wiki.ru/Phellodendron_amurensis" \o "Phellodendron amurensis" </w:instrText>
            </w:r>
            <w:r w:rsidR="00341110" w:rsidRPr="00081B9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fldChar w:fldCharType="separate"/>
            </w:r>
            <w:r w:rsidR="00341110" w:rsidRPr="00081B91">
              <w:rPr>
                <w:rStyle w:val="a7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  <w:t>Phellodendron</w:t>
            </w:r>
            <w:proofErr w:type="spellEnd"/>
            <w:r w:rsidR="00341110" w:rsidRPr="00081B91">
              <w:rPr>
                <w:rStyle w:val="a7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="00341110" w:rsidRPr="00081B91">
              <w:rPr>
                <w:rStyle w:val="a7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  <w:t>amurensis</w:t>
            </w:r>
            <w:proofErr w:type="spellEnd"/>
            <w:r w:rsidR="00341110" w:rsidRPr="00081B9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fldChar w:fldCharType="end"/>
            </w:r>
            <w:r w:rsidR="00341110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,</w:t>
            </w:r>
            <w:r w:rsidR="00F10CFB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73" w:tooltip="Ясенец" w:history="1">
              <w:r w:rsidR="00341110"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ясенец</w:t>
              </w:r>
            </w:hyperlink>
            <w:r w:rsidR="00F10CFB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41110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341110" w:rsidRPr="00081B9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fldChar w:fldCharType="begin"/>
            </w:r>
            <w:r w:rsidR="00341110" w:rsidRPr="00081B9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instrText xml:space="preserve"> HYPERLINK "https://24wiki.ru/w/index.php?title=Dyctamnus_fraxinei&amp;action=edit&amp;redlink=1" \o "Dyctamnus fraxinei (страница отсутствует)" </w:instrText>
            </w:r>
            <w:r w:rsidR="00341110" w:rsidRPr="00081B9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fldChar w:fldCharType="separate"/>
            </w:r>
            <w:r w:rsidR="00341110" w:rsidRPr="00081B91">
              <w:rPr>
                <w:rStyle w:val="a7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  <w:t>Dyctamnus</w:t>
            </w:r>
            <w:proofErr w:type="spellEnd"/>
            <w:r w:rsidR="00341110" w:rsidRPr="00081B91">
              <w:rPr>
                <w:rStyle w:val="a7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="00341110" w:rsidRPr="00081B91">
              <w:rPr>
                <w:rStyle w:val="a7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none"/>
                <w:shd w:val="clear" w:color="auto" w:fill="FFFFFF"/>
              </w:rPr>
              <w:t>fraxinei</w:t>
            </w:r>
            <w:proofErr w:type="spellEnd"/>
            <w:r w:rsidR="00341110" w:rsidRPr="00081B9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fldChar w:fldCharType="end"/>
            </w:r>
            <w:r w:rsidR="00341110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,</w:t>
            </w:r>
            <w:r w:rsidR="00F10CFB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74" w:tooltip="Zanthoxylum ailanthoides (страница отсутствует)" w:history="1">
              <w:proofErr w:type="spellStart"/>
              <w:r w:rsidR="00341110" w:rsidRPr="00081B91">
                <w:rPr>
                  <w:rStyle w:val="a7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Zanthoxylum</w:t>
              </w:r>
              <w:proofErr w:type="spellEnd"/>
              <w:r w:rsidR="00341110" w:rsidRPr="00081B91">
                <w:rPr>
                  <w:rStyle w:val="a7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341110" w:rsidRPr="00081B91">
                <w:rPr>
                  <w:rStyle w:val="a7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ailanthoides</w:t>
              </w:r>
              <w:proofErr w:type="spellEnd"/>
            </w:hyperlink>
            <w:r w:rsidR="00341110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зредка</w:t>
            </w:r>
            <w:r w:rsidR="00F10CFB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hyperlink r:id="rId75" w:tooltip="Зонтичные" w:history="1">
              <w:r w:rsidR="00341110"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онтичные</w:t>
              </w:r>
            </w:hyperlink>
            <w:r w:rsidR="00341110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Зимует в ст</w:t>
            </w:r>
            <w:r w:rsidR="00341110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341110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и куколки. Отмечен в массовом количестве и как вредитель лесных культур бархатного дерева. Ареал обитания Китай, </w:t>
            </w:r>
            <w:r w:rsidR="00341110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Япония, полуостров Корея.</w:t>
            </w:r>
            <w:r w:rsidR="00341110" w:rsidRPr="00081B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341110" w:rsidRPr="00081B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0CFB"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6" w:tooltip="Маньчжурия" w:history="1">
              <w:r w:rsidR="00341110"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ньчжурии</w:t>
              </w:r>
            </w:hyperlink>
            <w:r w:rsidR="00F10CFB"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110" w:rsidRPr="00081B91">
              <w:rPr>
                <w:rFonts w:ascii="Times New Roman" w:hAnsi="Times New Roman" w:cs="Times New Roman"/>
                <w:sz w:val="24"/>
                <w:szCs w:val="24"/>
              </w:rPr>
              <w:t>ареал вида идет к западу до Большого Хингана. В</w:t>
            </w:r>
            <w:r w:rsidR="00F10CFB"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7" w:tooltip="Россия" w:history="1">
              <w:r w:rsidR="00341110"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оссии</w:t>
              </w:r>
            </w:hyperlink>
            <w:r w:rsidR="00F10CFB"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B93"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обитает в </w:t>
            </w:r>
            <w:r w:rsidR="00341110" w:rsidRPr="00081B91">
              <w:rPr>
                <w:rFonts w:ascii="Times New Roman" w:hAnsi="Times New Roman" w:cs="Times New Roman"/>
                <w:sz w:val="24"/>
                <w:szCs w:val="24"/>
              </w:rPr>
              <w:t>Восточном</w:t>
            </w:r>
            <w:r w:rsidR="00F10CFB"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8" w:tooltip="Забайкалье" w:history="1">
              <w:r w:rsidR="00341110"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байкалье</w:t>
              </w:r>
            </w:hyperlink>
            <w:r w:rsidR="00341110" w:rsidRPr="00081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0CFB"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9" w:tooltip="Приамурье" w:history="1">
              <w:r w:rsidR="00341110"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амурье</w:t>
              </w:r>
            </w:hyperlink>
            <w:r w:rsidR="00341110" w:rsidRPr="00081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0CFB"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0" w:tooltip="Приморье" w:history="1">
              <w:r w:rsidR="00341110"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морье</w:t>
              </w:r>
            </w:hyperlink>
            <w:r w:rsidR="00341110" w:rsidRPr="00081B91">
              <w:rPr>
                <w:rFonts w:ascii="Times New Roman" w:hAnsi="Times New Roman" w:cs="Times New Roman"/>
                <w:sz w:val="24"/>
                <w:szCs w:val="24"/>
              </w:rPr>
              <w:t>; встречается в юго-западных частях</w:t>
            </w:r>
            <w:r w:rsidR="00F10CFB"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1" w:tooltip="Сахалин" w:history="1">
              <w:r w:rsidR="00341110"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халина</w:t>
              </w:r>
            </w:hyperlink>
            <w:r w:rsidR="00F10CFB"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110" w:rsidRPr="00081B91">
              <w:rPr>
                <w:rFonts w:ascii="Times New Roman" w:hAnsi="Times New Roman" w:cs="Times New Roman"/>
                <w:sz w:val="24"/>
                <w:szCs w:val="24"/>
              </w:rPr>
              <w:t>и на</w:t>
            </w:r>
            <w:r w:rsidR="00F10CFB"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2" w:tooltip="Курильские острова" w:history="1">
              <w:r w:rsidR="00341110"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ольших Курильских островах</w:t>
              </w:r>
            </w:hyperlink>
            <w:r w:rsidR="00341110" w:rsidRPr="00081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6939" w:rsidRPr="00081B91" w14:paraId="780D6D96" w14:textId="77777777" w:rsidTr="009930F0">
        <w:tc>
          <w:tcPr>
            <w:tcW w:w="3085" w:type="dxa"/>
          </w:tcPr>
          <w:p w14:paraId="6125565D" w14:textId="77777777" w:rsidR="008D6939" w:rsidRPr="00081B91" w:rsidRDefault="008D6939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706F1EA0" w14:textId="77777777" w:rsidR="008D6939" w:rsidRPr="00081B91" w:rsidRDefault="008D6939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71F6CF17" w14:textId="77777777" w:rsidR="008D6939" w:rsidRPr="00081B91" w:rsidRDefault="008D6939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2473A602" w14:textId="77777777" w:rsidR="008D6939" w:rsidRPr="00081B91" w:rsidRDefault="008D6939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03B46FED" w14:textId="77777777" w:rsidR="008D6939" w:rsidRPr="00081B91" w:rsidRDefault="008D6939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3C36785E" w14:textId="77777777" w:rsidR="00B60EF4" w:rsidRPr="00081B91" w:rsidRDefault="00B60EF4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47A81" w14:textId="77777777" w:rsidR="00B60EF4" w:rsidRPr="00081B91" w:rsidRDefault="00B60EF4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C5DDC" w14:textId="77777777" w:rsidR="006919FF" w:rsidRPr="00081B91" w:rsidRDefault="00055855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0320" behindDoc="1" locked="0" layoutInCell="1" allowOverlap="1" wp14:anchorId="45C2364C" wp14:editId="46A9EA49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-986155</wp:posOffset>
                  </wp:positionV>
                  <wp:extent cx="1104900" cy="977265"/>
                  <wp:effectExtent l="0" t="0" r="0" b="0"/>
                  <wp:wrapTight wrapText="bothSides">
                    <wp:wrapPolygon edited="0">
                      <wp:start x="0" y="0"/>
                      <wp:lineTo x="0" y="21053"/>
                      <wp:lineTo x="21228" y="21053"/>
                      <wp:lineTo x="21228" y="0"/>
                      <wp:lineTo x="0" y="0"/>
                    </wp:wrapPolygon>
                  </wp:wrapTight>
                  <wp:docPr id="6" name="Рисунок 6" descr="C:\Users\орпггш\Desktop\ИССЛ работ\насекомые\парусник маа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рпггш\Desktop\ИССЛ работ\насекомые\парусник маа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7AAB"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Парусник Маака </w:t>
            </w:r>
          </w:p>
          <w:p w14:paraId="1939A734" w14:textId="77777777" w:rsidR="008D6939" w:rsidRPr="00081B91" w:rsidRDefault="00607AAB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81B91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8F9FA"/>
              </w:rPr>
              <w:t>Papilio</w:t>
            </w:r>
            <w:proofErr w:type="spellEnd"/>
            <w:r w:rsidRPr="00081B91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8F9FA"/>
              </w:rPr>
              <w:t>maackii</w:t>
            </w:r>
            <w:proofErr w:type="spellEnd"/>
            <w:r w:rsidRPr="00081B9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)</w:t>
            </w:r>
          </w:p>
          <w:p w14:paraId="53D0271E" w14:textId="77777777" w:rsidR="00607AAB" w:rsidRPr="00081B91" w:rsidRDefault="00607AAB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737990B2" w14:textId="77777777" w:rsidR="009E3AC4" w:rsidRPr="00081B91" w:rsidRDefault="00F10CFB" w:rsidP="00081B91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081B91">
              <w:rPr>
                <w:color w:val="222222"/>
                <w:shd w:val="clear" w:color="auto" w:fill="FFFFFF"/>
              </w:rPr>
              <w:t xml:space="preserve"> </w:t>
            </w:r>
            <w:r w:rsidR="009E3AC4" w:rsidRPr="00081B91">
              <w:rPr>
                <w:color w:val="222222"/>
                <w:shd w:val="clear" w:color="auto" w:fill="FFFFFF"/>
              </w:rPr>
              <w:t xml:space="preserve">Самая крупная дневная бабочка России. </w:t>
            </w:r>
            <w:r w:rsidR="009E3AC4" w:rsidRPr="00081B91">
              <w:rPr>
                <w:color w:val="222222"/>
              </w:rPr>
              <w:t>Самка крупнее са</w:t>
            </w:r>
            <w:r w:rsidR="009E3AC4" w:rsidRPr="00081B91">
              <w:rPr>
                <w:color w:val="222222"/>
              </w:rPr>
              <w:t>м</w:t>
            </w:r>
            <w:r w:rsidR="009E3AC4" w:rsidRPr="00081B91">
              <w:rPr>
                <w:color w:val="222222"/>
              </w:rPr>
              <w:t>ца, размах её крыльев до 135 мм, у самца</w:t>
            </w:r>
            <w:r w:rsidRPr="00081B91">
              <w:rPr>
                <w:color w:val="222222"/>
              </w:rPr>
              <w:t xml:space="preserve"> – </w:t>
            </w:r>
            <w:r w:rsidR="009E3AC4" w:rsidRPr="00081B91">
              <w:rPr>
                <w:color w:val="222222"/>
              </w:rPr>
              <w:t>до 125 мм. Осно</w:t>
            </w:r>
            <w:r w:rsidR="009E3AC4" w:rsidRPr="00081B91">
              <w:rPr>
                <w:color w:val="222222"/>
              </w:rPr>
              <w:t>в</w:t>
            </w:r>
            <w:r w:rsidR="009E3AC4" w:rsidRPr="00081B91">
              <w:rPr>
                <w:color w:val="222222"/>
              </w:rPr>
              <w:t xml:space="preserve">ной фон крыльев чёрный, у самца с крупными полями, цвет которых варьирует у разных подвидов </w:t>
            </w:r>
            <w:proofErr w:type="gramStart"/>
            <w:r w:rsidR="009E3AC4" w:rsidRPr="00081B91">
              <w:rPr>
                <w:color w:val="222222"/>
              </w:rPr>
              <w:t>от</w:t>
            </w:r>
            <w:proofErr w:type="gramEnd"/>
            <w:r w:rsidR="009E3AC4" w:rsidRPr="00081B91">
              <w:rPr>
                <w:color w:val="222222"/>
              </w:rPr>
              <w:t xml:space="preserve"> ярко голубого до синего и тёмно-синего.</w:t>
            </w:r>
          </w:p>
          <w:p w14:paraId="19B104F6" w14:textId="77777777" w:rsidR="00F02A5E" w:rsidRPr="00081B91" w:rsidRDefault="00F02A5E" w:rsidP="00081B9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081B91">
              <w:rPr>
                <w:color w:val="222222"/>
              </w:rPr>
              <w:t>Жилки черные. На задних крыльях есть два отростка</w:t>
            </w:r>
            <w:r w:rsidR="00F10CFB" w:rsidRPr="00081B91">
              <w:rPr>
                <w:color w:val="222222"/>
              </w:rPr>
              <w:t xml:space="preserve"> – </w:t>
            </w:r>
            <w:r w:rsidRPr="00081B91">
              <w:rPr>
                <w:color w:val="222222"/>
              </w:rPr>
              <w:t>эта особенность дала английское название семейству Парусников</w:t>
            </w:r>
            <w:r w:rsidR="00F10CFB" w:rsidRPr="00081B91">
              <w:rPr>
                <w:color w:val="222222"/>
              </w:rPr>
              <w:t xml:space="preserve"> – </w:t>
            </w:r>
            <w:proofErr w:type="spellStart"/>
            <w:r w:rsidRPr="00081B91">
              <w:rPr>
                <w:i/>
                <w:iCs/>
                <w:color w:val="222222"/>
                <w:bdr w:val="none" w:sz="0" w:space="0" w:color="auto" w:frame="1"/>
              </w:rPr>
              <w:t>swallowtail</w:t>
            </w:r>
            <w:proofErr w:type="spellEnd"/>
            <w:r w:rsidRPr="00081B91">
              <w:rPr>
                <w:i/>
                <w:iCs/>
                <w:color w:val="222222"/>
                <w:bdr w:val="none" w:sz="0" w:space="0" w:color="auto" w:frame="1"/>
              </w:rPr>
              <w:t xml:space="preserve"> </w:t>
            </w:r>
            <w:proofErr w:type="spellStart"/>
            <w:r w:rsidRPr="00081B91">
              <w:rPr>
                <w:i/>
                <w:iCs/>
                <w:color w:val="222222"/>
                <w:bdr w:val="none" w:sz="0" w:space="0" w:color="auto" w:frame="1"/>
              </w:rPr>
              <w:t>butterfly</w:t>
            </w:r>
            <w:proofErr w:type="spellEnd"/>
            <w:r w:rsidR="00F10CFB" w:rsidRPr="00081B91">
              <w:rPr>
                <w:color w:val="222222"/>
              </w:rPr>
              <w:t xml:space="preserve"> </w:t>
            </w:r>
            <w:r w:rsidRPr="00081B91">
              <w:rPr>
                <w:color w:val="222222"/>
              </w:rPr>
              <w:t>(пер. как "бабочки с ласточкиным хв</w:t>
            </w:r>
            <w:r w:rsidRPr="00081B91">
              <w:rPr>
                <w:color w:val="222222"/>
              </w:rPr>
              <w:t>о</w:t>
            </w:r>
            <w:r w:rsidRPr="00081B91">
              <w:rPr>
                <w:color w:val="222222"/>
              </w:rPr>
              <w:t>стом"). Самки чуть менее ярко окрашены, но также красивы</w:t>
            </w:r>
            <w:r w:rsidR="00F10CFB" w:rsidRPr="00081B91">
              <w:rPr>
                <w:color w:val="222222"/>
              </w:rPr>
              <w:t xml:space="preserve"> – </w:t>
            </w:r>
            <w:r w:rsidRPr="00081B91">
              <w:rPr>
                <w:color w:val="222222"/>
              </w:rPr>
              <w:t>пятна на задних крыльях более контрастные, чем у самцов, а также имеются желто-оранжевые полосы.</w:t>
            </w:r>
          </w:p>
          <w:p w14:paraId="3718146E" w14:textId="77777777" w:rsidR="00F02A5E" w:rsidRPr="00081B91" w:rsidRDefault="00F10CFB" w:rsidP="00081B9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081B91">
              <w:rPr>
                <w:color w:val="222222"/>
              </w:rPr>
              <w:t xml:space="preserve"> </w:t>
            </w:r>
            <w:proofErr w:type="gramStart"/>
            <w:r w:rsidR="009E3AC4" w:rsidRPr="00081B91">
              <w:rPr>
                <w:color w:val="222222"/>
              </w:rPr>
              <w:t>Р</w:t>
            </w:r>
            <w:r w:rsidR="00F02A5E" w:rsidRPr="00081B91">
              <w:rPr>
                <w:color w:val="222222"/>
              </w:rPr>
              <w:t>аспространены</w:t>
            </w:r>
            <w:proofErr w:type="gramEnd"/>
            <w:r w:rsidR="00F02A5E" w:rsidRPr="00081B91">
              <w:rPr>
                <w:color w:val="222222"/>
              </w:rPr>
              <w:t xml:space="preserve"> в Приамурье, в Приморье, на Сахалине, Юж</w:t>
            </w:r>
            <w:r w:rsidR="009E3AC4" w:rsidRPr="00081B91">
              <w:rPr>
                <w:color w:val="222222"/>
              </w:rPr>
              <w:t>ных Курилах. Встречаются</w:t>
            </w:r>
            <w:r w:rsidR="00F02A5E" w:rsidRPr="00081B91">
              <w:rPr>
                <w:color w:val="222222"/>
              </w:rPr>
              <w:t xml:space="preserve"> на запад до восточного Пр</w:t>
            </w:r>
            <w:r w:rsidR="00F02A5E" w:rsidRPr="00081B91">
              <w:rPr>
                <w:color w:val="222222"/>
              </w:rPr>
              <w:t>и</w:t>
            </w:r>
            <w:r w:rsidR="00F02A5E" w:rsidRPr="00081B91">
              <w:rPr>
                <w:color w:val="222222"/>
              </w:rPr>
              <w:t>байкалья и до устья Амура. Обитают также в Китае, Японии и Корее.</w:t>
            </w:r>
          </w:p>
          <w:p w14:paraId="31D4893E" w14:textId="77777777" w:rsidR="008D6939" w:rsidRPr="00081B91" w:rsidRDefault="00F10CFB" w:rsidP="00081B9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081B91">
              <w:rPr>
                <w:color w:val="222222"/>
              </w:rPr>
              <w:t xml:space="preserve"> </w:t>
            </w:r>
            <w:r w:rsidR="00F02A5E" w:rsidRPr="00081B91">
              <w:rPr>
                <w:color w:val="222222"/>
              </w:rPr>
              <w:t>Парусники Маака предпочитают различные биотопы</w:t>
            </w:r>
            <w:r w:rsidRPr="00081B91">
              <w:rPr>
                <w:color w:val="222222"/>
              </w:rPr>
              <w:t xml:space="preserve"> – </w:t>
            </w:r>
            <w:r w:rsidR="00F02A5E" w:rsidRPr="00081B91">
              <w:rPr>
                <w:color w:val="222222"/>
              </w:rPr>
              <w:t>от к</w:t>
            </w:r>
            <w:r w:rsidR="00F02A5E" w:rsidRPr="00081B91">
              <w:rPr>
                <w:color w:val="222222"/>
              </w:rPr>
              <w:t>у</w:t>
            </w:r>
            <w:r w:rsidR="00F02A5E" w:rsidRPr="00081B91">
              <w:rPr>
                <w:color w:val="222222"/>
              </w:rPr>
              <w:t>старниковых редколесий до лесов; большей численности д</w:t>
            </w:r>
            <w:r w:rsidR="00F02A5E" w:rsidRPr="00081B91">
              <w:rPr>
                <w:color w:val="222222"/>
              </w:rPr>
              <w:t>о</w:t>
            </w:r>
            <w:r w:rsidR="00F02A5E" w:rsidRPr="00081B91">
              <w:rPr>
                <w:color w:val="222222"/>
              </w:rPr>
              <w:t>стигают в широколиственных лесах, но встречаются и в см</w:t>
            </w:r>
            <w:r w:rsidR="00F02A5E" w:rsidRPr="00081B91">
              <w:rPr>
                <w:color w:val="222222"/>
              </w:rPr>
              <w:t>е</w:t>
            </w:r>
            <w:r w:rsidR="00F02A5E" w:rsidRPr="00081B91">
              <w:rPr>
                <w:color w:val="222222"/>
              </w:rPr>
              <w:t>шанных, а также в предгорьях на границе с тайгой. Взрослые бабочки весной кормятся на цветах плодовых деревьев, таких как черемуха, яблони и т.д., а также на цветах травянистых растений. В жаркие дни собираются у небольших водоемов. Нередко кормятся группами на разлагающихся органических остатках или навозе.</w:t>
            </w:r>
          </w:p>
          <w:p w14:paraId="41A1DBBA" w14:textId="77777777" w:rsidR="00F02A5E" w:rsidRPr="00081B91" w:rsidRDefault="00F02A5E" w:rsidP="00081B9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081B91">
              <w:rPr>
                <w:color w:val="222222"/>
              </w:rPr>
              <w:t>Первые бабочки вылетают с апреля до конца июля, второе п</w:t>
            </w:r>
            <w:r w:rsidRPr="00081B91">
              <w:rPr>
                <w:color w:val="222222"/>
              </w:rPr>
              <w:t>о</w:t>
            </w:r>
            <w:r w:rsidRPr="00081B91">
              <w:rPr>
                <w:color w:val="222222"/>
              </w:rPr>
              <w:t>коление</w:t>
            </w:r>
            <w:r w:rsidR="00F10CFB" w:rsidRPr="00081B91">
              <w:rPr>
                <w:color w:val="222222"/>
              </w:rPr>
              <w:t xml:space="preserve"> – </w:t>
            </w:r>
            <w:r w:rsidRPr="00081B91">
              <w:rPr>
                <w:color w:val="222222"/>
              </w:rPr>
              <w:t>с июля до сентября. Летние бабочки могут быть значительно крупнее особей весеннего поколения. Самки крепят яйца по одному к нижней стороне листа.</w:t>
            </w:r>
          </w:p>
          <w:p w14:paraId="79773DFE" w14:textId="77777777" w:rsidR="00F02A5E" w:rsidRPr="00081B91" w:rsidRDefault="00F10CFB" w:rsidP="00081B9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081B91">
              <w:rPr>
                <w:color w:val="222222"/>
              </w:rPr>
              <w:t xml:space="preserve"> </w:t>
            </w:r>
            <w:r w:rsidR="00F02A5E" w:rsidRPr="00081B91">
              <w:rPr>
                <w:color w:val="222222"/>
              </w:rPr>
              <w:t>В настоящее время численность парусника Маака более-менее стабильна. Однако эти бабочки сильно зависят от ра</w:t>
            </w:r>
            <w:r w:rsidR="00F02A5E" w:rsidRPr="00081B91">
              <w:rPr>
                <w:color w:val="222222"/>
              </w:rPr>
              <w:t>с</w:t>
            </w:r>
            <w:r w:rsidR="00F02A5E" w:rsidRPr="00081B91">
              <w:rPr>
                <w:color w:val="222222"/>
              </w:rPr>
              <w:t>пространения кормовых растений своих личинок, поэтому в некоторых местах вырубка лесов и уничтожение мест обит</w:t>
            </w:r>
            <w:r w:rsidR="00F02A5E" w:rsidRPr="00081B91">
              <w:rPr>
                <w:color w:val="222222"/>
              </w:rPr>
              <w:t>а</w:t>
            </w:r>
            <w:r w:rsidR="00F02A5E" w:rsidRPr="00081B91">
              <w:rPr>
                <w:color w:val="222222"/>
              </w:rPr>
              <w:t>ния может неблагоприятно влиять на некоторые популяции.</w:t>
            </w:r>
          </w:p>
          <w:p w14:paraId="6E9227CA" w14:textId="77777777" w:rsidR="00F02A5E" w:rsidRPr="00081B91" w:rsidRDefault="00F10CFB" w:rsidP="00081B9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081B91">
              <w:rPr>
                <w:color w:val="222222"/>
              </w:rPr>
              <w:t xml:space="preserve"> </w:t>
            </w:r>
            <w:r w:rsidR="00F02A5E" w:rsidRPr="00081B91">
              <w:rPr>
                <w:color w:val="222222"/>
              </w:rPr>
              <w:t xml:space="preserve">Популяция этой группы пострадала из-за </w:t>
            </w:r>
            <w:proofErr w:type="gramStart"/>
            <w:r w:rsidR="00F02A5E" w:rsidRPr="00081B91">
              <w:rPr>
                <w:color w:val="222222"/>
              </w:rPr>
              <w:t>коллекционеров</w:t>
            </w:r>
            <w:proofErr w:type="gramEnd"/>
            <w:r w:rsidR="00F02A5E" w:rsidRPr="00081B91">
              <w:rPr>
                <w:color w:val="222222"/>
              </w:rPr>
              <w:t xml:space="preserve"> и оказались на грани исчезновения.</w:t>
            </w:r>
          </w:p>
        </w:tc>
      </w:tr>
      <w:tr w:rsidR="0071386E" w:rsidRPr="00081B91" w14:paraId="4C6007B7" w14:textId="77777777" w:rsidTr="009930F0">
        <w:trPr>
          <w:trHeight w:val="1975"/>
        </w:trPr>
        <w:tc>
          <w:tcPr>
            <w:tcW w:w="3085" w:type="dxa"/>
          </w:tcPr>
          <w:p w14:paraId="3632016A" w14:textId="77777777" w:rsidR="008D6939" w:rsidRPr="00081B91" w:rsidRDefault="008D6939" w:rsidP="00081B9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D04F8" w14:textId="77777777" w:rsidR="00055855" w:rsidRPr="00081B91" w:rsidRDefault="00055855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4602E" w14:textId="77777777" w:rsidR="00055855" w:rsidRPr="00081B91" w:rsidRDefault="00055855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AA67E" w14:textId="77777777" w:rsidR="00055855" w:rsidRPr="00081B91" w:rsidRDefault="00055855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20B43" w14:textId="77777777" w:rsidR="00055855" w:rsidRPr="00081B91" w:rsidRDefault="00055855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6DADC" w14:textId="77777777" w:rsidR="00055855" w:rsidRPr="00081B91" w:rsidRDefault="00055855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71BBD" w14:textId="77777777" w:rsidR="008D6939" w:rsidRPr="00081B91" w:rsidRDefault="008D6939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8272" behindDoc="1" locked="0" layoutInCell="1" allowOverlap="1" wp14:anchorId="7F8DC2D7" wp14:editId="7C78A784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-988060</wp:posOffset>
                  </wp:positionV>
                  <wp:extent cx="1412240" cy="970280"/>
                  <wp:effectExtent l="0" t="0" r="0" b="1270"/>
                  <wp:wrapTight wrapText="bothSides">
                    <wp:wrapPolygon edited="0">
                      <wp:start x="0" y="0"/>
                      <wp:lineTo x="0" y="21204"/>
                      <wp:lineTo x="21270" y="21204"/>
                      <wp:lineTo x="21270" y="0"/>
                      <wp:lineTo x="0" y="0"/>
                    </wp:wrapPolygon>
                  </wp:wrapTight>
                  <wp:docPr id="4" name="Рисунок 4" descr="C:\Users\орпггш\Desktop\ИССЛ работ\насекомые\махао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рпггш\Desktop\ИССЛ работ\насекомые\махаон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6" t="2873" r="6990" b="7049"/>
                          <a:stretch/>
                        </pic:blipFill>
                        <pic:spPr bwMode="auto">
                          <a:xfrm>
                            <a:off x="0" y="0"/>
                            <a:ext cx="141224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Махаон </w:t>
            </w:r>
          </w:p>
          <w:p w14:paraId="0E8FF821" w14:textId="77777777" w:rsidR="0071386E" w:rsidRPr="00081B91" w:rsidRDefault="008D6939" w:rsidP="00081B9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pilio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chaon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442ED4FE" w14:textId="77777777" w:rsidR="00607AAB" w:rsidRPr="00081B91" w:rsidRDefault="00607AAB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53ADE74B" w14:textId="77777777" w:rsidR="001E24C7" w:rsidRPr="00081B91" w:rsidRDefault="001E24C7" w:rsidP="00081B91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081B91">
              <w:rPr>
                <w:color w:val="222222"/>
              </w:rPr>
              <w:lastRenderedPageBreak/>
              <w:t>Дневная бабочка из семейства парусников или кавалеров (</w:t>
            </w:r>
            <w:proofErr w:type="spellStart"/>
            <w:r w:rsidRPr="00081B91">
              <w:rPr>
                <w:color w:val="222222"/>
              </w:rPr>
              <w:t>Papilionidae</w:t>
            </w:r>
            <w:proofErr w:type="spellEnd"/>
            <w:r w:rsidRPr="00081B91">
              <w:rPr>
                <w:color w:val="222222"/>
              </w:rPr>
              <w:t>).</w:t>
            </w:r>
          </w:p>
          <w:p w14:paraId="518F0BFA" w14:textId="77777777" w:rsidR="001E24C7" w:rsidRPr="00081B91" w:rsidRDefault="001E24C7" w:rsidP="00081B91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081B91">
              <w:rPr>
                <w:color w:val="222222"/>
              </w:rPr>
              <w:t>Махаон назван шведским натуралистом Карлом Линнеем в честь знаменитого врача Махаона (древнегреческая мифол</w:t>
            </w:r>
            <w:r w:rsidRPr="00081B91">
              <w:rPr>
                <w:color w:val="222222"/>
              </w:rPr>
              <w:t>о</w:t>
            </w:r>
            <w:r w:rsidRPr="00081B91">
              <w:rPr>
                <w:color w:val="222222"/>
              </w:rPr>
              <w:t>гия). Размах крыльев самцов 64</w:t>
            </w:r>
            <w:r w:rsidR="00F10CFB" w:rsidRPr="00081B91">
              <w:rPr>
                <w:color w:val="222222"/>
              </w:rPr>
              <w:t xml:space="preserve"> – </w:t>
            </w:r>
            <w:r w:rsidRPr="00081B91">
              <w:rPr>
                <w:color w:val="222222"/>
              </w:rPr>
              <w:t>81 мм, самок</w:t>
            </w:r>
            <w:r w:rsidR="00F10CFB" w:rsidRPr="00081B91">
              <w:rPr>
                <w:color w:val="222222"/>
              </w:rPr>
              <w:t xml:space="preserve"> – </w:t>
            </w:r>
            <w:r w:rsidRPr="00081B91">
              <w:rPr>
                <w:color w:val="222222"/>
              </w:rPr>
              <w:t>74-95 мм. Махаон широко распространённый вид.</w:t>
            </w:r>
            <w:r w:rsidRPr="00081B91">
              <w:rPr>
                <w:color w:val="222222"/>
              </w:rPr>
              <w:br/>
              <w:t>Встречается повсеместно в Европе (отсутствует только в И</w:t>
            </w:r>
            <w:r w:rsidRPr="00081B91">
              <w:rPr>
                <w:color w:val="222222"/>
              </w:rPr>
              <w:t>р</w:t>
            </w:r>
            <w:r w:rsidRPr="00081B91">
              <w:rPr>
                <w:color w:val="222222"/>
              </w:rPr>
              <w:lastRenderedPageBreak/>
              <w:t>ландии, а в Англии) от морей Северного Ледовитого океана до побережья Чёрного моря и Кавказа.</w:t>
            </w:r>
          </w:p>
          <w:p w14:paraId="77CB4697" w14:textId="77777777" w:rsidR="0071386E" w:rsidRPr="00081B91" w:rsidRDefault="00F10CFB" w:rsidP="00081B91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081B91">
              <w:rPr>
                <w:color w:val="222222"/>
              </w:rPr>
              <w:t xml:space="preserve"> </w:t>
            </w:r>
            <w:r w:rsidR="001E24C7" w:rsidRPr="00081B91">
              <w:rPr>
                <w:color w:val="222222"/>
              </w:rPr>
              <w:t>Махаон встречается в Азии (включая тропики), Северной Африке и Северной Америке. В горах Европы поднимается до высоты 2000 м над уровнем моря (Альпы), в Азии</w:t>
            </w:r>
            <w:r w:rsidRPr="00081B91">
              <w:rPr>
                <w:color w:val="222222"/>
              </w:rPr>
              <w:t xml:space="preserve"> – </w:t>
            </w:r>
            <w:r w:rsidR="001E24C7" w:rsidRPr="00081B91">
              <w:rPr>
                <w:color w:val="222222"/>
              </w:rPr>
              <w:t xml:space="preserve">до 4500 м (Тибет). </w:t>
            </w:r>
            <w:r w:rsidR="001E24C7" w:rsidRPr="00081B91">
              <w:rPr>
                <w:color w:val="222222"/>
                <w:shd w:val="clear" w:color="auto" w:fill="FFFFFF"/>
              </w:rPr>
              <w:t>Махаон занесён в Красные книги Украины (1994), в России</w:t>
            </w:r>
            <w:r w:rsidRPr="00081B91">
              <w:rPr>
                <w:color w:val="222222"/>
                <w:shd w:val="clear" w:color="auto" w:fill="FFFFFF"/>
              </w:rPr>
              <w:t xml:space="preserve"> – </w:t>
            </w:r>
            <w:r w:rsidR="001E24C7" w:rsidRPr="00081B91">
              <w:rPr>
                <w:color w:val="222222"/>
                <w:shd w:val="clear" w:color="auto" w:fill="FFFFFF"/>
              </w:rPr>
              <w:t>в Красную книгу Московской области (1998), См</w:t>
            </w:r>
            <w:r w:rsidR="001E24C7" w:rsidRPr="00081B91">
              <w:rPr>
                <w:color w:val="222222"/>
                <w:shd w:val="clear" w:color="auto" w:fill="FFFFFF"/>
              </w:rPr>
              <w:t>о</w:t>
            </w:r>
            <w:r w:rsidR="001E24C7" w:rsidRPr="00081B91">
              <w:rPr>
                <w:color w:val="222222"/>
                <w:shd w:val="clear" w:color="auto" w:fill="FFFFFF"/>
              </w:rPr>
              <w:t xml:space="preserve">ленской области, Вологодской области (2006), Латвии (1998, Литвы, Германии, Карелии). </w:t>
            </w:r>
          </w:p>
        </w:tc>
      </w:tr>
      <w:tr w:rsidR="0071386E" w:rsidRPr="00081B91" w14:paraId="283DF4EA" w14:textId="77777777" w:rsidTr="009930F0">
        <w:tc>
          <w:tcPr>
            <w:tcW w:w="3085" w:type="dxa"/>
          </w:tcPr>
          <w:p w14:paraId="1B14D0DF" w14:textId="77777777" w:rsidR="0071386E" w:rsidRPr="00081B91" w:rsidRDefault="00607AAB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ейство белянки</w:t>
            </w:r>
          </w:p>
        </w:tc>
        <w:tc>
          <w:tcPr>
            <w:tcW w:w="6662" w:type="dxa"/>
          </w:tcPr>
          <w:p w14:paraId="089DC93E" w14:textId="77777777" w:rsidR="0071386E" w:rsidRPr="00081B91" w:rsidRDefault="0071386E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86E" w:rsidRPr="00081B91" w14:paraId="19A6F04E" w14:textId="77777777" w:rsidTr="009930F0">
        <w:trPr>
          <w:trHeight w:val="2966"/>
        </w:trPr>
        <w:tc>
          <w:tcPr>
            <w:tcW w:w="3085" w:type="dxa"/>
          </w:tcPr>
          <w:p w14:paraId="6BE980FC" w14:textId="77777777" w:rsidR="00055855" w:rsidRPr="00081B91" w:rsidRDefault="00055855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6246D" w14:textId="77777777" w:rsidR="002447AE" w:rsidRPr="00081B91" w:rsidRDefault="00055855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2368" behindDoc="1" locked="0" layoutInCell="1" allowOverlap="1" wp14:anchorId="3BBF6512" wp14:editId="38952F98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68580</wp:posOffset>
                  </wp:positionV>
                  <wp:extent cx="1477010" cy="1165860"/>
                  <wp:effectExtent l="0" t="0" r="8890" b="0"/>
                  <wp:wrapTight wrapText="bothSides">
                    <wp:wrapPolygon edited="0">
                      <wp:start x="0" y="0"/>
                      <wp:lineTo x="0" y="21176"/>
                      <wp:lineTo x="21451" y="21176"/>
                      <wp:lineTo x="21451" y="0"/>
                      <wp:lineTo x="0" y="0"/>
                    </wp:wrapPolygon>
                  </wp:wrapTight>
                  <wp:docPr id="7" name="Рисунок 7" descr="C:\Users\орпггш\Desktop\ИССЛ работ\насекомые\белянка восточ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орпггш\Desktop\ИССЛ работ\насекомые\белянка восточ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7AAB" w:rsidRPr="00081B91">
              <w:rPr>
                <w:rFonts w:ascii="Times New Roman" w:hAnsi="Times New Roman" w:cs="Times New Roman"/>
                <w:sz w:val="24"/>
                <w:szCs w:val="24"/>
              </w:rPr>
              <w:t>Белянка восточная</w:t>
            </w:r>
            <w:r w:rsidR="002447AE"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B0648F" w14:textId="77777777" w:rsidR="002447AE" w:rsidRPr="00081B91" w:rsidRDefault="002447AE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горошковая</w:t>
            </w:r>
            <w:proofErr w:type="spellEnd"/>
          </w:p>
          <w:p w14:paraId="700E7845" w14:textId="77777777" w:rsidR="00607AAB" w:rsidRPr="00081B91" w:rsidRDefault="00607AAB" w:rsidP="00081B9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eris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lete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14:paraId="7628E35A" w14:textId="77777777" w:rsidR="00607AAB" w:rsidRPr="00081B91" w:rsidRDefault="00F10CFB" w:rsidP="00081B9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47AE"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мах крыльев 3,8-4 см. Принадлежит к дневным бабочкам семейства белянок и является одним из четырех видов </w:t>
            </w:r>
            <w:proofErr w:type="spellStart"/>
            <w:r w:rsidR="002447AE"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</w:t>
            </w:r>
            <w:r w:rsidR="002447AE"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="002447AE"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ых</w:t>
            </w:r>
            <w:proofErr w:type="spellEnd"/>
            <w:r w:rsidR="002447AE"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янок, встречающихся в России. Восточная </w:t>
            </w:r>
            <w:proofErr w:type="spellStart"/>
            <w:r w:rsidR="002447AE"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</w:t>
            </w:r>
            <w:r w:rsidR="002447AE"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="002447AE"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ая</w:t>
            </w:r>
            <w:proofErr w:type="spellEnd"/>
            <w:r w:rsidR="002447AE"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янка широко распространена в юго-восточной Евр</w:t>
            </w:r>
            <w:r w:rsidR="002447AE"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2447AE"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, Казахстане, Сибири, Приамурье и Приморье, в Монголии. Бабочка летает с мая по июнь; в более южных частях ареала дает второе поколение в июле-августе. Ее можно встретить в долинных изреженных лесах, кустарниковых зарослях, летает бабочка медленно и невысоко. Гусеница питается на </w:t>
            </w:r>
            <w:proofErr w:type="spellStart"/>
            <w:r w:rsidR="002447AE"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еви</w:t>
            </w:r>
            <w:r w:rsidR="002447AE"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="002447AE"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е</w:t>
            </w:r>
            <w:proofErr w:type="spellEnd"/>
            <w:r w:rsidR="002447AE"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2447AE"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еннем</w:t>
            </w:r>
            <w:proofErr w:type="gramEnd"/>
            <w:r w:rsidR="002447AE"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2447AE"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евичнике</w:t>
            </w:r>
            <w:proofErr w:type="spellEnd"/>
            <w:r w:rsidR="002447AE"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рном, зимует куколка. В</w:t>
            </w:r>
            <w:r w:rsidR="002447AE"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2447AE"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очная </w:t>
            </w:r>
            <w:proofErr w:type="spellStart"/>
            <w:r w:rsidR="002447AE"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шковая</w:t>
            </w:r>
            <w:proofErr w:type="spellEnd"/>
            <w:r w:rsidR="002447AE"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янка</w:t>
            </w:r>
            <w:r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 w:rsidR="002447AE"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а из самых обычных баб</w:t>
            </w:r>
            <w:r w:rsidR="002447AE"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2447AE" w:rsidRPr="00081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к.</w:t>
            </w:r>
          </w:p>
        </w:tc>
      </w:tr>
      <w:tr w:rsidR="0071386E" w:rsidRPr="00081B91" w14:paraId="13EE25A8" w14:textId="77777777" w:rsidTr="009930F0">
        <w:trPr>
          <w:trHeight w:val="2333"/>
        </w:trPr>
        <w:tc>
          <w:tcPr>
            <w:tcW w:w="3085" w:type="dxa"/>
          </w:tcPr>
          <w:p w14:paraId="345D9683" w14:textId="77777777" w:rsidR="0071386E" w:rsidRPr="00081B91" w:rsidRDefault="00055855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4416" behindDoc="1" locked="0" layoutInCell="1" allowOverlap="1" wp14:anchorId="4E4F9BB5" wp14:editId="5F153F27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46685</wp:posOffset>
                  </wp:positionV>
                  <wp:extent cx="1334770" cy="887095"/>
                  <wp:effectExtent l="0" t="0" r="0" b="8255"/>
                  <wp:wrapTight wrapText="bothSides">
                    <wp:wrapPolygon edited="0">
                      <wp:start x="0" y="0"/>
                      <wp:lineTo x="0" y="21337"/>
                      <wp:lineTo x="21271" y="21337"/>
                      <wp:lineTo x="21271" y="0"/>
                      <wp:lineTo x="0" y="0"/>
                    </wp:wrapPolygon>
                  </wp:wrapTight>
                  <wp:docPr id="9" name="Рисунок 9" descr="C:\Users\орпггш\Desktop\ИССЛ работ\насекомые\белянка реп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орпггш\Desktop\ИССЛ работ\насекомые\белянка реп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63DF95" w14:textId="77777777" w:rsidR="00055855" w:rsidRPr="00081B91" w:rsidRDefault="00055855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50F40" w14:textId="77777777" w:rsidR="00055855" w:rsidRPr="00081B91" w:rsidRDefault="00055855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6E5F7" w14:textId="77777777" w:rsidR="00055855" w:rsidRPr="00081B91" w:rsidRDefault="00055855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0F4CB" w14:textId="77777777" w:rsidR="00055855" w:rsidRPr="00081B91" w:rsidRDefault="00055855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BF535" w14:textId="77777777" w:rsidR="00055855" w:rsidRPr="00081B91" w:rsidRDefault="00055855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A9420" w14:textId="77777777" w:rsidR="00607AAB" w:rsidRPr="00081B91" w:rsidRDefault="00607AAB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Белянка репная</w:t>
            </w:r>
          </w:p>
          <w:p w14:paraId="4FE146FF" w14:textId="77777777" w:rsidR="00607AAB" w:rsidRPr="00081B91" w:rsidRDefault="00607AAB" w:rsidP="00081B9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eris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pae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106D8765" w14:textId="77777777" w:rsidR="002C0BA2" w:rsidRPr="00081B91" w:rsidRDefault="002C0BA2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54EFF09A" w14:textId="77777777" w:rsidR="0071386E" w:rsidRPr="00081B91" w:rsidRDefault="002447AE" w:rsidP="00081B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Репная белянка (репница)</w:t>
            </w:r>
            <w:r w:rsidR="00F10CFB" w:rsidRPr="00081B91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– </w:t>
            </w:r>
            <w:r w:rsidRPr="00081B91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вредитель </w:t>
            </w:r>
            <w:proofErr w:type="gramStart"/>
            <w:r w:rsidRPr="00081B91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культурных</w:t>
            </w:r>
            <w:proofErr w:type="gramEnd"/>
            <w:r w:rsidRPr="00081B91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и дикора</w:t>
            </w:r>
            <w:r w:rsidRPr="00081B91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с</w:t>
            </w:r>
            <w:r w:rsidRPr="00081B91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тущих крестоцветных. </w:t>
            </w:r>
            <w:r w:rsidRPr="00081B91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Бабочка с длиной тела 20-26 мм и ра</w:t>
            </w:r>
            <w:r w:rsidRPr="00081B91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з</w:t>
            </w:r>
            <w:r w:rsidRPr="00081B91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махом</w:t>
            </w:r>
            <w:r w:rsidR="00F10CFB" w:rsidRPr="00081B91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 </w:t>
            </w:r>
            <w:hyperlink r:id="rId87" w:history="1">
              <w:r w:rsidRPr="00081B91">
                <w:rPr>
                  <w:rStyle w:val="a7"/>
                  <w:rFonts w:ascii="Times New Roman" w:hAnsi="Times New Roman" w:cs="Times New Roman"/>
                  <w:bCs/>
                  <w:color w:val="063717"/>
                  <w:sz w:val="24"/>
                  <w:szCs w:val="24"/>
                  <w:u w:val="none"/>
                </w:rPr>
                <w:t>крыльев</w:t>
              </w:r>
            </w:hyperlink>
            <w:r w:rsidR="00F10CFB" w:rsidRPr="00081B91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 </w:t>
            </w:r>
            <w:r w:rsidRPr="00081B91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40-50 мм. </w:t>
            </w:r>
            <w:hyperlink r:id="rId88" w:history="1">
              <w:r w:rsidRPr="00081B91">
                <w:rPr>
                  <w:rStyle w:val="a7"/>
                  <w:rFonts w:ascii="Times New Roman" w:hAnsi="Times New Roman" w:cs="Times New Roman"/>
                  <w:bCs/>
                  <w:color w:val="063717"/>
                  <w:sz w:val="24"/>
                  <w:szCs w:val="24"/>
                  <w:u w:val="none"/>
                </w:rPr>
                <w:t>Усики</w:t>
              </w:r>
            </w:hyperlink>
            <w:r w:rsidR="00F10CFB" w:rsidRPr="00081B91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 </w:t>
            </w:r>
            <w:r w:rsidRPr="00081B91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булавовидные, губные щуп</w:t>
            </w:r>
            <w:r w:rsidRPr="00081B91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и</w:t>
            </w:r>
            <w:r w:rsidRPr="00081B91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ки короткие, глаза голые, хоботок развитый,</w:t>
            </w:r>
            <w:r w:rsidR="00F10CFB" w:rsidRPr="00081B91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 </w:t>
            </w:r>
            <w:hyperlink r:id="rId89" w:history="1">
              <w:r w:rsidRPr="00081B91">
                <w:rPr>
                  <w:rStyle w:val="a7"/>
                  <w:rFonts w:ascii="Times New Roman" w:hAnsi="Times New Roman" w:cs="Times New Roman"/>
                  <w:bCs/>
                  <w:color w:val="063717"/>
                  <w:sz w:val="24"/>
                  <w:szCs w:val="24"/>
                  <w:u w:val="none"/>
                </w:rPr>
                <w:t>крылья</w:t>
              </w:r>
            </w:hyperlink>
            <w:r w:rsidR="00F10CFB" w:rsidRPr="00081B91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 </w:t>
            </w:r>
            <w:r w:rsidRPr="00081B91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широкие. </w:t>
            </w:r>
            <w:hyperlink r:id="rId90" w:history="1">
              <w:r w:rsidRPr="00081B91">
                <w:rPr>
                  <w:rStyle w:val="a7"/>
                  <w:rFonts w:ascii="Times New Roman" w:hAnsi="Times New Roman" w:cs="Times New Roman"/>
                  <w:bCs/>
                  <w:color w:val="063717"/>
                  <w:sz w:val="24"/>
                  <w:szCs w:val="24"/>
                  <w:u w:val="none"/>
                </w:rPr>
                <w:t>Крылья</w:t>
              </w:r>
            </w:hyperlink>
            <w:r w:rsidR="00F10CFB" w:rsidRPr="00081B91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 </w:t>
            </w:r>
            <w:r w:rsidRPr="00081B91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мучнисто-белого цвета с темным опылением у осн</w:t>
            </w:r>
            <w:r w:rsidRPr="00081B91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о</w:t>
            </w:r>
            <w:r w:rsidRPr="00081B91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вания. На концах передних</w:t>
            </w:r>
            <w:r w:rsidR="00F10CFB" w:rsidRPr="00081B91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 </w:t>
            </w:r>
            <w:hyperlink r:id="rId91" w:history="1">
              <w:r w:rsidRPr="00081B91">
                <w:rPr>
                  <w:rStyle w:val="a7"/>
                  <w:rFonts w:ascii="Times New Roman" w:hAnsi="Times New Roman" w:cs="Times New Roman"/>
                  <w:bCs/>
                  <w:color w:val="063717"/>
                  <w:sz w:val="24"/>
                  <w:szCs w:val="24"/>
                  <w:u w:val="none"/>
                </w:rPr>
                <w:t>крыльев</w:t>
              </w:r>
            </w:hyperlink>
            <w:r w:rsidR="00F10CFB" w:rsidRPr="00081B91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 </w:t>
            </w:r>
            <w:r w:rsidRPr="00081B91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черная кайма серпови</w:t>
            </w:r>
            <w:r w:rsidRPr="00081B91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д</w:t>
            </w:r>
            <w:r w:rsidRPr="00081B91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ной формы. Самка крупнее, чем самец. Лёт бабочек начинае</w:t>
            </w:r>
            <w:r w:rsidRPr="00081B91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т</w:t>
            </w:r>
            <w:r w:rsidRPr="00081B91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ся в мае и продолжается до августа, в южной части</w:t>
            </w:r>
            <w:r w:rsidR="00F10CFB" w:rsidRPr="00081B91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 </w:t>
            </w:r>
            <w:hyperlink r:id="rId92" w:history="1">
              <w:r w:rsidRPr="00081B91">
                <w:rPr>
                  <w:rStyle w:val="a7"/>
                  <w:rFonts w:ascii="Times New Roman" w:hAnsi="Times New Roman" w:cs="Times New Roman"/>
                  <w:bCs/>
                  <w:color w:val="063717"/>
                  <w:sz w:val="24"/>
                  <w:szCs w:val="24"/>
                  <w:u w:val="none"/>
                </w:rPr>
                <w:t>ареала</w:t>
              </w:r>
            </w:hyperlink>
            <w:r w:rsidR="00F10CFB" w:rsidRPr="00081B91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 – </w:t>
            </w:r>
            <w:r w:rsidRPr="00081B91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в марте и продолжается до октября.</w:t>
            </w:r>
            <w:r w:rsidRPr="00081B91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Репная белянка (репница) распространена повсеместно по всей европейской части Ро</w:t>
            </w:r>
            <w:r w:rsidRPr="00081B91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с</w:t>
            </w:r>
            <w:r w:rsidRPr="00081B91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сии, кроме Крайнего Севера.</w:t>
            </w:r>
          </w:p>
        </w:tc>
      </w:tr>
      <w:tr w:rsidR="0071386E" w:rsidRPr="00081B91" w14:paraId="18270882" w14:textId="77777777" w:rsidTr="009930F0">
        <w:tc>
          <w:tcPr>
            <w:tcW w:w="3085" w:type="dxa"/>
          </w:tcPr>
          <w:p w14:paraId="32274C1D" w14:textId="77777777" w:rsidR="00055855" w:rsidRPr="00081B91" w:rsidRDefault="00055855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FC336" w14:textId="77777777" w:rsidR="00055855" w:rsidRPr="00081B91" w:rsidRDefault="00055855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6464" behindDoc="1" locked="0" layoutInCell="1" allowOverlap="1" wp14:anchorId="4D24912F" wp14:editId="0EE2A5FF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90805</wp:posOffset>
                  </wp:positionV>
                  <wp:extent cx="1404620" cy="1050290"/>
                  <wp:effectExtent l="0" t="0" r="5080" b="0"/>
                  <wp:wrapTight wrapText="bothSides">
                    <wp:wrapPolygon edited="0">
                      <wp:start x="0" y="0"/>
                      <wp:lineTo x="0" y="21156"/>
                      <wp:lineTo x="21385" y="21156"/>
                      <wp:lineTo x="21385" y="0"/>
                      <wp:lineTo x="0" y="0"/>
                    </wp:wrapPolygon>
                  </wp:wrapTight>
                  <wp:docPr id="10" name="Рисунок 10" descr="C:\Users\орпггш\Desktop\ИССЛ работ\насекомые\беляночка амур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орпггш\Desktop\ИССЛ работ\насекомые\беляночка амур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10BDD2" w14:textId="77777777" w:rsidR="00055855" w:rsidRPr="00081B91" w:rsidRDefault="00055855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ED48A" w14:textId="77777777" w:rsidR="00055855" w:rsidRPr="00081B91" w:rsidRDefault="00055855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C9544" w14:textId="77777777" w:rsidR="00055855" w:rsidRPr="00081B91" w:rsidRDefault="00055855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71118" w14:textId="77777777" w:rsidR="00055855" w:rsidRPr="00081B91" w:rsidRDefault="00055855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792D2" w14:textId="77777777" w:rsidR="00055855" w:rsidRPr="00081B91" w:rsidRDefault="00055855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8589C" w14:textId="77777777" w:rsidR="00055855" w:rsidRPr="00081B91" w:rsidRDefault="00055855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C15BD" w14:textId="77777777" w:rsidR="006919FF" w:rsidRPr="00081B91" w:rsidRDefault="00607AAB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Беляночка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амурская </w:t>
            </w:r>
          </w:p>
          <w:p w14:paraId="01FACEED" w14:textId="77777777" w:rsidR="00607AAB" w:rsidRPr="00081B91" w:rsidRDefault="00607AAB" w:rsidP="00081B9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ptidia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urensis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0DE116B8" w14:textId="77777777" w:rsidR="002C0BA2" w:rsidRPr="00081B91" w:rsidRDefault="002C0BA2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0F31424D" w14:textId="77777777" w:rsidR="0071386E" w:rsidRPr="00081B91" w:rsidRDefault="000E0E03" w:rsidP="00081B91">
            <w:pPr>
              <w:widowControl w:val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Длина переднего крыла 19-26 мм Размах крыльев 37- 48 мм Вершина удлиненного переднего крыла изогнуто-заостренная. Фоновая окраска крыльев белая. Вершина переднего крыла самцов весенней формы лишь несколько затемнена серым напылением. У самца летней формы тёмное пятно является чётко отделенным от края крыла белым фоном. Нижняя ст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о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рона заднего крыла самцов весенней формы серовато-жёлтая с белой полоской, которая пересекает крыло от корня до внешнего края. Задние крылья самцов летней формы целиком белого цвета. Вершина переднего крыла у самок является не столь явственно изогнутой. У самок летней формы на ве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р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шине переднего крыла лишь немного заметны один-два све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т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ло-серых штриха. Самки весенней формы целиком белые.</w:t>
            </w:r>
          </w:p>
          <w:p w14:paraId="6FC949F4" w14:textId="77777777" w:rsidR="000F62E5" w:rsidRPr="00081B91" w:rsidRDefault="000F62E5" w:rsidP="00081B9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Бабочки населяют луга, луговые степи и лесные поляны.</w:t>
            </w:r>
          </w:p>
        </w:tc>
      </w:tr>
      <w:tr w:rsidR="00607AAB" w:rsidRPr="00081B91" w14:paraId="6A06E7CE" w14:textId="77777777" w:rsidTr="009930F0">
        <w:tc>
          <w:tcPr>
            <w:tcW w:w="3085" w:type="dxa"/>
          </w:tcPr>
          <w:p w14:paraId="2C7E283D" w14:textId="77777777" w:rsidR="00055855" w:rsidRPr="00081B91" w:rsidRDefault="00055855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A6ACC" w14:textId="77777777" w:rsidR="00055855" w:rsidRPr="00081B91" w:rsidRDefault="00055855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00E9F" w14:textId="77777777" w:rsidR="00055855" w:rsidRPr="00081B91" w:rsidRDefault="00055855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D9CA3" w14:textId="77777777" w:rsidR="00055855" w:rsidRPr="00081B91" w:rsidRDefault="00055855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EFFDE" w14:textId="77777777" w:rsidR="00E22206" w:rsidRPr="00081B91" w:rsidRDefault="00055855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48512" behindDoc="1" locked="0" layoutInCell="1" allowOverlap="1" wp14:anchorId="2806ED06" wp14:editId="2CBFBA4D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-445135</wp:posOffset>
                  </wp:positionV>
                  <wp:extent cx="1432560" cy="1061085"/>
                  <wp:effectExtent l="0" t="0" r="0" b="5715"/>
                  <wp:wrapTight wrapText="bothSides">
                    <wp:wrapPolygon edited="0">
                      <wp:start x="0" y="0"/>
                      <wp:lineTo x="0" y="21329"/>
                      <wp:lineTo x="21255" y="21329"/>
                      <wp:lineTo x="21255" y="0"/>
                      <wp:lineTo x="0" y="0"/>
                    </wp:wrapPolygon>
                  </wp:wrapTight>
                  <wp:docPr id="12" name="Рисунок 12" descr="C:\Users\орпггш\Desktop\ИССЛ работ\насекомые\желтушка луг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орпггш\Desktop\ИССЛ работ\насекомые\желтушка луг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7AAB" w:rsidRPr="00081B91">
              <w:rPr>
                <w:rFonts w:ascii="Times New Roman" w:hAnsi="Times New Roman" w:cs="Times New Roman"/>
                <w:sz w:val="24"/>
                <w:szCs w:val="24"/>
              </w:rPr>
              <w:t>Желту</w:t>
            </w:r>
            <w:r w:rsidR="00AE43D0" w:rsidRPr="00081B91">
              <w:rPr>
                <w:rFonts w:ascii="Times New Roman" w:hAnsi="Times New Roman" w:cs="Times New Roman"/>
                <w:sz w:val="24"/>
                <w:szCs w:val="24"/>
              </w:rPr>
              <w:t>шка</w:t>
            </w:r>
            <w:r w:rsidR="00607AAB" w:rsidRPr="00081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7AAB" w:rsidRPr="00081B91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  <w:p w14:paraId="64DABBA4" w14:textId="77777777" w:rsidR="00607AAB" w:rsidRPr="00081B91" w:rsidRDefault="00607AAB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81B91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8F9FA"/>
                <w:lang w:val="en-US"/>
              </w:rPr>
              <w:t>Colias</w:t>
            </w:r>
            <w:proofErr w:type="spellEnd"/>
            <w:r w:rsidR="00F10CFB" w:rsidRPr="00081B91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8F9FA"/>
                <w:lang w:val="en-US"/>
              </w:rPr>
              <w:t>Fabricius</w:t>
            </w:r>
            <w:proofErr w:type="spellEnd"/>
            <w:r w:rsidRPr="00081B91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8F9FA"/>
                <w:lang w:val="en-US"/>
              </w:rPr>
              <w:t>)</w:t>
            </w:r>
          </w:p>
          <w:p w14:paraId="365D742C" w14:textId="77777777" w:rsidR="00607AAB" w:rsidRPr="00081B91" w:rsidRDefault="00607AAB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3A3E7D8C" w14:textId="77777777" w:rsidR="000F62E5" w:rsidRPr="00081B91" w:rsidRDefault="000F62E5" w:rsidP="0008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своё получила из-за желтого окраса крыльев и и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любленного места обитания - открытых лугов и полей. Окрас бабочки также иногда бывает белого или зеленоватого отте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14:paraId="0A633B3B" w14:textId="77777777" w:rsidR="000F62E5" w:rsidRPr="00081B91" w:rsidRDefault="000F62E5" w:rsidP="0008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Максимальный размах крыльев около 7 сантиметров. На п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них крыльях имеются чёрные и жёлтые пятнышки, на за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них крыльях - оранжевые. </w:t>
            </w:r>
            <w:proofErr w:type="gramStart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Передние крылья прямоугольной формы, задние – округлой.</w:t>
            </w:r>
            <w:proofErr w:type="gramEnd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Окрас самцов, как правило, те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нее, чем у самок.</w:t>
            </w:r>
          </w:p>
          <w:p w14:paraId="1BE3F1F8" w14:textId="77777777" w:rsidR="000F62E5" w:rsidRPr="00081B91" w:rsidRDefault="000F62E5" w:rsidP="0008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Голова у бабочки маленькая круглая, на ней располагаются глаза, состоящие из нескольких тысяч линз.</w:t>
            </w:r>
          </w:p>
          <w:p w14:paraId="12C67F07" w14:textId="77777777" w:rsidR="000F62E5" w:rsidRPr="00081B91" w:rsidRDefault="000F62E5" w:rsidP="0008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Тельце покрыто волосками. Лапки у бабочки очень хорошо развиты, на них располагаются крошечные вкусовые рецепт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14:paraId="6403F167" w14:textId="77777777" w:rsidR="000F62E5" w:rsidRPr="00081B91" w:rsidRDefault="000F62E5" w:rsidP="0008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Ареал обитания желтушки обширен - Россия (за исключением северных широт), средняя полоса Европы и Азии, Восточная Европа, Турция, Китай, Монголия. Бабочку можно встретить на опушках, лугах, степях, обочинах дорог, на берегах рек. В тёплое время года Луговая желтушка мигрирует на север.</w:t>
            </w:r>
          </w:p>
          <w:p w14:paraId="0650EFA9" w14:textId="77777777" w:rsidR="00607AAB" w:rsidRPr="00081B91" w:rsidRDefault="000F62E5" w:rsidP="0008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Бабочка ведёт дневной образ жизни и питается нектаром, к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торый собирает с цветов клевера, ракитника, донника, люце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ны и других растений.</w:t>
            </w:r>
          </w:p>
        </w:tc>
      </w:tr>
      <w:tr w:rsidR="00607AAB" w:rsidRPr="00081B91" w14:paraId="55D16163" w14:textId="77777777" w:rsidTr="009930F0">
        <w:tc>
          <w:tcPr>
            <w:tcW w:w="3085" w:type="dxa"/>
          </w:tcPr>
          <w:p w14:paraId="25F7B9A2" w14:textId="77777777" w:rsidR="00E22206" w:rsidRPr="00081B91" w:rsidRDefault="00607AAB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ейство</w:t>
            </w:r>
          </w:p>
          <w:p w14:paraId="2B992FA1" w14:textId="77777777" w:rsidR="00607AAB" w:rsidRPr="00081B91" w:rsidRDefault="00607AAB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рхатницы</w:t>
            </w:r>
          </w:p>
        </w:tc>
        <w:tc>
          <w:tcPr>
            <w:tcW w:w="6662" w:type="dxa"/>
          </w:tcPr>
          <w:p w14:paraId="2EC4FAAC" w14:textId="77777777" w:rsidR="00A620AC" w:rsidRPr="00081B91" w:rsidRDefault="00A620AC" w:rsidP="00081B9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7AAB" w:rsidRPr="00081B91" w14:paraId="5A5155A6" w14:textId="77777777" w:rsidTr="009930F0">
        <w:tc>
          <w:tcPr>
            <w:tcW w:w="3085" w:type="dxa"/>
          </w:tcPr>
          <w:p w14:paraId="5C92090D" w14:textId="77777777" w:rsidR="00607AAB" w:rsidRPr="00081B91" w:rsidRDefault="00607AAB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21BC0" w14:textId="77777777" w:rsidR="00055855" w:rsidRPr="00081B91" w:rsidRDefault="002134D2" w:rsidP="00081B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848" behindDoc="0" locked="0" layoutInCell="1" allowOverlap="1" wp14:anchorId="525ADB83" wp14:editId="02A40BA2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30480</wp:posOffset>
                  </wp:positionV>
                  <wp:extent cx="1217295" cy="825500"/>
                  <wp:effectExtent l="0" t="0" r="1905" b="0"/>
                  <wp:wrapSquare wrapText="bothSides"/>
                  <wp:docPr id="14" name="Рисунок 14" descr="C:\Users\орпггш\Desktop\ИССЛ работ\насекомые\бархатница дриа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орпггш\Desktop\ИССЛ работ\насекомые\бархатница дриа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9F8165" w14:textId="77777777" w:rsidR="00A620AC" w:rsidRPr="00081B91" w:rsidRDefault="00607AAB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Бархатница Дриада </w:t>
            </w:r>
          </w:p>
          <w:p w14:paraId="5733E811" w14:textId="77777777" w:rsidR="00BA5914" w:rsidRPr="00081B91" w:rsidRDefault="00607AAB" w:rsidP="00081B9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tyrus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ryas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14:paraId="7D5AAEFC" w14:textId="4FA78E30" w:rsidR="00A620AC" w:rsidRPr="00081B91" w:rsidRDefault="00A620AC" w:rsidP="00081B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 дневных</w:t>
            </w:r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96" w:tooltip="Бабочка" w:history="1">
              <w:r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абочек</w:t>
              </w:r>
            </w:hyperlink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семейства</w:t>
            </w:r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97" w:tooltip="Бархатницы" w:history="1">
              <w:r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архатницы</w:t>
              </w:r>
            </w:hyperlink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1AF7FF72" w14:textId="237E0456" w:rsidR="00A620AC" w:rsidRPr="00081B91" w:rsidRDefault="00A620AC" w:rsidP="00081B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ина переднего крыла 22-34</w:t>
            </w:r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м. Размах крыльев 45-63</w:t>
            </w:r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м. Фоновый цвет крыльев у самца темно-бурый. На переднем крыле выделяются два прикраевых округлых черных пятна с голубыми зрачками, на заднем крыле заметна темная прикр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ая перевязь. Самка окрашена несколько светлее самца. Ф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ая окраска ее крыльев коричневая; глазчатые пятна на п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нем крыле значительно крупнее, между ними имеется о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-два мелких белых пятнышка с темным ободком. Нижняя сторона крыльев самки</w:t>
            </w:r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бурая, покрыта </w:t>
            </w:r>
            <w:proofErr w:type="gramStart"/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лкими</w:t>
            </w:r>
            <w:proofErr w:type="gramEnd"/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тринами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исунок повторяет верхнюю сторону крыльев. Тёмная пр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евая перевязь выражена чётче, чем у самца. Заднее крыло примерно пополам разделяется нечеткой волнистой линией. Внутренняя область крыла несколько темнее </w:t>
            </w:r>
            <w:proofErr w:type="gramStart"/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шней</w:t>
            </w:r>
            <w:proofErr w:type="gramEnd"/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370F82AB" w14:textId="19BED219" w:rsidR="007A33FB" w:rsidRPr="00081B91" w:rsidRDefault="007A33FB" w:rsidP="00081B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год развивается одно поколение. Лёт бабочек с начала июля до первой половины сентября. Бабочки кормятся нект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м цветков различных растений. </w:t>
            </w:r>
            <w:proofErr w:type="gramStart"/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огда их можно набл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ь сидящими на коровьем навозе.</w:t>
            </w:r>
            <w:proofErr w:type="gramEnd"/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мцы не проявляют агрессивности друг к другу, низко и медленно порхают в п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ках самок, сидящих в траве. Самки придерживаются тен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ых участков под пологом леса. Во время спаривания потр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женная самка носит прикрепившегося к ней самца. Яйца рассеиваются самкой на подстилку в куртинах злаков. Стадия яйца длится 20-25 дней. Появившиеся гусеницы питаются н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но и зимуют в первом возрасте. Гусеница бежевого цв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, с четырьмя коричневыми продольными полосками и све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-коричневой головой, пересеченной четырьмя вертикал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ми тёмными линиями. Кормовые растения гусениц соста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яют злаки:</w:t>
            </w:r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98" w:tooltip="Райграс высокий" w:history="1">
              <w:r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айграс высокий</w:t>
              </w:r>
            </w:hyperlink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99" w:tooltip="Вейник" w:history="1">
              <w:proofErr w:type="spellStart"/>
              <w:r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ейник</w:t>
              </w:r>
              <w:proofErr w:type="spellEnd"/>
            </w:hyperlink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00" w:tooltip="Ежа сборная" w:history="1">
              <w:r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ежа сборная</w:t>
              </w:r>
            </w:hyperlink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01" w:tooltip="Плевел" w:history="1">
              <w:r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левел</w:t>
              </w:r>
            </w:hyperlink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02" w:tooltip="Молиния голубая" w:history="1">
              <w:proofErr w:type="spellStart"/>
              <w:r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олиния</w:t>
              </w:r>
              <w:proofErr w:type="spellEnd"/>
              <w:r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голубая</w:t>
              </w:r>
            </w:hyperlink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03" w:tooltip="Мятлик" w:history="1">
              <w:r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ятлик</w:t>
              </w:r>
            </w:hyperlink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кукливаются весной на земле</w:t>
            </w:r>
          </w:p>
          <w:p w14:paraId="6914B42F" w14:textId="77777777" w:rsidR="00A620AC" w:rsidRPr="00081B91" w:rsidRDefault="00A620AC" w:rsidP="00081B91">
            <w:pPr>
              <w:widowControl w:val="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</w:tr>
      <w:tr w:rsidR="00607AAB" w:rsidRPr="00081B91" w14:paraId="0F24B3A5" w14:textId="77777777" w:rsidTr="009930F0">
        <w:tc>
          <w:tcPr>
            <w:tcW w:w="3085" w:type="dxa"/>
          </w:tcPr>
          <w:p w14:paraId="7D4FB4B1" w14:textId="77777777" w:rsidR="0015054C" w:rsidRPr="00081B91" w:rsidRDefault="0015054C" w:rsidP="00081B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3E003" w14:textId="77777777" w:rsidR="0015054C" w:rsidRPr="00081B91" w:rsidRDefault="0015054C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0560" behindDoc="0" locked="0" layoutInCell="1" allowOverlap="1" wp14:anchorId="6A5EED90" wp14:editId="56CC917E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905</wp:posOffset>
                  </wp:positionV>
                  <wp:extent cx="1681480" cy="1013460"/>
                  <wp:effectExtent l="0" t="0" r="0" b="0"/>
                  <wp:wrapSquare wrapText="bothSides"/>
                  <wp:docPr id="11" name="Рисунок 11" descr="C:\Users\орпггш\AppData\Local\Microsoft\Windows\INetCache\Content.Word\глазок цветоч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рпггш\AppData\Local\Microsoft\Windows\INetCache\Content.Word\глазок цветоч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8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45BAB7" w14:textId="77777777" w:rsidR="0015054C" w:rsidRPr="00081B91" w:rsidRDefault="008D28B1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Глазок цветочный</w:t>
            </w:r>
            <w:r w:rsidR="00F10CFB"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hanthopus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ypenanthus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7A18E069" w14:textId="77777777" w:rsidR="0015054C" w:rsidRPr="00081B91" w:rsidRDefault="0015054C" w:rsidP="0008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6057F" w14:textId="77777777" w:rsidR="0015054C" w:rsidRPr="00081B91" w:rsidRDefault="0015054C" w:rsidP="0008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D9B9A" w14:textId="77777777" w:rsidR="0015054C" w:rsidRPr="00081B91" w:rsidRDefault="0015054C" w:rsidP="0008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71AD8" w14:textId="77777777" w:rsidR="00FE2350" w:rsidRPr="00081B91" w:rsidRDefault="00FE2350" w:rsidP="00081B91">
            <w:pPr>
              <w:tabs>
                <w:tab w:val="left" w:pos="2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94D9746" w14:textId="438CF720" w:rsidR="00D3459D" w:rsidRPr="00081B91" w:rsidRDefault="00D3459D" w:rsidP="00081B9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</w:rPr>
            </w:pPr>
            <w:r w:rsidRPr="00081B91">
              <w:rPr>
                <w:color w:val="202122"/>
                <w:shd w:val="clear" w:color="auto" w:fill="FFFFFF"/>
              </w:rPr>
              <w:lastRenderedPageBreak/>
              <w:t>Размах крыльев от 36 до 44</w:t>
            </w:r>
            <w:r w:rsidR="00743196" w:rsidRPr="00081B91">
              <w:rPr>
                <w:color w:val="202122"/>
                <w:shd w:val="clear" w:color="auto" w:fill="FFFFFF"/>
              </w:rPr>
              <w:t xml:space="preserve"> </w:t>
            </w:r>
            <w:r w:rsidRPr="00081B91">
              <w:rPr>
                <w:color w:val="202122"/>
                <w:shd w:val="clear" w:color="auto" w:fill="FFFFFF"/>
              </w:rPr>
              <w:t>мм. Основной фон крыльев</w:t>
            </w:r>
            <w:r w:rsidR="00743196" w:rsidRPr="00081B91">
              <w:rPr>
                <w:color w:val="202122"/>
                <w:shd w:val="clear" w:color="auto" w:fill="FFFFFF"/>
              </w:rPr>
              <w:t xml:space="preserve"> </w:t>
            </w:r>
            <w:r w:rsidRPr="00081B91">
              <w:rPr>
                <w:color w:val="202122"/>
                <w:shd w:val="clear" w:color="auto" w:fill="FFFFFF"/>
              </w:rPr>
              <w:t>-  б</w:t>
            </w:r>
            <w:r w:rsidRPr="00081B91">
              <w:rPr>
                <w:color w:val="202122"/>
                <w:shd w:val="clear" w:color="auto" w:fill="FFFFFF"/>
              </w:rPr>
              <w:t>у</w:t>
            </w:r>
            <w:r w:rsidRPr="00081B91">
              <w:rPr>
                <w:color w:val="202122"/>
                <w:shd w:val="clear" w:color="auto" w:fill="FFFFFF"/>
              </w:rPr>
              <w:t>рый, с небольшими темными глазками, окруженными бле</w:t>
            </w:r>
            <w:r w:rsidRPr="00081B91">
              <w:rPr>
                <w:color w:val="202122"/>
                <w:shd w:val="clear" w:color="auto" w:fill="FFFFFF"/>
              </w:rPr>
              <w:t>д</w:t>
            </w:r>
            <w:r w:rsidRPr="00081B91">
              <w:rPr>
                <w:color w:val="202122"/>
                <w:shd w:val="clear" w:color="auto" w:fill="FFFFFF"/>
              </w:rPr>
              <w:lastRenderedPageBreak/>
              <w:t>ными ободками. На нижней стороне крыльев имеется ряд глазков с белым центром. Одна из самых распространённых бархатниц в Евразии. Вся Европа (кроме Северной Велик</w:t>
            </w:r>
            <w:r w:rsidRPr="00081B91">
              <w:rPr>
                <w:color w:val="202122"/>
                <w:shd w:val="clear" w:color="auto" w:fill="FFFFFF"/>
              </w:rPr>
              <w:t>о</w:t>
            </w:r>
            <w:r w:rsidRPr="00081B91">
              <w:rPr>
                <w:color w:val="202122"/>
                <w:shd w:val="clear" w:color="auto" w:fill="FFFFFF"/>
              </w:rPr>
              <w:t>британии, северной части Скандинавии, Греции, южной части Пиренейского полуострова, Италии и островов Средиземного моря), Сибирь и Дальний Восток. Встречается повсеместно южнее северных лесотундр. Населяет луга различных типов, лесные опушки, поляны, вырубки, обочины дорог, берега рек и ручьев. Также иногда может встречаться и в антропогенных биотопах</w:t>
            </w:r>
            <w:r w:rsidR="00743196" w:rsidRPr="00081B91">
              <w:rPr>
                <w:color w:val="202122"/>
                <w:shd w:val="clear" w:color="auto" w:fill="FFFFFF"/>
              </w:rPr>
              <w:t xml:space="preserve"> </w:t>
            </w:r>
            <w:r w:rsidRPr="00081B91">
              <w:rPr>
                <w:color w:val="202122"/>
                <w:shd w:val="clear" w:color="auto" w:fill="FFFFFF"/>
              </w:rPr>
              <w:t>- садах, парках и</w:t>
            </w:r>
            <w:r w:rsidR="00743196" w:rsidRPr="00081B91">
              <w:rPr>
                <w:color w:val="202122"/>
                <w:shd w:val="clear" w:color="auto" w:fill="FFFFFF"/>
              </w:rPr>
              <w:t xml:space="preserve"> </w:t>
            </w:r>
            <w:r w:rsidRPr="00081B91">
              <w:rPr>
                <w:color w:val="202122"/>
                <w:shd w:val="clear" w:color="auto" w:fill="FFFFFF"/>
              </w:rPr>
              <w:t>т.</w:t>
            </w:r>
            <w:r w:rsidR="00743196" w:rsidRPr="00081B91">
              <w:rPr>
                <w:color w:val="202122"/>
                <w:shd w:val="clear" w:color="auto" w:fill="FFFFFF"/>
              </w:rPr>
              <w:t xml:space="preserve"> </w:t>
            </w:r>
            <w:r w:rsidRPr="00081B91">
              <w:rPr>
                <w:color w:val="202122"/>
                <w:shd w:val="clear" w:color="auto" w:fill="FFFFFF"/>
              </w:rPr>
              <w:t xml:space="preserve">д. В степной зоне становится редким, здесь вид приурочен к пойменным и </w:t>
            </w:r>
            <w:proofErr w:type="spellStart"/>
            <w:r w:rsidRPr="00081B91">
              <w:rPr>
                <w:color w:val="202122"/>
                <w:shd w:val="clear" w:color="auto" w:fill="FFFFFF"/>
              </w:rPr>
              <w:t>байрачным</w:t>
            </w:r>
            <w:proofErr w:type="spellEnd"/>
            <w:r w:rsidRPr="00081B91">
              <w:rPr>
                <w:color w:val="202122"/>
                <w:shd w:val="clear" w:color="auto" w:fill="FFFFFF"/>
              </w:rPr>
              <w:t xml:space="preserve"> л</w:t>
            </w:r>
            <w:r w:rsidRPr="00081B91">
              <w:rPr>
                <w:color w:val="202122"/>
                <w:shd w:val="clear" w:color="auto" w:fill="FFFFFF"/>
              </w:rPr>
              <w:t>е</w:t>
            </w:r>
            <w:r w:rsidRPr="00081B91">
              <w:rPr>
                <w:color w:val="202122"/>
                <w:shd w:val="clear" w:color="auto" w:fill="FFFFFF"/>
              </w:rPr>
              <w:t>сам и крупным лесопаркам. Отсутствует в наиболее засушл</w:t>
            </w:r>
            <w:r w:rsidRPr="00081B91">
              <w:rPr>
                <w:color w:val="202122"/>
                <w:shd w:val="clear" w:color="auto" w:fill="FFFFFF"/>
              </w:rPr>
              <w:t>и</w:t>
            </w:r>
            <w:r w:rsidRPr="00081B91">
              <w:rPr>
                <w:color w:val="202122"/>
                <w:shd w:val="clear" w:color="auto" w:fill="FFFFFF"/>
              </w:rPr>
              <w:t xml:space="preserve">вых районах степной зоны. </w:t>
            </w:r>
            <w:r w:rsidRPr="00081B91">
              <w:rPr>
                <w:color w:val="202122"/>
              </w:rPr>
              <w:t xml:space="preserve"> Везде развивается в одном пок</w:t>
            </w:r>
            <w:r w:rsidRPr="00081B91">
              <w:rPr>
                <w:color w:val="202122"/>
              </w:rPr>
              <w:t>о</w:t>
            </w:r>
            <w:r w:rsidRPr="00081B91">
              <w:rPr>
                <w:color w:val="202122"/>
              </w:rPr>
              <w:t>лении. Время лёта с середины июня по начало сентября (на севере ареала). Пик численности приходится на конец июня</w:t>
            </w:r>
            <w:r w:rsidR="00743196" w:rsidRPr="00081B91">
              <w:rPr>
                <w:color w:val="202122"/>
              </w:rPr>
              <w:t xml:space="preserve"> </w:t>
            </w:r>
            <w:r w:rsidRPr="00081B91">
              <w:rPr>
                <w:color w:val="202122"/>
              </w:rPr>
              <w:t>-  начало июля.</w:t>
            </w:r>
          </w:p>
          <w:p w14:paraId="10B14B39" w14:textId="77777777" w:rsidR="00D3459D" w:rsidRPr="00081B91" w:rsidRDefault="00D3459D" w:rsidP="00081B9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</w:rPr>
            </w:pPr>
            <w:r w:rsidRPr="00081B91">
              <w:rPr>
                <w:color w:val="202122"/>
              </w:rPr>
              <w:t xml:space="preserve">Самка откладывает </w:t>
            </w:r>
            <w:proofErr w:type="gramStart"/>
            <w:r w:rsidRPr="00081B91">
              <w:rPr>
                <w:color w:val="202122"/>
              </w:rPr>
              <w:t>яйца</w:t>
            </w:r>
            <w:proofErr w:type="gramEnd"/>
            <w:r w:rsidRPr="00081B91">
              <w:rPr>
                <w:color w:val="202122"/>
              </w:rPr>
              <w:t xml:space="preserve"> рассеивая их в полете над кормов</w:t>
            </w:r>
            <w:r w:rsidRPr="00081B91">
              <w:rPr>
                <w:color w:val="202122"/>
              </w:rPr>
              <w:t>ы</w:t>
            </w:r>
            <w:r w:rsidRPr="00081B91">
              <w:rPr>
                <w:color w:val="202122"/>
              </w:rPr>
              <w:t xml:space="preserve">ми растениями. Гусеница серо-коричневая, с темной линией. </w:t>
            </w:r>
            <w:proofErr w:type="gramStart"/>
            <w:r w:rsidRPr="00081B91">
              <w:rPr>
                <w:color w:val="202122"/>
              </w:rPr>
              <w:t>Активна</w:t>
            </w:r>
            <w:proofErr w:type="gramEnd"/>
            <w:r w:rsidRPr="00081B91">
              <w:rPr>
                <w:color w:val="202122"/>
              </w:rPr>
              <w:t xml:space="preserve"> в ночное время. Окукливание происходит вблизи п</w:t>
            </w:r>
            <w:r w:rsidRPr="00081B91">
              <w:rPr>
                <w:color w:val="202122"/>
              </w:rPr>
              <w:t>о</w:t>
            </w:r>
            <w:r w:rsidRPr="00081B91">
              <w:rPr>
                <w:color w:val="202122"/>
              </w:rPr>
              <w:t xml:space="preserve">верхности почвы. Куколка рыхлом </w:t>
            </w:r>
            <w:proofErr w:type="gramStart"/>
            <w:r w:rsidRPr="00081B91">
              <w:rPr>
                <w:color w:val="202122"/>
              </w:rPr>
              <w:t>коконе</w:t>
            </w:r>
            <w:proofErr w:type="gramEnd"/>
            <w:r w:rsidRPr="00081B91">
              <w:rPr>
                <w:color w:val="202122"/>
              </w:rPr>
              <w:t xml:space="preserve"> из шелковины, ра</w:t>
            </w:r>
            <w:r w:rsidRPr="00081B91">
              <w:rPr>
                <w:color w:val="202122"/>
              </w:rPr>
              <w:t>з</w:t>
            </w:r>
            <w:r w:rsidRPr="00081B91">
              <w:rPr>
                <w:color w:val="202122"/>
              </w:rPr>
              <w:t>вивается около 18 дней.</w:t>
            </w:r>
          </w:p>
          <w:p w14:paraId="7C9F87AB" w14:textId="77777777" w:rsidR="00607AAB" w:rsidRPr="00081B91" w:rsidRDefault="00607AAB" w:rsidP="00081B9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7AAB" w:rsidRPr="00081B91" w14:paraId="2A127033" w14:textId="77777777" w:rsidTr="009930F0">
        <w:tc>
          <w:tcPr>
            <w:tcW w:w="3085" w:type="dxa"/>
          </w:tcPr>
          <w:p w14:paraId="0E0C729F" w14:textId="77777777" w:rsidR="00607AAB" w:rsidRPr="00081B91" w:rsidRDefault="00607AAB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9601A6" w14:textId="77777777" w:rsidR="00FE2350" w:rsidRPr="00081B91" w:rsidRDefault="00FE2350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CA0683" w14:textId="77777777" w:rsidR="00FE2350" w:rsidRPr="00081B91" w:rsidRDefault="00FE2350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6894D4" w14:textId="77777777" w:rsidR="00FE2350" w:rsidRPr="00081B91" w:rsidRDefault="00FE2350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223633" w14:textId="77777777" w:rsidR="00BA5914" w:rsidRPr="00081B91" w:rsidRDefault="00BA5914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60A50" w14:textId="77777777" w:rsidR="00FE2350" w:rsidRPr="00081B91" w:rsidRDefault="008D28B1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2608" behindDoc="1" locked="0" layoutInCell="1" allowOverlap="1" wp14:anchorId="00F67A00" wp14:editId="0AB302B5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-935990</wp:posOffset>
                  </wp:positionV>
                  <wp:extent cx="1280160" cy="959485"/>
                  <wp:effectExtent l="0" t="0" r="0" b="0"/>
                  <wp:wrapTight wrapText="bothSides">
                    <wp:wrapPolygon edited="0">
                      <wp:start x="0" y="0"/>
                      <wp:lineTo x="0" y="21014"/>
                      <wp:lineTo x="21214" y="21014"/>
                      <wp:lineTo x="21214" y="0"/>
                      <wp:lineTo x="0" y="0"/>
                    </wp:wrapPolygon>
                  </wp:wrapTight>
                  <wp:docPr id="13" name="Рисунок 13" descr="C:\Users\орпггш\Desktop\ИССЛ работ\насекомые\пестроглазка луговая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рпггш\Desktop\ИССЛ работ\насекомые\пестроглазка луговая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Пестроглазка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луговая </w:t>
            </w:r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lanargia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limede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14:paraId="5F46615F" w14:textId="27CB2A97" w:rsidR="00607AAB" w:rsidRPr="00081B91" w:rsidRDefault="00843080" w:rsidP="00081B9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ина переднего крыла 25-33</w:t>
            </w:r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м. Крыловой рисунок светлый, без обширных темных полей и прикорневого затемнения. На переднем крыле </w:t>
            </w:r>
            <w:proofErr w:type="spellStart"/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альное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ятно со светлой серединой, це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льная ячейка крыла белая, пересекается тонкой излома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й линией. Задние крылья на верхней стороне с обширным белым прикорневым пятном. Через крылья проходит выр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нная зигзагообразная линия, образованная V-образными фрагментами в каждой ячейке. Глазчатые пятна на обеих ст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нах крыльев.</w:t>
            </w:r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06" w:tooltip="Половой диморфизм" w:history="1">
              <w:r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ловой диморфизм</w:t>
              </w:r>
            </w:hyperlink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ражен слабо</w:t>
            </w:r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самки окрашены несколько темнее, фон (в особенности на нижней стороне заднего крыла) с выраженной желтизной</w:t>
            </w:r>
            <w:hyperlink r:id="rId107" w:anchor="cite_note-%D0%A1%D0%BE%D1%87%D0%B8%D0%B2%D0%BA%D0%BE-1" w:history="1">
              <w:r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vertAlign w:val="superscript"/>
                </w:rPr>
                <w:t>[1]</w:t>
              </w:r>
            </w:hyperlink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стреч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ся преимущественно в степных и лугово-степных сообщ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ах, засушливые редколесьях. Также населяет степи ра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чных типов, </w:t>
            </w:r>
            <w:proofErr w:type="spellStart"/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епненные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враги, луговины у лесных ма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вов, горные </w:t>
            </w:r>
            <w:proofErr w:type="spellStart"/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епненные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кустарниковые склоны, поляны. В</w:t>
            </w:r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08" w:tooltip="Предкавказье" w:history="1">
              <w:r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едкавказье</w:t>
              </w:r>
            </w:hyperlink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Центральном Кавказе населяют высок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авные луга, близкие к </w:t>
            </w:r>
            <w:proofErr w:type="gramStart"/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альпийским</w:t>
            </w:r>
            <w:proofErr w:type="gramEnd"/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 также участки ра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женных лесов. На территории Воронежской области и на юго-востоке Украины преимущественно населяет каменистые </w:t>
            </w:r>
            <w:proofErr w:type="spellStart"/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епненные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лки. Развивается в одном поколении за год. Время лёта бабочек с начала июня по середину июля, местами по третью декаду июля. Часто питаются на крупных соцвет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х чертополоха, бобовых. Самки откладывают по одному яйца на листья и стебли кормового растения (</w:t>
            </w:r>
            <w:proofErr w:type="spellStart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ru.wikipedia.org/wiki/Brachypodium" \o "Brachypodium" </w:instrTex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81B91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Brachypodium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09" w:tooltip="Bromus" w:history="1">
              <w:proofErr w:type="spellStart"/>
              <w:r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Bromus</w:t>
              </w:r>
              <w:proofErr w:type="spellEnd"/>
            </w:hyperlink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ytrigia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7A33FB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10" w:tooltip="Phleum pratense" w:history="1">
              <w:proofErr w:type="spellStart"/>
              <w:r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Phleum</w:t>
              </w:r>
              <w:proofErr w:type="spellEnd"/>
              <w:r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pratense</w:t>
              </w:r>
              <w:proofErr w:type="spellEnd"/>
            </w:hyperlink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11" w:tooltip="Мятлик" w:history="1">
              <w:r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ятлик</w:t>
              </w:r>
            </w:hyperlink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12" w:tooltip="Ковыль" w:history="1">
              <w:r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выль</w:t>
              </w:r>
            </w:hyperlink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Зимует стадия гусеницы.</w:t>
            </w:r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13" w:tooltip="Гусеница" w:history="1">
              <w:r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усеница</w:t>
              </w:r>
            </w:hyperlink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лёного цвета, с белыми лини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, проходящими вдоль спины.</w:t>
            </w:r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14" w:tooltip="Куколка" w:history="1">
              <w:r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уколка</w:t>
              </w:r>
            </w:hyperlink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ло-коричневого цвета.</w:t>
            </w:r>
          </w:p>
        </w:tc>
      </w:tr>
      <w:tr w:rsidR="009930F0" w:rsidRPr="00081B91" w14:paraId="5A99CA6C" w14:textId="77777777" w:rsidTr="009930F0">
        <w:tc>
          <w:tcPr>
            <w:tcW w:w="3085" w:type="dxa"/>
          </w:tcPr>
          <w:p w14:paraId="20672394" w14:textId="77777777" w:rsidR="009930F0" w:rsidRPr="00081B91" w:rsidRDefault="009930F0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b/>
                <w:sz w:val="24"/>
                <w:szCs w:val="24"/>
              </w:rPr>
              <w:t>Семейство голубянки</w:t>
            </w:r>
          </w:p>
        </w:tc>
        <w:tc>
          <w:tcPr>
            <w:tcW w:w="6662" w:type="dxa"/>
          </w:tcPr>
          <w:p w14:paraId="2FCCB072" w14:textId="77777777" w:rsidR="009930F0" w:rsidRPr="00081B91" w:rsidRDefault="009930F0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7AAB" w:rsidRPr="00081B91" w14:paraId="4AEEC41D" w14:textId="77777777" w:rsidTr="009930F0">
        <w:tc>
          <w:tcPr>
            <w:tcW w:w="3085" w:type="dxa"/>
          </w:tcPr>
          <w:p w14:paraId="58F7763D" w14:textId="77777777" w:rsidR="0015054C" w:rsidRPr="00081B91" w:rsidRDefault="0015054C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4656" behindDoc="1" locked="0" layoutInCell="1" allowOverlap="1" wp14:anchorId="107B8FC8" wp14:editId="6F47A935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92710</wp:posOffset>
                  </wp:positionV>
                  <wp:extent cx="1410970" cy="956945"/>
                  <wp:effectExtent l="0" t="0" r="0" b="0"/>
                  <wp:wrapTight wrapText="bothSides">
                    <wp:wrapPolygon edited="0">
                      <wp:start x="0" y="0"/>
                      <wp:lineTo x="0" y="21070"/>
                      <wp:lineTo x="21289" y="21070"/>
                      <wp:lineTo x="21289" y="0"/>
                      <wp:lineTo x="0" y="0"/>
                    </wp:wrapPolygon>
                  </wp:wrapTight>
                  <wp:docPr id="15" name="Рисунок 15" descr="C:\Users\орпггш\Desktop\ИССЛ работ\насекомые\нифанда бур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рпггш\Desktop\ИССЛ работ\насекомые\нифанда бура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72" r="34799" b="11340"/>
                          <a:stretch/>
                        </pic:blipFill>
                        <pic:spPr bwMode="auto">
                          <a:xfrm>
                            <a:off x="0" y="0"/>
                            <a:ext cx="141097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7FD64E" w14:textId="77777777" w:rsidR="0015054C" w:rsidRPr="00081B91" w:rsidRDefault="0015054C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D4780" w14:textId="77777777" w:rsidR="0015054C" w:rsidRPr="00081B91" w:rsidRDefault="0015054C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CD92E" w14:textId="77777777" w:rsidR="006919FF" w:rsidRPr="00081B91" w:rsidRDefault="006919FF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Нифанда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бурая</w:t>
            </w:r>
          </w:p>
          <w:p w14:paraId="5DE4B830" w14:textId="77777777" w:rsidR="00BA5914" w:rsidRPr="00081B91" w:rsidRDefault="006919FF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phanda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sca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14:paraId="2A7AFAA8" w14:textId="49853A30" w:rsidR="00607AAB" w:rsidRPr="00081B91" w:rsidRDefault="007A33FB" w:rsidP="00081B9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Занесен</w:t>
            </w:r>
            <w:proofErr w:type="gramEnd"/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в Красную книгу Читинской области и Агинского Б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у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рятского автономного округа.  Длина переднего крыла самцов 14-21</w:t>
            </w:r>
            <w:r w:rsidR="00743196"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мм, самок 16-22 мм. Размах крыльев самцов 24-28, с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а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мок 29-42 мм. Крылья к вершине заострены. Глаза волосатые. Булава усиков уплощенная. Верхняя сторона крыльев сверху коричневая с фиолетовым отливом, сквозь фон слабо просв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е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чивается пятнистый рисунок нижней стороны крыльев. Кр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ы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лья самки широкие, округлые. Окраска самки коричневая, иногда со слабыми просветами. Нижняя сторона крыльев к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о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ричневого цвета с рисунком из округлых и прямоугольных пятен, окруженных беловатыми полями. Характерным явл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я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ется крупное треугольной формы прикорневое пятно на п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е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реднем крыле, отсутствующее у других голубянок. Предпоч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и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тает дубовые леса, заросли кустарников в долинах рек, </w:t>
            </w:r>
            <w:proofErr w:type="spellStart"/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зак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у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старенные</w:t>
            </w:r>
            <w:proofErr w:type="spellEnd"/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остепненные</w:t>
            </w:r>
            <w:proofErr w:type="spellEnd"/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склоны по краям межгорных котл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о</w:t>
            </w:r>
            <w:r w:rsidRPr="00081B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вин, примыкающие к ним пади.</w:t>
            </w:r>
          </w:p>
        </w:tc>
      </w:tr>
      <w:tr w:rsidR="00607AAB" w:rsidRPr="00081B91" w14:paraId="688361DF" w14:textId="77777777" w:rsidTr="009930F0">
        <w:tc>
          <w:tcPr>
            <w:tcW w:w="3085" w:type="dxa"/>
          </w:tcPr>
          <w:p w14:paraId="44E67882" w14:textId="77777777" w:rsidR="0015054C" w:rsidRPr="00081B91" w:rsidRDefault="0015054C" w:rsidP="00081B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2B334BA1" wp14:editId="69E93AF9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125095</wp:posOffset>
                  </wp:positionV>
                  <wp:extent cx="1432560" cy="975360"/>
                  <wp:effectExtent l="0" t="0" r="0" b="0"/>
                  <wp:wrapSquare wrapText="bothSides"/>
                  <wp:docPr id="16" name="Рисунок 16" descr="C:\Users\орпггш\Desktop\ИССЛ работ\насекомые\голубянка икар (самец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рпггш\Desktop\ИССЛ работ\насекомые\голубянка икар (самец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A9E340" w14:textId="77777777" w:rsidR="006919FF" w:rsidRPr="00081B91" w:rsidRDefault="006919FF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Голубянк</w:t>
            </w:r>
            <w:proofErr w:type="gramStart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81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икар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87FE7CB" w14:textId="77777777" w:rsidR="00BA5914" w:rsidRPr="00081B91" w:rsidRDefault="006919FF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81B9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8F9FA"/>
                <w:lang w:val="en-US"/>
              </w:rPr>
              <w:t>Polyommatus</w:t>
            </w:r>
            <w:proofErr w:type="spellEnd"/>
            <w:r w:rsidRPr="00081B9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8F9FA"/>
                <w:lang w:val="en-US"/>
              </w:rPr>
              <w:t xml:space="preserve"> Icarus</w:t>
            </w:r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8F9FA"/>
              </w:rPr>
              <w:t>)</w:t>
            </w:r>
            <w:r w:rsidR="00F10CFB" w:rsidRPr="00081B91">
              <w:rPr>
                <w:rFonts w:ascii="Times New Roman" w:hAnsi="Times New Roman" w:cs="Times New Roman"/>
                <w:smallCaps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</w:p>
        </w:tc>
        <w:tc>
          <w:tcPr>
            <w:tcW w:w="6662" w:type="dxa"/>
          </w:tcPr>
          <w:p w14:paraId="2DEC0C8C" w14:textId="44E7100E" w:rsidR="004260CB" w:rsidRPr="00081B91" w:rsidRDefault="00743196" w:rsidP="00081B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0CB"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Голубянка (на латыни </w:t>
            </w:r>
            <w:proofErr w:type="spellStart"/>
            <w:r w:rsidR="004260CB" w:rsidRPr="00081B91">
              <w:rPr>
                <w:rFonts w:ascii="Times New Roman" w:hAnsi="Times New Roman" w:cs="Times New Roman"/>
                <w:sz w:val="24"/>
                <w:szCs w:val="24"/>
              </w:rPr>
              <w:t>Lycaenidae</w:t>
            </w:r>
            <w:proofErr w:type="spellEnd"/>
            <w:r w:rsidR="004260CB" w:rsidRPr="00081B91">
              <w:rPr>
                <w:rFonts w:ascii="Times New Roman" w:hAnsi="Times New Roman" w:cs="Times New Roman"/>
                <w:sz w:val="24"/>
                <w:szCs w:val="24"/>
              </w:rPr>
              <w:t>) – второе по своей распр</w:t>
            </w:r>
            <w:r w:rsidR="004260CB" w:rsidRPr="00081B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60CB" w:rsidRPr="00081B91">
              <w:rPr>
                <w:rFonts w:ascii="Times New Roman" w:hAnsi="Times New Roman" w:cs="Times New Roman"/>
                <w:sz w:val="24"/>
                <w:szCs w:val="24"/>
              </w:rPr>
              <w:t>странённости семейство на земле,</w:t>
            </w:r>
            <w:r w:rsidR="002671B6"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0CB" w:rsidRPr="00081B91">
              <w:rPr>
                <w:rFonts w:ascii="Times New Roman" w:hAnsi="Times New Roman" w:cs="Times New Roman"/>
                <w:sz w:val="24"/>
                <w:szCs w:val="24"/>
              </w:rPr>
              <w:t>Встре</w:t>
            </w:r>
            <w:r w:rsidR="002671B6"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тить  </w:t>
            </w:r>
            <w:r w:rsidR="004260CB" w:rsidRPr="00081B91">
              <w:rPr>
                <w:rFonts w:ascii="Times New Roman" w:hAnsi="Times New Roman" w:cs="Times New Roman"/>
                <w:sz w:val="24"/>
                <w:szCs w:val="24"/>
              </w:rPr>
              <w:t>можно практ</w:t>
            </w:r>
            <w:r w:rsidR="004260CB" w:rsidRPr="00081B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60CB" w:rsidRPr="00081B91">
              <w:rPr>
                <w:rFonts w:ascii="Times New Roman" w:hAnsi="Times New Roman" w:cs="Times New Roman"/>
                <w:sz w:val="24"/>
                <w:szCs w:val="24"/>
              </w:rPr>
              <w:t>чески по всему земному шару, но чаще всего в тропиках.</w:t>
            </w:r>
          </w:p>
          <w:p w14:paraId="53AA1A5E" w14:textId="77777777" w:rsidR="004260CB" w:rsidRPr="00081B91" w:rsidRDefault="004260CB" w:rsidP="00081B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Эта бабочка, в размахе крыльев, редко достигает больше ч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тырёх сантиметров, при исключении нескольких тропических видов, которые достигли шести сантиметров.</w:t>
            </w:r>
          </w:p>
          <w:p w14:paraId="3FC27B3D" w14:textId="77777777" w:rsidR="004260CB" w:rsidRPr="00081B91" w:rsidRDefault="004260CB" w:rsidP="00081B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Своё наименование голубянка получила непосредственно из-за своего окраса, который имеет синий или голубоватый отт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нок, более редкими являются голубянки с </w:t>
            </w:r>
            <w:r w:rsidR="002671B6" w:rsidRPr="00081B91">
              <w:rPr>
                <w:rFonts w:ascii="Times New Roman" w:hAnsi="Times New Roman" w:cs="Times New Roman"/>
                <w:sz w:val="24"/>
                <w:szCs w:val="24"/>
              </w:rPr>
              <w:t>рыжим и коричн</w:t>
            </w:r>
            <w:r w:rsidR="002671B6" w:rsidRPr="00081B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71B6" w:rsidRPr="00081B91">
              <w:rPr>
                <w:rFonts w:ascii="Times New Roman" w:hAnsi="Times New Roman" w:cs="Times New Roman"/>
                <w:sz w:val="24"/>
                <w:szCs w:val="24"/>
              </w:rPr>
              <w:t>ватым окрасом.</w:t>
            </w:r>
          </w:p>
          <w:p w14:paraId="22FEAD00" w14:textId="77777777" w:rsidR="004260CB" w:rsidRPr="00081B91" w:rsidRDefault="004260CB" w:rsidP="00081B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Зрелые особи имеют шесть лапок, у многих самцов передние две плохо развиты. Мохнатое тельце, в том числе голова и глаза, изредка оголённые. Имеется пара усиков и короткие щупики.</w:t>
            </w:r>
          </w:p>
          <w:p w14:paraId="1F3FAAAD" w14:textId="77777777" w:rsidR="00607AAB" w:rsidRPr="00081B91" w:rsidRDefault="004260CB" w:rsidP="00081B9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Бабочка голубянка обитает рядом с питательными растени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ми, на лесных опушках, около рек и ручейков укрытых густой растительностью. Они не склонны преодолевать большие д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станции, поэтому могут не покидать определённ</w:t>
            </w:r>
            <w:r w:rsidR="002671B6" w:rsidRPr="00081B91">
              <w:rPr>
                <w:rFonts w:ascii="Times New Roman" w:hAnsi="Times New Roman" w:cs="Times New Roman"/>
                <w:sz w:val="24"/>
                <w:szCs w:val="24"/>
              </w:rPr>
              <w:t>ый участок местности всю жизнь.</w:t>
            </w:r>
          </w:p>
        </w:tc>
      </w:tr>
      <w:tr w:rsidR="00607AAB" w:rsidRPr="00081B91" w14:paraId="50375E68" w14:textId="77777777" w:rsidTr="009930F0">
        <w:tc>
          <w:tcPr>
            <w:tcW w:w="3085" w:type="dxa"/>
          </w:tcPr>
          <w:p w14:paraId="134E9C9A" w14:textId="77777777" w:rsidR="0015054C" w:rsidRPr="00081B91" w:rsidRDefault="0015054C" w:rsidP="00081B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33885A58" wp14:editId="10FEAD6D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-970280</wp:posOffset>
                  </wp:positionV>
                  <wp:extent cx="1377315" cy="947420"/>
                  <wp:effectExtent l="0" t="0" r="0" b="5080"/>
                  <wp:wrapSquare wrapText="bothSides"/>
                  <wp:docPr id="17" name="Рисунок 17" descr="C:\Users\орпггш\Desktop\ИССЛ работ\насекомые\голубянка аргиад (самка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орпггш\Desktop\ИССЛ работ\насекомые\голубянка аргиад (самка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DA8BB3" w14:textId="77777777" w:rsidR="009930F0" w:rsidRPr="00081B91" w:rsidRDefault="006919FF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Голубянка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аргиад</w:t>
            </w:r>
          </w:p>
          <w:p w14:paraId="602E1E01" w14:textId="77777777" w:rsidR="00BA5914" w:rsidRPr="00081B91" w:rsidRDefault="006919FF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081B9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8F9FA"/>
                <w:lang w:val="la-Latn"/>
              </w:rPr>
              <w:t>Cupido argiades</w:t>
            </w:r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8F9FA"/>
                <w:lang w:val="en-US"/>
              </w:rPr>
              <w:t>)</w:t>
            </w:r>
          </w:p>
        </w:tc>
        <w:tc>
          <w:tcPr>
            <w:tcW w:w="6662" w:type="dxa"/>
          </w:tcPr>
          <w:p w14:paraId="6441ED3E" w14:textId="60C151A5" w:rsidR="00607AAB" w:rsidRPr="00081B91" w:rsidRDefault="008C5172" w:rsidP="00081B91">
            <w:pPr>
              <w:pStyle w:val="aa"/>
              <w:shd w:val="clear" w:color="auto" w:fill="FFFFFF"/>
              <w:spacing w:before="120" w:beforeAutospacing="0" w:after="0" w:afterAutospacing="0"/>
              <w:jc w:val="both"/>
            </w:pPr>
            <w:r w:rsidRPr="00081B91">
              <w:rPr>
                <w:shd w:val="clear" w:color="auto" w:fill="FFFFFF"/>
              </w:rPr>
              <w:t>Размах крыльев 22-</w:t>
            </w:r>
            <w:r w:rsidR="002671B6" w:rsidRPr="00081B91">
              <w:rPr>
                <w:shd w:val="clear" w:color="auto" w:fill="FFFFFF"/>
              </w:rPr>
              <w:t>34 м</w:t>
            </w:r>
            <w:r w:rsidRPr="00081B91">
              <w:rPr>
                <w:shd w:val="clear" w:color="auto" w:fill="FFFFFF"/>
              </w:rPr>
              <w:t>м,  длина переднего крыла 12-</w:t>
            </w:r>
            <w:r w:rsidR="002671B6" w:rsidRPr="00081B91">
              <w:rPr>
                <w:shd w:val="clear" w:color="auto" w:fill="FFFFFF"/>
              </w:rPr>
              <w:t>15 мм. Выраженный</w:t>
            </w:r>
            <w:r w:rsidR="00743196" w:rsidRPr="00081B91">
              <w:rPr>
                <w:shd w:val="clear" w:color="auto" w:fill="FFFFFF"/>
              </w:rPr>
              <w:t xml:space="preserve"> </w:t>
            </w:r>
            <w:hyperlink r:id="rId118" w:tooltip="Половой диморфизм" w:history="1">
              <w:r w:rsidR="002671B6" w:rsidRPr="00081B91">
                <w:rPr>
                  <w:rStyle w:val="a7"/>
                  <w:color w:val="auto"/>
                  <w:u w:val="none"/>
                  <w:shd w:val="clear" w:color="auto" w:fill="FFFFFF"/>
                </w:rPr>
                <w:t>половой диморфизм</w:t>
              </w:r>
            </w:hyperlink>
            <w:r w:rsidR="002671B6" w:rsidRPr="00081B91">
              <w:rPr>
                <w:shd w:val="clear" w:color="auto" w:fill="FFFFFF"/>
              </w:rPr>
              <w:t>: верх крыльев самца синий c узким чёрным кра</w:t>
            </w:r>
            <w:r w:rsidRPr="00081B91">
              <w:rPr>
                <w:shd w:val="clear" w:color="auto" w:fill="FFFFFF"/>
              </w:rPr>
              <w:t xml:space="preserve">ем, самки - </w:t>
            </w:r>
            <w:r w:rsidR="002671B6" w:rsidRPr="00081B91">
              <w:rPr>
                <w:shd w:val="clear" w:color="auto" w:fill="FFFFFF"/>
              </w:rPr>
              <w:t>коричневый. На задних крыл</w:t>
            </w:r>
            <w:r w:rsidR="002671B6" w:rsidRPr="00081B91">
              <w:rPr>
                <w:shd w:val="clear" w:color="auto" w:fill="FFFFFF"/>
              </w:rPr>
              <w:t>ь</w:t>
            </w:r>
            <w:r w:rsidR="002671B6" w:rsidRPr="00081B91">
              <w:rPr>
                <w:shd w:val="clear" w:color="auto" w:fill="FFFFFF"/>
              </w:rPr>
              <w:t>ях имеются хвостики, а у их основан</w:t>
            </w:r>
            <w:r w:rsidRPr="00081B91">
              <w:rPr>
                <w:shd w:val="clear" w:color="auto" w:fill="FFFFFF"/>
              </w:rPr>
              <w:t xml:space="preserve">ия, на нижней стороне крыльев - </w:t>
            </w:r>
            <w:r w:rsidR="002671B6" w:rsidRPr="00081B91">
              <w:rPr>
                <w:shd w:val="clear" w:color="auto" w:fill="FFFFFF"/>
              </w:rPr>
              <w:t>два ярких оранжевых пятна (характерный признак вида), у самок эти пятна видны и сверх</w:t>
            </w:r>
            <w:r w:rsidRPr="00081B91">
              <w:rPr>
                <w:shd w:val="clear" w:color="auto" w:fill="FFFFFF"/>
              </w:rPr>
              <w:t xml:space="preserve">у. </w:t>
            </w:r>
            <w:r w:rsidRPr="00081B91">
              <w:rPr>
                <w:color w:val="202122"/>
                <w:shd w:val="clear" w:color="auto" w:fill="FFFFFF"/>
              </w:rPr>
              <w:t>Как правило, даёт два поколения в год, по другим данным на юге до трёх, а во</w:t>
            </w:r>
            <w:r w:rsidRPr="00081B91">
              <w:rPr>
                <w:color w:val="202122"/>
                <w:shd w:val="clear" w:color="auto" w:fill="FFFFFF"/>
              </w:rPr>
              <w:t>з</w:t>
            </w:r>
            <w:r w:rsidRPr="00081B91">
              <w:rPr>
                <w:color w:val="202122"/>
                <w:shd w:val="clear" w:color="auto" w:fill="FFFFFF"/>
              </w:rPr>
              <w:t xml:space="preserve">можно иногда и четырёх. </w:t>
            </w:r>
            <w:r w:rsidRPr="00081B91">
              <w:rPr>
                <w:iCs/>
              </w:rPr>
              <w:t>Яйца</w:t>
            </w:r>
            <w:r w:rsidR="00743196" w:rsidRPr="00081B91">
              <w:t xml:space="preserve"> </w:t>
            </w:r>
            <w:r w:rsidRPr="00081B91">
              <w:t>откладываются по одному на</w:t>
            </w:r>
            <w:r w:rsidR="00743196" w:rsidRPr="00081B91">
              <w:t xml:space="preserve"> </w:t>
            </w:r>
            <w:hyperlink r:id="rId119" w:tooltip="Бутон" w:history="1">
              <w:r w:rsidRPr="00081B91">
                <w:rPr>
                  <w:rStyle w:val="a7"/>
                  <w:color w:val="auto"/>
                  <w:u w:val="none"/>
                </w:rPr>
                <w:t>бутоны</w:t>
              </w:r>
            </w:hyperlink>
            <w:r w:rsidR="00743196" w:rsidRPr="00081B91">
              <w:t xml:space="preserve"> </w:t>
            </w:r>
            <w:r w:rsidRPr="00081B91">
              <w:t>(иногда на листья) кормового растения. Яйцо диаме</w:t>
            </w:r>
            <w:r w:rsidRPr="00081B91">
              <w:t>т</w:t>
            </w:r>
            <w:r w:rsidRPr="00081B91">
              <w:t>ром 0,5 мм, высотой 0,25-0,28 мм, сначала белого цвета с з</w:t>
            </w:r>
            <w:r w:rsidRPr="00081B91">
              <w:t>е</w:t>
            </w:r>
            <w:r w:rsidRPr="00081B91">
              <w:t>леноватым оттенком, с течением времени сереет. Продолж</w:t>
            </w:r>
            <w:r w:rsidRPr="00081B91">
              <w:t>и</w:t>
            </w:r>
            <w:r w:rsidRPr="00081B91">
              <w:t xml:space="preserve">тельность стадии яйца не менее 3 дней. </w:t>
            </w:r>
            <w:hyperlink r:id="rId120" w:tooltip="Гусеница" w:history="1">
              <w:proofErr w:type="gramStart"/>
              <w:r w:rsidRPr="00081B91">
                <w:rPr>
                  <w:rStyle w:val="a7"/>
                  <w:iCs/>
                  <w:color w:val="auto"/>
                  <w:u w:val="none"/>
                </w:rPr>
                <w:t>Гусеницы</w:t>
              </w:r>
              <w:proofErr w:type="gramEnd"/>
            </w:hyperlink>
            <w:r w:rsidR="00743196" w:rsidRPr="00081B91">
              <w:t xml:space="preserve"> </w:t>
            </w:r>
            <w:r w:rsidRPr="00081B91">
              <w:t>как прав</w:t>
            </w:r>
            <w:r w:rsidRPr="00081B91">
              <w:t>и</w:t>
            </w:r>
            <w:r w:rsidRPr="00081B91">
              <w:t>ло, светло-зелёные, со слабоконтрастным рисунком, голова тёмная. Длина новорождённой гусеницы 0,9-1,0 мм, перед окукливанием – 10-12 мм.</w:t>
            </w:r>
            <w:r w:rsidRPr="00081B91">
              <w:rPr>
                <w:color w:val="202122"/>
                <w:shd w:val="clear" w:color="auto" w:fill="FFFFFF"/>
              </w:rPr>
              <w:t xml:space="preserve"> Широко распространенный</w:t>
            </w:r>
            <w:r w:rsidR="00743196" w:rsidRPr="00081B91">
              <w:rPr>
                <w:color w:val="202122"/>
                <w:shd w:val="clear" w:color="auto" w:fill="FFFFFF"/>
              </w:rPr>
              <w:t xml:space="preserve"> </w:t>
            </w:r>
            <w:r w:rsidRPr="00081B91">
              <w:rPr>
                <w:color w:val="202122"/>
                <w:shd w:val="clear" w:color="auto" w:fill="FFFFFF"/>
              </w:rPr>
              <w:t>вид, встречается в умеренном и субтропическом поясе. Населяет степи, луга, лесные поляны, встречается в населённых пун</w:t>
            </w:r>
            <w:r w:rsidRPr="00081B91">
              <w:rPr>
                <w:color w:val="202122"/>
                <w:shd w:val="clear" w:color="auto" w:fill="FFFFFF"/>
              </w:rPr>
              <w:t>к</w:t>
            </w:r>
            <w:r w:rsidRPr="00081B91">
              <w:rPr>
                <w:color w:val="202122"/>
                <w:shd w:val="clear" w:color="auto" w:fill="FFFFFF"/>
              </w:rPr>
              <w:lastRenderedPageBreak/>
              <w:t>тах.</w:t>
            </w:r>
          </w:p>
        </w:tc>
      </w:tr>
      <w:tr w:rsidR="009930F0" w:rsidRPr="00081B91" w14:paraId="54569417" w14:textId="77777777" w:rsidTr="009930F0">
        <w:tc>
          <w:tcPr>
            <w:tcW w:w="3085" w:type="dxa"/>
          </w:tcPr>
          <w:p w14:paraId="772D916C" w14:textId="77777777" w:rsidR="00E0032C" w:rsidRPr="00081B91" w:rsidRDefault="009930F0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мейство </w:t>
            </w:r>
          </w:p>
          <w:p w14:paraId="2A30CDAD" w14:textId="77777777" w:rsidR="009930F0" w:rsidRPr="00081B91" w:rsidRDefault="009930F0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b/>
                <w:sz w:val="24"/>
                <w:szCs w:val="24"/>
              </w:rPr>
              <w:t>нимфалиды</w:t>
            </w:r>
          </w:p>
        </w:tc>
        <w:tc>
          <w:tcPr>
            <w:tcW w:w="6662" w:type="dxa"/>
          </w:tcPr>
          <w:p w14:paraId="2D4F3FFD" w14:textId="77777777" w:rsidR="009930F0" w:rsidRPr="00081B91" w:rsidRDefault="009930F0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914" w:rsidRPr="00081B91" w14:paraId="3F1520EC" w14:textId="77777777" w:rsidTr="009930F0">
        <w:tc>
          <w:tcPr>
            <w:tcW w:w="3085" w:type="dxa"/>
          </w:tcPr>
          <w:p w14:paraId="187C25A0" w14:textId="77777777" w:rsidR="006919FF" w:rsidRPr="00081B91" w:rsidRDefault="006919FF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C3AD9" w14:textId="77777777" w:rsidR="006919FF" w:rsidRPr="00081B91" w:rsidRDefault="006919FF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A7ADC" w14:textId="77777777" w:rsidR="00055855" w:rsidRPr="00081B91" w:rsidRDefault="00055855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896" behindDoc="0" locked="0" layoutInCell="1" allowOverlap="1" wp14:anchorId="154FDEB4" wp14:editId="341F6A65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5080</wp:posOffset>
                  </wp:positionV>
                  <wp:extent cx="1236980" cy="960120"/>
                  <wp:effectExtent l="0" t="0" r="1270" b="0"/>
                  <wp:wrapSquare wrapText="bothSides"/>
                  <wp:docPr id="18" name="Рисунок 18" descr="C:\Users\орпггш\Desktop\ИССЛ работ\насекомые\Углокрыльница с- золотое 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орпггш\Desktop\ИССЛ работ\насекомые\Углокрыльница с- золотое 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8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6919FF" w:rsidRPr="00081B91">
              <w:rPr>
                <w:rFonts w:ascii="Times New Roman" w:hAnsi="Times New Roman" w:cs="Times New Roman"/>
                <w:sz w:val="24"/>
                <w:szCs w:val="24"/>
              </w:rPr>
              <w:t>Углокрыльница</w:t>
            </w:r>
            <w:proofErr w:type="spellEnd"/>
            <w:r w:rsidR="006919FF"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919FF" w:rsidRPr="00081B9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="006919FF"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золотое</w:t>
            </w:r>
            <w:r w:rsidR="00F10CFB"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9FF" w:rsidRPr="00081B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919FF" w:rsidRPr="00081B9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8F9FA"/>
              </w:rPr>
              <w:t>Polygonia</w:t>
            </w:r>
            <w:proofErr w:type="spellEnd"/>
            <w:r w:rsidR="006919FF" w:rsidRPr="00081B9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8F9FA"/>
              </w:rPr>
              <w:t xml:space="preserve"> c-</w:t>
            </w:r>
            <w:proofErr w:type="spellStart"/>
            <w:r w:rsidR="006919FF" w:rsidRPr="00081B9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8F9FA"/>
              </w:rPr>
              <w:t>aureum</w:t>
            </w:r>
            <w:proofErr w:type="spellEnd"/>
            <w:r w:rsidR="006919FF" w:rsidRPr="00081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14:paraId="1DB836A5" w14:textId="0A3B1913" w:rsidR="00BA5914" w:rsidRPr="00081B91" w:rsidRDefault="006625D4" w:rsidP="00081B9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локрыльница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-золотое </w:t>
            </w:r>
            <w:proofErr w:type="gramStart"/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ана</w:t>
            </w:r>
            <w:proofErr w:type="gramEnd"/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отличительному призн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</w:t>
            </w:r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личию золотого пятна на исподе заднего крыла в виде латинской буквы «c». Длина переднего крыла имаго</w:t>
            </w:r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22-29</w:t>
            </w:r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м. Размах крыльев от 45 до 60</w:t>
            </w:r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м. Самки </w:t>
            </w:r>
            <w:proofErr w:type="gramStart"/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ще всего н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лько крупнее самцов</w:t>
            </w:r>
            <w:proofErr w:type="gramEnd"/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Крылья оранжевые с чёрными то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и.</w:t>
            </w: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а на </w:t>
            </w:r>
            <w:hyperlink r:id="rId122" w:tooltip="Дальний Восток России" w:history="1">
              <w:r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альнем Востоке России</w:t>
              </w:r>
            </w:hyperlink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hyperlink r:id="rId123" w:tooltip="Приамурье" w:history="1">
              <w:r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иамурье</w:t>
              </w:r>
            </w:hyperlink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proofErr w:type="spellStart"/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уро-Зейской</w:t>
            </w:r>
            <w:proofErr w:type="spellEnd"/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внины до реки Горюн, южные хребты Бурейских гор,</w:t>
            </w:r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24" w:tooltip="Приморье" w:history="1">
              <w:r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иморье</w:t>
              </w:r>
            </w:hyperlink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,</w:t>
            </w:r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25" w:tooltip="Япония" w:history="1">
              <w:r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Япония</w:t>
              </w:r>
            </w:hyperlink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от</w:t>
            </w:r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26" w:tooltip="Хоккайдо" w:history="1">
              <w:r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Хоккайдо</w:t>
              </w:r>
            </w:hyperlink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27" w:tooltip="Танегасима" w:history="1">
              <w:proofErr w:type="spellStart"/>
              <w:r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анег</w:t>
              </w:r>
              <w:r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</w:t>
              </w:r>
              <w:r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има</w:t>
              </w:r>
              <w:proofErr w:type="spellEnd"/>
            </w:hyperlink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,</w:t>
            </w:r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28" w:tooltip="Корейский полуостров" w:history="1">
              <w:r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рейский полуостров</w:t>
              </w:r>
            </w:hyperlink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еверо-Восточный и Южный</w:t>
            </w:r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29" w:tooltip="Китай" w:history="1">
              <w:r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итай</w:t>
              </w:r>
            </w:hyperlink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30" w:tooltip="Тайвань (остров)" w:history="1">
              <w:r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айвань</w:t>
              </w:r>
            </w:hyperlink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743196"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31" w:tooltip="Индокитай" w:history="1">
              <w:r w:rsidRPr="00081B9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ндокитай</w:t>
              </w:r>
            </w:hyperlink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вается в одном, или в двух поколениях (от июля до октября) и после зимней спячки, до середины мая. Населят разные древесные биотопы, сады, парки, сухие луга. Вид является обычным в пригородных ра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ах.</w:t>
            </w:r>
          </w:p>
        </w:tc>
      </w:tr>
      <w:tr w:rsidR="009930F0" w:rsidRPr="00081B91" w14:paraId="2240F6E3" w14:textId="77777777" w:rsidTr="009930F0">
        <w:tc>
          <w:tcPr>
            <w:tcW w:w="3085" w:type="dxa"/>
          </w:tcPr>
          <w:p w14:paraId="289CD46E" w14:textId="77777777" w:rsidR="009930F0" w:rsidRPr="00081B91" w:rsidRDefault="009930F0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b/>
                <w:sz w:val="24"/>
                <w:szCs w:val="24"/>
              </w:rPr>
              <w:t>Семейство совки</w:t>
            </w:r>
          </w:p>
        </w:tc>
        <w:tc>
          <w:tcPr>
            <w:tcW w:w="6662" w:type="dxa"/>
          </w:tcPr>
          <w:p w14:paraId="238E3982" w14:textId="77777777" w:rsidR="009930F0" w:rsidRPr="00081B91" w:rsidRDefault="009930F0" w:rsidP="00081B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914" w:rsidRPr="00081B91" w14:paraId="0B73A4E0" w14:textId="77777777" w:rsidTr="009930F0">
        <w:tc>
          <w:tcPr>
            <w:tcW w:w="3085" w:type="dxa"/>
          </w:tcPr>
          <w:p w14:paraId="314C20F5" w14:textId="77777777" w:rsidR="009D62EE" w:rsidRPr="00081B91" w:rsidRDefault="009D62EE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91D36" w14:textId="77777777" w:rsidR="009D62EE" w:rsidRPr="00081B91" w:rsidRDefault="009D62EE" w:rsidP="00081B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344177B7" wp14:editId="4E9A64D9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00330</wp:posOffset>
                  </wp:positionV>
                  <wp:extent cx="1459865" cy="908050"/>
                  <wp:effectExtent l="0" t="0" r="6985" b="6350"/>
                  <wp:wrapSquare wrapText="bothSides"/>
                  <wp:docPr id="19" name="Рисунок 19" descr="C:\Users\орпггш\AppData\Local\Microsoft\Windows\INetCache\Content.Word\ленточница Елен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орпггш\AppData\Local\Microsoft\Windows\INetCache\Content.Word\ленточница Елен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65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028207" w14:textId="77777777" w:rsidR="006919FF" w:rsidRPr="00081B91" w:rsidRDefault="006919FF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 xml:space="preserve">Ленточница Елена </w:t>
            </w:r>
          </w:p>
          <w:p w14:paraId="0442FF1E" w14:textId="77777777" w:rsidR="00BA5914" w:rsidRPr="00081B91" w:rsidRDefault="006919FF" w:rsidP="00081B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tocala</w:t>
            </w:r>
            <w:proofErr w:type="spellEnd"/>
            <w:r w:rsidRPr="00081B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elene</w:t>
            </w:r>
            <w:r w:rsidRPr="00081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662" w:type="dxa"/>
          </w:tcPr>
          <w:p w14:paraId="1941DAB2" w14:textId="72ED8811" w:rsidR="00AF1343" w:rsidRPr="00081B91" w:rsidRDefault="00AF1343" w:rsidP="00081B91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081B91">
              <w:rPr>
                <w:shd w:val="clear" w:color="auto" w:fill="FFFFFF"/>
              </w:rPr>
              <w:t>Широко распространены в</w:t>
            </w:r>
            <w:r w:rsidR="00743196" w:rsidRPr="00081B91">
              <w:rPr>
                <w:shd w:val="clear" w:color="auto" w:fill="FFFFFF"/>
              </w:rPr>
              <w:t xml:space="preserve"> </w:t>
            </w:r>
            <w:hyperlink r:id="rId133" w:tooltip="Умеренная зона" w:history="1">
              <w:r w:rsidRPr="00081B91">
                <w:rPr>
                  <w:rStyle w:val="a7"/>
                  <w:color w:val="auto"/>
                  <w:u w:val="none"/>
                  <w:shd w:val="clear" w:color="auto" w:fill="FFFFFF"/>
                </w:rPr>
                <w:t>умеренном</w:t>
              </w:r>
            </w:hyperlink>
            <w:r w:rsidR="00743196" w:rsidRPr="00081B91">
              <w:rPr>
                <w:shd w:val="clear" w:color="auto" w:fill="FFFFFF"/>
              </w:rPr>
              <w:t xml:space="preserve"> </w:t>
            </w:r>
            <w:r w:rsidRPr="00081B91">
              <w:rPr>
                <w:shd w:val="clear" w:color="auto" w:fill="FFFFFF"/>
              </w:rPr>
              <w:t>и тёплом поясе</w:t>
            </w:r>
            <w:r w:rsidR="00743196" w:rsidRPr="00081B91">
              <w:rPr>
                <w:shd w:val="clear" w:color="auto" w:fill="FFFFFF"/>
              </w:rPr>
              <w:t xml:space="preserve"> </w:t>
            </w:r>
            <w:hyperlink r:id="rId134" w:tooltip="Евразия" w:history="1">
              <w:r w:rsidRPr="00081B91">
                <w:rPr>
                  <w:rStyle w:val="a7"/>
                  <w:color w:val="auto"/>
                  <w:u w:val="none"/>
                  <w:shd w:val="clear" w:color="auto" w:fill="FFFFFF"/>
                </w:rPr>
                <w:t>Евр</w:t>
              </w:r>
              <w:r w:rsidRPr="00081B91">
                <w:rPr>
                  <w:rStyle w:val="a7"/>
                  <w:color w:val="auto"/>
                  <w:u w:val="none"/>
                  <w:shd w:val="clear" w:color="auto" w:fill="FFFFFF"/>
                </w:rPr>
                <w:t>а</w:t>
              </w:r>
              <w:r w:rsidRPr="00081B91">
                <w:rPr>
                  <w:rStyle w:val="a7"/>
                  <w:color w:val="auto"/>
                  <w:u w:val="none"/>
                  <w:shd w:val="clear" w:color="auto" w:fill="FFFFFF"/>
                </w:rPr>
                <w:t>зии</w:t>
              </w:r>
            </w:hyperlink>
            <w:r w:rsidR="00743196" w:rsidRPr="00081B91">
              <w:rPr>
                <w:shd w:val="clear" w:color="auto" w:fill="FFFFFF"/>
              </w:rPr>
              <w:t xml:space="preserve"> </w:t>
            </w:r>
            <w:r w:rsidRPr="00081B91">
              <w:rPr>
                <w:shd w:val="clear" w:color="auto" w:fill="FFFFFF"/>
              </w:rPr>
              <w:t>и</w:t>
            </w:r>
            <w:r w:rsidR="00743196" w:rsidRPr="00081B91">
              <w:rPr>
                <w:shd w:val="clear" w:color="auto" w:fill="FFFFFF"/>
              </w:rPr>
              <w:t xml:space="preserve"> </w:t>
            </w:r>
            <w:hyperlink r:id="rId135" w:tooltip="Северная Америка" w:history="1">
              <w:r w:rsidRPr="00081B91">
                <w:rPr>
                  <w:rStyle w:val="a7"/>
                  <w:color w:val="auto"/>
                  <w:u w:val="none"/>
                  <w:shd w:val="clear" w:color="auto" w:fill="FFFFFF"/>
                </w:rPr>
                <w:t>Северной Америки</w:t>
              </w:r>
            </w:hyperlink>
            <w:r w:rsidRPr="00081B91">
              <w:rPr>
                <w:shd w:val="clear" w:color="auto" w:fill="FFFFFF"/>
              </w:rPr>
              <w:t>.</w:t>
            </w:r>
            <w:r w:rsidRPr="00081B91">
              <w:t xml:space="preserve"> Бабочки более или менее крупных размеров, размах их крыльев от 40 до 100</w:t>
            </w:r>
            <w:r w:rsidR="00743196" w:rsidRPr="00081B91">
              <w:t xml:space="preserve"> </w:t>
            </w:r>
            <w:r w:rsidRPr="00081B91">
              <w:t>мм. Большинство видо</w:t>
            </w:r>
            <w:r w:rsidR="007C1901" w:rsidRPr="00081B91">
              <w:t>в имеют размах крыльев около 50-</w:t>
            </w:r>
            <w:r w:rsidRPr="00081B91">
              <w:t>70</w:t>
            </w:r>
            <w:r w:rsidR="00743196" w:rsidRPr="00081B91">
              <w:t xml:space="preserve"> </w:t>
            </w:r>
            <w:r w:rsidRPr="00081B91">
              <w:t>мм.</w:t>
            </w:r>
          </w:p>
          <w:p w14:paraId="0E6FAC5E" w14:textId="63BDAEF4" w:rsidR="00AF1343" w:rsidRPr="00081B91" w:rsidRDefault="00AF1343" w:rsidP="00081B91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081B91">
              <w:t>Передние крыл</w:t>
            </w:r>
            <w:r w:rsidR="007C1901" w:rsidRPr="00081B91">
              <w:t>ья покровительственной окраски</w:t>
            </w:r>
            <w:r w:rsidR="00743196" w:rsidRPr="00081B91">
              <w:t xml:space="preserve"> </w:t>
            </w:r>
            <w:r w:rsidR="007C1901" w:rsidRPr="00081B91">
              <w:t>-</w:t>
            </w:r>
            <w:r w:rsidRPr="00081B91">
              <w:t xml:space="preserve"> тёмно-серые, коричнево-серые, коричневые, красновато-бурые с примесью чёрных и светлых тонов. У многих видов волн</w:t>
            </w:r>
            <w:r w:rsidRPr="00081B91">
              <w:t>и</w:t>
            </w:r>
            <w:r w:rsidRPr="00081B91">
              <w:t>стый рисунок верхних крыльев имитирует узор</w:t>
            </w:r>
            <w:r w:rsidR="00743196" w:rsidRPr="00081B91">
              <w:t xml:space="preserve"> </w:t>
            </w:r>
            <w:hyperlink r:id="rId136" w:tooltip="Кора" w:history="1">
              <w:r w:rsidRPr="00081B91">
                <w:rPr>
                  <w:rStyle w:val="a7"/>
                  <w:color w:val="auto"/>
                  <w:u w:val="none"/>
                </w:rPr>
                <w:t>коры</w:t>
              </w:r>
            </w:hyperlink>
            <w:r w:rsidR="00743196" w:rsidRPr="00081B91">
              <w:t xml:space="preserve"> </w:t>
            </w:r>
            <w:r w:rsidRPr="00081B91">
              <w:t>дерев</w:t>
            </w:r>
            <w:r w:rsidRPr="00081B91">
              <w:t>ь</w:t>
            </w:r>
            <w:r w:rsidRPr="00081B91">
              <w:t>ев.</w:t>
            </w:r>
          </w:p>
          <w:p w14:paraId="6D34537C" w14:textId="53A36CE0" w:rsidR="00BA5914" w:rsidRPr="00081B91" w:rsidRDefault="00AF1343" w:rsidP="00081B91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081B91">
              <w:t>Нижние</w:t>
            </w:r>
            <w:r w:rsidR="00743196" w:rsidRPr="00081B91">
              <w:t xml:space="preserve"> </w:t>
            </w:r>
            <w:hyperlink r:id="rId137" w:tooltip="Крыло насекомых" w:history="1">
              <w:r w:rsidRPr="00081B91">
                <w:rPr>
                  <w:rStyle w:val="a7"/>
                  <w:color w:val="auto"/>
                  <w:u w:val="none"/>
                </w:rPr>
                <w:t>крылья</w:t>
              </w:r>
            </w:hyperlink>
            <w:r w:rsidR="00743196" w:rsidRPr="00081B91">
              <w:t xml:space="preserve"> </w:t>
            </w:r>
            <w:r w:rsidR="007C1901" w:rsidRPr="00081B91">
              <w:t>яркой окраски</w:t>
            </w:r>
            <w:r w:rsidR="00743196" w:rsidRPr="00081B91">
              <w:t xml:space="preserve"> </w:t>
            </w:r>
            <w:r w:rsidR="007C1901" w:rsidRPr="00081B91">
              <w:t>-</w:t>
            </w:r>
            <w:r w:rsidRPr="00081B91">
              <w:t xml:space="preserve"> красные, жёлтые, реже гол</w:t>
            </w:r>
            <w:r w:rsidRPr="00081B91">
              <w:t>у</w:t>
            </w:r>
            <w:r w:rsidRPr="00081B91">
              <w:t>бые, с тём</w:t>
            </w:r>
            <w:r w:rsidR="007C1901" w:rsidRPr="00081B91">
              <w:t>ной поперечной полоской</w:t>
            </w:r>
            <w:r w:rsidR="00743196" w:rsidRPr="00081B91">
              <w:t xml:space="preserve"> </w:t>
            </w:r>
            <w:r w:rsidR="007C1901" w:rsidRPr="00081B91">
              <w:t>- т.</w:t>
            </w:r>
            <w:r w:rsidR="00743196" w:rsidRPr="00081B91">
              <w:t xml:space="preserve"> </w:t>
            </w:r>
            <w:r w:rsidR="007C1901" w:rsidRPr="00081B91">
              <w:t>н. лентой</w:t>
            </w:r>
            <w:r w:rsidR="00743196" w:rsidRPr="00081B91">
              <w:t xml:space="preserve"> </w:t>
            </w:r>
            <w:r w:rsidR="007C1901" w:rsidRPr="00081B91">
              <w:t>-</w:t>
            </w:r>
            <w:r w:rsidRPr="00081B91">
              <w:t xml:space="preserve"> отсюда и происходит названия рода. Тело у многих видов густооп</w:t>
            </w:r>
            <w:r w:rsidRPr="00081B91">
              <w:t>у</w:t>
            </w:r>
            <w:r w:rsidRPr="00081B91">
              <w:t>шённое волосками.</w:t>
            </w:r>
            <w:r w:rsidRPr="00081B91">
              <w:rPr>
                <w:shd w:val="clear" w:color="auto" w:fill="FFFFFF"/>
              </w:rPr>
              <w:t xml:space="preserve"> Большинство видов встречается в лесной зоне и на участках лесной растительности. Оседлые виды. Развивается одно поколение в год. Лёт бабочек с середины июля до сентября. Часто привлекаются на бродящий сок д</w:t>
            </w:r>
            <w:r w:rsidRPr="00081B91">
              <w:rPr>
                <w:shd w:val="clear" w:color="auto" w:fill="FFFFFF"/>
              </w:rPr>
              <w:t>е</w:t>
            </w:r>
            <w:r w:rsidRPr="00081B91">
              <w:rPr>
                <w:shd w:val="clear" w:color="auto" w:fill="FFFFFF"/>
              </w:rPr>
              <w:t>ревьев и искусственные источники света. Зимуют яйца. Ст</w:t>
            </w:r>
            <w:r w:rsidRPr="00081B91">
              <w:rPr>
                <w:shd w:val="clear" w:color="auto" w:fill="FFFFFF"/>
              </w:rPr>
              <w:t>а</w:t>
            </w:r>
            <w:r w:rsidRPr="00081B91">
              <w:rPr>
                <w:shd w:val="clear" w:color="auto" w:fill="FFFFFF"/>
              </w:rPr>
              <w:t xml:space="preserve">дия гусеницы с мая до июня. Питаются на различных породах плодовых и диких деревьев. Окукливание в почве в </w:t>
            </w:r>
            <w:proofErr w:type="gramStart"/>
            <w:r w:rsidRPr="00081B91">
              <w:rPr>
                <w:shd w:val="clear" w:color="auto" w:fill="FFFFFF"/>
              </w:rPr>
              <w:t>плетё</w:t>
            </w:r>
            <w:r w:rsidRPr="00081B91">
              <w:rPr>
                <w:shd w:val="clear" w:color="auto" w:fill="FFFFFF"/>
              </w:rPr>
              <w:t>н</w:t>
            </w:r>
            <w:r w:rsidRPr="00081B91">
              <w:rPr>
                <w:shd w:val="clear" w:color="auto" w:fill="FFFFFF"/>
              </w:rPr>
              <w:t>ном</w:t>
            </w:r>
            <w:proofErr w:type="gramEnd"/>
            <w:r w:rsidRPr="00081B91">
              <w:rPr>
                <w:shd w:val="clear" w:color="auto" w:fill="FFFFFF"/>
              </w:rPr>
              <w:t xml:space="preserve"> коконе.</w:t>
            </w:r>
          </w:p>
        </w:tc>
      </w:tr>
    </w:tbl>
    <w:p w14:paraId="13A06D1C" w14:textId="77777777" w:rsidR="0062732A" w:rsidRPr="00081B91" w:rsidRDefault="0062732A" w:rsidP="00081B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8CB088" w14:textId="77777777" w:rsidR="00081B91" w:rsidRDefault="00081B91" w:rsidP="00081B91">
      <w:pPr>
        <w:pStyle w:val="2"/>
        <w:spacing w:after="0" w:line="240" w:lineRule="auto"/>
      </w:pPr>
    </w:p>
    <w:p w14:paraId="7F5D11D7" w14:textId="77777777" w:rsidR="00081B91" w:rsidRDefault="00081B91" w:rsidP="00081B91">
      <w:pPr>
        <w:pStyle w:val="2"/>
        <w:spacing w:after="0" w:line="240" w:lineRule="auto"/>
      </w:pPr>
    </w:p>
    <w:p w14:paraId="30826D67" w14:textId="77777777" w:rsidR="00081B91" w:rsidRDefault="00081B91" w:rsidP="00081B91">
      <w:pPr>
        <w:pStyle w:val="2"/>
        <w:spacing w:after="0" w:line="240" w:lineRule="auto"/>
      </w:pPr>
    </w:p>
    <w:p w14:paraId="16ABCB7B" w14:textId="77777777" w:rsidR="00081B91" w:rsidRDefault="00081B91" w:rsidP="00081B91">
      <w:pPr>
        <w:pStyle w:val="2"/>
        <w:spacing w:after="0" w:line="240" w:lineRule="auto"/>
      </w:pPr>
    </w:p>
    <w:p w14:paraId="57A9F6F6" w14:textId="77777777" w:rsidR="00081B91" w:rsidRDefault="00081B91" w:rsidP="00081B91">
      <w:pPr>
        <w:pStyle w:val="2"/>
        <w:spacing w:after="0" w:line="240" w:lineRule="auto"/>
      </w:pPr>
    </w:p>
    <w:p w14:paraId="2E742DEF" w14:textId="77777777" w:rsidR="00081B91" w:rsidRDefault="00081B91" w:rsidP="00081B91">
      <w:pPr>
        <w:pStyle w:val="2"/>
        <w:spacing w:after="0" w:line="240" w:lineRule="auto"/>
      </w:pPr>
    </w:p>
    <w:p w14:paraId="11DAF891" w14:textId="4DA1B308" w:rsidR="00D925FA" w:rsidRPr="00081B91" w:rsidRDefault="00D925FA" w:rsidP="00081B91">
      <w:pPr>
        <w:pStyle w:val="2"/>
        <w:spacing w:after="0" w:line="240" w:lineRule="auto"/>
      </w:pPr>
      <w:r w:rsidRPr="00081B91">
        <w:t xml:space="preserve">2.3 </w:t>
      </w:r>
      <w:r w:rsidR="009448AA" w:rsidRPr="00081B91">
        <w:t xml:space="preserve"> Относительное обилие отрядов и семейств насекомых на те</w:t>
      </w:r>
      <w:r w:rsidR="009448AA" w:rsidRPr="00081B91">
        <w:t>р</w:t>
      </w:r>
      <w:r w:rsidR="009448AA" w:rsidRPr="00081B91">
        <w:t>ритории городского парка</w:t>
      </w:r>
    </w:p>
    <w:p w14:paraId="18229CF4" w14:textId="623F9064" w:rsidR="00D925FA" w:rsidRPr="00081B91" w:rsidRDefault="00D925FA" w:rsidP="00081B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B91">
        <w:rPr>
          <w:rFonts w:ascii="Times New Roman" w:hAnsi="Times New Roman" w:cs="Times New Roman"/>
          <w:sz w:val="28"/>
          <w:szCs w:val="28"/>
        </w:rPr>
        <w:t xml:space="preserve">За время исследований (лето 2023 г.) на территории Городского парка г. Благовещенска было собрано 70 экземпляров насекомых, относящихся к 28 видов из 4 отрядов: Бабочки (или Чешуекрылые), Стрекозы, Прямокрылые и </w:t>
      </w:r>
      <w:r w:rsidRPr="00081B91">
        <w:rPr>
          <w:rFonts w:ascii="Times New Roman" w:hAnsi="Times New Roman" w:cs="Times New Roman"/>
          <w:sz w:val="28"/>
          <w:szCs w:val="28"/>
        </w:rPr>
        <w:lastRenderedPageBreak/>
        <w:t>Перепончатокрылые. Подавляющее большинство собранных насекомых (38 особей, 15 видов) – бабочки. Скорее всего, это потому, что бабочки больше других насекомых обращают на себя внимание, и мы старались ловить име</w:t>
      </w:r>
      <w:r w:rsidRPr="00081B91">
        <w:rPr>
          <w:rFonts w:ascii="Times New Roman" w:hAnsi="Times New Roman" w:cs="Times New Roman"/>
          <w:sz w:val="28"/>
          <w:szCs w:val="28"/>
        </w:rPr>
        <w:t>н</w:t>
      </w:r>
      <w:r w:rsidRPr="00081B91">
        <w:rPr>
          <w:rFonts w:ascii="Times New Roman" w:hAnsi="Times New Roman" w:cs="Times New Roman"/>
          <w:sz w:val="28"/>
          <w:szCs w:val="28"/>
        </w:rPr>
        <w:t xml:space="preserve">но их. </w:t>
      </w:r>
    </w:p>
    <w:p w14:paraId="02EBFD02" w14:textId="1B26F030" w:rsidR="00D925FA" w:rsidRPr="00081B91" w:rsidRDefault="00D925FA" w:rsidP="00081B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B91">
        <w:rPr>
          <w:rFonts w:ascii="Times New Roman" w:hAnsi="Times New Roman" w:cs="Times New Roman"/>
          <w:sz w:val="28"/>
          <w:szCs w:val="28"/>
        </w:rPr>
        <w:t>Среди бабочек изучаемой территории преобладает семейство Белянки – 4 вида и 14 собранных экземпляров (рисунок 3). Семейство Бархатницы на втором месте – 3 вида и 12 особей. Были найдены также по три вида семейств Голубянки и Парусники, но их численность гораздо меньше – соответственно 5 и 4 особи. Мы обнаружили только один вид семейства Нимфалид, но, вер</w:t>
      </w:r>
      <w:r w:rsidRPr="00081B91">
        <w:rPr>
          <w:rFonts w:ascii="Times New Roman" w:hAnsi="Times New Roman" w:cs="Times New Roman"/>
          <w:sz w:val="28"/>
          <w:szCs w:val="28"/>
        </w:rPr>
        <w:t>о</w:t>
      </w:r>
      <w:r w:rsidRPr="00081B91">
        <w:rPr>
          <w:rFonts w:ascii="Times New Roman" w:hAnsi="Times New Roman" w:cs="Times New Roman"/>
          <w:sz w:val="28"/>
          <w:szCs w:val="28"/>
        </w:rPr>
        <w:t>ятно, бабочек этого самого обширного в фауне Амурской области семейства будет встречено здесь больше при дальнейших исследованиях. Зато парусн</w:t>
      </w:r>
      <w:r w:rsidRPr="00081B91">
        <w:rPr>
          <w:rFonts w:ascii="Times New Roman" w:hAnsi="Times New Roman" w:cs="Times New Roman"/>
          <w:sz w:val="28"/>
          <w:szCs w:val="28"/>
        </w:rPr>
        <w:t>и</w:t>
      </w:r>
      <w:r w:rsidRPr="00081B91">
        <w:rPr>
          <w:rFonts w:ascii="Times New Roman" w:hAnsi="Times New Roman" w:cs="Times New Roman"/>
          <w:sz w:val="28"/>
          <w:szCs w:val="28"/>
        </w:rPr>
        <w:t xml:space="preserve">ков мы встретили всех, какие обитают в Благовещенске: махаона, </w:t>
      </w:r>
      <w:proofErr w:type="spellStart"/>
      <w:r w:rsidRPr="00081B91">
        <w:rPr>
          <w:rFonts w:ascii="Times New Roman" w:hAnsi="Times New Roman" w:cs="Times New Roman"/>
          <w:sz w:val="28"/>
          <w:szCs w:val="28"/>
        </w:rPr>
        <w:t>ксута</w:t>
      </w:r>
      <w:proofErr w:type="spellEnd"/>
      <w:r w:rsidRPr="00081B91">
        <w:rPr>
          <w:rFonts w:ascii="Times New Roman" w:hAnsi="Times New Roman" w:cs="Times New Roman"/>
          <w:sz w:val="28"/>
          <w:szCs w:val="28"/>
        </w:rPr>
        <w:t xml:space="preserve"> и п</w:t>
      </w:r>
      <w:r w:rsidRPr="00081B91">
        <w:rPr>
          <w:rFonts w:ascii="Times New Roman" w:hAnsi="Times New Roman" w:cs="Times New Roman"/>
          <w:sz w:val="28"/>
          <w:szCs w:val="28"/>
        </w:rPr>
        <w:t>а</w:t>
      </w:r>
      <w:r w:rsidRPr="00081B91">
        <w:rPr>
          <w:rFonts w:ascii="Times New Roman" w:hAnsi="Times New Roman" w:cs="Times New Roman"/>
          <w:sz w:val="28"/>
          <w:szCs w:val="28"/>
        </w:rPr>
        <w:t xml:space="preserve">русника </w:t>
      </w:r>
      <w:proofErr w:type="spellStart"/>
      <w:r w:rsidRPr="00081B91">
        <w:rPr>
          <w:rFonts w:ascii="Times New Roman" w:hAnsi="Times New Roman" w:cs="Times New Roman"/>
          <w:sz w:val="28"/>
          <w:szCs w:val="28"/>
        </w:rPr>
        <w:t>Маака</w:t>
      </w:r>
      <w:proofErr w:type="spellEnd"/>
      <w:r w:rsidRPr="00081B91">
        <w:rPr>
          <w:rFonts w:ascii="Times New Roman" w:hAnsi="Times New Roman" w:cs="Times New Roman"/>
          <w:sz w:val="28"/>
          <w:szCs w:val="28"/>
        </w:rPr>
        <w:t>. Эти крупные яркие бабочки очень украшают парк.</w:t>
      </w:r>
    </w:p>
    <w:p w14:paraId="05494F17" w14:textId="77777777" w:rsidR="00D925FA" w:rsidRPr="00081B91" w:rsidRDefault="00D925FA" w:rsidP="00081B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3F16FE" w14:textId="144A3E23" w:rsidR="00D925FA" w:rsidRPr="00081B91" w:rsidRDefault="00D925FA" w:rsidP="00081B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B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3E7FC1" wp14:editId="2DAE3C6C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14:paraId="07CEAE4B" w14:textId="35599881" w:rsidR="00540755" w:rsidRPr="00081B91" w:rsidRDefault="00540755" w:rsidP="00081B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B91">
        <w:rPr>
          <w:rFonts w:ascii="Times New Roman" w:hAnsi="Times New Roman" w:cs="Times New Roman"/>
          <w:sz w:val="28"/>
          <w:szCs w:val="28"/>
        </w:rPr>
        <w:t>Рисунок 3. Относительное обилие семейств бабочек на территории городск</w:t>
      </w:r>
      <w:r w:rsidRPr="00081B91">
        <w:rPr>
          <w:rFonts w:ascii="Times New Roman" w:hAnsi="Times New Roman" w:cs="Times New Roman"/>
          <w:sz w:val="28"/>
          <w:szCs w:val="28"/>
        </w:rPr>
        <w:t>о</w:t>
      </w:r>
      <w:r w:rsidRPr="00081B91">
        <w:rPr>
          <w:rFonts w:ascii="Times New Roman" w:hAnsi="Times New Roman" w:cs="Times New Roman"/>
          <w:sz w:val="28"/>
          <w:szCs w:val="28"/>
        </w:rPr>
        <w:t>го парка (по числу пойманных особей).</w:t>
      </w:r>
    </w:p>
    <w:p w14:paraId="0A31AE90" w14:textId="77777777" w:rsidR="00540755" w:rsidRPr="00081B91" w:rsidRDefault="00540755" w:rsidP="00081B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4EA597" w14:textId="77777777" w:rsidR="00540755" w:rsidRPr="00081B91" w:rsidRDefault="00540755" w:rsidP="00081B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B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6C1E2B" wp14:editId="149F397B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</w:p>
    <w:p w14:paraId="71337DC0" w14:textId="0AFCC15F" w:rsidR="00540755" w:rsidRPr="00081B91" w:rsidRDefault="00540755" w:rsidP="00081B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B91">
        <w:rPr>
          <w:rFonts w:ascii="Times New Roman" w:hAnsi="Times New Roman" w:cs="Times New Roman"/>
          <w:sz w:val="28"/>
          <w:szCs w:val="28"/>
        </w:rPr>
        <w:t>Рисунок 4. Относительное обилие семей</w:t>
      </w:r>
      <w:proofErr w:type="gramStart"/>
      <w:r w:rsidRPr="00081B91">
        <w:rPr>
          <w:rFonts w:ascii="Times New Roman" w:hAnsi="Times New Roman" w:cs="Times New Roman"/>
          <w:sz w:val="28"/>
          <w:szCs w:val="28"/>
        </w:rPr>
        <w:t>ств стр</w:t>
      </w:r>
      <w:proofErr w:type="gramEnd"/>
      <w:r w:rsidRPr="00081B91">
        <w:rPr>
          <w:rFonts w:ascii="Times New Roman" w:hAnsi="Times New Roman" w:cs="Times New Roman"/>
          <w:sz w:val="28"/>
          <w:szCs w:val="28"/>
        </w:rPr>
        <w:t>екоз на территории городск</w:t>
      </w:r>
      <w:r w:rsidRPr="00081B91">
        <w:rPr>
          <w:rFonts w:ascii="Times New Roman" w:hAnsi="Times New Roman" w:cs="Times New Roman"/>
          <w:sz w:val="28"/>
          <w:szCs w:val="28"/>
        </w:rPr>
        <w:t>о</w:t>
      </w:r>
      <w:r w:rsidRPr="00081B91">
        <w:rPr>
          <w:rFonts w:ascii="Times New Roman" w:hAnsi="Times New Roman" w:cs="Times New Roman"/>
          <w:sz w:val="28"/>
          <w:szCs w:val="28"/>
        </w:rPr>
        <w:t>го парка (по числу пойманных особей).</w:t>
      </w:r>
    </w:p>
    <w:p w14:paraId="32239CC0" w14:textId="77777777" w:rsidR="00540755" w:rsidRPr="00081B91" w:rsidRDefault="00540755" w:rsidP="00081B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5E2556" w14:textId="7FCB37AB" w:rsidR="00540755" w:rsidRPr="00081B91" w:rsidRDefault="00540755" w:rsidP="00081B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B91">
        <w:rPr>
          <w:rFonts w:ascii="Times New Roman" w:hAnsi="Times New Roman" w:cs="Times New Roman"/>
          <w:sz w:val="28"/>
          <w:szCs w:val="28"/>
        </w:rPr>
        <w:t>На втором месте в наших сборах отряд стрекозы: было встречено 8 в</w:t>
      </w:r>
      <w:r w:rsidRPr="00081B91">
        <w:rPr>
          <w:rFonts w:ascii="Times New Roman" w:hAnsi="Times New Roman" w:cs="Times New Roman"/>
          <w:sz w:val="28"/>
          <w:szCs w:val="28"/>
        </w:rPr>
        <w:t>и</w:t>
      </w:r>
      <w:r w:rsidRPr="00081B91">
        <w:rPr>
          <w:rFonts w:ascii="Times New Roman" w:hAnsi="Times New Roman" w:cs="Times New Roman"/>
          <w:sz w:val="28"/>
          <w:szCs w:val="28"/>
        </w:rPr>
        <w:t xml:space="preserve">дов из трех семейств, всего 20 экземпляров. Е.И. Маликова (1993) для окрестностей Благовещенска указывает 44 вида стрекоз, то есть тоже можно ожидать новых находок. Стрекозы – </w:t>
      </w:r>
      <w:proofErr w:type="spellStart"/>
      <w:r w:rsidRPr="00081B91">
        <w:rPr>
          <w:rFonts w:ascii="Times New Roman" w:hAnsi="Times New Roman" w:cs="Times New Roman"/>
          <w:sz w:val="28"/>
          <w:szCs w:val="28"/>
        </w:rPr>
        <w:t>амфибиотические</w:t>
      </w:r>
      <w:proofErr w:type="spellEnd"/>
      <w:r w:rsidRPr="00081B91">
        <w:rPr>
          <w:rFonts w:ascii="Times New Roman" w:hAnsi="Times New Roman" w:cs="Times New Roman"/>
          <w:sz w:val="28"/>
          <w:szCs w:val="28"/>
        </w:rPr>
        <w:t xml:space="preserve"> насекомые, это зн</w:t>
      </w:r>
      <w:r w:rsidRPr="00081B91">
        <w:rPr>
          <w:rFonts w:ascii="Times New Roman" w:hAnsi="Times New Roman" w:cs="Times New Roman"/>
          <w:sz w:val="28"/>
          <w:szCs w:val="28"/>
        </w:rPr>
        <w:t>а</w:t>
      </w:r>
      <w:r w:rsidRPr="00081B91">
        <w:rPr>
          <w:rFonts w:ascii="Times New Roman" w:hAnsi="Times New Roman" w:cs="Times New Roman"/>
          <w:sz w:val="28"/>
          <w:szCs w:val="28"/>
        </w:rPr>
        <w:t>чит, что взрослые стрекозы – наземные, а их личинки – водные. Парк расп</w:t>
      </w:r>
      <w:r w:rsidRPr="00081B91">
        <w:rPr>
          <w:rFonts w:ascii="Times New Roman" w:hAnsi="Times New Roman" w:cs="Times New Roman"/>
          <w:sz w:val="28"/>
          <w:szCs w:val="28"/>
        </w:rPr>
        <w:t>о</w:t>
      </w:r>
      <w:r w:rsidRPr="00081B91">
        <w:rPr>
          <w:rFonts w:ascii="Times New Roman" w:hAnsi="Times New Roman" w:cs="Times New Roman"/>
          <w:sz w:val="28"/>
          <w:szCs w:val="28"/>
        </w:rPr>
        <w:t>ложен на берегу Амура, где могут жить личинки стрекоз, и это создает для них благоприятные условия.</w:t>
      </w:r>
    </w:p>
    <w:p w14:paraId="250B5FA0" w14:textId="4F77D6A3" w:rsidR="00D925FA" w:rsidRPr="00081B91" w:rsidRDefault="00D925FA" w:rsidP="00081B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B91">
        <w:rPr>
          <w:rFonts w:ascii="Times New Roman" w:hAnsi="Times New Roman" w:cs="Times New Roman"/>
          <w:sz w:val="28"/>
          <w:szCs w:val="28"/>
        </w:rPr>
        <w:t>Мы пока нашли совсем немного перепончатокрылых,</w:t>
      </w:r>
      <w:r w:rsidR="00540755" w:rsidRPr="00081B91">
        <w:rPr>
          <w:rFonts w:ascii="Times New Roman" w:hAnsi="Times New Roman" w:cs="Times New Roman"/>
          <w:sz w:val="28"/>
          <w:szCs w:val="28"/>
        </w:rPr>
        <w:t xml:space="preserve"> 3 особи шершня похожего, 1 особь </w:t>
      </w:r>
      <w:r w:rsidRPr="00081B91">
        <w:rPr>
          <w:rFonts w:ascii="Times New Roman" w:hAnsi="Times New Roman" w:cs="Times New Roman"/>
          <w:sz w:val="28"/>
          <w:szCs w:val="28"/>
        </w:rPr>
        <w:t>шмел</w:t>
      </w:r>
      <w:r w:rsidR="00540755" w:rsidRPr="00081B91">
        <w:rPr>
          <w:rFonts w:ascii="Times New Roman" w:hAnsi="Times New Roman" w:cs="Times New Roman"/>
          <w:sz w:val="28"/>
          <w:szCs w:val="28"/>
        </w:rPr>
        <w:t>я городского и 4 – шмеля прибайкальского</w:t>
      </w:r>
      <w:r w:rsidRPr="00081B91">
        <w:rPr>
          <w:rFonts w:ascii="Times New Roman" w:hAnsi="Times New Roman" w:cs="Times New Roman"/>
          <w:sz w:val="28"/>
          <w:szCs w:val="28"/>
        </w:rPr>
        <w:t xml:space="preserve">, но </w:t>
      </w:r>
      <w:r w:rsidR="00540755" w:rsidRPr="00081B91">
        <w:rPr>
          <w:rFonts w:ascii="Times New Roman" w:hAnsi="Times New Roman" w:cs="Times New Roman"/>
          <w:sz w:val="28"/>
          <w:szCs w:val="28"/>
        </w:rPr>
        <w:t>над</w:t>
      </w:r>
      <w:r w:rsidR="00540755" w:rsidRPr="00081B91">
        <w:rPr>
          <w:rFonts w:ascii="Times New Roman" w:hAnsi="Times New Roman" w:cs="Times New Roman"/>
          <w:sz w:val="28"/>
          <w:szCs w:val="28"/>
        </w:rPr>
        <w:t>е</w:t>
      </w:r>
      <w:r w:rsidR="00540755" w:rsidRPr="00081B91">
        <w:rPr>
          <w:rFonts w:ascii="Times New Roman" w:hAnsi="Times New Roman" w:cs="Times New Roman"/>
          <w:sz w:val="28"/>
          <w:szCs w:val="28"/>
        </w:rPr>
        <w:t>емся встретить больше в дальнейшей работе</w:t>
      </w:r>
      <w:r w:rsidRPr="00081B91">
        <w:rPr>
          <w:rFonts w:ascii="Times New Roman" w:hAnsi="Times New Roman" w:cs="Times New Roman"/>
          <w:sz w:val="28"/>
          <w:szCs w:val="28"/>
        </w:rPr>
        <w:t xml:space="preserve">. В </w:t>
      </w:r>
      <w:r w:rsidR="00540755" w:rsidRPr="00081B91">
        <w:rPr>
          <w:rFonts w:ascii="Times New Roman" w:hAnsi="Times New Roman" w:cs="Times New Roman"/>
          <w:sz w:val="28"/>
          <w:szCs w:val="28"/>
        </w:rPr>
        <w:t>будущем</w:t>
      </w:r>
      <w:r w:rsidRPr="00081B91">
        <w:rPr>
          <w:rFonts w:ascii="Times New Roman" w:hAnsi="Times New Roman" w:cs="Times New Roman"/>
          <w:sz w:val="28"/>
          <w:szCs w:val="28"/>
        </w:rPr>
        <w:t xml:space="preserve"> можно не ловить шмелей, а определять их по фотографиям</w:t>
      </w:r>
      <w:r w:rsidR="00540755" w:rsidRPr="00081B91">
        <w:rPr>
          <w:rFonts w:ascii="Times New Roman" w:hAnsi="Times New Roman" w:cs="Times New Roman"/>
          <w:sz w:val="28"/>
          <w:szCs w:val="28"/>
        </w:rPr>
        <w:t>, не вредя полезным опылителям растений</w:t>
      </w:r>
      <w:r w:rsidRPr="00081B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DA53C4" w14:textId="400754D1" w:rsidR="00E0032C" w:rsidRPr="00081B91" w:rsidRDefault="00540755" w:rsidP="00081B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B91">
        <w:rPr>
          <w:rFonts w:ascii="Times New Roman" w:hAnsi="Times New Roman" w:cs="Times New Roman"/>
          <w:sz w:val="28"/>
          <w:szCs w:val="28"/>
        </w:rPr>
        <w:t xml:space="preserve">Было </w:t>
      </w:r>
      <w:r w:rsidR="00D925FA" w:rsidRPr="00081B91">
        <w:rPr>
          <w:rFonts w:ascii="Times New Roman" w:hAnsi="Times New Roman" w:cs="Times New Roman"/>
          <w:sz w:val="28"/>
          <w:szCs w:val="28"/>
        </w:rPr>
        <w:t xml:space="preserve">найдено </w:t>
      </w:r>
      <w:r w:rsidRPr="00081B91">
        <w:rPr>
          <w:rFonts w:ascii="Times New Roman" w:hAnsi="Times New Roman" w:cs="Times New Roman"/>
          <w:sz w:val="28"/>
          <w:szCs w:val="28"/>
        </w:rPr>
        <w:t xml:space="preserve">также по две особи двух видов </w:t>
      </w:r>
      <w:r w:rsidR="00D925FA" w:rsidRPr="00081B91">
        <w:rPr>
          <w:rFonts w:ascii="Times New Roman" w:hAnsi="Times New Roman" w:cs="Times New Roman"/>
          <w:sz w:val="28"/>
          <w:szCs w:val="28"/>
        </w:rPr>
        <w:t xml:space="preserve">из отряда прямокрылых: это дальневосточная медведка и древесная кобылка. Они прилетели на свет. </w:t>
      </w:r>
      <w:proofErr w:type="gramStart"/>
      <w:r w:rsidRPr="00081B91">
        <w:rPr>
          <w:rFonts w:ascii="Times New Roman" w:hAnsi="Times New Roman" w:cs="Times New Roman"/>
          <w:sz w:val="28"/>
          <w:szCs w:val="28"/>
        </w:rPr>
        <w:t>Прямокрылых</w:t>
      </w:r>
      <w:proofErr w:type="gramEnd"/>
      <w:r w:rsidRPr="00081B91">
        <w:rPr>
          <w:rFonts w:ascii="Times New Roman" w:hAnsi="Times New Roman" w:cs="Times New Roman"/>
          <w:sz w:val="28"/>
          <w:szCs w:val="28"/>
        </w:rPr>
        <w:t xml:space="preserve"> в парке должно быть гораздо больше, но для их </w:t>
      </w:r>
      <w:r w:rsidR="00D925FA" w:rsidRPr="00081B91">
        <w:rPr>
          <w:rFonts w:ascii="Times New Roman" w:hAnsi="Times New Roman" w:cs="Times New Roman"/>
          <w:sz w:val="28"/>
          <w:szCs w:val="28"/>
        </w:rPr>
        <w:t>сбора нужно применять специальные методы, которые нами пока не освоены.</w:t>
      </w:r>
    </w:p>
    <w:p w14:paraId="4FCC5C98" w14:textId="77777777" w:rsidR="00E0032C" w:rsidRPr="00081B91" w:rsidRDefault="00E0032C" w:rsidP="00081B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091D9D" w14:textId="77777777" w:rsidR="00E0032C" w:rsidRPr="00081B91" w:rsidRDefault="00E0032C" w:rsidP="00081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C20D8A" w14:textId="77777777" w:rsidR="00E0032C" w:rsidRPr="00081B91" w:rsidRDefault="00E0032C" w:rsidP="00081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8E4A91" w14:textId="77777777" w:rsidR="00E0032C" w:rsidRPr="00081B91" w:rsidRDefault="00E0032C" w:rsidP="00081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CF51A6" w14:textId="77777777" w:rsidR="00E0032C" w:rsidRPr="00081B91" w:rsidRDefault="00E0032C" w:rsidP="00081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7C3741" w14:textId="77777777" w:rsidR="00E0032C" w:rsidRPr="00081B91" w:rsidRDefault="00E0032C" w:rsidP="00081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608C50" w14:textId="77777777" w:rsidR="00E0032C" w:rsidRPr="00081B91" w:rsidRDefault="00E0032C" w:rsidP="00081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F3886B" w14:textId="77777777" w:rsidR="00E0032C" w:rsidRPr="00081B91" w:rsidRDefault="00E0032C" w:rsidP="00081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C3BF32" w14:textId="77777777" w:rsidR="00E0032C" w:rsidRDefault="00E0032C" w:rsidP="00081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12F940" w14:textId="77777777" w:rsidR="00081B91" w:rsidRPr="00081B91" w:rsidRDefault="00081B91" w:rsidP="00081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E4962B" w14:textId="77777777" w:rsidR="00C512D4" w:rsidRPr="00081B91" w:rsidRDefault="00C512D4" w:rsidP="00081B91">
      <w:pPr>
        <w:pStyle w:val="1"/>
        <w:spacing w:after="0" w:line="240" w:lineRule="auto"/>
        <w:ind w:left="0"/>
        <w:jc w:val="center"/>
        <w:rPr>
          <w:szCs w:val="28"/>
        </w:rPr>
      </w:pPr>
      <w:r w:rsidRPr="00081B91">
        <w:rPr>
          <w:szCs w:val="28"/>
        </w:rPr>
        <w:lastRenderedPageBreak/>
        <w:t>ЗАКЛЮЧЕНИЕ</w:t>
      </w:r>
    </w:p>
    <w:p w14:paraId="1C61B874" w14:textId="77777777" w:rsidR="006C7582" w:rsidRPr="00081B91" w:rsidRDefault="006C7582" w:rsidP="00081B91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BEE0E5C" w14:textId="77777777" w:rsidR="006C7582" w:rsidRPr="00081B91" w:rsidRDefault="006C7582" w:rsidP="00081B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B91">
        <w:rPr>
          <w:rFonts w:ascii="Times New Roman" w:hAnsi="Times New Roman" w:cs="Times New Roman"/>
          <w:sz w:val="28"/>
          <w:szCs w:val="28"/>
        </w:rPr>
        <w:t>За время исследований (лето 2023 г.) на территории Городского парка г. Благовещенска отмечено 28 видов насекомых из 4 отрядов: Бабочки (или Чешуекрылые), Стрекозы, Прямокрылые и Перепончатокрылые. Подавля</w:t>
      </w:r>
      <w:r w:rsidRPr="00081B91">
        <w:rPr>
          <w:rFonts w:ascii="Times New Roman" w:hAnsi="Times New Roman" w:cs="Times New Roman"/>
          <w:sz w:val="28"/>
          <w:szCs w:val="28"/>
        </w:rPr>
        <w:t>ю</w:t>
      </w:r>
      <w:r w:rsidRPr="00081B91">
        <w:rPr>
          <w:rFonts w:ascii="Times New Roman" w:hAnsi="Times New Roman" w:cs="Times New Roman"/>
          <w:sz w:val="28"/>
          <w:szCs w:val="28"/>
        </w:rPr>
        <w:t xml:space="preserve">щее большинство собранных насекомых </w:t>
      </w:r>
      <w:r w:rsidR="006C276E" w:rsidRPr="00081B91">
        <w:rPr>
          <w:rFonts w:ascii="Times New Roman" w:hAnsi="Times New Roman" w:cs="Times New Roman"/>
          <w:sz w:val="28"/>
          <w:szCs w:val="28"/>
        </w:rPr>
        <w:t xml:space="preserve">(15 видов) </w:t>
      </w:r>
      <w:r w:rsidRPr="00081B91">
        <w:rPr>
          <w:rFonts w:ascii="Times New Roman" w:hAnsi="Times New Roman" w:cs="Times New Roman"/>
          <w:sz w:val="28"/>
          <w:szCs w:val="28"/>
        </w:rPr>
        <w:t>– бабочки. Скорее всего, это потому, что бабочки больше других насекомых обращают на себя вним</w:t>
      </w:r>
      <w:r w:rsidRPr="00081B91">
        <w:rPr>
          <w:rFonts w:ascii="Times New Roman" w:hAnsi="Times New Roman" w:cs="Times New Roman"/>
          <w:sz w:val="28"/>
          <w:szCs w:val="28"/>
        </w:rPr>
        <w:t>а</w:t>
      </w:r>
      <w:r w:rsidRPr="00081B91">
        <w:rPr>
          <w:rFonts w:ascii="Times New Roman" w:hAnsi="Times New Roman" w:cs="Times New Roman"/>
          <w:sz w:val="28"/>
          <w:szCs w:val="28"/>
        </w:rPr>
        <w:t>ние, и мы старались ловить именно их. Кроме того, бабочек довольно легко определять. Надеюсь, что в дальнейшем я научусь замечать и других насек</w:t>
      </w:r>
      <w:r w:rsidRPr="00081B91">
        <w:rPr>
          <w:rFonts w:ascii="Times New Roman" w:hAnsi="Times New Roman" w:cs="Times New Roman"/>
          <w:sz w:val="28"/>
          <w:szCs w:val="28"/>
        </w:rPr>
        <w:t>о</w:t>
      </w:r>
      <w:r w:rsidRPr="00081B91">
        <w:rPr>
          <w:rFonts w:ascii="Times New Roman" w:hAnsi="Times New Roman" w:cs="Times New Roman"/>
          <w:sz w:val="28"/>
          <w:szCs w:val="28"/>
        </w:rPr>
        <w:t>мых, и смогу определять их видовую принадлежность.</w:t>
      </w:r>
    </w:p>
    <w:p w14:paraId="26A9BF8F" w14:textId="77777777" w:rsidR="006C7582" w:rsidRPr="00081B91" w:rsidRDefault="006C7582" w:rsidP="00081B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B91">
        <w:rPr>
          <w:rFonts w:ascii="Times New Roman" w:hAnsi="Times New Roman" w:cs="Times New Roman"/>
          <w:sz w:val="28"/>
          <w:szCs w:val="28"/>
        </w:rPr>
        <w:t>Среди бабочек изучаемой территории преобладает семейство Белянки – 4 вида и 14 собранных экземпляров. Семейство Бархатницы на втором месте – 3 вида и 12 особей. Были найдены также по три вида семейств Голубянки и Парусники, но их численность гораздо меньше – соответственно 5 и 4 особи. Мы обнаружили только один вид семейства Нимфалид, но, вероятно, бабочек этого самого обширного в фауне Амурской области семейства будет встр</w:t>
      </w:r>
      <w:r w:rsidRPr="00081B91">
        <w:rPr>
          <w:rFonts w:ascii="Times New Roman" w:hAnsi="Times New Roman" w:cs="Times New Roman"/>
          <w:sz w:val="28"/>
          <w:szCs w:val="28"/>
        </w:rPr>
        <w:t>е</w:t>
      </w:r>
      <w:r w:rsidRPr="00081B91">
        <w:rPr>
          <w:rFonts w:ascii="Times New Roman" w:hAnsi="Times New Roman" w:cs="Times New Roman"/>
          <w:sz w:val="28"/>
          <w:szCs w:val="28"/>
        </w:rPr>
        <w:t>чено здесь больше при дальнейших исследованиях.</w:t>
      </w:r>
      <w:r w:rsidR="006C276E" w:rsidRPr="00081B91">
        <w:rPr>
          <w:rFonts w:ascii="Times New Roman" w:hAnsi="Times New Roman" w:cs="Times New Roman"/>
          <w:sz w:val="28"/>
          <w:szCs w:val="28"/>
        </w:rPr>
        <w:t xml:space="preserve"> Зато парусников мы встретили всех, какие обитают в Благовещенске: махаона, </w:t>
      </w:r>
      <w:proofErr w:type="spellStart"/>
      <w:r w:rsidR="006C276E" w:rsidRPr="00081B91">
        <w:rPr>
          <w:rFonts w:ascii="Times New Roman" w:hAnsi="Times New Roman" w:cs="Times New Roman"/>
          <w:sz w:val="28"/>
          <w:szCs w:val="28"/>
        </w:rPr>
        <w:t>ксута</w:t>
      </w:r>
      <w:proofErr w:type="spellEnd"/>
      <w:r w:rsidR="006C276E" w:rsidRPr="00081B91">
        <w:rPr>
          <w:rFonts w:ascii="Times New Roman" w:hAnsi="Times New Roman" w:cs="Times New Roman"/>
          <w:sz w:val="28"/>
          <w:szCs w:val="28"/>
        </w:rPr>
        <w:t xml:space="preserve"> и парусника </w:t>
      </w:r>
      <w:proofErr w:type="spellStart"/>
      <w:r w:rsidR="006C276E" w:rsidRPr="00081B91">
        <w:rPr>
          <w:rFonts w:ascii="Times New Roman" w:hAnsi="Times New Roman" w:cs="Times New Roman"/>
          <w:sz w:val="28"/>
          <w:szCs w:val="28"/>
        </w:rPr>
        <w:t>Маака</w:t>
      </w:r>
      <w:proofErr w:type="spellEnd"/>
      <w:r w:rsidR="006C276E" w:rsidRPr="00081B91">
        <w:rPr>
          <w:rFonts w:ascii="Times New Roman" w:hAnsi="Times New Roman" w:cs="Times New Roman"/>
          <w:sz w:val="28"/>
          <w:szCs w:val="28"/>
        </w:rPr>
        <w:t>. Эти крупные яркие бабочки очень украшают парк.</w:t>
      </w:r>
    </w:p>
    <w:p w14:paraId="59268639" w14:textId="77777777" w:rsidR="006C7582" w:rsidRPr="00081B91" w:rsidRDefault="006C7582" w:rsidP="00081B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B91">
        <w:rPr>
          <w:rFonts w:ascii="Times New Roman" w:hAnsi="Times New Roman" w:cs="Times New Roman"/>
          <w:sz w:val="28"/>
          <w:szCs w:val="28"/>
        </w:rPr>
        <w:t>На втором месте в наших сборах отряд стрекозы: было встречено 8 в</w:t>
      </w:r>
      <w:r w:rsidRPr="00081B91">
        <w:rPr>
          <w:rFonts w:ascii="Times New Roman" w:hAnsi="Times New Roman" w:cs="Times New Roman"/>
          <w:sz w:val="28"/>
          <w:szCs w:val="28"/>
        </w:rPr>
        <w:t>и</w:t>
      </w:r>
      <w:r w:rsidRPr="00081B91">
        <w:rPr>
          <w:rFonts w:ascii="Times New Roman" w:hAnsi="Times New Roman" w:cs="Times New Roman"/>
          <w:sz w:val="28"/>
          <w:szCs w:val="28"/>
        </w:rPr>
        <w:t xml:space="preserve">дов из трех семейств, всего 20 экземпляров. Е.И. Маликова (1993) для окрестностей Благовещенска указывает 44 вида стрекоз, то есть тоже можно ожидать новых находок. Стрекозы – </w:t>
      </w:r>
      <w:proofErr w:type="spellStart"/>
      <w:r w:rsidRPr="00081B91">
        <w:rPr>
          <w:rFonts w:ascii="Times New Roman" w:hAnsi="Times New Roman" w:cs="Times New Roman"/>
          <w:sz w:val="28"/>
          <w:szCs w:val="28"/>
        </w:rPr>
        <w:t>амфибиотические</w:t>
      </w:r>
      <w:proofErr w:type="spellEnd"/>
      <w:r w:rsidRPr="00081B91">
        <w:rPr>
          <w:rFonts w:ascii="Times New Roman" w:hAnsi="Times New Roman" w:cs="Times New Roman"/>
          <w:sz w:val="28"/>
          <w:szCs w:val="28"/>
        </w:rPr>
        <w:t xml:space="preserve"> насекомые, это зн</w:t>
      </w:r>
      <w:r w:rsidRPr="00081B91">
        <w:rPr>
          <w:rFonts w:ascii="Times New Roman" w:hAnsi="Times New Roman" w:cs="Times New Roman"/>
          <w:sz w:val="28"/>
          <w:szCs w:val="28"/>
        </w:rPr>
        <w:t>а</w:t>
      </w:r>
      <w:r w:rsidRPr="00081B91">
        <w:rPr>
          <w:rFonts w:ascii="Times New Roman" w:hAnsi="Times New Roman" w:cs="Times New Roman"/>
          <w:sz w:val="28"/>
          <w:szCs w:val="28"/>
        </w:rPr>
        <w:t>чит, что взрослые стрекозы – наземные, а их личинки – водные. Парк расп</w:t>
      </w:r>
      <w:r w:rsidRPr="00081B91">
        <w:rPr>
          <w:rFonts w:ascii="Times New Roman" w:hAnsi="Times New Roman" w:cs="Times New Roman"/>
          <w:sz w:val="28"/>
          <w:szCs w:val="28"/>
        </w:rPr>
        <w:t>о</w:t>
      </w:r>
      <w:r w:rsidRPr="00081B91">
        <w:rPr>
          <w:rFonts w:ascii="Times New Roman" w:hAnsi="Times New Roman" w:cs="Times New Roman"/>
          <w:sz w:val="28"/>
          <w:szCs w:val="28"/>
        </w:rPr>
        <w:t>ложен на берегу Амура, где могут жить личинки стрекоз, и это создает для них благоприятные условия.</w:t>
      </w:r>
    </w:p>
    <w:p w14:paraId="35F8182B" w14:textId="77777777" w:rsidR="006C7582" w:rsidRPr="00081B91" w:rsidRDefault="006C7582" w:rsidP="00081B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B91">
        <w:rPr>
          <w:rFonts w:ascii="Times New Roman" w:hAnsi="Times New Roman" w:cs="Times New Roman"/>
          <w:sz w:val="28"/>
          <w:szCs w:val="28"/>
        </w:rPr>
        <w:t xml:space="preserve">Мы пока нашли совсем немного видов перепончатокрылых, </w:t>
      </w:r>
      <w:r w:rsidR="006C276E" w:rsidRPr="00081B91">
        <w:rPr>
          <w:rFonts w:ascii="Times New Roman" w:hAnsi="Times New Roman" w:cs="Times New Roman"/>
          <w:sz w:val="28"/>
          <w:szCs w:val="28"/>
        </w:rPr>
        <w:t xml:space="preserve">один вид ос и два вида шмелей, </w:t>
      </w:r>
      <w:r w:rsidRPr="00081B91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081B91">
        <w:rPr>
          <w:rFonts w:ascii="Times New Roman" w:hAnsi="Times New Roman" w:cs="Times New Roman"/>
          <w:sz w:val="28"/>
          <w:szCs w:val="28"/>
        </w:rPr>
        <w:t>очень радостно</w:t>
      </w:r>
      <w:proofErr w:type="gramEnd"/>
      <w:r w:rsidRPr="00081B91">
        <w:rPr>
          <w:rFonts w:ascii="Times New Roman" w:hAnsi="Times New Roman" w:cs="Times New Roman"/>
          <w:sz w:val="28"/>
          <w:szCs w:val="28"/>
        </w:rPr>
        <w:t xml:space="preserve">, что в парке живут шмели: это очень хорошие опылители для цветов. </w:t>
      </w:r>
      <w:r w:rsidR="006C276E" w:rsidRPr="00081B91">
        <w:rPr>
          <w:rFonts w:ascii="Times New Roman" w:hAnsi="Times New Roman" w:cs="Times New Roman"/>
          <w:sz w:val="28"/>
          <w:szCs w:val="28"/>
        </w:rPr>
        <w:t>Мы выяснили, какие шмели летают в парке:</w:t>
      </w:r>
      <w:r w:rsidRPr="00081B91">
        <w:rPr>
          <w:rFonts w:ascii="Times New Roman" w:hAnsi="Times New Roman" w:cs="Times New Roman"/>
          <w:sz w:val="28"/>
          <w:szCs w:val="28"/>
        </w:rPr>
        <w:t xml:space="preserve"> шмель городской и </w:t>
      </w:r>
      <w:r w:rsidR="006C276E" w:rsidRPr="00081B91">
        <w:rPr>
          <w:rFonts w:ascii="Times New Roman" w:hAnsi="Times New Roman" w:cs="Times New Roman"/>
          <w:sz w:val="28"/>
          <w:szCs w:val="28"/>
        </w:rPr>
        <w:t xml:space="preserve">шмель </w:t>
      </w:r>
      <w:r w:rsidRPr="00081B91">
        <w:rPr>
          <w:rFonts w:ascii="Times New Roman" w:hAnsi="Times New Roman" w:cs="Times New Roman"/>
          <w:sz w:val="28"/>
          <w:szCs w:val="28"/>
        </w:rPr>
        <w:t xml:space="preserve">прибайкальский. В дальнейшей работе можно будет не ловить шмелей, а определять их по фотографиям. </w:t>
      </w:r>
    </w:p>
    <w:p w14:paraId="09C3ECD6" w14:textId="77777777" w:rsidR="006C7582" w:rsidRPr="00081B91" w:rsidRDefault="006C7582" w:rsidP="00081B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B91">
        <w:rPr>
          <w:rFonts w:ascii="Times New Roman" w:hAnsi="Times New Roman" w:cs="Times New Roman"/>
          <w:sz w:val="28"/>
          <w:szCs w:val="28"/>
        </w:rPr>
        <w:t xml:space="preserve">Два вида было найдено из отряда прямокрылых: это дальневосточная медведка и древесная кобылка. Они прилетели на свет. Для сбора </w:t>
      </w:r>
      <w:proofErr w:type="gramStart"/>
      <w:r w:rsidRPr="00081B91">
        <w:rPr>
          <w:rFonts w:ascii="Times New Roman" w:hAnsi="Times New Roman" w:cs="Times New Roman"/>
          <w:sz w:val="28"/>
          <w:szCs w:val="28"/>
        </w:rPr>
        <w:t>прямокр</w:t>
      </w:r>
      <w:r w:rsidRPr="00081B91">
        <w:rPr>
          <w:rFonts w:ascii="Times New Roman" w:hAnsi="Times New Roman" w:cs="Times New Roman"/>
          <w:sz w:val="28"/>
          <w:szCs w:val="28"/>
        </w:rPr>
        <w:t>ы</w:t>
      </w:r>
      <w:r w:rsidRPr="00081B91">
        <w:rPr>
          <w:rFonts w:ascii="Times New Roman" w:hAnsi="Times New Roman" w:cs="Times New Roman"/>
          <w:sz w:val="28"/>
          <w:szCs w:val="28"/>
        </w:rPr>
        <w:t>лых</w:t>
      </w:r>
      <w:proofErr w:type="gramEnd"/>
      <w:r w:rsidRPr="00081B91">
        <w:rPr>
          <w:rFonts w:ascii="Times New Roman" w:hAnsi="Times New Roman" w:cs="Times New Roman"/>
          <w:sz w:val="28"/>
          <w:szCs w:val="28"/>
        </w:rPr>
        <w:t xml:space="preserve"> нужно применять специальные методы, которые нами пока не освоены.</w:t>
      </w:r>
    </w:p>
    <w:p w14:paraId="3C617E99" w14:textId="77777777" w:rsidR="006C7582" w:rsidRPr="00081B91" w:rsidRDefault="006C7582" w:rsidP="00081B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B91">
        <w:rPr>
          <w:rFonts w:ascii="Times New Roman" w:hAnsi="Times New Roman" w:cs="Times New Roman"/>
          <w:sz w:val="28"/>
          <w:szCs w:val="28"/>
        </w:rPr>
        <w:t>В целом можно сказать, что даже по нынешним, предварительным и неполным данным, в городском парке Благовещенска живет множество в</w:t>
      </w:r>
      <w:r w:rsidRPr="00081B91">
        <w:rPr>
          <w:rFonts w:ascii="Times New Roman" w:hAnsi="Times New Roman" w:cs="Times New Roman"/>
          <w:sz w:val="28"/>
          <w:szCs w:val="28"/>
        </w:rPr>
        <w:t>и</w:t>
      </w:r>
      <w:r w:rsidRPr="00081B91">
        <w:rPr>
          <w:rFonts w:ascii="Times New Roman" w:hAnsi="Times New Roman" w:cs="Times New Roman"/>
          <w:sz w:val="28"/>
          <w:szCs w:val="28"/>
        </w:rPr>
        <w:t>дов насекомых, в том числе такие украшающие нашу природу виды, как б</w:t>
      </w:r>
      <w:r w:rsidRPr="00081B91">
        <w:rPr>
          <w:rFonts w:ascii="Times New Roman" w:hAnsi="Times New Roman" w:cs="Times New Roman"/>
          <w:sz w:val="28"/>
          <w:szCs w:val="28"/>
        </w:rPr>
        <w:t>а</w:t>
      </w:r>
      <w:r w:rsidRPr="00081B91">
        <w:rPr>
          <w:rFonts w:ascii="Times New Roman" w:hAnsi="Times New Roman" w:cs="Times New Roman"/>
          <w:sz w:val="28"/>
          <w:szCs w:val="28"/>
        </w:rPr>
        <w:t>бочки</w:t>
      </w:r>
      <w:r w:rsidR="006C276E" w:rsidRPr="00081B91">
        <w:rPr>
          <w:rFonts w:ascii="Times New Roman" w:hAnsi="Times New Roman" w:cs="Times New Roman"/>
          <w:sz w:val="28"/>
          <w:szCs w:val="28"/>
        </w:rPr>
        <w:t>-</w:t>
      </w:r>
      <w:r w:rsidRPr="00081B91">
        <w:rPr>
          <w:rFonts w:ascii="Times New Roman" w:hAnsi="Times New Roman" w:cs="Times New Roman"/>
          <w:sz w:val="28"/>
          <w:szCs w:val="28"/>
        </w:rPr>
        <w:t>парусники, и полезные опылители – шмели.</w:t>
      </w:r>
    </w:p>
    <w:p w14:paraId="0342778C" w14:textId="77777777" w:rsidR="00AA4AC1" w:rsidRPr="00081B91" w:rsidRDefault="00AA4AC1" w:rsidP="00081B9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F0DFAC" w14:textId="77777777" w:rsidR="002B7F09" w:rsidRPr="00081B91" w:rsidRDefault="002B7F09" w:rsidP="00081B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1B9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EC18A99" w14:textId="77777777" w:rsidR="00FE7025" w:rsidRPr="00081B91" w:rsidRDefault="002B760D" w:rsidP="00081B91">
      <w:pPr>
        <w:pStyle w:val="1"/>
        <w:spacing w:after="0" w:line="240" w:lineRule="auto"/>
        <w:ind w:left="0"/>
        <w:jc w:val="center"/>
        <w:rPr>
          <w:szCs w:val="28"/>
        </w:rPr>
      </w:pPr>
      <w:r w:rsidRPr="00081B91">
        <w:rPr>
          <w:szCs w:val="28"/>
        </w:rPr>
        <w:lastRenderedPageBreak/>
        <w:t>СПИСОК ИСПОЛЬЗОВАННЫХ ИСТОЧНИКОВ</w:t>
      </w:r>
    </w:p>
    <w:p w14:paraId="35DC6853" w14:textId="0AD8E315" w:rsidR="00580307" w:rsidRPr="00081B91" w:rsidRDefault="00580307" w:rsidP="00081B91">
      <w:pPr>
        <w:widowControl w:val="0"/>
        <w:numPr>
          <w:ilvl w:val="0"/>
          <w:numId w:val="1"/>
        </w:numPr>
        <w:tabs>
          <w:tab w:val="clear" w:pos="8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1B91">
        <w:rPr>
          <w:rFonts w:ascii="Times New Roman" w:hAnsi="Times New Roman" w:cs="Times New Roman"/>
          <w:iCs/>
          <w:sz w:val="28"/>
          <w:szCs w:val="28"/>
        </w:rPr>
        <w:t>Беляков, Н. Д. Кружок "Умелые руки" в школе</w:t>
      </w:r>
      <w:proofErr w:type="gramStart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 методическое п</w:t>
      </w:r>
      <w:r w:rsidRPr="00081B91">
        <w:rPr>
          <w:rFonts w:ascii="Times New Roman" w:hAnsi="Times New Roman" w:cs="Times New Roman"/>
          <w:iCs/>
          <w:sz w:val="28"/>
          <w:szCs w:val="28"/>
        </w:rPr>
        <w:t>о</w:t>
      </w:r>
      <w:r w:rsidRPr="00081B91">
        <w:rPr>
          <w:rFonts w:ascii="Times New Roman" w:hAnsi="Times New Roman" w:cs="Times New Roman"/>
          <w:iCs/>
          <w:sz w:val="28"/>
          <w:szCs w:val="28"/>
        </w:rPr>
        <w:t>собие / Н. Д. Беляков, А. И. Покровская, Н. Е. Цейтлин. – 2-е изд. – М</w:t>
      </w:r>
      <w:r w:rsidR="009A3D76" w:rsidRPr="00081B91">
        <w:rPr>
          <w:rFonts w:ascii="Times New Roman" w:hAnsi="Times New Roman" w:cs="Times New Roman"/>
          <w:iCs/>
          <w:sz w:val="28"/>
          <w:szCs w:val="28"/>
        </w:rPr>
        <w:t>.</w:t>
      </w:r>
      <w:r w:rsidRPr="00081B91">
        <w:rPr>
          <w:rFonts w:ascii="Times New Roman" w:hAnsi="Times New Roman" w:cs="Times New Roman"/>
          <w:iCs/>
          <w:sz w:val="28"/>
          <w:szCs w:val="28"/>
        </w:rPr>
        <w:t xml:space="preserve"> : Гос. учебно-педагогическое изд-во М-</w:t>
      </w:r>
      <w:proofErr w:type="spellStart"/>
      <w:r w:rsidRPr="00081B91">
        <w:rPr>
          <w:rFonts w:ascii="Times New Roman" w:hAnsi="Times New Roman" w:cs="Times New Roman"/>
          <w:iCs/>
          <w:sz w:val="28"/>
          <w:szCs w:val="28"/>
        </w:rPr>
        <w:t>ва</w:t>
      </w:r>
      <w:proofErr w:type="spellEnd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 просвещения РСФСР, 1957. – 263 с. </w:t>
      </w:r>
      <w:r w:rsidRPr="00081B91">
        <w:rPr>
          <w:rFonts w:ascii="Times New Roman" w:hAnsi="Times New Roman" w:cs="Times New Roman"/>
          <w:sz w:val="28"/>
          <w:szCs w:val="28"/>
        </w:rPr>
        <w:t>ISBN нет.</w:t>
      </w:r>
    </w:p>
    <w:p w14:paraId="41EEFA81" w14:textId="528E3D8F" w:rsidR="007772D7" w:rsidRPr="00081B91" w:rsidRDefault="007772D7" w:rsidP="00081B91">
      <w:pPr>
        <w:widowControl w:val="0"/>
        <w:numPr>
          <w:ilvl w:val="0"/>
          <w:numId w:val="1"/>
        </w:numPr>
        <w:tabs>
          <w:tab w:val="clear" w:pos="8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1B91">
        <w:rPr>
          <w:rFonts w:ascii="Times New Roman" w:hAnsi="Times New Roman" w:cs="Times New Roman"/>
          <w:iCs/>
          <w:sz w:val="28"/>
          <w:szCs w:val="28"/>
        </w:rPr>
        <w:t>Горностаев, Г.Н. Определитель отрядов и семейств насекомых фа</w:t>
      </w:r>
      <w:r w:rsidRPr="00081B91">
        <w:rPr>
          <w:rFonts w:ascii="Times New Roman" w:hAnsi="Times New Roman" w:cs="Times New Roman"/>
          <w:iCs/>
          <w:sz w:val="28"/>
          <w:szCs w:val="28"/>
        </w:rPr>
        <w:t>у</w:t>
      </w:r>
      <w:r w:rsidRPr="00081B91">
        <w:rPr>
          <w:rFonts w:ascii="Times New Roman" w:hAnsi="Times New Roman" w:cs="Times New Roman"/>
          <w:iCs/>
          <w:sz w:val="28"/>
          <w:szCs w:val="28"/>
        </w:rPr>
        <w:t>ны России / Г.Н. Горностаев. – М.: Логос, 1999. – 159 с. ISBN 5-88439-117-X</w:t>
      </w:r>
    </w:p>
    <w:p w14:paraId="080D086C" w14:textId="77777777" w:rsidR="00F10CFB" w:rsidRPr="00081B91" w:rsidRDefault="00F10CFB" w:rsidP="00081B91">
      <w:pPr>
        <w:widowControl w:val="0"/>
        <w:numPr>
          <w:ilvl w:val="0"/>
          <w:numId w:val="1"/>
        </w:numPr>
        <w:tabs>
          <w:tab w:val="clear" w:pos="8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1B91">
        <w:rPr>
          <w:rFonts w:ascii="Times New Roman" w:hAnsi="Times New Roman" w:cs="Times New Roman"/>
          <w:iCs/>
          <w:sz w:val="28"/>
          <w:szCs w:val="28"/>
        </w:rPr>
        <w:t>Душенков, В. М. Летняя полевая практика по зоологии беспозв</w:t>
      </w:r>
      <w:r w:rsidRPr="00081B91">
        <w:rPr>
          <w:rFonts w:ascii="Times New Roman" w:hAnsi="Times New Roman" w:cs="Times New Roman"/>
          <w:iCs/>
          <w:sz w:val="28"/>
          <w:szCs w:val="28"/>
        </w:rPr>
        <w:t>о</w:t>
      </w:r>
      <w:r w:rsidRPr="00081B91">
        <w:rPr>
          <w:rFonts w:ascii="Times New Roman" w:hAnsi="Times New Roman" w:cs="Times New Roman"/>
          <w:iCs/>
          <w:sz w:val="28"/>
          <w:szCs w:val="28"/>
        </w:rPr>
        <w:t>ночных : учеб</w:t>
      </w:r>
      <w:proofErr w:type="gramStart"/>
      <w:r w:rsidRPr="00081B91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081B91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081B91">
        <w:rPr>
          <w:rFonts w:ascii="Times New Roman" w:hAnsi="Times New Roman" w:cs="Times New Roman"/>
          <w:iCs/>
          <w:sz w:val="28"/>
          <w:szCs w:val="28"/>
        </w:rPr>
        <w:t>особие для студ. вузов / В. М. Душенков, К. В. Макаров. – М.</w:t>
      </w:r>
      <w:proofErr w:type="gramStart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81B91">
        <w:rPr>
          <w:rFonts w:ascii="Times New Roman" w:hAnsi="Times New Roman" w:cs="Times New Roman"/>
          <w:iCs/>
          <w:sz w:val="28"/>
          <w:szCs w:val="28"/>
        </w:rPr>
        <w:t>Academia</w:t>
      </w:r>
      <w:proofErr w:type="spellEnd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, 2000. – 256 с. </w:t>
      </w:r>
      <w:r w:rsidRPr="00081B91">
        <w:rPr>
          <w:rFonts w:ascii="Times New Roman" w:hAnsi="Times New Roman" w:cs="Times New Roman"/>
          <w:sz w:val="28"/>
          <w:szCs w:val="28"/>
        </w:rPr>
        <w:t>ISBN 5769506776</w:t>
      </w:r>
    </w:p>
    <w:p w14:paraId="7708DDBD" w14:textId="77777777" w:rsidR="00F10CFB" w:rsidRPr="00081B91" w:rsidRDefault="00F10CFB" w:rsidP="00081B91">
      <w:pPr>
        <w:widowControl w:val="0"/>
        <w:numPr>
          <w:ilvl w:val="0"/>
          <w:numId w:val="1"/>
        </w:numPr>
        <w:tabs>
          <w:tab w:val="clear" w:pos="8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1B91">
        <w:rPr>
          <w:rFonts w:ascii="Times New Roman" w:hAnsi="Times New Roman" w:cs="Times New Roman"/>
          <w:iCs/>
          <w:sz w:val="28"/>
          <w:szCs w:val="28"/>
        </w:rPr>
        <w:t xml:space="preserve">Козлов, М. А. Школьный атлас-определитель беспозвоночных / М. А. Козлов, И. М. </w:t>
      </w:r>
      <w:proofErr w:type="spellStart"/>
      <w:r w:rsidRPr="00081B91">
        <w:rPr>
          <w:rFonts w:ascii="Times New Roman" w:hAnsi="Times New Roman" w:cs="Times New Roman"/>
          <w:iCs/>
          <w:sz w:val="28"/>
          <w:szCs w:val="28"/>
        </w:rPr>
        <w:t>Олигер</w:t>
      </w:r>
      <w:proofErr w:type="spellEnd"/>
      <w:r w:rsidRPr="00081B91">
        <w:rPr>
          <w:rFonts w:ascii="Times New Roman" w:hAnsi="Times New Roman" w:cs="Times New Roman"/>
          <w:iCs/>
          <w:sz w:val="28"/>
          <w:szCs w:val="28"/>
        </w:rPr>
        <w:t>. – М.</w:t>
      </w:r>
      <w:proofErr w:type="gramStart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 Просвещение, 1991. – 206, [1] с. </w:t>
      </w:r>
      <w:r w:rsidR="00625F03" w:rsidRPr="00081B91">
        <w:rPr>
          <w:rFonts w:ascii="Times New Roman" w:hAnsi="Times New Roman" w:cs="Times New Roman"/>
          <w:sz w:val="28"/>
          <w:szCs w:val="28"/>
        </w:rPr>
        <w:t>ISBN</w:t>
      </w:r>
      <w:r w:rsidR="00625F03" w:rsidRPr="00081B91">
        <w:rPr>
          <w:rFonts w:ascii="Times New Roman" w:hAnsi="Times New Roman" w:cs="Times New Roman"/>
          <w:iCs/>
          <w:sz w:val="28"/>
          <w:szCs w:val="28"/>
        </w:rPr>
        <w:t> 5-09-001435-3</w:t>
      </w:r>
    </w:p>
    <w:p w14:paraId="2A2F98F1" w14:textId="77777777" w:rsidR="007772D7" w:rsidRPr="00081B91" w:rsidRDefault="007772D7" w:rsidP="00081B91">
      <w:pPr>
        <w:widowControl w:val="0"/>
        <w:numPr>
          <w:ilvl w:val="0"/>
          <w:numId w:val="1"/>
        </w:numPr>
        <w:tabs>
          <w:tab w:val="clear" w:pos="8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1B91">
        <w:rPr>
          <w:rFonts w:ascii="Times New Roman" w:hAnsi="Times New Roman" w:cs="Times New Roman"/>
          <w:iCs/>
          <w:sz w:val="28"/>
          <w:szCs w:val="28"/>
        </w:rPr>
        <w:t>Маликова, Е. И. Стрекозы (</w:t>
      </w:r>
      <w:proofErr w:type="spellStart"/>
      <w:r w:rsidRPr="00081B91">
        <w:rPr>
          <w:rFonts w:ascii="Times New Roman" w:hAnsi="Times New Roman" w:cs="Times New Roman"/>
          <w:iCs/>
          <w:sz w:val="28"/>
          <w:szCs w:val="28"/>
        </w:rPr>
        <w:t>Insecta</w:t>
      </w:r>
      <w:proofErr w:type="spellEnd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81B91">
        <w:rPr>
          <w:rFonts w:ascii="Times New Roman" w:hAnsi="Times New Roman" w:cs="Times New Roman"/>
          <w:iCs/>
          <w:sz w:val="28"/>
          <w:szCs w:val="28"/>
        </w:rPr>
        <w:t>Odonata</w:t>
      </w:r>
      <w:proofErr w:type="spellEnd"/>
      <w:r w:rsidRPr="00081B91">
        <w:rPr>
          <w:rFonts w:ascii="Times New Roman" w:hAnsi="Times New Roman" w:cs="Times New Roman"/>
          <w:iCs/>
          <w:sz w:val="28"/>
          <w:szCs w:val="28"/>
        </w:rPr>
        <w:t>) окрестностей г. Благ</w:t>
      </w:r>
      <w:r w:rsidRPr="00081B91">
        <w:rPr>
          <w:rFonts w:ascii="Times New Roman" w:hAnsi="Times New Roman" w:cs="Times New Roman"/>
          <w:iCs/>
          <w:sz w:val="28"/>
          <w:szCs w:val="28"/>
        </w:rPr>
        <w:t>о</w:t>
      </w:r>
      <w:r w:rsidRPr="00081B91">
        <w:rPr>
          <w:rFonts w:ascii="Times New Roman" w:hAnsi="Times New Roman" w:cs="Times New Roman"/>
          <w:iCs/>
          <w:sz w:val="28"/>
          <w:szCs w:val="28"/>
        </w:rPr>
        <w:t xml:space="preserve">вещенска // Проблемы экологии Верхнего Приамурья / Под ред. В. </w:t>
      </w:r>
      <w:proofErr w:type="spellStart"/>
      <w:r w:rsidRPr="00081B91">
        <w:rPr>
          <w:rFonts w:ascii="Times New Roman" w:hAnsi="Times New Roman" w:cs="Times New Roman"/>
          <w:iCs/>
          <w:sz w:val="28"/>
          <w:szCs w:val="28"/>
        </w:rPr>
        <w:t>Дугинц</w:t>
      </w:r>
      <w:r w:rsidRPr="00081B91">
        <w:rPr>
          <w:rFonts w:ascii="Times New Roman" w:hAnsi="Times New Roman" w:cs="Times New Roman"/>
          <w:iCs/>
          <w:sz w:val="28"/>
          <w:szCs w:val="28"/>
        </w:rPr>
        <w:t>о</w:t>
      </w:r>
      <w:r w:rsidRPr="00081B91">
        <w:rPr>
          <w:rFonts w:ascii="Times New Roman" w:hAnsi="Times New Roman" w:cs="Times New Roman"/>
          <w:iCs/>
          <w:sz w:val="28"/>
          <w:szCs w:val="28"/>
        </w:rPr>
        <w:t>ва</w:t>
      </w:r>
      <w:proofErr w:type="spellEnd"/>
      <w:r w:rsidRPr="00081B91">
        <w:rPr>
          <w:rFonts w:ascii="Times New Roman" w:hAnsi="Times New Roman" w:cs="Times New Roman"/>
          <w:iCs/>
          <w:sz w:val="28"/>
          <w:szCs w:val="28"/>
        </w:rPr>
        <w:t>. – Благовещенск, 1993. – С. 91-101.</w:t>
      </w:r>
    </w:p>
    <w:p w14:paraId="7F0B23FF" w14:textId="77777777" w:rsidR="007772D7" w:rsidRPr="00081B91" w:rsidRDefault="007772D7" w:rsidP="00081B91">
      <w:pPr>
        <w:widowControl w:val="0"/>
        <w:numPr>
          <w:ilvl w:val="0"/>
          <w:numId w:val="1"/>
        </w:numPr>
        <w:tabs>
          <w:tab w:val="clear" w:pos="8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1B91">
        <w:rPr>
          <w:rFonts w:ascii="Times New Roman" w:hAnsi="Times New Roman" w:cs="Times New Roman"/>
          <w:iCs/>
          <w:sz w:val="28"/>
          <w:szCs w:val="28"/>
        </w:rPr>
        <w:t>Мамаев, Б. М. Определитель насекомых Европейской части СССР [Текст] : учеб</w:t>
      </w:r>
      <w:proofErr w:type="gramStart"/>
      <w:r w:rsidRPr="00081B91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081B91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081B91">
        <w:rPr>
          <w:rFonts w:ascii="Times New Roman" w:hAnsi="Times New Roman" w:cs="Times New Roman"/>
          <w:iCs/>
          <w:sz w:val="28"/>
          <w:szCs w:val="28"/>
        </w:rPr>
        <w:t>особие для студентов биологических спец. пед. ин-</w:t>
      </w:r>
      <w:proofErr w:type="spellStart"/>
      <w:r w:rsidRPr="00081B91">
        <w:rPr>
          <w:rFonts w:ascii="Times New Roman" w:hAnsi="Times New Roman" w:cs="Times New Roman"/>
          <w:iCs/>
          <w:sz w:val="28"/>
          <w:szCs w:val="28"/>
        </w:rPr>
        <w:t>тов</w:t>
      </w:r>
      <w:proofErr w:type="spellEnd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 / Б.М. Мамаев, Л.Н. Медведев, Ф.Н. Правдин. – М.</w:t>
      </w:r>
      <w:proofErr w:type="gramStart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 Просвещение, 1976. – 303, [1] с. : ил. </w:t>
      </w:r>
      <w:r w:rsidRPr="00081B91">
        <w:rPr>
          <w:rFonts w:ascii="Times New Roman" w:hAnsi="Times New Roman" w:cs="Times New Roman"/>
          <w:sz w:val="28"/>
          <w:szCs w:val="28"/>
        </w:rPr>
        <w:t>ISBN</w:t>
      </w:r>
      <w:r w:rsidRPr="00081B91">
        <w:rPr>
          <w:rFonts w:ascii="Times New Roman" w:hAnsi="Times New Roman" w:cs="Times New Roman"/>
          <w:iCs/>
          <w:sz w:val="28"/>
          <w:szCs w:val="28"/>
        </w:rPr>
        <w:t> нет.</w:t>
      </w:r>
    </w:p>
    <w:p w14:paraId="6970F4A8" w14:textId="77777777" w:rsidR="00F10CFB" w:rsidRPr="00081B91" w:rsidRDefault="00F10CFB" w:rsidP="00081B91">
      <w:pPr>
        <w:widowControl w:val="0"/>
        <w:numPr>
          <w:ilvl w:val="0"/>
          <w:numId w:val="1"/>
        </w:numPr>
        <w:tabs>
          <w:tab w:val="clear" w:pos="8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1B91">
        <w:rPr>
          <w:rFonts w:ascii="Times New Roman" w:hAnsi="Times New Roman" w:cs="Times New Roman"/>
          <w:iCs/>
          <w:sz w:val="28"/>
          <w:szCs w:val="28"/>
        </w:rPr>
        <w:t xml:space="preserve">Определитель насекомых Дальнего Востока СССР : в 6 т. / АН СССР, </w:t>
      </w:r>
      <w:proofErr w:type="spellStart"/>
      <w:r w:rsidRPr="00081B91">
        <w:rPr>
          <w:rFonts w:ascii="Times New Roman" w:hAnsi="Times New Roman" w:cs="Times New Roman"/>
          <w:iCs/>
          <w:sz w:val="28"/>
          <w:szCs w:val="28"/>
        </w:rPr>
        <w:t>Дальневост</w:t>
      </w:r>
      <w:proofErr w:type="spellEnd"/>
      <w:r w:rsidRPr="00081B91">
        <w:rPr>
          <w:rFonts w:ascii="Times New Roman" w:hAnsi="Times New Roman" w:cs="Times New Roman"/>
          <w:iCs/>
          <w:sz w:val="28"/>
          <w:szCs w:val="28"/>
        </w:rPr>
        <w:t>. науч. центр, Биол</w:t>
      </w:r>
      <w:proofErr w:type="gramStart"/>
      <w:r w:rsidRPr="00081B91">
        <w:rPr>
          <w:rFonts w:ascii="Times New Roman" w:hAnsi="Times New Roman" w:cs="Times New Roman"/>
          <w:iCs/>
          <w:sz w:val="28"/>
          <w:szCs w:val="28"/>
        </w:rPr>
        <w:t>.-</w:t>
      </w:r>
      <w:proofErr w:type="gramEnd"/>
      <w:r w:rsidRPr="00081B91">
        <w:rPr>
          <w:rFonts w:ascii="Times New Roman" w:hAnsi="Times New Roman" w:cs="Times New Roman"/>
          <w:iCs/>
          <w:sz w:val="28"/>
          <w:szCs w:val="28"/>
        </w:rPr>
        <w:t>почв. ин-т; ред. П. А. Лер. – Л.</w:t>
      </w:r>
      <w:proofErr w:type="gramStart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 Наука. Ленингр. </w:t>
      </w:r>
      <w:proofErr w:type="spellStart"/>
      <w:r w:rsidRPr="00081B91">
        <w:rPr>
          <w:rFonts w:ascii="Times New Roman" w:hAnsi="Times New Roman" w:cs="Times New Roman"/>
          <w:iCs/>
          <w:sz w:val="28"/>
          <w:szCs w:val="28"/>
        </w:rPr>
        <w:t>отд-ние</w:t>
      </w:r>
      <w:proofErr w:type="spellEnd"/>
      <w:r w:rsidRPr="00081B91">
        <w:rPr>
          <w:rFonts w:ascii="Times New Roman" w:hAnsi="Times New Roman" w:cs="Times New Roman"/>
          <w:iCs/>
          <w:sz w:val="28"/>
          <w:szCs w:val="28"/>
        </w:rPr>
        <w:t>, 1986 – 1992.</w:t>
      </w:r>
      <w:r w:rsidR="006C7582" w:rsidRPr="00081B91">
        <w:rPr>
          <w:rFonts w:ascii="Times New Roman" w:hAnsi="Times New Roman" w:cs="Times New Roman"/>
          <w:sz w:val="28"/>
          <w:szCs w:val="28"/>
        </w:rPr>
        <w:t xml:space="preserve"> ISBN</w:t>
      </w:r>
      <w:r w:rsidR="006C7582" w:rsidRPr="00081B91">
        <w:rPr>
          <w:rFonts w:ascii="Times New Roman" w:hAnsi="Times New Roman" w:cs="Times New Roman"/>
          <w:iCs/>
          <w:sz w:val="28"/>
          <w:szCs w:val="28"/>
        </w:rPr>
        <w:t> нет.</w:t>
      </w:r>
    </w:p>
    <w:p w14:paraId="2D66B729" w14:textId="77777777" w:rsidR="00F10CFB" w:rsidRPr="00081B91" w:rsidRDefault="00F10CFB" w:rsidP="00081B91">
      <w:pPr>
        <w:widowControl w:val="0"/>
        <w:numPr>
          <w:ilvl w:val="0"/>
          <w:numId w:val="1"/>
        </w:numPr>
        <w:tabs>
          <w:tab w:val="clear" w:pos="8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1B91">
        <w:rPr>
          <w:rFonts w:ascii="Times New Roman" w:hAnsi="Times New Roman" w:cs="Times New Roman"/>
          <w:iCs/>
          <w:sz w:val="28"/>
          <w:szCs w:val="28"/>
        </w:rPr>
        <w:t>Определитель насекомых с неполным превращением</w:t>
      </w:r>
      <w:proofErr w:type="gramStart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 справочник / сост. Л. С. Мамаева [и др.]. – Владивосток</w:t>
      </w:r>
      <w:proofErr w:type="gramStart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 Изд-во ДВГУ, 1982. – 68 с. </w:t>
      </w:r>
      <w:r w:rsidR="006C7582" w:rsidRPr="00081B91">
        <w:rPr>
          <w:rFonts w:ascii="Times New Roman" w:hAnsi="Times New Roman" w:cs="Times New Roman"/>
          <w:sz w:val="28"/>
          <w:szCs w:val="28"/>
        </w:rPr>
        <w:t>ISBN</w:t>
      </w:r>
      <w:r w:rsidR="006C7582" w:rsidRPr="00081B91">
        <w:rPr>
          <w:rFonts w:ascii="Times New Roman" w:hAnsi="Times New Roman" w:cs="Times New Roman"/>
          <w:iCs/>
          <w:sz w:val="28"/>
          <w:szCs w:val="28"/>
        </w:rPr>
        <w:t> нет.</w:t>
      </w:r>
    </w:p>
    <w:p w14:paraId="588D6979" w14:textId="77777777" w:rsidR="00F10CFB" w:rsidRPr="00081B91" w:rsidRDefault="00F10CFB" w:rsidP="00081B91">
      <w:pPr>
        <w:widowControl w:val="0"/>
        <w:numPr>
          <w:ilvl w:val="0"/>
          <w:numId w:val="1"/>
        </w:numPr>
        <w:tabs>
          <w:tab w:val="clear" w:pos="8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1B91">
        <w:rPr>
          <w:rFonts w:ascii="Times New Roman" w:hAnsi="Times New Roman" w:cs="Times New Roman"/>
          <w:iCs/>
          <w:sz w:val="28"/>
          <w:szCs w:val="28"/>
        </w:rPr>
        <w:t>Плавильщиков, Н. Н. Определитель насекомых. Краткий определ</w:t>
      </w:r>
      <w:r w:rsidRPr="00081B91">
        <w:rPr>
          <w:rFonts w:ascii="Times New Roman" w:hAnsi="Times New Roman" w:cs="Times New Roman"/>
          <w:iCs/>
          <w:sz w:val="28"/>
          <w:szCs w:val="28"/>
        </w:rPr>
        <w:t>и</w:t>
      </w:r>
      <w:r w:rsidRPr="00081B91">
        <w:rPr>
          <w:rFonts w:ascii="Times New Roman" w:hAnsi="Times New Roman" w:cs="Times New Roman"/>
          <w:iCs/>
          <w:sz w:val="28"/>
          <w:szCs w:val="28"/>
        </w:rPr>
        <w:t>тель наиболее распространенных насекомых Европейской части России [Текст] : учеб</w:t>
      </w:r>
      <w:proofErr w:type="gramStart"/>
      <w:r w:rsidRPr="00081B91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081B91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081B91">
        <w:rPr>
          <w:rFonts w:ascii="Times New Roman" w:hAnsi="Times New Roman" w:cs="Times New Roman"/>
          <w:iCs/>
          <w:sz w:val="28"/>
          <w:szCs w:val="28"/>
        </w:rPr>
        <w:t>особие / Н. Н. Плавильщиков. – [2-е изд. доп.]. – М.</w:t>
      </w:r>
      <w:proofErr w:type="gramStart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81B91">
        <w:rPr>
          <w:rFonts w:ascii="Times New Roman" w:hAnsi="Times New Roman" w:cs="Times New Roman"/>
          <w:iCs/>
          <w:sz w:val="28"/>
          <w:szCs w:val="28"/>
        </w:rPr>
        <w:t>Топ</w:t>
      </w:r>
      <w:r w:rsidRPr="00081B91">
        <w:rPr>
          <w:rFonts w:ascii="Times New Roman" w:hAnsi="Times New Roman" w:cs="Times New Roman"/>
          <w:iCs/>
          <w:sz w:val="28"/>
          <w:szCs w:val="28"/>
        </w:rPr>
        <w:t>и</w:t>
      </w:r>
      <w:r w:rsidRPr="00081B91">
        <w:rPr>
          <w:rFonts w:ascii="Times New Roman" w:hAnsi="Times New Roman" w:cs="Times New Roman"/>
          <w:iCs/>
          <w:sz w:val="28"/>
          <w:szCs w:val="28"/>
        </w:rPr>
        <w:t>кал</w:t>
      </w:r>
      <w:proofErr w:type="spellEnd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, 1994. – 544 с. </w:t>
      </w:r>
      <w:r w:rsidR="002B7F09" w:rsidRPr="00081B91">
        <w:rPr>
          <w:rFonts w:ascii="Times New Roman" w:hAnsi="Times New Roman" w:cs="Times New Roman"/>
          <w:iCs/>
          <w:sz w:val="28"/>
          <w:szCs w:val="28"/>
        </w:rPr>
        <w:t>ISBN: 5852560235</w:t>
      </w:r>
    </w:p>
    <w:p w14:paraId="44142F08" w14:textId="77777777" w:rsidR="007772D7" w:rsidRPr="00081B91" w:rsidRDefault="007772D7" w:rsidP="00081B91">
      <w:pPr>
        <w:widowControl w:val="0"/>
        <w:numPr>
          <w:ilvl w:val="0"/>
          <w:numId w:val="1"/>
        </w:numPr>
        <w:tabs>
          <w:tab w:val="clear" w:pos="8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1B91">
        <w:rPr>
          <w:rFonts w:ascii="Times New Roman" w:hAnsi="Times New Roman" w:cs="Times New Roman"/>
          <w:iCs/>
          <w:sz w:val="28"/>
          <w:szCs w:val="28"/>
        </w:rPr>
        <w:t>Райков, Б.Е. Зоологические экскурсии: учебник / Б. Е. Райков, М. Н. Римский-Корсаков. – 7-е изд. – Москва</w:t>
      </w:r>
      <w:proofErr w:type="gramStart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81B91">
        <w:rPr>
          <w:rFonts w:ascii="Times New Roman" w:hAnsi="Times New Roman" w:cs="Times New Roman"/>
          <w:iCs/>
          <w:sz w:val="28"/>
          <w:szCs w:val="28"/>
        </w:rPr>
        <w:t>Топикал</w:t>
      </w:r>
      <w:proofErr w:type="spellEnd"/>
      <w:r w:rsidRPr="00081B91">
        <w:rPr>
          <w:rFonts w:ascii="Times New Roman" w:hAnsi="Times New Roman" w:cs="Times New Roman"/>
          <w:iCs/>
          <w:sz w:val="28"/>
          <w:szCs w:val="28"/>
        </w:rPr>
        <w:t>, 1994. – 640 с. ISBN: 5-85256-018-9</w:t>
      </w:r>
    </w:p>
    <w:p w14:paraId="555D2B35" w14:textId="77777777" w:rsidR="007772D7" w:rsidRPr="00081B91" w:rsidRDefault="007772D7" w:rsidP="00081B91">
      <w:pPr>
        <w:widowControl w:val="0"/>
        <w:numPr>
          <w:ilvl w:val="0"/>
          <w:numId w:val="1"/>
        </w:numPr>
        <w:tabs>
          <w:tab w:val="clear" w:pos="8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1B91">
        <w:rPr>
          <w:rFonts w:ascii="Times New Roman" w:hAnsi="Times New Roman" w:cs="Times New Roman"/>
          <w:iCs/>
          <w:sz w:val="28"/>
          <w:szCs w:val="28"/>
        </w:rPr>
        <w:t xml:space="preserve">Стрельцов А.Н. Фауна, фенология имаго и </w:t>
      </w:r>
      <w:proofErr w:type="spellStart"/>
      <w:r w:rsidRPr="00081B91">
        <w:rPr>
          <w:rFonts w:ascii="Times New Roman" w:hAnsi="Times New Roman" w:cs="Times New Roman"/>
          <w:iCs/>
          <w:sz w:val="28"/>
          <w:szCs w:val="28"/>
        </w:rPr>
        <w:t>биотопическое</w:t>
      </w:r>
      <w:proofErr w:type="spellEnd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 распр</w:t>
      </w:r>
      <w:r w:rsidRPr="00081B91">
        <w:rPr>
          <w:rFonts w:ascii="Times New Roman" w:hAnsi="Times New Roman" w:cs="Times New Roman"/>
          <w:iCs/>
          <w:sz w:val="28"/>
          <w:szCs w:val="28"/>
        </w:rPr>
        <w:t>е</w:t>
      </w:r>
      <w:r w:rsidRPr="00081B91">
        <w:rPr>
          <w:rFonts w:ascii="Times New Roman" w:hAnsi="Times New Roman" w:cs="Times New Roman"/>
          <w:iCs/>
          <w:sz w:val="28"/>
          <w:szCs w:val="28"/>
        </w:rPr>
        <w:t xml:space="preserve">деление </w:t>
      </w:r>
      <w:proofErr w:type="spellStart"/>
      <w:r w:rsidRPr="00081B91">
        <w:rPr>
          <w:rFonts w:ascii="Times New Roman" w:hAnsi="Times New Roman" w:cs="Times New Roman"/>
          <w:iCs/>
          <w:sz w:val="28"/>
          <w:szCs w:val="28"/>
        </w:rPr>
        <w:t>булавоусых</w:t>
      </w:r>
      <w:proofErr w:type="spellEnd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 чешуекрылых (</w:t>
      </w:r>
      <w:proofErr w:type="spellStart"/>
      <w:r w:rsidRPr="00081B91">
        <w:rPr>
          <w:rFonts w:ascii="Times New Roman" w:hAnsi="Times New Roman" w:cs="Times New Roman"/>
          <w:iCs/>
          <w:sz w:val="28"/>
          <w:szCs w:val="28"/>
        </w:rPr>
        <w:t>Lepidoptera</w:t>
      </w:r>
      <w:proofErr w:type="spellEnd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81B91">
        <w:rPr>
          <w:rFonts w:ascii="Times New Roman" w:hAnsi="Times New Roman" w:cs="Times New Roman"/>
          <w:iCs/>
          <w:sz w:val="28"/>
          <w:szCs w:val="28"/>
        </w:rPr>
        <w:t>Diurna</w:t>
      </w:r>
      <w:proofErr w:type="spellEnd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) г. Благовещенска // Проблемы экологии верхнего Приамурья. Благовещенск, 1997. – </w:t>
      </w:r>
      <w:proofErr w:type="spellStart"/>
      <w:r w:rsidRPr="00081B91">
        <w:rPr>
          <w:rFonts w:ascii="Times New Roman" w:hAnsi="Times New Roman" w:cs="Times New Roman"/>
          <w:iCs/>
          <w:sz w:val="28"/>
          <w:szCs w:val="28"/>
        </w:rPr>
        <w:t>Вып</w:t>
      </w:r>
      <w:proofErr w:type="spellEnd"/>
      <w:r w:rsidRPr="00081B91">
        <w:rPr>
          <w:rFonts w:ascii="Times New Roman" w:hAnsi="Times New Roman" w:cs="Times New Roman"/>
          <w:iCs/>
          <w:sz w:val="28"/>
          <w:szCs w:val="28"/>
        </w:rPr>
        <w:t>. 6. – С. 124-138.</w:t>
      </w:r>
    </w:p>
    <w:p w14:paraId="724F8045" w14:textId="77777777" w:rsidR="007772D7" w:rsidRPr="00081B91" w:rsidRDefault="007772D7" w:rsidP="00081B91">
      <w:pPr>
        <w:widowControl w:val="0"/>
        <w:numPr>
          <w:ilvl w:val="0"/>
          <w:numId w:val="1"/>
        </w:numPr>
        <w:tabs>
          <w:tab w:val="clear" w:pos="8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1B91">
        <w:rPr>
          <w:rFonts w:ascii="Times New Roman" w:hAnsi="Times New Roman" w:cs="Times New Roman"/>
          <w:iCs/>
          <w:sz w:val="28"/>
          <w:szCs w:val="28"/>
        </w:rPr>
        <w:t>Храмов А. Краткая история насекомых: Шестиногие хозяева план</w:t>
      </w:r>
      <w:r w:rsidRPr="00081B91">
        <w:rPr>
          <w:rFonts w:ascii="Times New Roman" w:hAnsi="Times New Roman" w:cs="Times New Roman"/>
          <w:iCs/>
          <w:sz w:val="28"/>
          <w:szCs w:val="28"/>
        </w:rPr>
        <w:t>е</w:t>
      </w:r>
      <w:r w:rsidRPr="00081B91">
        <w:rPr>
          <w:rFonts w:ascii="Times New Roman" w:hAnsi="Times New Roman" w:cs="Times New Roman"/>
          <w:iCs/>
          <w:sz w:val="28"/>
          <w:szCs w:val="28"/>
        </w:rPr>
        <w:t>ты / А. Храмов. – М.</w:t>
      </w:r>
      <w:proofErr w:type="gramStart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 Альпина нон-фикшн, 2022. – 454 с. : ил. ISBN 978-5-00139-667-3</w:t>
      </w:r>
    </w:p>
    <w:p w14:paraId="6EF8C61C" w14:textId="77777777" w:rsidR="00C512D4" w:rsidRPr="00081B91" w:rsidRDefault="007772D7" w:rsidP="00081B91">
      <w:pPr>
        <w:widowControl w:val="0"/>
        <w:numPr>
          <w:ilvl w:val="0"/>
          <w:numId w:val="1"/>
        </w:numPr>
        <w:tabs>
          <w:tab w:val="clear" w:pos="8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081B91">
        <w:rPr>
          <w:rFonts w:ascii="Times New Roman" w:hAnsi="Times New Roman" w:cs="Times New Roman"/>
          <w:iCs/>
          <w:sz w:val="28"/>
          <w:szCs w:val="28"/>
        </w:rPr>
        <w:t>Шалапенок</w:t>
      </w:r>
      <w:proofErr w:type="spellEnd"/>
      <w:r w:rsidRPr="00081B91">
        <w:rPr>
          <w:rFonts w:ascii="Times New Roman" w:hAnsi="Times New Roman" w:cs="Times New Roman"/>
          <w:iCs/>
          <w:sz w:val="28"/>
          <w:szCs w:val="28"/>
        </w:rPr>
        <w:t>, Е.С.  Руководство к летней учебной практике по зоол</w:t>
      </w:r>
      <w:r w:rsidRPr="00081B91">
        <w:rPr>
          <w:rFonts w:ascii="Times New Roman" w:hAnsi="Times New Roman" w:cs="Times New Roman"/>
          <w:iCs/>
          <w:sz w:val="28"/>
          <w:szCs w:val="28"/>
        </w:rPr>
        <w:t>о</w:t>
      </w:r>
      <w:r w:rsidRPr="00081B91">
        <w:rPr>
          <w:rFonts w:ascii="Times New Roman" w:hAnsi="Times New Roman" w:cs="Times New Roman"/>
          <w:iCs/>
          <w:sz w:val="28"/>
          <w:szCs w:val="28"/>
        </w:rPr>
        <w:t>гии беспозвоночных : учеб</w:t>
      </w:r>
      <w:proofErr w:type="gramStart"/>
      <w:r w:rsidRPr="00081B91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081B91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особие для студ. биол. спец. ун-тов / Е. С. </w:t>
      </w:r>
      <w:proofErr w:type="spellStart"/>
      <w:r w:rsidRPr="00081B91">
        <w:rPr>
          <w:rFonts w:ascii="Times New Roman" w:hAnsi="Times New Roman" w:cs="Times New Roman"/>
          <w:iCs/>
          <w:sz w:val="28"/>
          <w:szCs w:val="28"/>
        </w:rPr>
        <w:t>Ш</w:t>
      </w:r>
      <w:r w:rsidRPr="00081B91">
        <w:rPr>
          <w:rFonts w:ascii="Times New Roman" w:hAnsi="Times New Roman" w:cs="Times New Roman"/>
          <w:iCs/>
          <w:sz w:val="28"/>
          <w:szCs w:val="28"/>
        </w:rPr>
        <w:t>а</w:t>
      </w:r>
      <w:r w:rsidRPr="00081B91">
        <w:rPr>
          <w:rFonts w:ascii="Times New Roman" w:hAnsi="Times New Roman" w:cs="Times New Roman"/>
          <w:iCs/>
          <w:sz w:val="28"/>
          <w:szCs w:val="28"/>
        </w:rPr>
        <w:t>лапенок</w:t>
      </w:r>
      <w:proofErr w:type="spellEnd"/>
      <w:r w:rsidRPr="00081B91">
        <w:rPr>
          <w:rFonts w:ascii="Times New Roman" w:hAnsi="Times New Roman" w:cs="Times New Roman"/>
          <w:iCs/>
          <w:sz w:val="28"/>
          <w:szCs w:val="28"/>
        </w:rPr>
        <w:t>, Т. И. Запольская. – Минск</w:t>
      </w:r>
      <w:proofErr w:type="gramStart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81B91">
        <w:rPr>
          <w:rFonts w:ascii="Times New Roman" w:hAnsi="Times New Roman" w:cs="Times New Roman"/>
          <w:iCs/>
          <w:sz w:val="28"/>
          <w:szCs w:val="28"/>
        </w:rPr>
        <w:t>Выш</w:t>
      </w:r>
      <w:proofErr w:type="spellEnd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081B91">
        <w:rPr>
          <w:rFonts w:ascii="Times New Roman" w:hAnsi="Times New Roman" w:cs="Times New Roman"/>
          <w:iCs/>
          <w:sz w:val="28"/>
          <w:szCs w:val="28"/>
        </w:rPr>
        <w:t>шк</w:t>
      </w:r>
      <w:proofErr w:type="spellEnd"/>
      <w:r w:rsidRPr="00081B91">
        <w:rPr>
          <w:rFonts w:ascii="Times New Roman" w:hAnsi="Times New Roman" w:cs="Times New Roman"/>
          <w:iCs/>
          <w:sz w:val="28"/>
          <w:szCs w:val="28"/>
        </w:rPr>
        <w:t>., 1988. – 304 с.</w:t>
      </w:r>
      <w:proofErr w:type="gramStart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Pr="00081B91">
        <w:rPr>
          <w:rFonts w:ascii="Times New Roman" w:hAnsi="Times New Roman" w:cs="Times New Roman"/>
          <w:iCs/>
          <w:sz w:val="28"/>
          <w:szCs w:val="28"/>
        </w:rPr>
        <w:t xml:space="preserve"> ил. ISBN 5-339-00012-5</w:t>
      </w:r>
    </w:p>
    <w:p w14:paraId="58D50181" w14:textId="77777777" w:rsidR="002B7F09" w:rsidRPr="00081B91" w:rsidRDefault="002B7F09" w:rsidP="00081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B91">
        <w:rPr>
          <w:rFonts w:ascii="Times New Roman" w:hAnsi="Times New Roman" w:cs="Times New Roman"/>
          <w:sz w:val="28"/>
          <w:szCs w:val="28"/>
        </w:rPr>
        <w:br w:type="page"/>
      </w:r>
    </w:p>
    <w:p w14:paraId="7EA789E7" w14:textId="77777777" w:rsidR="006B30BE" w:rsidRPr="00081B91" w:rsidRDefault="0081558E" w:rsidP="00081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1B9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558E" w:rsidRPr="00081B91" w14:paraId="4BAE3EF2" w14:textId="77777777" w:rsidTr="0081558E">
        <w:tc>
          <w:tcPr>
            <w:tcW w:w="9571" w:type="dxa"/>
          </w:tcPr>
          <w:p w14:paraId="7C624D2A" w14:textId="77777777" w:rsidR="0081558E" w:rsidRPr="00081B91" w:rsidRDefault="0081558E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08064" behindDoc="0" locked="0" layoutInCell="1" allowOverlap="1" wp14:anchorId="141BA99C" wp14:editId="044671CF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7620</wp:posOffset>
                  </wp:positionV>
                  <wp:extent cx="5022215" cy="3938270"/>
                  <wp:effectExtent l="0" t="0" r="6985" b="5080"/>
                  <wp:wrapSquare wrapText="bothSides"/>
                  <wp:docPr id="2" name="Рисунок 2" descr="C:\Users\орпггш\Desktop\ИССЛ работ\карта пар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рпггш\Desktop\ИССЛ работ\карта пар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215" cy="393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3733F9" w14:textId="77777777" w:rsidR="0081558E" w:rsidRPr="00081B91" w:rsidRDefault="0081558E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1D110" w14:textId="77777777" w:rsidR="0081558E" w:rsidRPr="00081B91" w:rsidRDefault="0081558E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E4B72" w14:textId="77777777" w:rsidR="0081558E" w:rsidRPr="00081B91" w:rsidRDefault="0081558E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13F55" w14:textId="77777777" w:rsidR="0081558E" w:rsidRPr="00081B91" w:rsidRDefault="0081558E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7A7CD" w14:textId="77777777" w:rsidR="0081558E" w:rsidRPr="00081B91" w:rsidRDefault="0081558E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D2A22" w14:textId="77777777" w:rsidR="0081558E" w:rsidRPr="00081B91" w:rsidRDefault="0081558E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5618D7" w14:textId="77777777" w:rsidR="0081558E" w:rsidRPr="00081B91" w:rsidRDefault="0081558E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3DCAC" w14:textId="77777777" w:rsidR="0081558E" w:rsidRPr="00081B91" w:rsidRDefault="0081558E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5BA41" w14:textId="77777777" w:rsidR="0081558E" w:rsidRPr="00081B91" w:rsidRDefault="0081558E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72E8C" w14:textId="77777777" w:rsidR="0081558E" w:rsidRPr="00081B91" w:rsidRDefault="0081558E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19005" w14:textId="77777777" w:rsidR="0081558E" w:rsidRPr="00081B91" w:rsidRDefault="0081558E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FEDD84" w14:textId="77777777" w:rsidR="0081558E" w:rsidRPr="00081B91" w:rsidRDefault="0081558E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4F8A7" w14:textId="77777777" w:rsidR="0081558E" w:rsidRPr="00081B91" w:rsidRDefault="0081558E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4077E" w14:textId="77777777" w:rsidR="0081558E" w:rsidRPr="00081B91" w:rsidRDefault="0081558E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04B1C" w14:textId="77777777" w:rsidR="0081558E" w:rsidRPr="00081B91" w:rsidRDefault="0081558E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58E" w:rsidRPr="00081B91" w14:paraId="1B0310D6" w14:textId="77777777" w:rsidTr="0081558E">
        <w:tc>
          <w:tcPr>
            <w:tcW w:w="9571" w:type="dxa"/>
          </w:tcPr>
          <w:p w14:paraId="76B1B895" w14:textId="1B9F4362" w:rsidR="0081558E" w:rsidRPr="00081B91" w:rsidRDefault="0081558E" w:rsidP="00081B9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81B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ис</w:t>
            </w:r>
            <w:r w:rsidR="00540755" w:rsidRPr="00081B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унок </w:t>
            </w:r>
            <w:r w:rsidRPr="00081B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 План городского парка</w:t>
            </w:r>
          </w:p>
        </w:tc>
      </w:tr>
    </w:tbl>
    <w:p w14:paraId="5FA99A03" w14:textId="77777777" w:rsidR="006B30BE" w:rsidRPr="00081B91" w:rsidRDefault="006B30BE" w:rsidP="00081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558E" w:rsidRPr="00081B91" w14:paraId="2D924053" w14:textId="77777777" w:rsidTr="0081558E">
        <w:tc>
          <w:tcPr>
            <w:tcW w:w="9571" w:type="dxa"/>
          </w:tcPr>
          <w:p w14:paraId="08864EBE" w14:textId="77777777" w:rsidR="0081558E" w:rsidRPr="00081B91" w:rsidRDefault="0081558E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786D9" w14:textId="77777777" w:rsidR="0081558E" w:rsidRPr="00081B91" w:rsidRDefault="0081558E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CF2AC" w14:textId="77777777" w:rsidR="0081558E" w:rsidRPr="00081B91" w:rsidRDefault="0081558E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68109" w14:textId="77777777" w:rsidR="0081558E" w:rsidRPr="00081B91" w:rsidRDefault="0081558E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0F3DD" w14:textId="77777777" w:rsidR="0081558E" w:rsidRPr="00081B91" w:rsidRDefault="0081558E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8249A" w14:textId="77777777" w:rsidR="0081558E" w:rsidRPr="00081B91" w:rsidRDefault="0081558E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0EE14" w14:textId="77777777" w:rsidR="0081558E" w:rsidRPr="00081B91" w:rsidRDefault="0081558E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A4FB4" w14:textId="77777777" w:rsidR="0081558E" w:rsidRPr="00081B91" w:rsidRDefault="0081558E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08F72" w14:textId="77777777" w:rsidR="0081558E" w:rsidRPr="00081B91" w:rsidRDefault="0081558E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BE758" w14:textId="77777777" w:rsidR="0081558E" w:rsidRPr="00081B91" w:rsidRDefault="0081558E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7207E" w14:textId="77777777" w:rsidR="0081558E" w:rsidRPr="00081B91" w:rsidRDefault="0081558E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64FA0" w14:textId="77777777" w:rsidR="0081558E" w:rsidRPr="00081B91" w:rsidRDefault="0081558E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97C67" w14:textId="77777777" w:rsidR="0081558E" w:rsidRPr="00081B91" w:rsidRDefault="0081558E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635A4" w14:textId="77777777" w:rsidR="0081558E" w:rsidRPr="00081B91" w:rsidRDefault="0081558E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48D3A" w14:textId="77777777" w:rsidR="0081558E" w:rsidRPr="00081B91" w:rsidRDefault="0081558E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AA9D5" w14:textId="77777777" w:rsidR="0081558E" w:rsidRPr="00081B91" w:rsidRDefault="0081558E" w:rsidP="00081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11136" behindDoc="0" locked="0" layoutInCell="1" allowOverlap="1" wp14:anchorId="1D88C527" wp14:editId="2300306D">
                  <wp:simplePos x="0" y="0"/>
                  <wp:positionH relativeFrom="column">
                    <wp:posOffset>799465</wp:posOffset>
                  </wp:positionH>
                  <wp:positionV relativeFrom="paragraph">
                    <wp:posOffset>-3024505</wp:posOffset>
                  </wp:positionV>
                  <wp:extent cx="4469130" cy="3161665"/>
                  <wp:effectExtent l="0" t="0" r="7620" b="635"/>
                  <wp:wrapSquare wrapText="bothSides"/>
                  <wp:docPr id="3" name="Рисунок 3" descr="C:\Users\орпггш\Desktop\ИССЛ работ\городской па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рпггш\Desktop\ИССЛ работ\городской пар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48"/>
                          <a:stretch/>
                        </pic:blipFill>
                        <pic:spPr bwMode="auto">
                          <a:xfrm>
                            <a:off x="0" y="0"/>
                            <a:ext cx="4469130" cy="316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558E" w:rsidRPr="00081B91" w14:paraId="31AF1097" w14:textId="77777777" w:rsidTr="0081558E">
        <w:tc>
          <w:tcPr>
            <w:tcW w:w="9571" w:type="dxa"/>
          </w:tcPr>
          <w:p w14:paraId="5EBA71DD" w14:textId="26B49D37" w:rsidR="0081558E" w:rsidRPr="00081B91" w:rsidRDefault="0081558E" w:rsidP="0008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B91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 w:rsidR="00540755" w:rsidRPr="00081B91">
              <w:rPr>
                <w:rFonts w:ascii="Times New Roman" w:hAnsi="Times New Roman" w:cs="Times New Roman"/>
                <w:sz w:val="28"/>
                <w:szCs w:val="28"/>
              </w:rPr>
              <w:t xml:space="preserve">унок </w:t>
            </w:r>
            <w:r w:rsidRPr="00081B91">
              <w:rPr>
                <w:rFonts w:ascii="Times New Roman" w:hAnsi="Times New Roman" w:cs="Times New Roman"/>
                <w:sz w:val="28"/>
                <w:szCs w:val="28"/>
              </w:rPr>
              <w:t>2. Фото парадного входа в городской парк</w:t>
            </w:r>
          </w:p>
        </w:tc>
      </w:tr>
    </w:tbl>
    <w:p w14:paraId="241C3A83" w14:textId="77777777" w:rsidR="00C512D4" w:rsidRPr="00081B91" w:rsidRDefault="00C512D4" w:rsidP="00081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FD7C45" w14:textId="77777777" w:rsidR="006C7582" w:rsidRPr="00081B91" w:rsidRDefault="006C7582" w:rsidP="00081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C7582" w:rsidRPr="00081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569"/>
    <w:multiLevelType w:val="hybridMultilevel"/>
    <w:tmpl w:val="EA241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A6461"/>
    <w:multiLevelType w:val="hybridMultilevel"/>
    <w:tmpl w:val="F0D6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53DA7"/>
    <w:multiLevelType w:val="hybridMultilevel"/>
    <w:tmpl w:val="B626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457B7"/>
    <w:multiLevelType w:val="hybridMultilevel"/>
    <w:tmpl w:val="EBCE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76C20"/>
    <w:multiLevelType w:val="hybridMultilevel"/>
    <w:tmpl w:val="18DE7162"/>
    <w:lvl w:ilvl="0" w:tplc="A6881BA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913985"/>
    <w:multiLevelType w:val="hybridMultilevel"/>
    <w:tmpl w:val="EA241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423B7"/>
    <w:multiLevelType w:val="hybridMultilevel"/>
    <w:tmpl w:val="2D56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935D9"/>
    <w:multiLevelType w:val="hybridMultilevel"/>
    <w:tmpl w:val="8584A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01F4A"/>
    <w:multiLevelType w:val="hybridMultilevel"/>
    <w:tmpl w:val="4CEE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559DA"/>
    <w:multiLevelType w:val="hybridMultilevel"/>
    <w:tmpl w:val="8A80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01C85"/>
    <w:multiLevelType w:val="multilevel"/>
    <w:tmpl w:val="DDCA1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25C5828"/>
    <w:multiLevelType w:val="multilevel"/>
    <w:tmpl w:val="5F9EB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52E303B8"/>
    <w:multiLevelType w:val="hybridMultilevel"/>
    <w:tmpl w:val="D44A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006C4"/>
    <w:multiLevelType w:val="multilevel"/>
    <w:tmpl w:val="7E5029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5C074C9D"/>
    <w:multiLevelType w:val="hybridMultilevel"/>
    <w:tmpl w:val="A30EC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00B53"/>
    <w:multiLevelType w:val="hybridMultilevel"/>
    <w:tmpl w:val="E3B2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10A80"/>
    <w:multiLevelType w:val="multilevel"/>
    <w:tmpl w:val="DDCA1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28056A9"/>
    <w:multiLevelType w:val="multilevel"/>
    <w:tmpl w:val="9E92B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2881704"/>
    <w:multiLevelType w:val="hybridMultilevel"/>
    <w:tmpl w:val="B704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D3E31"/>
    <w:multiLevelType w:val="hybridMultilevel"/>
    <w:tmpl w:val="8686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2"/>
  </w:num>
  <w:num w:numId="5">
    <w:abstractNumId w:val="3"/>
  </w:num>
  <w:num w:numId="6">
    <w:abstractNumId w:val="18"/>
  </w:num>
  <w:num w:numId="7">
    <w:abstractNumId w:val="2"/>
  </w:num>
  <w:num w:numId="8">
    <w:abstractNumId w:val="7"/>
  </w:num>
  <w:num w:numId="9">
    <w:abstractNumId w:val="6"/>
  </w:num>
  <w:num w:numId="10">
    <w:abstractNumId w:val="19"/>
  </w:num>
  <w:num w:numId="11">
    <w:abstractNumId w:val="5"/>
  </w:num>
  <w:num w:numId="12">
    <w:abstractNumId w:val="11"/>
  </w:num>
  <w:num w:numId="13">
    <w:abstractNumId w:val="1"/>
  </w:num>
  <w:num w:numId="14">
    <w:abstractNumId w:val="15"/>
  </w:num>
  <w:num w:numId="15">
    <w:abstractNumId w:val="14"/>
  </w:num>
  <w:num w:numId="16">
    <w:abstractNumId w:val="10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</w:num>
  <w:num w:numId="21">
    <w:abstractNumId w:val="1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F38"/>
    <w:rsid w:val="00013994"/>
    <w:rsid w:val="00055855"/>
    <w:rsid w:val="00056468"/>
    <w:rsid w:val="00081B91"/>
    <w:rsid w:val="000E0E03"/>
    <w:rsid w:val="000E13D1"/>
    <w:rsid w:val="000F5900"/>
    <w:rsid w:val="000F62E5"/>
    <w:rsid w:val="000F6386"/>
    <w:rsid w:val="0015054C"/>
    <w:rsid w:val="00166501"/>
    <w:rsid w:val="00186E42"/>
    <w:rsid w:val="001E226F"/>
    <w:rsid w:val="001E24C7"/>
    <w:rsid w:val="00212AB2"/>
    <w:rsid w:val="002134D2"/>
    <w:rsid w:val="00216173"/>
    <w:rsid w:val="002447AE"/>
    <w:rsid w:val="00245D59"/>
    <w:rsid w:val="002671B6"/>
    <w:rsid w:val="002B760D"/>
    <w:rsid w:val="002B7F09"/>
    <w:rsid w:val="002C0BA2"/>
    <w:rsid w:val="00327A80"/>
    <w:rsid w:val="00341110"/>
    <w:rsid w:val="00351657"/>
    <w:rsid w:val="003633FD"/>
    <w:rsid w:val="003B24FD"/>
    <w:rsid w:val="003E5F38"/>
    <w:rsid w:val="003E6E45"/>
    <w:rsid w:val="004036CC"/>
    <w:rsid w:val="004260CB"/>
    <w:rsid w:val="00441DF9"/>
    <w:rsid w:val="004453C4"/>
    <w:rsid w:val="00464EA9"/>
    <w:rsid w:val="004723E4"/>
    <w:rsid w:val="004E4B93"/>
    <w:rsid w:val="004E5025"/>
    <w:rsid w:val="00540755"/>
    <w:rsid w:val="00551A0F"/>
    <w:rsid w:val="00556CB7"/>
    <w:rsid w:val="00561F97"/>
    <w:rsid w:val="00580307"/>
    <w:rsid w:val="00585472"/>
    <w:rsid w:val="005A46A4"/>
    <w:rsid w:val="005B7342"/>
    <w:rsid w:val="005C2865"/>
    <w:rsid w:val="006010C0"/>
    <w:rsid w:val="00604C4A"/>
    <w:rsid w:val="00607AAB"/>
    <w:rsid w:val="00611465"/>
    <w:rsid w:val="006239F4"/>
    <w:rsid w:val="00625F03"/>
    <w:rsid w:val="0062732A"/>
    <w:rsid w:val="00645C2C"/>
    <w:rsid w:val="00650683"/>
    <w:rsid w:val="006625D4"/>
    <w:rsid w:val="00672427"/>
    <w:rsid w:val="006919FF"/>
    <w:rsid w:val="006B30BE"/>
    <w:rsid w:val="006C0494"/>
    <w:rsid w:val="006C276E"/>
    <w:rsid w:val="006C7582"/>
    <w:rsid w:val="006D30A7"/>
    <w:rsid w:val="006D70A7"/>
    <w:rsid w:val="00706BBB"/>
    <w:rsid w:val="0071386E"/>
    <w:rsid w:val="00743196"/>
    <w:rsid w:val="00751D75"/>
    <w:rsid w:val="007772D7"/>
    <w:rsid w:val="007A33FB"/>
    <w:rsid w:val="007A46DB"/>
    <w:rsid w:val="007C1901"/>
    <w:rsid w:val="007C244A"/>
    <w:rsid w:val="008113B1"/>
    <w:rsid w:val="0081558E"/>
    <w:rsid w:val="008218E0"/>
    <w:rsid w:val="00824E7B"/>
    <w:rsid w:val="00843080"/>
    <w:rsid w:val="008A610A"/>
    <w:rsid w:val="008C5172"/>
    <w:rsid w:val="008D28B1"/>
    <w:rsid w:val="008D6939"/>
    <w:rsid w:val="009448AA"/>
    <w:rsid w:val="00950084"/>
    <w:rsid w:val="009520BC"/>
    <w:rsid w:val="009930F0"/>
    <w:rsid w:val="009A25C1"/>
    <w:rsid w:val="009A3D76"/>
    <w:rsid w:val="009B2D8B"/>
    <w:rsid w:val="009C44E9"/>
    <w:rsid w:val="009D62EE"/>
    <w:rsid w:val="009E3AC4"/>
    <w:rsid w:val="00A106B5"/>
    <w:rsid w:val="00A620AC"/>
    <w:rsid w:val="00AA4AC1"/>
    <w:rsid w:val="00AC0D08"/>
    <w:rsid w:val="00AD3630"/>
    <w:rsid w:val="00AE43D0"/>
    <w:rsid w:val="00AF1343"/>
    <w:rsid w:val="00B44330"/>
    <w:rsid w:val="00B60EF4"/>
    <w:rsid w:val="00B8141D"/>
    <w:rsid w:val="00B876E0"/>
    <w:rsid w:val="00B909B4"/>
    <w:rsid w:val="00BA3C45"/>
    <w:rsid w:val="00BA5914"/>
    <w:rsid w:val="00BA5F69"/>
    <w:rsid w:val="00BC5AFF"/>
    <w:rsid w:val="00BC6DB9"/>
    <w:rsid w:val="00BE47E7"/>
    <w:rsid w:val="00C06A9D"/>
    <w:rsid w:val="00C23564"/>
    <w:rsid w:val="00C512D4"/>
    <w:rsid w:val="00C67A15"/>
    <w:rsid w:val="00CC606B"/>
    <w:rsid w:val="00CE0955"/>
    <w:rsid w:val="00CF6A6D"/>
    <w:rsid w:val="00D073D6"/>
    <w:rsid w:val="00D3459D"/>
    <w:rsid w:val="00D41727"/>
    <w:rsid w:val="00D85414"/>
    <w:rsid w:val="00D925FA"/>
    <w:rsid w:val="00DB6DF2"/>
    <w:rsid w:val="00DD074F"/>
    <w:rsid w:val="00E0032C"/>
    <w:rsid w:val="00E20640"/>
    <w:rsid w:val="00E22206"/>
    <w:rsid w:val="00E34CF2"/>
    <w:rsid w:val="00E977A1"/>
    <w:rsid w:val="00EA0BD2"/>
    <w:rsid w:val="00EA1E6E"/>
    <w:rsid w:val="00EE1F8F"/>
    <w:rsid w:val="00F02A5E"/>
    <w:rsid w:val="00F10CFB"/>
    <w:rsid w:val="00F1688B"/>
    <w:rsid w:val="00F42737"/>
    <w:rsid w:val="00F511F4"/>
    <w:rsid w:val="00FA0BEA"/>
    <w:rsid w:val="00FA3F76"/>
    <w:rsid w:val="00FB1E7A"/>
    <w:rsid w:val="00FE2350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90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F4"/>
  </w:style>
  <w:style w:type="paragraph" w:styleId="1">
    <w:name w:val="heading 1"/>
    <w:basedOn w:val="a"/>
    <w:next w:val="a"/>
    <w:link w:val="10"/>
    <w:uiPriority w:val="9"/>
    <w:qFormat/>
    <w:rsid w:val="00AE43D0"/>
    <w:pPr>
      <w:ind w:left="709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925FA"/>
    <w:pPr>
      <w:widowControl w:val="0"/>
      <w:ind w:left="0" w:firstLine="720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link w:val="30"/>
    <w:uiPriority w:val="9"/>
    <w:qFormat/>
    <w:rsid w:val="00DD07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B3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6B30B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5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1558E"/>
    <w:rPr>
      <w:rFonts w:ascii="Tahoma" w:hAnsi="Tahoma" w:cs="Tahoma"/>
      <w:sz w:val="16"/>
      <w:szCs w:val="16"/>
    </w:rPr>
  </w:style>
  <w:style w:type="paragraph" w:styleId="a0">
    <w:name w:val="List Paragraph"/>
    <w:basedOn w:val="a"/>
    <w:uiPriority w:val="34"/>
    <w:qFormat/>
    <w:rsid w:val="00E20640"/>
    <w:pPr>
      <w:spacing w:after="200" w:line="276" w:lineRule="auto"/>
      <w:ind w:left="720"/>
      <w:contextualSpacing/>
    </w:pPr>
  </w:style>
  <w:style w:type="character" w:styleId="a7">
    <w:name w:val="Hyperlink"/>
    <w:basedOn w:val="a1"/>
    <w:uiPriority w:val="99"/>
    <w:semiHidden/>
    <w:unhideWhenUsed/>
    <w:rsid w:val="00E20640"/>
    <w:rPr>
      <w:color w:val="0000FF"/>
      <w:u w:val="single"/>
    </w:rPr>
  </w:style>
  <w:style w:type="paragraph" w:styleId="a8">
    <w:name w:val="Body Text Indent"/>
    <w:basedOn w:val="a"/>
    <w:link w:val="a9"/>
    <w:rsid w:val="002B76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2B7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A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8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D07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E43D0"/>
    <w:rPr>
      <w:rFonts w:ascii="Times New Roman" w:hAnsi="Times New Roman" w:cs="Times New Roman"/>
      <w:b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C512D4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C512D4"/>
  </w:style>
  <w:style w:type="paragraph" w:customStyle="1" w:styleId="western">
    <w:name w:val="western"/>
    <w:basedOn w:val="a"/>
    <w:rsid w:val="00C5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925FA"/>
    <w:rPr>
      <w:rFonts w:ascii="Times New Roman" w:hAnsi="Times New Roman" w:cs="Times New Roman"/>
      <w:b/>
      <w:sz w:val="28"/>
      <w:szCs w:val="28"/>
    </w:rPr>
  </w:style>
  <w:style w:type="character" w:styleId="ad">
    <w:name w:val="Emphasis"/>
    <w:basedOn w:val="a1"/>
    <w:uiPriority w:val="20"/>
    <w:qFormat/>
    <w:rsid w:val="00F10CFB"/>
    <w:rPr>
      <w:i/>
      <w:iCs/>
    </w:rPr>
  </w:style>
  <w:style w:type="character" w:customStyle="1" w:styleId="label">
    <w:name w:val="label"/>
    <w:basedOn w:val="a1"/>
    <w:rsid w:val="002B7F09"/>
  </w:style>
  <w:style w:type="character" w:styleId="ae">
    <w:name w:val="Strong"/>
    <w:basedOn w:val="a1"/>
    <w:uiPriority w:val="22"/>
    <w:qFormat/>
    <w:rsid w:val="00245D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F4"/>
  </w:style>
  <w:style w:type="paragraph" w:styleId="1">
    <w:name w:val="heading 1"/>
    <w:basedOn w:val="a"/>
    <w:next w:val="a"/>
    <w:link w:val="10"/>
    <w:uiPriority w:val="9"/>
    <w:qFormat/>
    <w:rsid w:val="00AE43D0"/>
    <w:pPr>
      <w:ind w:left="709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925FA"/>
    <w:pPr>
      <w:widowControl w:val="0"/>
      <w:ind w:left="0" w:firstLine="720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link w:val="30"/>
    <w:uiPriority w:val="9"/>
    <w:qFormat/>
    <w:rsid w:val="00DD07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B3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6B30B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5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1558E"/>
    <w:rPr>
      <w:rFonts w:ascii="Tahoma" w:hAnsi="Tahoma" w:cs="Tahoma"/>
      <w:sz w:val="16"/>
      <w:szCs w:val="16"/>
    </w:rPr>
  </w:style>
  <w:style w:type="paragraph" w:styleId="a0">
    <w:name w:val="List Paragraph"/>
    <w:basedOn w:val="a"/>
    <w:uiPriority w:val="34"/>
    <w:qFormat/>
    <w:rsid w:val="00E20640"/>
    <w:pPr>
      <w:spacing w:after="200" w:line="276" w:lineRule="auto"/>
      <w:ind w:left="720"/>
      <w:contextualSpacing/>
    </w:pPr>
  </w:style>
  <w:style w:type="character" w:styleId="a7">
    <w:name w:val="Hyperlink"/>
    <w:basedOn w:val="a1"/>
    <w:uiPriority w:val="99"/>
    <w:semiHidden/>
    <w:unhideWhenUsed/>
    <w:rsid w:val="00E20640"/>
    <w:rPr>
      <w:color w:val="0000FF"/>
      <w:u w:val="single"/>
    </w:rPr>
  </w:style>
  <w:style w:type="paragraph" w:styleId="a8">
    <w:name w:val="Body Text Indent"/>
    <w:basedOn w:val="a"/>
    <w:link w:val="a9"/>
    <w:rsid w:val="002B76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2B7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A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8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D07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E43D0"/>
    <w:rPr>
      <w:rFonts w:ascii="Times New Roman" w:hAnsi="Times New Roman" w:cs="Times New Roman"/>
      <w:b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C512D4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C512D4"/>
  </w:style>
  <w:style w:type="paragraph" w:customStyle="1" w:styleId="western">
    <w:name w:val="western"/>
    <w:basedOn w:val="a"/>
    <w:rsid w:val="00C5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925FA"/>
    <w:rPr>
      <w:rFonts w:ascii="Times New Roman" w:hAnsi="Times New Roman" w:cs="Times New Roman"/>
      <w:b/>
      <w:sz w:val="28"/>
      <w:szCs w:val="28"/>
    </w:rPr>
  </w:style>
  <w:style w:type="character" w:styleId="ad">
    <w:name w:val="Emphasis"/>
    <w:basedOn w:val="a1"/>
    <w:uiPriority w:val="20"/>
    <w:qFormat/>
    <w:rsid w:val="00F10CFB"/>
    <w:rPr>
      <w:i/>
      <w:iCs/>
    </w:rPr>
  </w:style>
  <w:style w:type="character" w:customStyle="1" w:styleId="label">
    <w:name w:val="label"/>
    <w:basedOn w:val="a1"/>
    <w:rsid w:val="002B7F09"/>
  </w:style>
  <w:style w:type="character" w:styleId="ae">
    <w:name w:val="Strong"/>
    <w:basedOn w:val="a1"/>
    <w:uiPriority w:val="22"/>
    <w:qFormat/>
    <w:rsid w:val="00245D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2250">
          <w:marLeft w:val="0"/>
          <w:marRight w:val="24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117" Type="http://schemas.openxmlformats.org/officeDocument/2006/relationships/image" Target="media/image32.jpeg"/><Relationship Id="rId21" Type="http://schemas.openxmlformats.org/officeDocument/2006/relationships/image" Target="media/image8.jpeg"/><Relationship Id="rId42" Type="http://schemas.openxmlformats.org/officeDocument/2006/relationships/hyperlink" Target="https://ru.wikipedia.org/wiki/%D0%A1%D0%BE%D1%8F" TargetMode="External"/><Relationship Id="rId47" Type="http://schemas.openxmlformats.org/officeDocument/2006/relationships/hyperlink" Target="https://ru.wikipedia.org/wiki/%D0%9F%D0%B0%D1%80%D0%BD%D0%B8%D0%BA" TargetMode="External"/><Relationship Id="rId63" Type="http://schemas.openxmlformats.org/officeDocument/2006/relationships/image" Target="media/image18.jpeg"/><Relationship Id="rId68" Type="http://schemas.openxmlformats.org/officeDocument/2006/relationships/hyperlink" Target="https://ru.wikipedia.org/wiki/%D0%A8%D0%B5%D1%80%D1%88%D0%B5%D0%BD%D1%8C_%D0%BE%D0%B1%D1%8B%D0%BA%D0%BD%D0%BE%D0%B2%D0%B5%D0%BD%D0%BD%D1%8B%D0%B9" TargetMode="External"/><Relationship Id="rId84" Type="http://schemas.openxmlformats.org/officeDocument/2006/relationships/image" Target="media/image22.jpeg"/><Relationship Id="rId89" Type="http://schemas.openxmlformats.org/officeDocument/2006/relationships/hyperlink" Target="https://www.agroxxi.ru/goshandbook/wiki/dictionary/ptera_insect" TargetMode="External"/><Relationship Id="rId112" Type="http://schemas.openxmlformats.org/officeDocument/2006/relationships/hyperlink" Target="https://ru.wikipedia.org/wiki/%D0%9A%D0%BE%D0%B2%D1%8B%D0%BB%D1%8C" TargetMode="External"/><Relationship Id="rId133" Type="http://schemas.openxmlformats.org/officeDocument/2006/relationships/hyperlink" Target="https://ru.wikipedia.org/wiki/%D0%A3%D0%BC%D0%B5%D1%80%D0%B5%D0%BD%D0%BD%D0%B0%D1%8F_%D0%B7%D0%BE%D0%BD%D0%B0" TargetMode="External"/><Relationship Id="rId138" Type="http://schemas.openxmlformats.org/officeDocument/2006/relationships/chart" Target="charts/chart1.xml"/><Relationship Id="rId16" Type="http://schemas.openxmlformats.org/officeDocument/2006/relationships/image" Target="media/image3.jpg"/><Relationship Id="rId107" Type="http://schemas.openxmlformats.org/officeDocument/2006/relationships/hyperlink" Target="https://ru.wikipedia.org/wiki/%D0%9F%D0%B5%D1%81%D1%82%D1%80%D0%BE%D0%B3%D0%BB%D0%B0%D0%B7%D0%BA%D0%B0_%D1%80%D1%83%D1%81%D1%81%D0%BA%D0%B0%D1%8F" TargetMode="External"/><Relationship Id="rId11" Type="http://schemas.openxmlformats.org/officeDocument/2006/relationships/hyperlink" Target="https://ru.wikipedia.org/wiki/%D0%90%D0%B9%D1%85%D1%83%D1%8D%D0%B9" TargetMode="External"/><Relationship Id="rId32" Type="http://schemas.openxmlformats.org/officeDocument/2006/relationships/hyperlink" Target="https://ru.wikipedia.org/wiki/Sympetrum" TargetMode="External"/><Relationship Id="rId37" Type="http://schemas.openxmlformats.org/officeDocument/2006/relationships/hyperlink" Target="https://ru.wikipedia.org/wiki/%D0%98%D0%BC%D0%B0%D0%B3%D0%BE" TargetMode="External"/><Relationship Id="rId53" Type="http://schemas.openxmlformats.org/officeDocument/2006/relationships/hyperlink" Target="https://ru.wikipedia.org/wiki/%D0%A1%D1%80%D0%B5%D0%B4%D0%BD%D1%8F%D1%8F_%D0%90%D0%B7%D0%B8%D1%8F" TargetMode="External"/><Relationship Id="rId58" Type="http://schemas.openxmlformats.org/officeDocument/2006/relationships/hyperlink" Target="https://ru.wikipedia.org/wiki/%D0%A1%D0%B0%D1%85%D0%B0%D0%BB%D0%B8%D0%BD%D1%81%D0%BA%D0%B0%D1%8F_%D0%BE%D0%B1%D0%BB%D0%B0%D1%81%D1%82%D1%8C" TargetMode="External"/><Relationship Id="rId74" Type="http://schemas.openxmlformats.org/officeDocument/2006/relationships/hyperlink" Target="https://24wiki.ru/w/index.php?title=Zanthoxylum_ailanthoides&amp;action=edit&amp;redlink=1" TargetMode="External"/><Relationship Id="rId79" Type="http://schemas.openxmlformats.org/officeDocument/2006/relationships/hyperlink" Target="https://24wiki.ru/%D0%9F%D1%80%D0%B8%D0%B0%D0%BC%D1%83%D1%80%D1%8C%D0%B5" TargetMode="External"/><Relationship Id="rId102" Type="http://schemas.openxmlformats.org/officeDocument/2006/relationships/hyperlink" Target="https://ru.wikipedia.org/wiki/%D0%9C%D0%BE%D0%BB%D0%B8%D0%BD%D0%B8%D1%8F_%D0%B3%D0%BE%D0%BB%D1%83%D0%B1%D0%B0%D1%8F" TargetMode="External"/><Relationship Id="rId123" Type="http://schemas.openxmlformats.org/officeDocument/2006/relationships/hyperlink" Target="https://ru.wikipedia.org/wiki/%D0%9F%D1%80%D0%B8%D0%B0%D0%BC%D1%83%D1%80%D1%8C%D0%B5" TargetMode="External"/><Relationship Id="rId128" Type="http://schemas.openxmlformats.org/officeDocument/2006/relationships/hyperlink" Target="https://ru.wikipedia.org/wiki/%D0%9A%D0%BE%D1%80%D0%B5%D0%B9%D1%81%D0%BA%D0%B8%D0%B9_%D0%BF%D0%BE%D0%BB%D1%83%D0%BE%D1%81%D1%82%D1%80%D0%BE%D0%B2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agroxxi.ru/goshandbook/wiki/dictionary/ptera_insect" TargetMode="External"/><Relationship Id="rId95" Type="http://schemas.openxmlformats.org/officeDocument/2006/relationships/image" Target="media/image27.jpeg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43" Type="http://schemas.openxmlformats.org/officeDocument/2006/relationships/hyperlink" Target="https://ru.wikipedia.org/wiki/%D0%9E%D0%B2%D0%BE%D1%89%D0%B8" TargetMode="External"/><Relationship Id="rId48" Type="http://schemas.openxmlformats.org/officeDocument/2006/relationships/hyperlink" Target="https://ru.wikipedia.org/wiki/%D0%A1%D0%B0%D0%B4" TargetMode="External"/><Relationship Id="rId64" Type="http://schemas.openxmlformats.org/officeDocument/2006/relationships/hyperlink" Target="https://ru.wikipedia.org/wiki/%D0%93%D0%BE%D1%80%D0%BE%D0%B4%D1%81%D0%BA%D0%BE%D0%B9_%D1%88%D0%BC%D0%B5%D0%BB%D1%8C" TargetMode="External"/><Relationship Id="rId69" Type="http://schemas.openxmlformats.org/officeDocument/2006/relationships/hyperlink" Target="https://ru.wikipedia.org/wiki/%D0%95%D0%B2%D1%80%D0%BE%D0%BF%D0%B0" TargetMode="External"/><Relationship Id="rId113" Type="http://schemas.openxmlformats.org/officeDocument/2006/relationships/hyperlink" Target="https://ru.wikipedia.org/wiki/%D0%93%D1%83%D1%81%D0%B5%D0%BD%D0%B8%D1%86%D0%B0" TargetMode="External"/><Relationship Id="rId118" Type="http://schemas.openxmlformats.org/officeDocument/2006/relationships/hyperlink" Target="https://ru.wikipedia.org/wiki/%D0%9F%D0%BE%D0%BB%D0%BE%D0%B2%D0%BE%D0%B9_%D0%B4%D0%B8%D0%BC%D0%BE%D1%80%D1%84%D0%B8%D0%B7%D0%BC" TargetMode="External"/><Relationship Id="rId134" Type="http://schemas.openxmlformats.org/officeDocument/2006/relationships/hyperlink" Target="https://ru.wikipedia.org/wiki/%D0%95%D0%B2%D1%80%D0%B0%D0%B7%D0%B8%D1%8F" TargetMode="External"/><Relationship Id="rId139" Type="http://schemas.openxmlformats.org/officeDocument/2006/relationships/chart" Target="charts/chart2.xml"/><Relationship Id="rId8" Type="http://schemas.openxmlformats.org/officeDocument/2006/relationships/hyperlink" Target="https://ru.wikipedia.org/wiki/%D0%90%D0%BC%D1%83%D1%80" TargetMode="External"/><Relationship Id="rId51" Type="http://schemas.openxmlformats.org/officeDocument/2006/relationships/hyperlink" Target="https://ru.wikipedia.org/wiki/%D0%AF%D0%BF%D0%BE%D0%BD%D0%B8%D1%8F" TargetMode="External"/><Relationship Id="rId72" Type="http://schemas.openxmlformats.org/officeDocument/2006/relationships/hyperlink" Target="https://24wiki.ru/%D0%90%D0%BC%D1%83%D1%80%D1%81%D0%BA%D0%B8%D0%B9_%D0%B1%D0%B0%D1%80%D1%85%D0%B0%D1%82" TargetMode="External"/><Relationship Id="rId80" Type="http://schemas.openxmlformats.org/officeDocument/2006/relationships/hyperlink" Target="https://24wiki.ru/%D0%9F%D1%80%D0%B8%D0%BC%D0%BE%D1%80%D1%8C%D0%B5" TargetMode="External"/><Relationship Id="rId85" Type="http://schemas.openxmlformats.org/officeDocument/2006/relationships/image" Target="media/image23.jpeg"/><Relationship Id="rId93" Type="http://schemas.openxmlformats.org/officeDocument/2006/relationships/image" Target="media/image25.jpeg"/><Relationship Id="rId98" Type="http://schemas.openxmlformats.org/officeDocument/2006/relationships/hyperlink" Target="https://ru.wikipedia.org/wiki/%D0%A0%D0%B0%D0%B9%D0%B3%D1%80%D0%B0%D1%81_%D0%B2%D1%8B%D1%81%D0%BE%D0%BA%D0%B8%D0%B9" TargetMode="External"/><Relationship Id="rId121" Type="http://schemas.openxmlformats.org/officeDocument/2006/relationships/image" Target="media/image33.jpe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5%D1%8D%D0%B9%D1%85%D1%8D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png"/><Relationship Id="rId33" Type="http://schemas.openxmlformats.org/officeDocument/2006/relationships/image" Target="media/image17.jpeg"/><Relationship Id="rId38" Type="http://schemas.openxmlformats.org/officeDocument/2006/relationships/hyperlink" Target="https://ru.wikipedia.org/wiki/%D0%9F%D1%88%D0%B5%D0%BD%D0%B8%D1%86%D0%B0" TargetMode="External"/><Relationship Id="rId46" Type="http://schemas.openxmlformats.org/officeDocument/2006/relationships/hyperlink" Target="https://ru.wikipedia.org/wiki/%D0%A1%D0%B0%D1%85%D0%B0%D1%80%D0%BD%D0%B0%D1%8F_%D1%81%D0%B2%D0%B5%D0%BA%D0%BB%D0%B0" TargetMode="External"/><Relationship Id="rId59" Type="http://schemas.openxmlformats.org/officeDocument/2006/relationships/hyperlink" Target="https://ru.wikipedia.org/wiki/%D0%9A%D1%83%D0%BD%D0%B0%D1%88%D0%B8%D1%80" TargetMode="External"/><Relationship Id="rId67" Type="http://schemas.openxmlformats.org/officeDocument/2006/relationships/hyperlink" Target="https://ru.wikipedia.org/wiki/Vespa_mandarinia" TargetMode="External"/><Relationship Id="rId103" Type="http://schemas.openxmlformats.org/officeDocument/2006/relationships/hyperlink" Target="https://ru.wikipedia.org/wiki/%D0%9C%D1%8F%D1%82%D0%BB%D0%B8%D0%BA" TargetMode="External"/><Relationship Id="rId108" Type="http://schemas.openxmlformats.org/officeDocument/2006/relationships/hyperlink" Target="https://ru.wikipedia.org/wiki/%D0%9F%D1%80%D0%B5%D0%B4%D0%BA%D0%B0%D0%B2%D0%BA%D0%B0%D0%B7%D1%8C%D0%B5" TargetMode="External"/><Relationship Id="rId116" Type="http://schemas.openxmlformats.org/officeDocument/2006/relationships/image" Target="media/image31.jpeg"/><Relationship Id="rId124" Type="http://schemas.openxmlformats.org/officeDocument/2006/relationships/hyperlink" Target="https://ru.wikipedia.org/wiki/%D0%9F%D1%80%D0%B8%D0%BC%D0%BE%D1%80%D1%8C%D0%B5" TargetMode="External"/><Relationship Id="rId129" Type="http://schemas.openxmlformats.org/officeDocument/2006/relationships/hyperlink" Target="https://ru.wikipedia.org/wiki/%D0%9A%D0%B8%D1%82%D0%B0%D0%B9" TargetMode="External"/><Relationship Id="rId137" Type="http://schemas.openxmlformats.org/officeDocument/2006/relationships/hyperlink" Target="https://ru.wikipedia.org/wiki/%D0%9A%D1%80%D1%8B%D0%BB%D0%BE_%D0%BD%D0%B0%D1%81%D0%B5%D0%BA%D0%BE%D0%BC%D1%8B%D1%85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ru.wikipedia.org/wiki/%D0%A0%D0%B8%D1%81" TargetMode="External"/><Relationship Id="rId54" Type="http://schemas.openxmlformats.org/officeDocument/2006/relationships/hyperlink" Target="https://ru.wikipedia.org/wiki/%D0%AE%D0%B6%D0%BD%D0%B0%D1%8F_%D0%90%D0%B7%D0%B8%D1%8F" TargetMode="External"/><Relationship Id="rId62" Type="http://schemas.openxmlformats.org/officeDocument/2006/relationships/hyperlink" Target="https://ru.wikipedia.org/wiki/%D0%9F%D1%80%D0%B8%D1%83%D1%80%D0%B0%D0%BB%D1%8C%D0%B5" TargetMode="External"/><Relationship Id="rId70" Type="http://schemas.openxmlformats.org/officeDocument/2006/relationships/image" Target="media/image20.jpeg"/><Relationship Id="rId75" Type="http://schemas.openxmlformats.org/officeDocument/2006/relationships/hyperlink" Target="https://24wiki.ru/%D0%97%D0%BE%D0%BD%D1%82%D0%B8%D1%87%D0%BD%D1%8B%D0%B5" TargetMode="External"/><Relationship Id="rId83" Type="http://schemas.openxmlformats.org/officeDocument/2006/relationships/image" Target="media/image21.jpeg"/><Relationship Id="rId88" Type="http://schemas.openxmlformats.org/officeDocument/2006/relationships/hyperlink" Target="https://www.agroxxi.ru/goshandbook/wiki/dictionary/antennae" TargetMode="External"/><Relationship Id="rId91" Type="http://schemas.openxmlformats.org/officeDocument/2006/relationships/hyperlink" Target="https://www.agroxxi.ru/goshandbook/wiki/dictionary/ptera_insect" TargetMode="External"/><Relationship Id="rId96" Type="http://schemas.openxmlformats.org/officeDocument/2006/relationships/hyperlink" Target="https://ru.wikipedia.org/wiki/%D0%91%D0%B0%D0%B1%D0%BE%D1%87%D0%BA%D0%B0" TargetMode="External"/><Relationship Id="rId111" Type="http://schemas.openxmlformats.org/officeDocument/2006/relationships/hyperlink" Target="https://ru.wikipedia.org/wiki/%D0%9C%D1%8F%D1%82%D0%BB%D0%B8%D0%BA" TargetMode="External"/><Relationship Id="rId132" Type="http://schemas.openxmlformats.org/officeDocument/2006/relationships/image" Target="media/image34.jpeg"/><Relationship Id="rId140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oleObject" Target="embeddings/oleObject2.bin"/><Relationship Id="rId36" Type="http://schemas.openxmlformats.org/officeDocument/2006/relationships/hyperlink" Target="https://ru.wikipedia.org/wiki/%D0%9B%D0%B8%D1%87%D0%B8%D0%BD%D0%BA%D0%B0" TargetMode="External"/><Relationship Id="rId49" Type="http://schemas.openxmlformats.org/officeDocument/2006/relationships/hyperlink" Target="https://ru.wikipedia.org/wiki/%D0%9F%D0%BB%D0%BE%D0%B4" TargetMode="External"/><Relationship Id="rId57" Type="http://schemas.openxmlformats.org/officeDocument/2006/relationships/hyperlink" Target="https://ru.wikipedia.org/wiki/%D0%A5%D0%B0%D0%B1%D0%B0%D1%80%D0%BE%D0%B2%D1%81%D0%BA%D0%B8%D0%B9_%D0%BA%D1%80%D0%B0%D0%B9" TargetMode="External"/><Relationship Id="rId106" Type="http://schemas.openxmlformats.org/officeDocument/2006/relationships/hyperlink" Target="https://ru.wikipedia.org/wiki/%D0%9F%D0%BE%D0%BB%D0%BE%D0%B2%D0%BE%D0%B9_%D0%B4%D0%B8%D0%BC%D0%BE%D1%80%D1%84%D0%B8%D0%B7%D0%BC" TargetMode="External"/><Relationship Id="rId114" Type="http://schemas.openxmlformats.org/officeDocument/2006/relationships/hyperlink" Target="https://ru.wikipedia.org/wiki/%D0%9A%D1%83%D0%BA%D0%BE%D0%BB%D0%BA%D0%B0" TargetMode="External"/><Relationship Id="rId119" Type="http://schemas.openxmlformats.org/officeDocument/2006/relationships/hyperlink" Target="https://ru.wikipedia.org/wiki/%D0%91%D1%83%D1%82%D0%BE%D0%BD" TargetMode="External"/><Relationship Id="rId127" Type="http://schemas.openxmlformats.org/officeDocument/2006/relationships/hyperlink" Target="https://ru.wikipedia.org/wiki/%D0%A2%D0%B0%D0%BD%D0%B5%D0%B3%D0%B0%D1%81%D0%B8%D0%BC%D0%B0" TargetMode="External"/><Relationship Id="rId10" Type="http://schemas.openxmlformats.org/officeDocument/2006/relationships/hyperlink" Target="https://ru.wikipedia.org/wiki/%D0%93%D0%BE%D1%81%D1%83%D0%B4%D0%B0%D1%80%D1%81%D1%82%D0%B2%D0%B5%D0%BD%D0%BD%D0%B0%D1%8F_%D0%B3%D1%80%D0%B0%D0%BD%D0%B8%D1%86%D0%B0_%D0%A0%D0%BE%D1%81%D1%81%D0%B8%D0%B8" TargetMode="External"/><Relationship Id="rId31" Type="http://schemas.openxmlformats.org/officeDocument/2006/relationships/image" Target="media/image16.jpeg"/><Relationship Id="rId44" Type="http://schemas.openxmlformats.org/officeDocument/2006/relationships/hyperlink" Target="https://ru.wikipedia.org/wiki/%D0%9A%D1%83%D0%BA%D1%83%D1%80%D1%83%D0%B7%D0%B0" TargetMode="External"/><Relationship Id="rId52" Type="http://schemas.openxmlformats.org/officeDocument/2006/relationships/hyperlink" Target="https://ru.wikipedia.org/wiki/%D0%9A%D0%B8%D1%82%D0%B0%D0%B9" TargetMode="External"/><Relationship Id="rId60" Type="http://schemas.openxmlformats.org/officeDocument/2006/relationships/hyperlink" Target="https://ru.wikipedia.org/wiki/%D0%A3%D1%81%D1%81%D1%83%D1%80%D0%B8%D0%B9%D1%81%D0%BA%D0%B8%D0%B9_%D0%BA%D1%80%D0%B0%D0%B9" TargetMode="External"/><Relationship Id="rId65" Type="http://schemas.openxmlformats.org/officeDocument/2006/relationships/image" Target="media/image19.jpeg"/><Relationship Id="rId73" Type="http://schemas.openxmlformats.org/officeDocument/2006/relationships/hyperlink" Target="https://24wiki.ru/%D0%AF%D1%81%D0%B5%D0%BD%D0%B5%D1%86" TargetMode="External"/><Relationship Id="rId78" Type="http://schemas.openxmlformats.org/officeDocument/2006/relationships/hyperlink" Target="https://24wiki.ru/%D0%97%D0%B0%D0%B1%D0%B0%D0%B9%D0%BA%D0%B0%D0%BB%D1%8C%D0%B5" TargetMode="External"/><Relationship Id="rId81" Type="http://schemas.openxmlformats.org/officeDocument/2006/relationships/hyperlink" Target="https://24wiki.ru/%D0%A1%D0%B0%D1%85%D0%B0%D0%BB%D0%B8%D0%BD" TargetMode="External"/><Relationship Id="rId86" Type="http://schemas.openxmlformats.org/officeDocument/2006/relationships/image" Target="media/image24.jpeg"/><Relationship Id="rId94" Type="http://schemas.openxmlformats.org/officeDocument/2006/relationships/image" Target="media/image26.jpeg"/><Relationship Id="rId99" Type="http://schemas.openxmlformats.org/officeDocument/2006/relationships/hyperlink" Target="https://ru.wikipedia.org/wiki/%D0%92%D0%B5%D0%B9%D0%BD%D0%B8%D0%BA" TargetMode="External"/><Relationship Id="rId101" Type="http://schemas.openxmlformats.org/officeDocument/2006/relationships/hyperlink" Target="https://ru.wikipedia.org/wiki/%D0%9F%D0%BB%D0%B5%D0%B2%D0%B5%D0%BB" TargetMode="External"/><Relationship Id="rId122" Type="http://schemas.openxmlformats.org/officeDocument/2006/relationships/hyperlink" Target="https://ru.wikipedia.org/wiki/%D0%94%D0%B0%D0%BB%D1%8C%D0%BD%D0%B8%D0%B9_%D0%92%D0%BE%D1%81%D1%82%D0%BE%D0%BA_%D0%A0%D0%BE%D1%81%D1%81%D0%B8%D0%B8" TargetMode="External"/><Relationship Id="rId130" Type="http://schemas.openxmlformats.org/officeDocument/2006/relationships/hyperlink" Target="https://ru.wikipedia.org/wiki/%D0%A2%D0%B0%D0%B9%D0%B2%D0%B0%D0%BD%D1%8C_(%D0%BE%D1%81%D1%82%D1%80%D0%BE%D0%B2)" TargetMode="External"/><Relationship Id="rId135" Type="http://schemas.openxmlformats.org/officeDocument/2006/relationships/hyperlink" Target="https://ru.wikipedia.org/wiki/%D0%A1%D0%B5%D0%B2%D0%B5%D1%80%D0%BD%D0%B0%D1%8F_%D0%90%D0%BC%D0%B5%D1%80%D0%B8%D0%BA%D0%B0" TargetMode="External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7%D0%B5%D1%8F_(%D1%80%D0%B5%D0%BA%D0%B0)" TargetMode="External"/><Relationship Id="rId13" Type="http://schemas.openxmlformats.org/officeDocument/2006/relationships/hyperlink" Target="https://ru.wikipedia.org/wiki/%D0%91%D1%83%D1%80%D1%85%D0%B0%D0%BD%D0%BE%D0%B2%D0%BA%D0%B0_(%D1%80%D0%B5%D0%BA%D0%B0)" TargetMode="External"/><Relationship Id="rId18" Type="http://schemas.openxmlformats.org/officeDocument/2006/relationships/image" Target="media/image5.jpg"/><Relationship Id="rId39" Type="http://schemas.openxmlformats.org/officeDocument/2006/relationships/hyperlink" Target="https://ru.wikipedia.org/wiki/%D0%9E%D0%B2%D1%91%D1%81" TargetMode="External"/><Relationship Id="rId109" Type="http://schemas.openxmlformats.org/officeDocument/2006/relationships/hyperlink" Target="https://ru.wikipedia.org/wiki/Bromus" TargetMode="External"/><Relationship Id="rId34" Type="http://schemas.openxmlformats.org/officeDocument/2006/relationships/hyperlink" Target="https://ru.wikipedia.org/wiki/%D0%9A%D0%BE%D1%80%D0%B5%D0%BD%D1%8C" TargetMode="External"/><Relationship Id="rId50" Type="http://schemas.openxmlformats.org/officeDocument/2006/relationships/hyperlink" Target="https://ru.wikipedia.org/wiki/%D0%9A%D1%83%D0%BB%D1%8C%D1%82%D1%83%D1%80%D0%B0_(%D1%80%D0%B0%D1%81%D1%82%D0%B5%D0%BD%D0%B8%D0%B5)" TargetMode="External"/><Relationship Id="rId55" Type="http://schemas.openxmlformats.org/officeDocument/2006/relationships/hyperlink" Target="https://ru.wikipedia.org/wiki/%D0%A0%D0%BE%D1%81%D1%81%D0%B8%D1%8F" TargetMode="External"/><Relationship Id="rId76" Type="http://schemas.openxmlformats.org/officeDocument/2006/relationships/hyperlink" Target="https://24wiki.ru/%D0%9C%D0%B0%D0%BD%D1%8C%D1%87%D0%B6%D1%83%D1%80%D0%B8%D1%8F" TargetMode="External"/><Relationship Id="rId97" Type="http://schemas.openxmlformats.org/officeDocument/2006/relationships/hyperlink" Target="https://ru.wikipedia.org/wiki/%D0%91%D0%B0%D1%80%D1%85%D0%B0%D1%82%D0%BD%D0%B8%D1%86%D1%8B" TargetMode="External"/><Relationship Id="rId104" Type="http://schemas.openxmlformats.org/officeDocument/2006/relationships/image" Target="media/image28.jpeg"/><Relationship Id="rId120" Type="http://schemas.openxmlformats.org/officeDocument/2006/relationships/hyperlink" Target="https://ru.wikipedia.org/wiki/%D0%93%D1%83%D1%81%D0%B5%D0%BD%D0%B8%D1%86%D0%B0" TargetMode="External"/><Relationship Id="rId125" Type="http://schemas.openxmlformats.org/officeDocument/2006/relationships/hyperlink" Target="https://ru.wikipedia.org/wiki/%D0%AF%D0%BF%D0%BE%D0%BD%D0%B8%D1%8F" TargetMode="External"/><Relationship Id="rId141" Type="http://schemas.openxmlformats.org/officeDocument/2006/relationships/image" Target="media/image36.jpeg"/><Relationship Id="rId7" Type="http://schemas.openxmlformats.org/officeDocument/2006/relationships/image" Target="media/image1.jpeg"/><Relationship Id="rId71" Type="http://schemas.openxmlformats.org/officeDocument/2006/relationships/hyperlink" Target="https://24wiki.ru/%D0%A0%D0%B0%D0%B7%D0%BC%D0%B0%D1%85_%D0%BA%D1%80%D1%8B%D0%BB%D1%8C%D0%B5%D0%B2" TargetMode="External"/><Relationship Id="rId92" Type="http://schemas.openxmlformats.org/officeDocument/2006/relationships/hyperlink" Target="https://www.agroxxi.ru/goshandbook/wiki/dictionary/area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11.jpeg"/><Relationship Id="rId40" Type="http://schemas.openxmlformats.org/officeDocument/2006/relationships/hyperlink" Target="https://ru.wikipedia.org/wiki/%D0%AF%D1%87%D0%BC%D0%B5%D0%BD%D1%8C" TargetMode="External"/><Relationship Id="rId45" Type="http://schemas.openxmlformats.org/officeDocument/2006/relationships/hyperlink" Target="https://ru.wikipedia.org/wiki/%D0%9A%D0%B0%D1%80%D1%82%D0%BE%D1%84%D0%B5%D0%BB%D1%8C" TargetMode="External"/><Relationship Id="rId66" Type="http://schemas.openxmlformats.org/officeDocument/2006/relationships/hyperlink" Target="https://ru.wikipedia.org/wiki/%D0%9E%D1%81%D1%8B_%D0%B1%D1%83%D0%BC%D0%B0%D0%B6%D0%BD%D1%8B%D0%B5" TargetMode="External"/><Relationship Id="rId87" Type="http://schemas.openxmlformats.org/officeDocument/2006/relationships/hyperlink" Target="https://www.agroxxi.ru/goshandbook/wiki/dictionary/ptera_insect" TargetMode="External"/><Relationship Id="rId110" Type="http://schemas.openxmlformats.org/officeDocument/2006/relationships/hyperlink" Target="https://ru.wikipedia.org/wiki/Phleum_pratense" TargetMode="External"/><Relationship Id="rId115" Type="http://schemas.openxmlformats.org/officeDocument/2006/relationships/image" Target="media/image30.jpeg"/><Relationship Id="rId131" Type="http://schemas.openxmlformats.org/officeDocument/2006/relationships/hyperlink" Target="https://ru.wikipedia.org/wiki/%D0%98%D0%BD%D0%B4%D0%BE%D0%BA%D0%B8%D1%82%D0%B0%D0%B9" TargetMode="External"/><Relationship Id="rId136" Type="http://schemas.openxmlformats.org/officeDocument/2006/relationships/hyperlink" Target="https://ru.wikipedia.org/wiki/%D0%9A%D0%BE%D1%80%D0%B0" TargetMode="External"/><Relationship Id="rId61" Type="http://schemas.openxmlformats.org/officeDocument/2006/relationships/hyperlink" Target="https://ru.wikipedia.org/wiki/%D0%9F%D1%80%D0%B8%D0%BC%D0%BE%D1%80%D1%81%D0%BA%D0%B8%D0%B9_%D0%BA%D1%80%D0%B0%D0%B9" TargetMode="External"/><Relationship Id="rId82" Type="http://schemas.openxmlformats.org/officeDocument/2006/relationships/hyperlink" Target="https://24wiki.ru/%D0%9A%D1%83%D1%80%D0%B8%D0%BB%D1%8C%D1%81%D0%BA%D0%B8%D0%B5_%D0%BE%D1%81%D1%82%D1%80%D0%BE%D0%B2%D0%B0" TargetMode="External"/><Relationship Id="rId19" Type="http://schemas.openxmlformats.org/officeDocument/2006/relationships/image" Target="media/image6.jpg"/><Relationship Id="rId14" Type="http://schemas.openxmlformats.org/officeDocument/2006/relationships/hyperlink" Target="https://ru.wikipedia.org/w/index.php?title=%D0%A7%D0%B8%D0%B3%D0%B8%D1%80%D0%B8%D0%BD%D0%BA%D0%B0_(%D1%80%D0%B5%D0%BA%D0%B0,_%D0%90%D0%BC%D1%83%D1%80%D1%81%D0%BA%D0%B0%D1%8F_%D0%BE%D0%B1%D0%BB%D0%B0%D1%81%D1%82%D1%8C)&amp;action=edit&amp;redlink=1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ru.wikipedia.org/wiki/%D0%9A%D0%BB%D1%83%D0%B1%D0%B5%D0%BD%D1%8C" TargetMode="External"/><Relationship Id="rId56" Type="http://schemas.openxmlformats.org/officeDocument/2006/relationships/hyperlink" Target="https://ru.wikipedia.org/wiki/%D0%90%D0%BC%D1%83%D1%80%D1%81%D0%BA%D0%B0%D1%8F_%D0%BE%D0%B1%D0%BB%D0%B0%D1%81%D1%82%D1%8C" TargetMode="External"/><Relationship Id="rId77" Type="http://schemas.openxmlformats.org/officeDocument/2006/relationships/hyperlink" Target="https://24wiki.ru/%D0%A0%D0%BE%D1%81%D1%81%D0%B8%D1%8F" TargetMode="External"/><Relationship Id="rId100" Type="http://schemas.openxmlformats.org/officeDocument/2006/relationships/hyperlink" Target="https://ru.wikipedia.org/wiki/%D0%95%D0%B6%D0%B0_%D1%81%D0%B1%D0%BE%D1%80%D0%BD%D0%B0%D1%8F" TargetMode="External"/><Relationship Id="rId105" Type="http://schemas.openxmlformats.org/officeDocument/2006/relationships/image" Target="media/image29.jpeg"/><Relationship Id="rId126" Type="http://schemas.openxmlformats.org/officeDocument/2006/relationships/hyperlink" Target="https://ru.wikipedia.org/wiki/%D0%A5%D0%BE%D0%BA%D0%BA%D0%B0%D0%B9%D0%B4%D0%B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особе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BAF-4F7D-B17F-C3999EEC04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BAF-4F7D-B17F-C3999EEC04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BAF-4F7D-B17F-C3999EEC04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BAF-4F7D-B17F-C3999EEC04A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BAF-4F7D-B17F-C3999EEC04A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BAF-4F7D-B17F-C3999EEC04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арусники</c:v>
                </c:pt>
                <c:pt idx="1">
                  <c:v>Белянки</c:v>
                </c:pt>
                <c:pt idx="2">
                  <c:v>Бархатницы</c:v>
                </c:pt>
                <c:pt idx="3">
                  <c:v>Голубянки</c:v>
                </c:pt>
                <c:pt idx="4">
                  <c:v>Нимфалиды</c:v>
                </c:pt>
                <c:pt idx="5">
                  <c:v>Совк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14</c:v>
                </c:pt>
                <c:pt idx="2">
                  <c:v>12</c:v>
                </c:pt>
                <c:pt idx="3">
                  <c:v>5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88-4676-A9C5-78196406BD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особе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8FE-4206-9E0A-1939267C3EF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8FE-4206-9E0A-1939267C3EF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8FE-4206-9E0A-1939267C3EF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8FE-4206-9E0A-1939267C3EF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8FE-4206-9E0A-1939267C3EF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8FE-4206-9E0A-1939267C3EF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трелки</c:v>
                </c:pt>
                <c:pt idx="1">
                  <c:v>Коромысла</c:v>
                </c:pt>
                <c:pt idx="2">
                  <c:v>Настоящие стрекоз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8FE-4206-9E0A-1939267C3E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1543-6710-4BFF-A62C-C5CA0B0F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3</Pages>
  <Words>8712</Words>
  <Characters>4966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О</dc:creator>
  <cp:lastModifiedBy>user</cp:lastModifiedBy>
  <cp:revision>32</cp:revision>
  <cp:lastPrinted>2023-10-20T00:52:00Z</cp:lastPrinted>
  <dcterms:created xsi:type="dcterms:W3CDTF">2023-03-02T12:20:00Z</dcterms:created>
  <dcterms:modified xsi:type="dcterms:W3CDTF">2024-01-16T12:56:00Z</dcterms:modified>
</cp:coreProperties>
</file>